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276D3" w:rsidRPr="00AB24DE" w:rsidRDefault="008276D3" w:rsidP="4CAD559E">
      <w:pPr>
        <w:ind w:right="-1"/>
        <w:jc w:val="both"/>
        <w:rPr>
          <w:rFonts w:asciiTheme="minorHAnsi" w:hAnsiTheme="minorHAnsi" w:cstheme="minorBidi"/>
          <w:b/>
          <w:bCs/>
          <w:sz w:val="28"/>
          <w:szCs w:val="28"/>
        </w:rPr>
      </w:pPr>
    </w:p>
    <w:p w14:paraId="0F9B101E" w14:textId="77777777" w:rsidR="00964F07" w:rsidRPr="00AB24DE" w:rsidRDefault="00964F07" w:rsidP="00AB24DE">
      <w:pPr>
        <w:ind w:right="-1"/>
        <w:jc w:val="center"/>
        <w:rPr>
          <w:rFonts w:asciiTheme="minorHAnsi" w:hAnsiTheme="minorHAnsi" w:cstheme="minorHAnsi"/>
          <w:b/>
          <w:bCs/>
          <w:sz w:val="28"/>
        </w:rPr>
      </w:pPr>
      <w:r w:rsidRPr="00AB24DE">
        <w:rPr>
          <w:rFonts w:asciiTheme="minorHAnsi" w:hAnsiTheme="minorHAnsi" w:cstheme="minorHAnsi"/>
          <w:b/>
          <w:bCs/>
          <w:sz w:val="22"/>
          <w:szCs w:val="22"/>
        </w:rPr>
        <w:t>ALLEGATO</w:t>
      </w:r>
      <w:r w:rsidR="00AB24DE" w:rsidRPr="00AB24DE">
        <w:rPr>
          <w:rFonts w:asciiTheme="minorHAnsi" w:hAnsiTheme="minorHAnsi" w:cstheme="minorHAnsi"/>
          <w:b/>
          <w:bCs/>
          <w:sz w:val="22"/>
          <w:szCs w:val="22"/>
        </w:rPr>
        <w:t xml:space="preserve"> C</w:t>
      </w:r>
    </w:p>
    <w:p w14:paraId="0A37501D" w14:textId="77777777" w:rsidR="00964F07" w:rsidRPr="00AB24DE" w:rsidRDefault="00964F07" w:rsidP="00565925">
      <w:pPr>
        <w:ind w:right="-1"/>
        <w:jc w:val="both"/>
        <w:rPr>
          <w:rFonts w:asciiTheme="minorHAnsi" w:hAnsiTheme="minorHAnsi" w:cstheme="minorHAnsi"/>
          <w:b/>
          <w:bCs/>
          <w:sz w:val="28"/>
        </w:rPr>
      </w:pPr>
    </w:p>
    <w:p w14:paraId="41C8F396" w14:textId="36690FE9" w:rsidR="008276D3" w:rsidRPr="00AB24DE" w:rsidRDefault="008276D3" w:rsidP="506663D9">
      <w:pPr>
        <w:ind w:right="-1"/>
        <w:jc w:val="both"/>
        <w:rPr>
          <w:rFonts w:asciiTheme="minorHAnsi" w:hAnsiTheme="minorHAnsi" w:cstheme="minorBidi"/>
          <w:b/>
          <w:bCs/>
          <w:sz w:val="28"/>
          <w:szCs w:val="28"/>
        </w:rPr>
      </w:pPr>
    </w:p>
    <w:p w14:paraId="72A3D3EC" w14:textId="77777777" w:rsidR="008276D3" w:rsidRPr="00AB24DE" w:rsidRDefault="008276D3" w:rsidP="00565925">
      <w:pPr>
        <w:ind w:right="-1"/>
        <w:jc w:val="both"/>
        <w:rPr>
          <w:rFonts w:asciiTheme="minorHAnsi" w:hAnsiTheme="minorHAnsi" w:cstheme="minorHAnsi"/>
          <w:b/>
          <w:bCs/>
          <w:sz w:val="28"/>
        </w:rPr>
      </w:pPr>
    </w:p>
    <w:p w14:paraId="028B0DA0" w14:textId="77777777" w:rsidR="00AB24DE" w:rsidRPr="00AB24DE" w:rsidRDefault="4F018659" w:rsidP="506663D9">
      <w:pPr>
        <w:ind w:right="-1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506663D9">
        <w:rPr>
          <w:rFonts w:asciiTheme="minorHAnsi" w:hAnsiTheme="minorHAnsi" w:cstheme="minorBidi"/>
          <w:b/>
          <w:bCs/>
          <w:sz w:val="28"/>
          <w:szCs w:val="28"/>
        </w:rPr>
        <w:t>FORMULARIO DI PRESEN</w:t>
      </w:r>
      <w:r w:rsidR="69337797" w:rsidRPr="506663D9">
        <w:rPr>
          <w:rFonts w:asciiTheme="minorHAnsi" w:hAnsiTheme="minorHAnsi" w:cstheme="minorBidi"/>
          <w:b/>
          <w:bCs/>
          <w:sz w:val="28"/>
          <w:szCs w:val="28"/>
        </w:rPr>
        <w:t xml:space="preserve">TAZIONE </w:t>
      </w:r>
      <w:r w:rsidR="3E3717B8" w:rsidRPr="506663D9">
        <w:rPr>
          <w:rFonts w:asciiTheme="minorHAnsi" w:hAnsiTheme="minorHAnsi" w:cstheme="minorBidi"/>
          <w:b/>
          <w:bCs/>
          <w:sz w:val="28"/>
          <w:szCs w:val="28"/>
        </w:rPr>
        <w:t xml:space="preserve">DELLA </w:t>
      </w:r>
      <w:r w:rsidR="69337797" w:rsidRPr="506663D9">
        <w:rPr>
          <w:rFonts w:asciiTheme="minorHAnsi" w:hAnsiTheme="minorHAnsi" w:cstheme="minorBidi"/>
          <w:b/>
          <w:bCs/>
          <w:sz w:val="28"/>
          <w:szCs w:val="28"/>
        </w:rPr>
        <w:t>PROPOST</w:t>
      </w:r>
      <w:r w:rsidR="3E3717B8" w:rsidRPr="506663D9">
        <w:rPr>
          <w:rFonts w:asciiTheme="minorHAnsi" w:hAnsiTheme="minorHAnsi" w:cstheme="minorBidi"/>
          <w:b/>
          <w:bCs/>
          <w:sz w:val="28"/>
          <w:szCs w:val="28"/>
        </w:rPr>
        <w:t>A</w:t>
      </w:r>
      <w:r w:rsidR="69337797" w:rsidRPr="506663D9">
        <w:rPr>
          <w:rFonts w:asciiTheme="minorHAnsi" w:hAnsiTheme="minorHAnsi" w:cstheme="minorBidi"/>
          <w:b/>
          <w:bCs/>
          <w:sz w:val="28"/>
          <w:szCs w:val="28"/>
        </w:rPr>
        <w:t xml:space="preserve"> PROGETTUAL</w:t>
      </w:r>
      <w:r w:rsidR="3E3717B8" w:rsidRPr="506663D9">
        <w:rPr>
          <w:rFonts w:asciiTheme="minorHAnsi" w:hAnsiTheme="minorHAnsi" w:cstheme="minorBidi"/>
          <w:b/>
          <w:bCs/>
          <w:sz w:val="28"/>
          <w:szCs w:val="28"/>
        </w:rPr>
        <w:t>E</w:t>
      </w:r>
    </w:p>
    <w:p w14:paraId="0D0B940D" w14:textId="36D9C03D" w:rsidR="00565925" w:rsidRDefault="00565925" w:rsidP="47E359D7">
      <w:pPr>
        <w:ind w:right="-1"/>
        <w:jc w:val="both"/>
        <w:rPr>
          <w:rFonts w:asciiTheme="minorHAnsi" w:hAnsiTheme="minorHAnsi" w:cstheme="minorBidi"/>
          <w:sz w:val="28"/>
          <w:szCs w:val="28"/>
        </w:rPr>
      </w:pPr>
    </w:p>
    <w:p w14:paraId="0E27B00A" w14:textId="77777777" w:rsidR="00921CA3" w:rsidRPr="00AB24DE" w:rsidRDefault="00921CA3" w:rsidP="00565925">
      <w:pPr>
        <w:ind w:right="-1"/>
        <w:jc w:val="both"/>
        <w:rPr>
          <w:rFonts w:asciiTheme="minorHAnsi" w:hAnsiTheme="minorHAnsi" w:cstheme="minorHAnsi"/>
          <w:b/>
          <w:bCs/>
        </w:rPr>
      </w:pPr>
    </w:p>
    <w:tbl>
      <w:tblPr>
        <w:tblW w:w="96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6561"/>
      </w:tblGrid>
      <w:tr w:rsidR="00565925" w:rsidRPr="00AB24DE" w14:paraId="46955609" w14:textId="77777777" w:rsidTr="506663D9">
        <w:trPr>
          <w:trHeight w:val="675"/>
        </w:trPr>
        <w:tc>
          <w:tcPr>
            <w:tcW w:w="3091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D1C1F5" w14:textId="6F38DC6F" w:rsidR="00565925" w:rsidRPr="00AB24DE" w:rsidRDefault="4F018659" w:rsidP="506663D9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506663D9">
              <w:rPr>
                <w:rFonts w:asciiTheme="minorHAnsi" w:hAnsiTheme="minorHAnsi" w:cstheme="minorBidi"/>
                <w:b/>
                <w:bCs/>
              </w:rPr>
              <w:t xml:space="preserve">NOME DEL </w:t>
            </w:r>
            <w:r w:rsidR="5C8790E1" w:rsidRPr="506663D9">
              <w:rPr>
                <w:rFonts w:asciiTheme="minorHAnsi" w:hAnsiTheme="minorHAnsi" w:cstheme="minorBidi"/>
                <w:b/>
                <w:bCs/>
              </w:rPr>
              <w:t xml:space="preserve">SOGGETTO </w:t>
            </w:r>
            <w:r w:rsidRPr="506663D9">
              <w:rPr>
                <w:rFonts w:asciiTheme="minorHAnsi" w:hAnsiTheme="minorHAnsi" w:cstheme="minorBidi"/>
                <w:b/>
                <w:bCs/>
              </w:rPr>
              <w:t>PROPONENTE</w:t>
            </w:r>
          </w:p>
        </w:tc>
        <w:tc>
          <w:tcPr>
            <w:tcW w:w="65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061E4C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45F44356" w14:paraId="05E934C0" w14:textId="77777777" w:rsidTr="506663D9">
        <w:trPr>
          <w:trHeight w:val="300"/>
        </w:trPr>
        <w:tc>
          <w:tcPr>
            <w:tcW w:w="3091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9200814" w14:textId="236DBA09" w:rsidR="2C99C1ED" w:rsidRDefault="16842CD3" w:rsidP="506663D9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506663D9">
              <w:rPr>
                <w:rFonts w:asciiTheme="minorHAnsi" w:hAnsiTheme="minorHAnsi" w:cstheme="minorBidi"/>
                <w:b/>
                <w:bCs/>
              </w:rPr>
              <w:t>TITOLO PROGETTO</w:t>
            </w:r>
          </w:p>
        </w:tc>
        <w:tc>
          <w:tcPr>
            <w:tcW w:w="65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7593C6" w14:textId="05DE4464" w:rsidR="45F44356" w:rsidRDefault="45F44356" w:rsidP="45F44356">
            <w:pPr>
              <w:jc w:val="both"/>
              <w:rPr>
                <w:rFonts w:asciiTheme="minorHAnsi" w:hAnsiTheme="minorHAnsi" w:cstheme="minorBidi"/>
              </w:rPr>
            </w:pPr>
          </w:p>
        </w:tc>
      </w:tr>
      <w:tr w:rsidR="00565925" w:rsidRPr="00AB24DE" w14:paraId="297F2A1C" w14:textId="77777777" w:rsidTr="506663D9">
        <w:tc>
          <w:tcPr>
            <w:tcW w:w="3091" w:type="dxa"/>
            <w:shd w:val="clear" w:color="auto" w:fill="E5E5E5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DE3D40" w14:textId="77777777" w:rsidR="00565925" w:rsidRPr="00AB24DE" w:rsidRDefault="4F018659" w:rsidP="506663D9">
            <w:pPr>
              <w:ind w:right="-1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506663D9">
              <w:rPr>
                <w:rFonts w:asciiTheme="minorHAnsi" w:hAnsiTheme="minorHAnsi" w:cstheme="minorBidi"/>
                <w:b/>
                <w:bCs/>
              </w:rPr>
              <w:t>ACRONIMO PROGETTO</w:t>
            </w:r>
          </w:p>
        </w:tc>
        <w:tc>
          <w:tcPr>
            <w:tcW w:w="65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EAFD9C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656B9AB" w14:textId="563FF794" w:rsidR="008276D3" w:rsidRPr="00AB24DE" w:rsidRDefault="008276D3" w:rsidP="24D107F2">
      <w:pPr>
        <w:suppressAutoHyphens w:val="0"/>
        <w:spacing w:after="160" w:line="259" w:lineRule="auto"/>
        <w:ind w:right="-1"/>
        <w:jc w:val="both"/>
        <w:rPr>
          <w:rFonts w:asciiTheme="minorHAnsi" w:hAnsiTheme="minorHAnsi" w:cstheme="minorBidi"/>
          <w:b/>
          <w:bCs/>
        </w:rPr>
      </w:pPr>
    </w:p>
    <w:p w14:paraId="34CB504E" w14:textId="5D6C5D44" w:rsidR="00565925" w:rsidRPr="00CD245E" w:rsidRDefault="441F1463" w:rsidP="24D107F2">
      <w:pPr>
        <w:pBdr>
          <w:bottom w:val="dotted" w:sz="4" w:space="1" w:color="000000"/>
        </w:pBdr>
        <w:ind w:right="-1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r w:rsidRPr="24D107F2">
        <w:rPr>
          <w:rFonts w:asciiTheme="minorHAnsi" w:hAnsiTheme="minorHAnsi" w:cstheme="minorBidi"/>
          <w:b/>
          <w:bCs/>
          <w:sz w:val="28"/>
          <w:szCs w:val="28"/>
        </w:rPr>
        <w:t>1</w:t>
      </w:r>
      <w:r w:rsidR="2AD3411F" w:rsidRPr="24D107F2">
        <w:rPr>
          <w:rFonts w:asciiTheme="minorHAnsi" w:hAnsiTheme="minorHAnsi" w:cstheme="minorBidi"/>
          <w:b/>
          <w:bCs/>
          <w:sz w:val="28"/>
          <w:szCs w:val="28"/>
        </w:rPr>
        <w:t>.  IL PROGETTO</w:t>
      </w:r>
    </w:p>
    <w:p w14:paraId="45FB0818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  <w:b/>
          <w:bCs/>
        </w:rPr>
      </w:pPr>
    </w:p>
    <w:p w14:paraId="3A335A8C" w14:textId="77777777" w:rsidR="00565925" w:rsidRPr="00AB24DE" w:rsidRDefault="2AD3411F" w:rsidP="45F44356">
      <w:pPr>
        <w:ind w:right="-1"/>
        <w:jc w:val="both"/>
        <w:rPr>
          <w:rFonts w:asciiTheme="minorHAnsi" w:hAnsiTheme="minorHAnsi" w:cstheme="minorBidi"/>
          <w:b/>
          <w:bCs/>
        </w:rPr>
      </w:pPr>
      <w:r w:rsidRPr="24D107F2">
        <w:rPr>
          <w:rFonts w:asciiTheme="minorHAnsi" w:hAnsiTheme="minorHAnsi" w:cstheme="minorBidi"/>
          <w:b/>
          <w:bCs/>
        </w:rPr>
        <w:t>1. Descrizione</w:t>
      </w:r>
    </w:p>
    <w:p w14:paraId="049F31CB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  <w:b/>
          <w:bCs/>
        </w:rPr>
      </w:pPr>
    </w:p>
    <w:p w14:paraId="501882C9" w14:textId="77777777" w:rsidR="00565925" w:rsidRPr="00AB24DE" w:rsidRDefault="00565925" w:rsidP="00565925">
      <w:pPr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AB24DE">
        <w:rPr>
          <w:rFonts w:asciiTheme="minorHAnsi" w:hAnsiTheme="minorHAnsi" w:cstheme="minorHAnsi"/>
          <w:b/>
          <w:bCs/>
          <w:u w:val="single"/>
        </w:rPr>
        <w:t>1.1 Titolo ed acronimo</w:t>
      </w:r>
    </w:p>
    <w:p w14:paraId="4D2A8D5D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</w:rPr>
      </w:pPr>
      <w:r w:rsidRPr="00AB24DE">
        <w:rPr>
          <w:rFonts w:asciiTheme="minorHAnsi" w:hAnsiTheme="minorHAnsi" w:cstheme="minorHAnsi"/>
        </w:rPr>
        <w:t>(Per l’acronimo del progetto si prega di usare al max 10 caratteri)</w:t>
      </w:r>
    </w:p>
    <w:p w14:paraId="53128261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  <w:b/>
          <w:bCs/>
        </w:rPr>
      </w:pPr>
    </w:p>
    <w:p w14:paraId="6777888A" w14:textId="77777777" w:rsidR="00565925" w:rsidRPr="00AB24DE" w:rsidRDefault="006C42F0" w:rsidP="00565925">
      <w:pPr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AB24DE">
        <w:rPr>
          <w:rFonts w:asciiTheme="minorHAnsi" w:hAnsiTheme="minorHAnsi" w:cstheme="minorHAnsi"/>
          <w:b/>
          <w:bCs/>
          <w:u w:val="single"/>
        </w:rPr>
        <w:t>1.2</w:t>
      </w:r>
      <w:r w:rsidR="001D6A3B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AB24DE">
        <w:rPr>
          <w:rFonts w:asciiTheme="minorHAnsi" w:hAnsiTheme="minorHAnsi" w:cstheme="minorHAnsi"/>
          <w:b/>
          <w:bCs/>
          <w:u w:val="single"/>
        </w:rPr>
        <w:t>Localizzazione</w:t>
      </w:r>
      <w:r w:rsidR="00565925" w:rsidRPr="00AB24DE">
        <w:rPr>
          <w:rFonts w:asciiTheme="minorHAnsi" w:hAnsiTheme="minorHAnsi" w:cstheme="minorHAnsi"/>
          <w:b/>
          <w:bCs/>
          <w:u w:val="single"/>
        </w:rPr>
        <w:t xml:space="preserve"> dell’intervento</w:t>
      </w:r>
    </w:p>
    <w:p w14:paraId="5A08ECC8" w14:textId="4F0BCA00" w:rsidR="00565925" w:rsidRPr="00AB24DE" w:rsidRDefault="336251E3" w:rsidP="45F44356">
      <w:pPr>
        <w:ind w:right="-1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t xml:space="preserve"> </w:t>
      </w:r>
      <w:r w:rsidR="0D7773C6" w:rsidRPr="506663D9">
        <w:rPr>
          <w:rFonts w:asciiTheme="minorHAnsi" w:hAnsiTheme="minorHAnsi" w:cstheme="minorBidi"/>
        </w:rPr>
        <w:t>C</w:t>
      </w:r>
      <w:r w:rsidRPr="506663D9">
        <w:rPr>
          <w:rFonts w:asciiTheme="minorHAnsi" w:hAnsiTheme="minorHAnsi" w:cstheme="minorBidi"/>
        </w:rPr>
        <w:t>ittà</w:t>
      </w:r>
      <w:r w:rsidR="30C8EE4D" w:rsidRPr="506663D9">
        <w:rPr>
          <w:rFonts w:asciiTheme="minorHAnsi" w:hAnsiTheme="minorHAnsi" w:cstheme="minorBidi"/>
        </w:rPr>
        <w:t>, Provinc</w:t>
      </w:r>
      <w:r w:rsidR="66EB1C23" w:rsidRPr="506663D9">
        <w:rPr>
          <w:rFonts w:asciiTheme="minorHAnsi" w:hAnsiTheme="minorHAnsi" w:cstheme="minorBidi"/>
        </w:rPr>
        <w:t>ia.</w:t>
      </w:r>
      <w:r w:rsidRPr="506663D9">
        <w:rPr>
          <w:rFonts w:asciiTheme="minorHAnsi" w:hAnsiTheme="minorHAnsi" w:cstheme="minorBidi"/>
        </w:rPr>
        <w:t xml:space="preserve"> </w:t>
      </w:r>
    </w:p>
    <w:p w14:paraId="62486C05" w14:textId="7F9C11FA" w:rsidR="00565925" w:rsidRPr="00AB24DE" w:rsidRDefault="00565925" w:rsidP="24D107F2">
      <w:pPr>
        <w:ind w:right="-1"/>
        <w:jc w:val="both"/>
        <w:rPr>
          <w:rFonts w:asciiTheme="minorHAnsi" w:hAnsiTheme="minorHAnsi" w:cstheme="minorBidi"/>
        </w:rPr>
      </w:pPr>
    </w:p>
    <w:p w14:paraId="494FB2B1" w14:textId="6DE70531" w:rsidR="00565925" w:rsidRPr="00AB24DE" w:rsidRDefault="00565925" w:rsidP="38A7B836">
      <w:pPr>
        <w:spacing w:after="120"/>
        <w:jc w:val="both"/>
        <w:rPr>
          <w:rFonts w:asciiTheme="minorHAnsi" w:hAnsiTheme="minorHAnsi" w:cstheme="minorBidi"/>
          <w:b/>
          <w:bCs/>
          <w:u w:val="single"/>
        </w:rPr>
      </w:pPr>
      <w:r w:rsidRPr="38A7B836">
        <w:rPr>
          <w:rFonts w:asciiTheme="minorHAnsi" w:hAnsiTheme="minorHAnsi" w:cstheme="minorBidi"/>
          <w:b/>
          <w:bCs/>
          <w:u w:val="single"/>
        </w:rPr>
        <w:t>1.</w:t>
      </w:r>
      <w:r w:rsidR="3058DE52" w:rsidRPr="38A7B836">
        <w:rPr>
          <w:rFonts w:asciiTheme="minorHAnsi" w:hAnsiTheme="minorHAnsi" w:cstheme="minorBidi"/>
          <w:b/>
          <w:bCs/>
          <w:u w:val="single"/>
        </w:rPr>
        <w:t>3</w:t>
      </w:r>
      <w:r w:rsidRPr="38A7B836">
        <w:rPr>
          <w:rFonts w:asciiTheme="minorHAnsi" w:hAnsiTheme="minorHAnsi" w:cstheme="minorBidi"/>
          <w:b/>
          <w:bCs/>
          <w:u w:val="single"/>
        </w:rPr>
        <w:t xml:space="preserve"> Contributo richiesto alla Regione Marche</w:t>
      </w:r>
    </w:p>
    <w:tbl>
      <w:tblPr>
        <w:tblW w:w="96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820"/>
        <w:gridCol w:w="4410"/>
      </w:tblGrid>
      <w:tr w:rsidR="00565925" w:rsidRPr="00AB24DE" w14:paraId="41928265" w14:textId="77777777" w:rsidTr="4CAD559E">
        <w:trPr>
          <w:cantSplit/>
          <w:trHeight w:val="979"/>
        </w:trPr>
        <w:tc>
          <w:tcPr>
            <w:tcW w:w="246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B690F1C" w14:textId="77777777" w:rsidR="00565925" w:rsidRPr="00AB24DE" w:rsidRDefault="00565925" w:rsidP="47E359D7">
            <w:pPr>
              <w:ind w:right="-1"/>
              <w:rPr>
                <w:rFonts w:asciiTheme="minorHAnsi" w:hAnsiTheme="minorHAnsi" w:cstheme="minorBidi"/>
              </w:rPr>
            </w:pPr>
            <w:r w:rsidRPr="47E359D7">
              <w:rPr>
                <w:rFonts w:asciiTheme="minorHAnsi" w:hAnsiTheme="minorHAnsi" w:cstheme="minorBidi"/>
              </w:rPr>
              <w:t xml:space="preserve">Costo totale del progetto </w:t>
            </w:r>
          </w:p>
        </w:tc>
        <w:tc>
          <w:tcPr>
            <w:tcW w:w="282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E4996EE" w14:textId="33251BE2" w:rsidR="00565925" w:rsidRPr="00AB24DE" w:rsidRDefault="2AD3411F" w:rsidP="24D107F2">
            <w:pPr>
              <w:ind w:right="-1"/>
              <w:rPr>
                <w:rFonts w:asciiTheme="minorHAnsi" w:hAnsiTheme="minorHAnsi" w:cstheme="minorBidi"/>
              </w:rPr>
            </w:pPr>
            <w:r w:rsidRPr="24D107F2">
              <w:rPr>
                <w:rFonts w:asciiTheme="minorHAnsi" w:hAnsiTheme="minorHAnsi" w:cstheme="minorBidi"/>
              </w:rPr>
              <w:t>Contributo</w:t>
            </w:r>
            <w:r w:rsidR="625D8DE5" w:rsidRPr="24D107F2">
              <w:rPr>
                <w:rFonts w:asciiTheme="minorHAnsi" w:hAnsiTheme="minorHAnsi" w:cstheme="minorBidi"/>
              </w:rPr>
              <w:t xml:space="preserve"> EU</w:t>
            </w:r>
            <w:r w:rsidRPr="24D107F2">
              <w:rPr>
                <w:rFonts w:asciiTheme="minorHAnsi" w:hAnsiTheme="minorHAnsi" w:cstheme="minorBidi"/>
              </w:rPr>
              <w:t xml:space="preserve"> richiesto </w:t>
            </w:r>
          </w:p>
        </w:tc>
        <w:tc>
          <w:tcPr>
            <w:tcW w:w="441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450D4A1" w14:textId="7DC235AC" w:rsidR="00565925" w:rsidRPr="00AB24DE" w:rsidRDefault="6C86E903" w:rsidP="24D107F2">
            <w:pPr>
              <w:ind w:right="-1"/>
              <w:rPr>
                <w:rFonts w:asciiTheme="minorHAnsi" w:hAnsiTheme="minorHAnsi" w:cstheme="minorBidi"/>
              </w:rPr>
            </w:pPr>
            <w:r w:rsidRPr="4CAD559E">
              <w:rPr>
                <w:rFonts w:asciiTheme="minorHAnsi" w:hAnsiTheme="minorHAnsi" w:cstheme="minorBidi"/>
              </w:rPr>
              <w:t xml:space="preserve">% del contributo </w:t>
            </w:r>
            <w:r w:rsidR="71E269B5" w:rsidRPr="4CAD559E">
              <w:rPr>
                <w:rFonts w:asciiTheme="minorHAnsi" w:hAnsiTheme="minorHAnsi" w:cstheme="minorBidi"/>
              </w:rPr>
              <w:t xml:space="preserve">EU </w:t>
            </w:r>
            <w:r w:rsidRPr="4CAD559E">
              <w:rPr>
                <w:rFonts w:asciiTheme="minorHAnsi" w:hAnsiTheme="minorHAnsi" w:cstheme="minorBidi"/>
              </w:rPr>
              <w:t xml:space="preserve">rispetto al costo totale del </w:t>
            </w:r>
            <w:r w:rsidR="79968FD0" w:rsidRPr="4CAD559E">
              <w:rPr>
                <w:rFonts w:asciiTheme="minorHAnsi" w:hAnsiTheme="minorHAnsi" w:cstheme="minorBidi"/>
              </w:rPr>
              <w:t>progetto</w:t>
            </w:r>
          </w:p>
        </w:tc>
      </w:tr>
      <w:tr w:rsidR="00565925" w:rsidRPr="00AB24DE" w14:paraId="54FE1060" w14:textId="77777777" w:rsidTr="4CAD559E">
        <w:trPr>
          <w:cantSplit/>
          <w:trHeight w:val="330"/>
        </w:trPr>
        <w:tc>
          <w:tcPr>
            <w:tcW w:w="246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02D405A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 xml:space="preserve">&lt; EURO &gt; </w:t>
            </w:r>
          </w:p>
        </w:tc>
        <w:tc>
          <w:tcPr>
            <w:tcW w:w="282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7DE9863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 xml:space="preserve">&lt; EURO &gt; </w:t>
            </w:r>
          </w:p>
        </w:tc>
        <w:tc>
          <w:tcPr>
            <w:tcW w:w="441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A11C534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 %</w:t>
            </w:r>
          </w:p>
        </w:tc>
      </w:tr>
    </w:tbl>
    <w:p w14:paraId="4B99056E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  <w:b/>
          <w:bCs/>
        </w:rPr>
      </w:pPr>
    </w:p>
    <w:p w14:paraId="6E46AE46" w14:textId="6203E03D" w:rsidR="00565925" w:rsidRPr="00AB24DE" w:rsidRDefault="00565925" w:rsidP="38A7B836">
      <w:pPr>
        <w:spacing w:after="120"/>
        <w:jc w:val="both"/>
        <w:rPr>
          <w:rFonts w:asciiTheme="minorHAnsi" w:hAnsiTheme="minorHAnsi" w:cstheme="minorBidi"/>
          <w:b/>
          <w:bCs/>
        </w:rPr>
      </w:pPr>
      <w:r w:rsidRPr="38A7B836">
        <w:rPr>
          <w:rFonts w:asciiTheme="minorHAnsi" w:hAnsiTheme="minorHAnsi" w:cstheme="minorBidi"/>
          <w:b/>
          <w:bCs/>
          <w:u w:val="single"/>
        </w:rPr>
        <w:t>1.</w:t>
      </w:r>
      <w:r w:rsidR="18E984B0" w:rsidRPr="38A7B836">
        <w:rPr>
          <w:rFonts w:asciiTheme="minorHAnsi" w:hAnsiTheme="minorHAnsi" w:cstheme="minorBidi"/>
          <w:b/>
          <w:bCs/>
          <w:u w:val="single"/>
        </w:rPr>
        <w:t>4</w:t>
      </w:r>
      <w:r w:rsidRPr="38A7B836">
        <w:rPr>
          <w:rFonts w:asciiTheme="minorHAnsi" w:hAnsiTheme="minorHAnsi" w:cstheme="minorBidi"/>
          <w:b/>
          <w:bCs/>
          <w:u w:val="single"/>
        </w:rPr>
        <w:t xml:space="preserve"> Sintesi</w:t>
      </w:r>
    </w:p>
    <w:p w14:paraId="1299C43A" w14:textId="6CCAAD0C" w:rsidR="00565925" w:rsidRPr="00AB24DE" w:rsidRDefault="4F018659" w:rsidP="506663D9">
      <w:pPr>
        <w:ind w:right="-1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t>Massimo 1 pagina:</w:t>
      </w:r>
    </w:p>
    <w:p w14:paraId="4C7A6AD3" w14:textId="71C26738" w:rsidR="00565925" w:rsidRPr="00AB24DE" w:rsidRDefault="4777A5D8" w:rsidP="45F44356">
      <w:pPr>
        <w:ind w:right="-1"/>
        <w:jc w:val="both"/>
        <w:rPr>
          <w:rFonts w:asciiTheme="minorHAnsi" w:hAnsiTheme="minorHAnsi" w:cstheme="minorBidi"/>
        </w:rPr>
      </w:pPr>
      <w:r w:rsidRPr="58C2264F">
        <w:rPr>
          <w:rFonts w:asciiTheme="minorHAnsi" w:hAnsiTheme="minorHAnsi" w:cstheme="minorBidi"/>
        </w:rPr>
        <w:t>Descrivere sinteticamente</w:t>
      </w:r>
      <w:r w:rsidR="2AD3411F" w:rsidRPr="58C2264F">
        <w:rPr>
          <w:rFonts w:asciiTheme="minorHAnsi" w:hAnsiTheme="minorHAnsi" w:cstheme="minorBidi"/>
        </w:rPr>
        <w:t xml:space="preserve"> idea progettuale,</w:t>
      </w:r>
      <w:r w:rsidR="2CF6B78F" w:rsidRPr="58C2264F">
        <w:rPr>
          <w:rFonts w:asciiTheme="minorHAnsi" w:hAnsiTheme="minorHAnsi" w:cstheme="minorBidi"/>
        </w:rPr>
        <w:t xml:space="preserve"> </w:t>
      </w:r>
      <w:r w:rsidR="2AD3411F" w:rsidRPr="58C2264F">
        <w:rPr>
          <w:rFonts w:asciiTheme="minorHAnsi" w:hAnsiTheme="minorHAnsi" w:cstheme="minorBidi"/>
        </w:rPr>
        <w:t>obiettiv</w:t>
      </w:r>
      <w:r w:rsidR="2D0E5722" w:rsidRPr="58C2264F">
        <w:rPr>
          <w:rFonts w:asciiTheme="minorHAnsi" w:hAnsiTheme="minorHAnsi" w:cstheme="minorBidi"/>
        </w:rPr>
        <w:t>o generale</w:t>
      </w:r>
      <w:r w:rsidR="2AD3411F" w:rsidRPr="58C2264F">
        <w:rPr>
          <w:rFonts w:asciiTheme="minorHAnsi" w:hAnsiTheme="minorHAnsi" w:cstheme="minorBidi"/>
        </w:rPr>
        <w:t xml:space="preserve">, principali </w:t>
      </w:r>
      <w:r w:rsidR="32557B8A" w:rsidRPr="58C2264F">
        <w:rPr>
          <w:rFonts w:asciiTheme="minorHAnsi" w:hAnsiTheme="minorHAnsi" w:cstheme="minorBidi"/>
        </w:rPr>
        <w:t>attività, beneficiari.</w:t>
      </w:r>
    </w:p>
    <w:p w14:paraId="1EFD5757" w14:textId="39AB1364" w:rsidR="58C2264F" w:rsidRPr="00146F9C" w:rsidRDefault="58C2264F" w:rsidP="58C2264F">
      <w:pPr>
        <w:ind w:right="-1"/>
        <w:jc w:val="both"/>
        <w:rPr>
          <w:rFonts w:asciiTheme="minorHAnsi" w:hAnsiTheme="minorHAnsi" w:cstheme="minorBidi"/>
        </w:rPr>
      </w:pPr>
    </w:p>
    <w:p w14:paraId="3461D779" w14:textId="10EF16E6" w:rsidR="00565925" w:rsidRPr="00146F9C" w:rsidRDefault="64B70BDB" w:rsidP="58C2264F">
      <w:pPr>
        <w:ind w:right="-1"/>
        <w:jc w:val="both"/>
        <w:rPr>
          <w:rFonts w:asciiTheme="minorHAnsi" w:hAnsiTheme="minorHAnsi" w:cstheme="minorBidi"/>
          <w:b/>
          <w:bCs/>
          <w:u w:val="single"/>
        </w:rPr>
      </w:pPr>
      <w:r w:rsidRPr="00146F9C">
        <w:rPr>
          <w:rFonts w:asciiTheme="minorHAnsi" w:hAnsiTheme="minorHAnsi" w:cstheme="minorBidi"/>
          <w:b/>
          <w:bCs/>
          <w:u w:val="single"/>
        </w:rPr>
        <w:t>1.5 Sintesi in inglese</w:t>
      </w:r>
      <w:r w:rsidR="6C46C3B7" w:rsidRPr="00146F9C">
        <w:rPr>
          <w:rFonts w:asciiTheme="minorHAnsi" w:hAnsiTheme="minorHAnsi" w:cstheme="minorBidi"/>
          <w:b/>
          <w:bCs/>
          <w:u w:val="single"/>
        </w:rPr>
        <w:t xml:space="preserve"> (compreso il titolo)</w:t>
      </w:r>
    </w:p>
    <w:p w14:paraId="24A025CC" w14:textId="6CCAAD0C" w:rsidR="64B70BDB" w:rsidRPr="00146F9C" w:rsidRDefault="64B70BDB" w:rsidP="58C2264F">
      <w:pPr>
        <w:ind w:right="-1"/>
        <w:jc w:val="both"/>
        <w:rPr>
          <w:rFonts w:asciiTheme="minorHAnsi" w:hAnsiTheme="minorHAnsi" w:cstheme="minorBidi"/>
        </w:rPr>
      </w:pPr>
      <w:r w:rsidRPr="00146F9C">
        <w:rPr>
          <w:rFonts w:asciiTheme="minorHAnsi" w:hAnsiTheme="minorHAnsi" w:cstheme="minorBidi"/>
        </w:rPr>
        <w:t>Massimo 1 pagina:</w:t>
      </w:r>
    </w:p>
    <w:p w14:paraId="1F37DDBA" w14:textId="1B5F2C12" w:rsidR="64B70BDB" w:rsidRPr="00146F9C" w:rsidRDefault="64B70BDB" w:rsidP="58C2264F">
      <w:pPr>
        <w:ind w:right="-1"/>
        <w:jc w:val="both"/>
        <w:rPr>
          <w:rFonts w:asciiTheme="minorHAnsi" w:hAnsiTheme="minorHAnsi" w:cstheme="minorBidi"/>
        </w:rPr>
      </w:pPr>
      <w:r w:rsidRPr="00146F9C">
        <w:rPr>
          <w:rFonts w:asciiTheme="minorHAnsi" w:hAnsiTheme="minorHAnsi" w:cstheme="minorBidi"/>
        </w:rPr>
        <w:t>Descrivere in inglese sinteticamente idea progettuale, obiettivo generale, principali attività, beneficiari.</w:t>
      </w:r>
    </w:p>
    <w:p w14:paraId="3287F960" w14:textId="39AB1364" w:rsidR="58C2264F" w:rsidRPr="00146F9C" w:rsidRDefault="58C2264F" w:rsidP="58C2264F">
      <w:pPr>
        <w:ind w:right="-1"/>
        <w:jc w:val="both"/>
        <w:rPr>
          <w:rFonts w:asciiTheme="minorHAnsi" w:hAnsiTheme="minorHAnsi" w:cstheme="minorBidi"/>
        </w:rPr>
      </w:pPr>
    </w:p>
    <w:p w14:paraId="0CE4C561" w14:textId="6BD83CB7" w:rsidR="00565925" w:rsidRPr="00AB24DE" w:rsidRDefault="00565925" w:rsidP="58C2264F">
      <w:pPr>
        <w:spacing w:after="120"/>
        <w:jc w:val="both"/>
        <w:rPr>
          <w:rFonts w:asciiTheme="minorHAnsi" w:hAnsiTheme="minorHAnsi" w:cstheme="minorBidi"/>
          <w:b/>
          <w:bCs/>
          <w:u w:val="single"/>
        </w:rPr>
      </w:pPr>
      <w:r w:rsidRPr="58C2264F">
        <w:rPr>
          <w:rFonts w:asciiTheme="minorHAnsi" w:hAnsiTheme="minorHAnsi" w:cstheme="minorBidi"/>
          <w:b/>
          <w:bCs/>
          <w:u w:val="single"/>
        </w:rPr>
        <w:t>1.</w:t>
      </w:r>
      <w:r w:rsidR="18246F21" w:rsidRPr="58C2264F">
        <w:rPr>
          <w:rFonts w:asciiTheme="minorHAnsi" w:hAnsiTheme="minorHAnsi" w:cstheme="minorBidi"/>
          <w:b/>
          <w:bCs/>
          <w:u w:val="single"/>
        </w:rPr>
        <w:t>6</w:t>
      </w:r>
      <w:r w:rsidRPr="58C2264F">
        <w:rPr>
          <w:rFonts w:asciiTheme="minorHAnsi" w:hAnsiTheme="minorHAnsi" w:cstheme="minorBidi"/>
          <w:b/>
          <w:bCs/>
          <w:u w:val="single"/>
        </w:rPr>
        <w:t xml:space="preserve"> Contesto e motivazioni ad intervenire</w:t>
      </w:r>
    </w:p>
    <w:p w14:paraId="3CF2D8B6" w14:textId="145C897C" w:rsidR="00565925" w:rsidRPr="00AB24DE" w:rsidRDefault="336251E3" w:rsidP="506663D9">
      <w:pPr>
        <w:ind w:right="-1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t xml:space="preserve">Massimo 3 pagine. </w:t>
      </w:r>
    </w:p>
    <w:p w14:paraId="20A4A307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</w:rPr>
      </w:pPr>
      <w:r w:rsidRPr="00AB24DE">
        <w:rPr>
          <w:rFonts w:asciiTheme="minorHAnsi" w:hAnsiTheme="minorHAnsi" w:cstheme="minorHAnsi"/>
        </w:rPr>
        <w:lastRenderedPageBreak/>
        <w:t>Fornire le seguenti informazioni:</w:t>
      </w:r>
    </w:p>
    <w:p w14:paraId="375C9A16" w14:textId="262CA20F" w:rsidR="00565925" w:rsidRPr="00AB24DE" w:rsidRDefault="67605E4D" w:rsidP="506663D9">
      <w:pPr>
        <w:numPr>
          <w:ilvl w:val="0"/>
          <w:numId w:val="19"/>
        </w:numPr>
        <w:ind w:right="-1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t>q</w:t>
      </w:r>
      <w:r w:rsidR="336251E3" w:rsidRPr="506663D9">
        <w:rPr>
          <w:rFonts w:asciiTheme="minorHAnsi" w:hAnsiTheme="minorHAnsi" w:cstheme="minorBidi"/>
        </w:rPr>
        <w:t>uadro territoriale</w:t>
      </w:r>
      <w:r w:rsidR="59D98ACC" w:rsidRPr="506663D9">
        <w:rPr>
          <w:rFonts w:asciiTheme="minorHAnsi" w:hAnsiTheme="minorHAnsi" w:cstheme="minorBidi"/>
        </w:rPr>
        <w:t>;</w:t>
      </w:r>
      <w:r w:rsidR="336251E3" w:rsidRPr="506663D9">
        <w:rPr>
          <w:rFonts w:asciiTheme="minorHAnsi" w:hAnsiTheme="minorHAnsi" w:cstheme="minorBidi"/>
        </w:rPr>
        <w:t xml:space="preserve"> </w:t>
      </w:r>
    </w:p>
    <w:p w14:paraId="09362BF2" w14:textId="16482CE3" w:rsidR="00565925" w:rsidRPr="00AB24DE" w:rsidRDefault="46548493" w:rsidP="506663D9">
      <w:pPr>
        <w:numPr>
          <w:ilvl w:val="0"/>
          <w:numId w:val="19"/>
        </w:numPr>
        <w:ind w:right="-1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t>p</w:t>
      </w:r>
      <w:r w:rsidR="336251E3" w:rsidRPr="506663D9">
        <w:rPr>
          <w:rFonts w:asciiTheme="minorHAnsi" w:hAnsiTheme="minorHAnsi" w:cstheme="minorBidi"/>
        </w:rPr>
        <w:t>roblemi sui quali il Progetto si propone di intervenire (con identificazione dei bisogni percepiti e dei limiti esistenti nell’area interessata dal progetto</w:t>
      </w:r>
      <w:r w:rsidR="45299B55" w:rsidRPr="506663D9">
        <w:rPr>
          <w:rFonts w:asciiTheme="minorHAnsi" w:hAnsiTheme="minorHAnsi" w:cstheme="minorBidi"/>
        </w:rPr>
        <w:t>)</w:t>
      </w:r>
      <w:r w:rsidR="1056D19A" w:rsidRPr="506663D9">
        <w:rPr>
          <w:rFonts w:asciiTheme="minorHAnsi" w:hAnsiTheme="minorHAnsi" w:cstheme="minorBidi"/>
        </w:rPr>
        <w:t>;</w:t>
      </w:r>
    </w:p>
    <w:p w14:paraId="7E29FA3C" w14:textId="17C0EA5F" w:rsidR="00565925" w:rsidRDefault="3C0E075F" w:rsidP="24D107F2">
      <w:pPr>
        <w:numPr>
          <w:ilvl w:val="0"/>
          <w:numId w:val="19"/>
        </w:numPr>
        <w:ind w:right="-1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t>e</w:t>
      </w:r>
      <w:r w:rsidR="336251E3" w:rsidRPr="506663D9">
        <w:rPr>
          <w:rFonts w:asciiTheme="minorHAnsi" w:hAnsiTheme="minorHAnsi" w:cstheme="minorBidi"/>
        </w:rPr>
        <w:t>ventuali collegamenti con Programmi e/o progetti di Iniziativa Regionale</w:t>
      </w:r>
      <w:r w:rsidR="68AC05C8" w:rsidRPr="506663D9">
        <w:rPr>
          <w:rFonts w:asciiTheme="minorHAnsi" w:hAnsiTheme="minorHAnsi" w:cstheme="minorBidi"/>
        </w:rPr>
        <w:t xml:space="preserve"> conclusi o in corso</w:t>
      </w:r>
      <w:r w:rsidR="4EDADBF2" w:rsidRPr="506663D9">
        <w:rPr>
          <w:rFonts w:asciiTheme="minorHAnsi" w:hAnsiTheme="minorHAnsi" w:cstheme="minorBidi"/>
        </w:rPr>
        <w:t>;</w:t>
      </w:r>
    </w:p>
    <w:p w14:paraId="58FB845A" w14:textId="07300BEB" w:rsidR="00565925" w:rsidRPr="00AB24DE" w:rsidRDefault="4EDADBF2" w:rsidP="45F44356">
      <w:pPr>
        <w:numPr>
          <w:ilvl w:val="0"/>
          <w:numId w:val="19"/>
        </w:numPr>
        <w:ind w:right="-1"/>
        <w:jc w:val="both"/>
        <w:rPr>
          <w:rFonts w:asciiTheme="minorHAnsi" w:hAnsiTheme="minorHAnsi" w:cstheme="minorBidi"/>
        </w:rPr>
      </w:pPr>
      <w:r w:rsidRPr="58C2264F">
        <w:rPr>
          <w:rFonts w:asciiTheme="minorHAnsi" w:hAnsiTheme="minorHAnsi" w:cstheme="minorBidi"/>
        </w:rPr>
        <w:t>e</w:t>
      </w:r>
      <w:r w:rsidR="4F018659" w:rsidRPr="58C2264F">
        <w:rPr>
          <w:rFonts w:asciiTheme="minorHAnsi" w:hAnsiTheme="minorHAnsi" w:cstheme="minorBidi"/>
        </w:rPr>
        <w:t>ventuali collegamenti con</w:t>
      </w:r>
      <w:r w:rsidR="788D8016" w:rsidRPr="58C2264F">
        <w:rPr>
          <w:rFonts w:asciiTheme="minorHAnsi" w:hAnsiTheme="minorHAnsi" w:cstheme="minorBidi"/>
        </w:rPr>
        <w:t xml:space="preserve"> </w:t>
      </w:r>
      <w:r w:rsidR="4F018659" w:rsidRPr="58C2264F">
        <w:rPr>
          <w:rFonts w:asciiTheme="minorHAnsi" w:hAnsiTheme="minorHAnsi" w:cstheme="minorBidi"/>
        </w:rPr>
        <w:t xml:space="preserve">Programmi e/o di </w:t>
      </w:r>
      <w:r w:rsidR="23C42F40" w:rsidRPr="58C2264F">
        <w:rPr>
          <w:rFonts w:asciiTheme="minorHAnsi" w:hAnsiTheme="minorHAnsi" w:cstheme="minorBidi"/>
        </w:rPr>
        <w:t>I</w:t>
      </w:r>
      <w:r w:rsidR="4F018659" w:rsidRPr="58C2264F">
        <w:rPr>
          <w:rFonts w:asciiTheme="minorHAnsi" w:hAnsiTheme="minorHAnsi" w:cstheme="minorBidi"/>
        </w:rPr>
        <w:t xml:space="preserve">niziativa Nazionale, Comunitaria o </w:t>
      </w:r>
      <w:r w:rsidR="1344B702" w:rsidRPr="58C2264F">
        <w:rPr>
          <w:rFonts w:asciiTheme="minorHAnsi" w:hAnsiTheme="minorHAnsi" w:cstheme="minorBidi"/>
        </w:rPr>
        <w:t xml:space="preserve">Internazionale, </w:t>
      </w:r>
      <w:r w:rsidR="1EF9A1EB" w:rsidRPr="58C2264F">
        <w:rPr>
          <w:rFonts w:asciiTheme="minorHAnsi" w:hAnsiTheme="minorHAnsi" w:cstheme="minorBidi"/>
        </w:rPr>
        <w:t>conclusi o in corso</w:t>
      </w:r>
      <w:r w:rsidR="457C4CC1" w:rsidRPr="58C2264F">
        <w:rPr>
          <w:rFonts w:asciiTheme="minorHAnsi" w:hAnsiTheme="minorHAnsi" w:cstheme="minorBidi"/>
        </w:rPr>
        <w:t>.</w:t>
      </w:r>
    </w:p>
    <w:p w14:paraId="4EEF8466" w14:textId="795AEEC3" w:rsidR="58C2264F" w:rsidRDefault="58C2264F" w:rsidP="58C2264F">
      <w:pPr>
        <w:ind w:right="-1"/>
        <w:jc w:val="both"/>
        <w:rPr>
          <w:rFonts w:asciiTheme="minorHAnsi" w:hAnsiTheme="minorHAnsi" w:cstheme="minorBidi"/>
        </w:rPr>
      </w:pPr>
    </w:p>
    <w:p w14:paraId="23CF9777" w14:textId="0B1C4A3E" w:rsidR="58C2264F" w:rsidRDefault="58C2264F" w:rsidP="58C2264F">
      <w:pPr>
        <w:ind w:right="-1"/>
        <w:jc w:val="both"/>
        <w:rPr>
          <w:rFonts w:asciiTheme="minorHAnsi" w:hAnsiTheme="minorHAnsi" w:cstheme="minorBidi"/>
        </w:rPr>
      </w:pPr>
    </w:p>
    <w:p w14:paraId="680F8460" w14:textId="7240A565" w:rsidR="215B06DC" w:rsidRDefault="1B40DA50" w:rsidP="4CAD559E">
      <w:pPr>
        <w:ind w:right="-1"/>
        <w:jc w:val="both"/>
        <w:rPr>
          <w:rFonts w:asciiTheme="minorHAnsi" w:hAnsiTheme="minorHAnsi" w:cstheme="minorBidi"/>
          <w:b/>
          <w:bCs/>
          <w:u w:val="single"/>
        </w:rPr>
      </w:pPr>
      <w:r w:rsidRPr="4CAD559E">
        <w:rPr>
          <w:rFonts w:asciiTheme="minorHAnsi" w:hAnsiTheme="minorHAnsi" w:cstheme="minorBidi"/>
          <w:b/>
          <w:bCs/>
          <w:u w:val="single"/>
        </w:rPr>
        <w:t>1.7 Ambit</w:t>
      </w:r>
      <w:r w:rsidR="55FF77E9" w:rsidRPr="4CAD559E">
        <w:rPr>
          <w:rFonts w:asciiTheme="minorHAnsi" w:hAnsiTheme="minorHAnsi" w:cstheme="minorBidi"/>
          <w:b/>
          <w:bCs/>
          <w:u w:val="single"/>
        </w:rPr>
        <w:t>i</w:t>
      </w:r>
      <w:r w:rsidRPr="4CAD559E">
        <w:rPr>
          <w:rFonts w:asciiTheme="minorHAnsi" w:hAnsiTheme="minorHAnsi" w:cstheme="minorBidi"/>
          <w:b/>
          <w:bCs/>
          <w:u w:val="single"/>
        </w:rPr>
        <w:t xml:space="preserve"> prevalent</w:t>
      </w:r>
      <w:r w:rsidR="19986FA5" w:rsidRPr="4CAD559E">
        <w:rPr>
          <w:rFonts w:asciiTheme="minorHAnsi" w:hAnsiTheme="minorHAnsi" w:cstheme="minorBidi"/>
          <w:b/>
          <w:bCs/>
          <w:u w:val="single"/>
        </w:rPr>
        <w:t>i</w:t>
      </w:r>
      <w:r w:rsidRPr="4CAD559E">
        <w:rPr>
          <w:rFonts w:asciiTheme="minorHAnsi" w:hAnsiTheme="minorHAnsi" w:cstheme="minorBidi"/>
          <w:b/>
          <w:bCs/>
          <w:u w:val="single"/>
        </w:rPr>
        <w:t xml:space="preserve"> </w:t>
      </w:r>
    </w:p>
    <w:p w14:paraId="547C353E" w14:textId="32E19097" w:rsidR="215B06DC" w:rsidRDefault="215B06DC" w:rsidP="4CAD559E">
      <w:pPr>
        <w:ind w:right="-1"/>
        <w:jc w:val="both"/>
        <w:rPr>
          <w:rFonts w:asciiTheme="minorHAnsi" w:hAnsiTheme="minorHAnsi" w:cstheme="minorBidi"/>
        </w:rPr>
      </w:pPr>
    </w:p>
    <w:p w14:paraId="7AA8D4F4" w14:textId="62FB6A33" w:rsidR="102D415D" w:rsidRDefault="28103FF7" w:rsidP="4CAD559E">
      <w:pPr>
        <w:ind w:right="-1"/>
        <w:jc w:val="both"/>
        <w:rPr>
          <w:rFonts w:asciiTheme="minorHAnsi" w:hAnsiTheme="minorHAnsi" w:cstheme="minorBidi"/>
          <w:strike/>
        </w:rPr>
      </w:pPr>
      <w:r w:rsidRPr="4CAD559E">
        <w:rPr>
          <w:rFonts w:asciiTheme="minorHAnsi" w:hAnsiTheme="minorHAnsi" w:cstheme="minorBidi"/>
        </w:rPr>
        <w:t xml:space="preserve">A) </w:t>
      </w:r>
      <w:r w:rsidR="6BEE0650" w:rsidRPr="4CAD559E">
        <w:rPr>
          <w:rFonts w:asciiTheme="minorHAnsi" w:hAnsiTheme="minorHAnsi" w:cstheme="minorBidi"/>
        </w:rPr>
        <w:t>Indicare</w:t>
      </w:r>
      <w:r w:rsidR="79A8BFC0" w:rsidRPr="4CAD559E">
        <w:rPr>
          <w:rFonts w:asciiTheme="minorHAnsi" w:hAnsiTheme="minorHAnsi" w:cstheme="minorBidi"/>
        </w:rPr>
        <w:t xml:space="preserve"> </w:t>
      </w:r>
      <w:r w:rsidR="3E0B6B04" w:rsidRPr="4CAD559E">
        <w:rPr>
          <w:rFonts w:asciiTheme="minorHAnsi" w:hAnsiTheme="minorHAnsi" w:cstheme="minorBidi"/>
        </w:rPr>
        <w:t>ambito prevalente</w:t>
      </w:r>
      <w:r w:rsidR="460CC317" w:rsidRPr="4CAD559E">
        <w:rPr>
          <w:rFonts w:asciiTheme="minorHAnsi" w:hAnsiTheme="minorHAnsi" w:cstheme="minorBidi"/>
        </w:rPr>
        <w:t>:</w:t>
      </w:r>
    </w:p>
    <w:p w14:paraId="59D28298" w14:textId="1A22037D" w:rsidR="64421E63" w:rsidRDefault="166001FA" w:rsidP="4CAD559E">
      <w:pPr>
        <w:pStyle w:val="Paragrafoelenco"/>
        <w:numPr>
          <w:ilvl w:val="0"/>
          <w:numId w:val="10"/>
        </w:numPr>
        <w:ind w:right="-1"/>
        <w:jc w:val="both"/>
        <w:rPr>
          <w:rFonts w:asciiTheme="minorHAnsi" w:hAnsiTheme="minorHAnsi" w:cstheme="minorBidi"/>
        </w:rPr>
      </w:pPr>
      <w:r w:rsidRPr="4CAD559E">
        <w:rPr>
          <w:rFonts w:asciiTheme="minorHAnsi" w:hAnsiTheme="minorHAnsi" w:cstheme="minorBidi"/>
        </w:rPr>
        <w:t>Educazione fo</w:t>
      </w:r>
      <w:r w:rsidR="1FCC657E" w:rsidRPr="4CAD559E">
        <w:rPr>
          <w:rFonts w:asciiTheme="minorHAnsi" w:hAnsiTheme="minorHAnsi" w:cstheme="minorBidi"/>
        </w:rPr>
        <w:t>rmale</w:t>
      </w:r>
    </w:p>
    <w:p w14:paraId="45978B40" w14:textId="76DCBDED" w:rsidR="6A9680B8" w:rsidRDefault="1FCC657E" w:rsidP="4CAD559E">
      <w:pPr>
        <w:pStyle w:val="Paragrafoelenco"/>
        <w:numPr>
          <w:ilvl w:val="0"/>
          <w:numId w:val="10"/>
        </w:numPr>
        <w:ind w:right="-1"/>
        <w:jc w:val="both"/>
        <w:rPr>
          <w:rFonts w:asciiTheme="minorHAnsi" w:hAnsiTheme="minorHAnsi" w:cstheme="minorBidi"/>
        </w:rPr>
      </w:pPr>
      <w:r w:rsidRPr="4CAD559E">
        <w:rPr>
          <w:rFonts w:asciiTheme="minorHAnsi" w:hAnsiTheme="minorHAnsi" w:cstheme="minorBidi"/>
        </w:rPr>
        <w:t>Educazione non formale</w:t>
      </w:r>
    </w:p>
    <w:p w14:paraId="3CBBE6BD" w14:textId="3F164A28" w:rsidR="6A9680B8" w:rsidRDefault="1FCC657E" w:rsidP="4CAD559E">
      <w:pPr>
        <w:pStyle w:val="Paragrafoelenco"/>
        <w:numPr>
          <w:ilvl w:val="0"/>
          <w:numId w:val="10"/>
        </w:numPr>
        <w:ind w:right="-1"/>
        <w:jc w:val="both"/>
        <w:rPr>
          <w:rFonts w:asciiTheme="minorHAnsi" w:hAnsiTheme="minorHAnsi" w:cstheme="minorBidi"/>
        </w:rPr>
      </w:pPr>
      <w:r w:rsidRPr="4CAD559E">
        <w:rPr>
          <w:rFonts w:asciiTheme="minorHAnsi" w:hAnsiTheme="minorHAnsi" w:cstheme="minorBidi"/>
        </w:rPr>
        <w:t>Informazione e sensibilizzazione</w:t>
      </w:r>
    </w:p>
    <w:p w14:paraId="359EA556" w14:textId="437DB7B8" w:rsidR="519EEE31" w:rsidRDefault="519EEE31" w:rsidP="4CAD559E">
      <w:pPr>
        <w:ind w:right="-1"/>
        <w:jc w:val="both"/>
        <w:rPr>
          <w:rFonts w:asciiTheme="minorHAnsi" w:hAnsiTheme="minorHAnsi" w:cstheme="minorBidi"/>
        </w:rPr>
      </w:pPr>
    </w:p>
    <w:p w14:paraId="6B792785" w14:textId="3D047536" w:rsidR="6A9680B8" w:rsidRDefault="14E86A6C" w:rsidP="4CAD559E">
      <w:pPr>
        <w:ind w:right="-1"/>
        <w:jc w:val="both"/>
        <w:rPr>
          <w:rFonts w:asciiTheme="minorHAnsi" w:hAnsiTheme="minorHAnsi" w:cstheme="minorBidi"/>
        </w:rPr>
      </w:pPr>
      <w:r w:rsidRPr="4CAD559E">
        <w:rPr>
          <w:rFonts w:asciiTheme="minorHAnsi" w:hAnsiTheme="minorHAnsi" w:cstheme="minorBidi"/>
        </w:rPr>
        <w:t xml:space="preserve">B) </w:t>
      </w:r>
      <w:r w:rsidR="1FCC657E" w:rsidRPr="4CAD559E">
        <w:rPr>
          <w:rFonts w:asciiTheme="minorHAnsi" w:hAnsiTheme="minorHAnsi" w:cstheme="minorBidi"/>
        </w:rPr>
        <w:t>Indica</w:t>
      </w:r>
      <w:r w:rsidR="1FCC657E" w:rsidRPr="4CAD559E">
        <w:rPr>
          <w:rFonts w:asciiTheme="minorHAnsi" w:eastAsiaTheme="minorEastAsia" w:hAnsiTheme="minorHAnsi" w:cstheme="minorBidi"/>
        </w:rPr>
        <w:t xml:space="preserve">re </w:t>
      </w:r>
      <w:r w:rsidR="42EB5F43" w:rsidRPr="4CAD559E">
        <w:rPr>
          <w:rFonts w:asciiTheme="minorHAnsi" w:eastAsiaTheme="minorEastAsia" w:hAnsiTheme="minorHAnsi" w:cstheme="minorBidi"/>
        </w:rPr>
        <w:t xml:space="preserve">ambito di apprendimento: </w:t>
      </w:r>
    </w:p>
    <w:p w14:paraId="1AE3BD21" w14:textId="128847F5" w:rsidR="519EEE31" w:rsidRDefault="2873FB48" w:rsidP="4CAD559E">
      <w:pPr>
        <w:pStyle w:val="Paragrafoelenco"/>
        <w:numPr>
          <w:ilvl w:val="0"/>
          <w:numId w:val="4"/>
        </w:numPr>
        <w:ind w:right="-1"/>
        <w:jc w:val="both"/>
        <w:rPr>
          <w:rFonts w:asciiTheme="minorHAnsi" w:hAnsiTheme="minorHAnsi" w:cstheme="minorBidi"/>
        </w:rPr>
      </w:pPr>
      <w:r w:rsidRPr="4CAD559E">
        <w:rPr>
          <w:rFonts w:asciiTheme="minorHAnsi" w:hAnsiTheme="minorHAnsi" w:cstheme="minorBidi"/>
        </w:rPr>
        <w:t xml:space="preserve">cognitivo: competenze di conoscenza e di ragionamento necessarie per meglio comprendere il mondo e le sue complessità; </w:t>
      </w:r>
    </w:p>
    <w:p w14:paraId="42456EBD" w14:textId="4285A42A" w:rsidR="519EEE31" w:rsidRDefault="2873FB48" w:rsidP="4CAD559E">
      <w:pPr>
        <w:pStyle w:val="Paragrafoelenco"/>
        <w:numPr>
          <w:ilvl w:val="0"/>
          <w:numId w:val="4"/>
        </w:numPr>
        <w:tabs>
          <w:tab w:val="left" w:pos="567"/>
        </w:tabs>
        <w:ind w:right="-1"/>
        <w:jc w:val="both"/>
        <w:rPr>
          <w:rFonts w:asciiTheme="minorHAnsi" w:hAnsiTheme="minorHAnsi" w:cstheme="minorBidi"/>
        </w:rPr>
      </w:pPr>
      <w:r w:rsidRPr="4CAD559E">
        <w:rPr>
          <w:rFonts w:asciiTheme="minorHAnsi" w:hAnsiTheme="minorHAnsi" w:cstheme="minorBidi"/>
        </w:rPr>
        <w:t xml:space="preserve">socio-emotivo: valori, atteggiamenti e competenze sociali che consentono di svilupparsi affettivamente, fisicamente e dal punto di vista psico-sociale e di vivere assieme agli altri in condizioni di pace e rispetto; </w:t>
      </w:r>
    </w:p>
    <w:p w14:paraId="214EE62B" w14:textId="5EDD5F3B" w:rsidR="519EEE31" w:rsidRDefault="2873FB48" w:rsidP="4CAD559E">
      <w:pPr>
        <w:pStyle w:val="Paragrafoelenco"/>
        <w:numPr>
          <w:ilvl w:val="0"/>
          <w:numId w:val="4"/>
        </w:numPr>
        <w:tabs>
          <w:tab w:val="left" w:pos="567"/>
        </w:tabs>
        <w:ind w:right="-1"/>
        <w:jc w:val="both"/>
        <w:rPr>
          <w:rFonts w:asciiTheme="minorHAnsi" w:hAnsiTheme="minorHAnsi" w:cstheme="minorBidi"/>
        </w:rPr>
      </w:pPr>
      <w:r w:rsidRPr="4CAD559E">
        <w:rPr>
          <w:rFonts w:asciiTheme="minorHAnsi" w:hAnsiTheme="minorHAnsi" w:cstheme="minorBidi"/>
        </w:rPr>
        <w:t>comportamentale: condotta, azioni, applicazione pratica e impegno.</w:t>
      </w:r>
    </w:p>
    <w:p w14:paraId="39E373F8" w14:textId="18FF510B" w:rsidR="519EEE31" w:rsidRDefault="519EEE31" w:rsidP="4CAD559E">
      <w:pPr>
        <w:pStyle w:val="Paragrafoelenco"/>
        <w:ind w:right="-1"/>
        <w:jc w:val="both"/>
        <w:rPr>
          <w:rFonts w:asciiTheme="minorHAnsi" w:hAnsiTheme="minorHAnsi" w:cstheme="minorBidi"/>
        </w:rPr>
      </w:pPr>
    </w:p>
    <w:p w14:paraId="5113D8A5" w14:textId="28423FE8" w:rsidR="519EEE31" w:rsidRDefault="519EEE31" w:rsidP="4CAD559E">
      <w:pPr>
        <w:ind w:right="-1"/>
        <w:jc w:val="both"/>
        <w:rPr>
          <w:rFonts w:asciiTheme="minorHAnsi" w:hAnsiTheme="minorHAnsi" w:cstheme="minorBidi"/>
        </w:rPr>
      </w:pPr>
    </w:p>
    <w:p w14:paraId="3F871A62" w14:textId="5DD03D28" w:rsidR="775102EC" w:rsidRDefault="775102EC" w:rsidP="4CAD559E">
      <w:pPr>
        <w:ind w:right="-1"/>
        <w:jc w:val="both"/>
        <w:rPr>
          <w:rFonts w:asciiTheme="minorHAnsi" w:hAnsiTheme="minorHAnsi" w:cstheme="minorBidi"/>
        </w:rPr>
      </w:pPr>
      <w:r w:rsidRPr="4CAD559E">
        <w:rPr>
          <w:rFonts w:asciiTheme="minorHAnsi" w:hAnsiTheme="minorHAnsi" w:cstheme="minorBidi"/>
        </w:rPr>
        <w:t xml:space="preserve">C) </w:t>
      </w:r>
      <w:r w:rsidR="6C31BB42" w:rsidRPr="4CAD559E">
        <w:rPr>
          <w:rFonts w:asciiTheme="minorHAnsi" w:hAnsiTheme="minorHAnsi" w:cstheme="minorBidi"/>
        </w:rPr>
        <w:t xml:space="preserve">Indicare l’obiettivo prevalente </w:t>
      </w:r>
      <w:r w:rsidR="7ECD940D" w:rsidRPr="4CAD559E">
        <w:rPr>
          <w:rFonts w:asciiTheme="minorHAnsi" w:hAnsiTheme="minorHAnsi" w:cstheme="minorBidi"/>
        </w:rPr>
        <w:t>relativo all’Obiettivo di Sviluppo Sostenibile</w:t>
      </w:r>
      <w:r w:rsidR="6C31BB42" w:rsidRPr="4CAD559E">
        <w:rPr>
          <w:rFonts w:asciiTheme="minorHAnsi" w:hAnsiTheme="minorHAnsi" w:cstheme="minorBidi"/>
        </w:rPr>
        <w:t xml:space="preserve"> (</w:t>
      </w:r>
      <w:hyperlink r:id="rId8">
        <w:r w:rsidR="00146F9C">
          <w:rPr>
            <w:rStyle w:val="Collegamentoipertestuale"/>
            <w:rFonts w:asciiTheme="minorHAnsi" w:hAnsiTheme="minorHAnsi" w:cstheme="minorBidi"/>
            <w:color w:val="auto"/>
            <w:u w:val="none"/>
          </w:rPr>
          <w:t>Consultabili</w:t>
        </w:r>
      </w:hyperlink>
      <w:r w:rsidR="00146F9C">
        <w:rPr>
          <w:rStyle w:val="Collegamentoipertestuale"/>
          <w:rFonts w:asciiTheme="minorHAnsi" w:hAnsiTheme="minorHAnsi" w:cstheme="minorBidi"/>
          <w:color w:val="auto"/>
          <w:u w:val="none"/>
        </w:rPr>
        <w:t xml:space="preserve"> in dettaglio </w:t>
      </w:r>
      <w:hyperlink r:id="rId9" w:history="1">
        <w:r w:rsidR="00146F9C" w:rsidRPr="00146F9C">
          <w:rPr>
            <w:rStyle w:val="Collegamentoipertestuale"/>
            <w:rFonts w:asciiTheme="minorHAnsi" w:hAnsiTheme="minorHAnsi" w:cstheme="minorBidi"/>
            <w:b/>
            <w:bCs/>
          </w:rPr>
          <w:t>QUI</w:t>
        </w:r>
      </w:hyperlink>
      <w:r w:rsidR="6C31BB42" w:rsidRPr="4CAD559E">
        <w:rPr>
          <w:rFonts w:asciiTheme="minorHAnsi" w:hAnsiTheme="minorHAnsi" w:cstheme="minorBidi"/>
        </w:rPr>
        <w:t>):</w:t>
      </w:r>
    </w:p>
    <w:p w14:paraId="368D1FFD" w14:textId="00CCF7D3" w:rsidR="4CAD559E" w:rsidRDefault="4CAD559E" w:rsidP="4CAD559E">
      <w:pPr>
        <w:ind w:right="-1"/>
        <w:jc w:val="both"/>
        <w:rPr>
          <w:rFonts w:asciiTheme="minorHAnsi" w:hAnsiTheme="minorHAnsi" w:cstheme="minorBidi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10"/>
        <w:gridCol w:w="5835"/>
        <w:gridCol w:w="885"/>
      </w:tblGrid>
      <w:tr w:rsidR="4CAD559E" w14:paraId="0686C69E" w14:textId="77777777" w:rsidTr="00146F9C">
        <w:trPr>
          <w:trHeight w:val="499"/>
        </w:trPr>
        <w:tc>
          <w:tcPr>
            <w:tcW w:w="8745" w:type="dxa"/>
            <w:gridSpan w:val="2"/>
            <w:vAlign w:val="center"/>
          </w:tcPr>
          <w:p w14:paraId="0D9D0FEF" w14:textId="64D6E817" w:rsidR="4CAD559E" w:rsidRDefault="4CAD559E" w:rsidP="4CAD559E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BIETTIV</w:t>
            </w:r>
            <w:r w:rsidR="50996508"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</w:t>
            </w: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DI SVILUPPO SOSTENIBILE</w:t>
            </w:r>
          </w:p>
        </w:tc>
        <w:tc>
          <w:tcPr>
            <w:tcW w:w="885" w:type="dxa"/>
            <w:vAlign w:val="center"/>
          </w:tcPr>
          <w:p w14:paraId="244082B0" w14:textId="6CB8875E" w:rsidR="4CAD559E" w:rsidRDefault="4CAD559E" w:rsidP="4CAD559E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I/N</w:t>
            </w:r>
            <w:r w:rsidR="4C150D94"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</w:t>
            </w:r>
          </w:p>
        </w:tc>
      </w:tr>
      <w:tr w:rsidR="4CAD559E" w14:paraId="7A25F482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5B8B5680" w14:textId="08C3182D" w:rsidR="4CAD559E" w:rsidRDefault="4CAD559E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1 </w:t>
            </w:r>
            <w:r w:rsidR="5D2F3B61"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FIGGERE LA POVERTA’</w:t>
            </w:r>
          </w:p>
        </w:tc>
        <w:tc>
          <w:tcPr>
            <w:tcW w:w="5835" w:type="dxa"/>
            <w:vAlign w:val="center"/>
          </w:tcPr>
          <w:p w14:paraId="6FBF357D" w14:textId="62BEB399" w:rsidR="4CAD559E" w:rsidRDefault="4CAD559E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Porre fine ad ogni forma di povertà nel mondo</w:t>
            </w:r>
          </w:p>
        </w:tc>
        <w:tc>
          <w:tcPr>
            <w:tcW w:w="885" w:type="dxa"/>
            <w:vAlign w:val="center"/>
          </w:tcPr>
          <w:p w14:paraId="28E3BA6B" w14:textId="16C83992" w:rsidR="4CAD559E" w:rsidRDefault="4CAD559E" w:rsidP="4CAD559E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4CAD559E" w14:paraId="38521A91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7F353CE9" w14:textId="2CFBEAE8" w:rsidR="5CCFB705" w:rsidRDefault="5CCFB705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2 </w:t>
            </w:r>
            <w:r w:rsidR="60F790DA"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CONFIGGERE LA FAME</w:t>
            </w:r>
          </w:p>
        </w:tc>
        <w:tc>
          <w:tcPr>
            <w:tcW w:w="5835" w:type="dxa"/>
            <w:vAlign w:val="center"/>
          </w:tcPr>
          <w:p w14:paraId="163FCE66" w14:textId="02F6C25A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Porre fine alla fame, raggiungere la sicurezza alimentare, migliorare la nutrizione e promuovere un’agricoltura sostenibile</w:t>
            </w:r>
          </w:p>
        </w:tc>
        <w:tc>
          <w:tcPr>
            <w:tcW w:w="885" w:type="dxa"/>
            <w:vAlign w:val="center"/>
          </w:tcPr>
          <w:p w14:paraId="2E8A25EC" w14:textId="05626CB9" w:rsidR="4CAD559E" w:rsidRDefault="4CAD559E" w:rsidP="4CAD559E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4CAD559E" w14:paraId="3AFAC78F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207B6F0E" w14:textId="3728D958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3 SALUTE E BENESSERE</w:t>
            </w:r>
          </w:p>
        </w:tc>
        <w:tc>
          <w:tcPr>
            <w:tcW w:w="5835" w:type="dxa"/>
            <w:vAlign w:val="center"/>
          </w:tcPr>
          <w:p w14:paraId="750BA8F4" w14:textId="658C58E2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Assicurare la salute e il benessere per tutti e per tutte le età</w:t>
            </w:r>
          </w:p>
        </w:tc>
        <w:tc>
          <w:tcPr>
            <w:tcW w:w="885" w:type="dxa"/>
            <w:vAlign w:val="center"/>
          </w:tcPr>
          <w:p w14:paraId="225C8210" w14:textId="0AB530FB" w:rsidR="4CAD559E" w:rsidRDefault="4CAD559E" w:rsidP="4CAD559E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4CAD559E" w14:paraId="292AC1AB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78F985E9" w14:textId="28777352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4 ISTRUZIONE DI QUALITA’</w:t>
            </w:r>
          </w:p>
        </w:tc>
        <w:tc>
          <w:tcPr>
            <w:tcW w:w="5835" w:type="dxa"/>
            <w:vAlign w:val="center"/>
          </w:tcPr>
          <w:p w14:paraId="7784DD80" w14:textId="62DD7279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Assicurare un’istruzione di qualità, equa ed inclusiva, e promuovere opportunità di apprendimento per tutti (LLL)</w:t>
            </w:r>
          </w:p>
        </w:tc>
        <w:tc>
          <w:tcPr>
            <w:tcW w:w="885" w:type="dxa"/>
            <w:vAlign w:val="center"/>
          </w:tcPr>
          <w:p w14:paraId="7494647A" w14:textId="436D747C" w:rsidR="4CAD559E" w:rsidRDefault="4CAD559E" w:rsidP="4CAD559E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4CAD559E" w14:paraId="0CCF5E3F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0C40AA36" w14:textId="5E3D2920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5 PARITA’ DI GENERE</w:t>
            </w:r>
          </w:p>
        </w:tc>
        <w:tc>
          <w:tcPr>
            <w:tcW w:w="5835" w:type="dxa"/>
            <w:vAlign w:val="center"/>
          </w:tcPr>
          <w:p w14:paraId="5E61B97B" w14:textId="198A2561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Raggiungere l’uguaglianza di genere ed emancipare tutte le donne e le ragazze</w:t>
            </w:r>
          </w:p>
        </w:tc>
        <w:tc>
          <w:tcPr>
            <w:tcW w:w="885" w:type="dxa"/>
            <w:vAlign w:val="center"/>
          </w:tcPr>
          <w:p w14:paraId="7CF2EE3B" w14:textId="41ADAA37" w:rsidR="4CAD559E" w:rsidRDefault="4CAD559E" w:rsidP="4CAD559E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4CAD559E" w14:paraId="3F66B1A2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4B335BDB" w14:textId="79CB8D38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6 ACQUA PULITA E SERVIZI IGENICO-SANITARI</w:t>
            </w:r>
          </w:p>
        </w:tc>
        <w:tc>
          <w:tcPr>
            <w:tcW w:w="5835" w:type="dxa"/>
            <w:vAlign w:val="center"/>
          </w:tcPr>
          <w:p w14:paraId="7176A9A6" w14:textId="163234C2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Garantire a tutti la disponibilità e la gestione sostenibile dell’acqua e delle strutture igienico-sanitarie</w:t>
            </w:r>
          </w:p>
        </w:tc>
        <w:tc>
          <w:tcPr>
            <w:tcW w:w="885" w:type="dxa"/>
            <w:vAlign w:val="center"/>
          </w:tcPr>
          <w:p w14:paraId="3C53A16F" w14:textId="0CEB601D" w:rsidR="4CAD559E" w:rsidRDefault="4CAD559E" w:rsidP="4CAD559E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4CAD559E" w14:paraId="07C89DE5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7085E685" w14:textId="2755F38A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7 ENERGIA PULITA E ACCESSIBILE</w:t>
            </w:r>
          </w:p>
        </w:tc>
        <w:tc>
          <w:tcPr>
            <w:tcW w:w="5835" w:type="dxa"/>
            <w:vAlign w:val="center"/>
          </w:tcPr>
          <w:p w14:paraId="75B99290" w14:textId="228DD86F" w:rsidR="60F790DA" w:rsidRDefault="60F790DA" w:rsidP="4CAD559E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sz w:val="20"/>
                <w:szCs w:val="20"/>
              </w:rPr>
              <w:t>Assicurare a tutti l’accesso a sistemi di energia economici, affidabili, sostenibili e moderni</w:t>
            </w:r>
          </w:p>
        </w:tc>
        <w:tc>
          <w:tcPr>
            <w:tcW w:w="885" w:type="dxa"/>
            <w:vAlign w:val="center"/>
          </w:tcPr>
          <w:p w14:paraId="3F4A488B" w14:textId="54766EA3" w:rsidR="4CAD559E" w:rsidRPr="00146F9C" w:rsidRDefault="4CAD559E" w:rsidP="00146F9C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4CAD559E" w14:paraId="19AE23B7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5C03E541" w14:textId="51144340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8 LAVORO DIGNITOSO E CRESCITA ECONOMICA</w:t>
            </w:r>
          </w:p>
        </w:tc>
        <w:tc>
          <w:tcPr>
            <w:tcW w:w="5835" w:type="dxa"/>
            <w:vAlign w:val="center"/>
          </w:tcPr>
          <w:p w14:paraId="6D5A3068" w14:textId="0299E3B5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Incentivare una crescita economica duratura, inclusiva e sostenibile, un’occupazione piena e produttiva ed un lavoro dignitoso per tutti</w:t>
            </w:r>
          </w:p>
        </w:tc>
        <w:tc>
          <w:tcPr>
            <w:tcW w:w="885" w:type="dxa"/>
            <w:vAlign w:val="center"/>
          </w:tcPr>
          <w:p w14:paraId="50BDD5BA" w14:textId="61517B7E" w:rsidR="4CAD559E" w:rsidRPr="00146F9C" w:rsidRDefault="4CAD559E" w:rsidP="00146F9C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4CAD559E" w14:paraId="0C335AB2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19597032" w14:textId="0BFA8EEA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9 IMPRESE, INNOVAZIONE E INFRASTRUTTURE</w:t>
            </w:r>
          </w:p>
        </w:tc>
        <w:tc>
          <w:tcPr>
            <w:tcW w:w="5835" w:type="dxa"/>
            <w:vAlign w:val="center"/>
          </w:tcPr>
          <w:p w14:paraId="6684A798" w14:textId="0426B237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Costruire un’infrastruttura resiliente e promuovere l’innovazione ed una industrializzazione equa, responsabile e sostenibile</w:t>
            </w:r>
          </w:p>
        </w:tc>
        <w:tc>
          <w:tcPr>
            <w:tcW w:w="885" w:type="dxa"/>
            <w:vAlign w:val="center"/>
          </w:tcPr>
          <w:p w14:paraId="3008B145" w14:textId="7D45352F" w:rsidR="4CAD559E" w:rsidRPr="00146F9C" w:rsidRDefault="4CAD559E" w:rsidP="00146F9C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4CAD559E" w14:paraId="491BC101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7ED12D26" w14:textId="63284004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10 RIDURRE LE DISEGUAGLIANZE</w:t>
            </w:r>
          </w:p>
        </w:tc>
        <w:tc>
          <w:tcPr>
            <w:tcW w:w="5835" w:type="dxa"/>
            <w:vAlign w:val="center"/>
          </w:tcPr>
          <w:p w14:paraId="76291D5C" w14:textId="2509201E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Ridurre l’ineguaglianza all’interno di e fra le Nazioni</w:t>
            </w:r>
          </w:p>
        </w:tc>
        <w:tc>
          <w:tcPr>
            <w:tcW w:w="885" w:type="dxa"/>
            <w:vAlign w:val="center"/>
          </w:tcPr>
          <w:p w14:paraId="01391457" w14:textId="46608D66" w:rsidR="4CAD559E" w:rsidRPr="00146F9C" w:rsidRDefault="4CAD559E" w:rsidP="00146F9C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4CAD559E" w14:paraId="6E9033D1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693F5816" w14:textId="37C45B6F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11 CITTA’ E COMUNITA’ SOSTENIBILI</w:t>
            </w:r>
          </w:p>
        </w:tc>
        <w:tc>
          <w:tcPr>
            <w:tcW w:w="5835" w:type="dxa"/>
            <w:vAlign w:val="center"/>
          </w:tcPr>
          <w:p w14:paraId="6A32C441" w14:textId="728B25AB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Rendere le città e gli insediamenti umani inclusivi, sicuri, duraturi e sostenibili</w:t>
            </w:r>
          </w:p>
        </w:tc>
        <w:tc>
          <w:tcPr>
            <w:tcW w:w="885" w:type="dxa"/>
            <w:vAlign w:val="center"/>
          </w:tcPr>
          <w:p w14:paraId="3FB59C15" w14:textId="4E489D15" w:rsidR="4CAD559E" w:rsidRPr="00146F9C" w:rsidRDefault="4CAD559E" w:rsidP="00146F9C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4CAD559E" w14:paraId="4574C597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4A36718E" w14:textId="089CB76A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12 CONSUMO E PRODUZIONE RESPONSABILI</w:t>
            </w:r>
          </w:p>
        </w:tc>
        <w:tc>
          <w:tcPr>
            <w:tcW w:w="5835" w:type="dxa"/>
            <w:vAlign w:val="center"/>
          </w:tcPr>
          <w:p w14:paraId="407E9B68" w14:textId="4D07E5F3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Garantire modelli sostenibili di produzione e di consumo</w:t>
            </w:r>
          </w:p>
        </w:tc>
        <w:tc>
          <w:tcPr>
            <w:tcW w:w="885" w:type="dxa"/>
            <w:vAlign w:val="center"/>
          </w:tcPr>
          <w:p w14:paraId="5710058A" w14:textId="052F8EB2" w:rsidR="4CAD559E" w:rsidRPr="00146F9C" w:rsidRDefault="4CAD559E" w:rsidP="00146F9C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4CAD559E" w14:paraId="36E59925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6FF00428" w14:textId="693BE8B2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13 LOTTA CONTRO IL CAMBIAMENTO CLIMATICO</w:t>
            </w:r>
          </w:p>
        </w:tc>
        <w:tc>
          <w:tcPr>
            <w:tcW w:w="5835" w:type="dxa"/>
            <w:vAlign w:val="center"/>
          </w:tcPr>
          <w:p w14:paraId="215EF5CA" w14:textId="56BFD88A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Promuovere azioni, a tutti i livelli, per combattere il cambiamento climatico</w:t>
            </w:r>
          </w:p>
        </w:tc>
        <w:tc>
          <w:tcPr>
            <w:tcW w:w="885" w:type="dxa"/>
            <w:vAlign w:val="center"/>
          </w:tcPr>
          <w:p w14:paraId="219F35FF" w14:textId="70DB66D8" w:rsidR="4CAD559E" w:rsidRPr="00146F9C" w:rsidRDefault="4CAD559E" w:rsidP="00146F9C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4CAD559E" w14:paraId="16603A37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7D731BA5" w14:textId="62B9AB8D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14 LA VITA SOTT’ACQUA</w:t>
            </w:r>
          </w:p>
        </w:tc>
        <w:tc>
          <w:tcPr>
            <w:tcW w:w="5835" w:type="dxa"/>
            <w:vAlign w:val="center"/>
          </w:tcPr>
          <w:p w14:paraId="33387BB0" w14:textId="2586494D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Conservare e utilizzare in modo durevole gli oceani, i mari e le risorse marine per uno sviluppo sostenibile</w:t>
            </w:r>
          </w:p>
        </w:tc>
        <w:tc>
          <w:tcPr>
            <w:tcW w:w="885" w:type="dxa"/>
            <w:vAlign w:val="center"/>
          </w:tcPr>
          <w:p w14:paraId="7A5BA7AE" w14:textId="7B568FDF" w:rsidR="4CAD559E" w:rsidRPr="00146F9C" w:rsidRDefault="4CAD559E" w:rsidP="00146F9C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4CAD559E" w14:paraId="153AF480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5929331B" w14:textId="11BC99B3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15 LA VITA SULLA TERRA</w:t>
            </w:r>
          </w:p>
        </w:tc>
        <w:tc>
          <w:tcPr>
            <w:tcW w:w="5835" w:type="dxa"/>
            <w:vAlign w:val="center"/>
          </w:tcPr>
          <w:p w14:paraId="770B0EA6" w14:textId="2CD11C17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Proteggere, ripristinare e favorire un uso sostenibile dell’ecosistema terrestre</w:t>
            </w:r>
          </w:p>
        </w:tc>
        <w:tc>
          <w:tcPr>
            <w:tcW w:w="885" w:type="dxa"/>
            <w:vAlign w:val="center"/>
          </w:tcPr>
          <w:p w14:paraId="2E1D5BB2" w14:textId="670DD6A3" w:rsidR="4CAD559E" w:rsidRPr="00146F9C" w:rsidRDefault="4CAD559E" w:rsidP="00146F9C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4CAD559E" w14:paraId="092C62C8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0B8F7A5C" w14:textId="64F0A142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16 PACE, GIUSTIZIA E ISTITUZIONI SOLIDE</w:t>
            </w:r>
          </w:p>
        </w:tc>
        <w:tc>
          <w:tcPr>
            <w:tcW w:w="5835" w:type="dxa"/>
            <w:vAlign w:val="center"/>
          </w:tcPr>
          <w:p w14:paraId="785B0ABB" w14:textId="2B5A47A9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Pace, giustizia e istituzioni forti</w:t>
            </w:r>
          </w:p>
        </w:tc>
        <w:tc>
          <w:tcPr>
            <w:tcW w:w="885" w:type="dxa"/>
            <w:vAlign w:val="center"/>
          </w:tcPr>
          <w:p w14:paraId="24583A5D" w14:textId="43352EF2" w:rsidR="4CAD559E" w:rsidRPr="00146F9C" w:rsidRDefault="4CAD559E" w:rsidP="00146F9C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4CAD559E" w14:paraId="1D0BF589" w14:textId="77777777" w:rsidTr="00146F9C">
        <w:trPr>
          <w:trHeight w:val="499"/>
        </w:trPr>
        <w:tc>
          <w:tcPr>
            <w:tcW w:w="2910" w:type="dxa"/>
            <w:vAlign w:val="center"/>
          </w:tcPr>
          <w:p w14:paraId="02CF53E9" w14:textId="4A605712" w:rsidR="60F790DA" w:rsidRDefault="60F790DA" w:rsidP="4CAD559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17 PARTNERSHIP </w:t>
            </w:r>
            <w:r w:rsidR="68A1AB1B"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</w:t>
            </w:r>
            <w:r w:rsidRPr="4CAD559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R GLI OBIETTIVI</w:t>
            </w:r>
          </w:p>
        </w:tc>
        <w:tc>
          <w:tcPr>
            <w:tcW w:w="5835" w:type="dxa"/>
            <w:vAlign w:val="center"/>
          </w:tcPr>
          <w:p w14:paraId="64BFDECA" w14:textId="42AFB3DC" w:rsidR="60F790DA" w:rsidRDefault="60F790DA" w:rsidP="4CAD559E">
            <w:pPr>
              <w:ind w:right="-1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AD559E">
              <w:rPr>
                <w:rFonts w:asciiTheme="minorHAnsi" w:eastAsiaTheme="minorEastAsia" w:hAnsiTheme="minorHAnsi" w:cstheme="minorBidi"/>
                <w:sz w:val="20"/>
                <w:szCs w:val="20"/>
              </w:rPr>
              <w:t>Rafforzare i mezzi di attuazione e rinnovare il partenariato mondiale per lo sviluppo sostenibile</w:t>
            </w:r>
          </w:p>
        </w:tc>
        <w:tc>
          <w:tcPr>
            <w:tcW w:w="885" w:type="dxa"/>
            <w:vAlign w:val="center"/>
          </w:tcPr>
          <w:p w14:paraId="289AE678" w14:textId="65D0BCE2" w:rsidR="4CAD559E" w:rsidRPr="00146F9C" w:rsidRDefault="4CAD559E" w:rsidP="00146F9C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439E0DF9" w14:textId="0ADE43D1" w:rsidR="4CAD559E" w:rsidRDefault="4CAD559E" w:rsidP="4CAD559E">
      <w:pPr>
        <w:ind w:right="-1"/>
        <w:jc w:val="both"/>
        <w:rPr>
          <w:rFonts w:asciiTheme="minorHAnsi" w:hAnsiTheme="minorHAnsi" w:cstheme="minorBidi"/>
        </w:rPr>
      </w:pPr>
    </w:p>
    <w:p w14:paraId="436C2AC5" w14:textId="53ED101D" w:rsidR="4CAD559E" w:rsidRDefault="4CAD559E" w:rsidP="4CAD559E">
      <w:pPr>
        <w:ind w:right="-1"/>
        <w:jc w:val="both"/>
        <w:rPr>
          <w:rFonts w:asciiTheme="minorHAnsi" w:hAnsiTheme="minorHAnsi" w:cstheme="minorBidi"/>
          <w:b/>
          <w:bCs/>
          <w:u w:val="single"/>
        </w:rPr>
      </w:pPr>
    </w:p>
    <w:p w14:paraId="19A43C70" w14:textId="7C922E37" w:rsidR="2FB3BF7D" w:rsidRDefault="735119B1" w:rsidP="4CAD559E">
      <w:pPr>
        <w:spacing w:line="360" w:lineRule="auto"/>
        <w:ind w:right="-1"/>
        <w:jc w:val="both"/>
        <w:rPr>
          <w:rFonts w:asciiTheme="minorHAnsi" w:hAnsiTheme="minorHAnsi" w:cstheme="minorBidi"/>
          <w:b/>
          <w:bCs/>
          <w:u w:val="single"/>
        </w:rPr>
      </w:pPr>
      <w:r w:rsidRPr="4CAD559E">
        <w:rPr>
          <w:rFonts w:asciiTheme="minorHAnsi" w:hAnsiTheme="minorHAnsi" w:cstheme="minorBidi"/>
          <w:b/>
          <w:bCs/>
          <w:u w:val="single"/>
        </w:rPr>
        <w:t>1.</w:t>
      </w:r>
      <w:r w:rsidR="1F00E5AE" w:rsidRPr="4CAD559E">
        <w:rPr>
          <w:rFonts w:asciiTheme="minorHAnsi" w:hAnsiTheme="minorHAnsi" w:cstheme="minorBidi"/>
          <w:b/>
          <w:bCs/>
          <w:u w:val="single"/>
        </w:rPr>
        <w:t>8</w:t>
      </w:r>
      <w:r w:rsidR="68FC9A5C" w:rsidRPr="4CAD559E">
        <w:rPr>
          <w:rFonts w:asciiTheme="minorHAnsi" w:hAnsiTheme="minorHAnsi" w:cstheme="minorBidi"/>
          <w:b/>
          <w:bCs/>
          <w:u w:val="single"/>
        </w:rPr>
        <w:t xml:space="preserve"> </w:t>
      </w:r>
      <w:r w:rsidRPr="4CAD559E">
        <w:rPr>
          <w:rFonts w:asciiTheme="minorHAnsi" w:hAnsiTheme="minorHAnsi" w:cstheme="minorBidi"/>
          <w:b/>
          <w:bCs/>
          <w:u w:val="single"/>
        </w:rPr>
        <w:t xml:space="preserve">Collegamenti con il </w:t>
      </w:r>
      <w:r w:rsidR="00A91E4C">
        <w:rPr>
          <w:rFonts w:asciiTheme="minorHAnsi" w:hAnsiTheme="minorHAnsi" w:cstheme="minorBidi"/>
          <w:b/>
          <w:bCs/>
          <w:u w:val="single"/>
        </w:rPr>
        <w:t>P</w:t>
      </w:r>
      <w:r w:rsidRPr="4CAD559E">
        <w:rPr>
          <w:rFonts w:asciiTheme="minorHAnsi" w:hAnsiTheme="minorHAnsi" w:cstheme="minorBidi"/>
          <w:b/>
          <w:bCs/>
          <w:u w:val="single"/>
        </w:rPr>
        <w:t>rogetto GEAR UP!</w:t>
      </w:r>
    </w:p>
    <w:p w14:paraId="4733088F" w14:textId="2514C853" w:rsidR="506663D9" w:rsidRDefault="6E9D9B83" w:rsidP="58C2264F">
      <w:pPr>
        <w:ind w:right="-1"/>
        <w:jc w:val="both"/>
        <w:rPr>
          <w:rFonts w:asciiTheme="minorHAnsi" w:hAnsiTheme="minorHAnsi" w:cstheme="minorBidi"/>
        </w:rPr>
      </w:pPr>
      <w:r w:rsidRPr="4272B0F6">
        <w:rPr>
          <w:rFonts w:asciiTheme="minorHAnsi" w:hAnsiTheme="minorHAnsi" w:cstheme="minorBidi"/>
        </w:rPr>
        <w:t>Fo</w:t>
      </w:r>
      <w:r w:rsidR="6FBEB167" w:rsidRPr="4272B0F6">
        <w:rPr>
          <w:rFonts w:asciiTheme="minorHAnsi" w:hAnsiTheme="minorHAnsi" w:cstheme="minorBidi"/>
        </w:rPr>
        <w:t>r</w:t>
      </w:r>
      <w:r w:rsidRPr="4272B0F6">
        <w:rPr>
          <w:rFonts w:asciiTheme="minorHAnsi" w:hAnsiTheme="minorHAnsi" w:cstheme="minorBidi"/>
        </w:rPr>
        <w:t>nire una d</w:t>
      </w:r>
      <w:r w:rsidR="1E610B9E" w:rsidRPr="4272B0F6">
        <w:rPr>
          <w:rFonts w:asciiTheme="minorHAnsi" w:hAnsiTheme="minorHAnsi" w:cstheme="minorBidi"/>
        </w:rPr>
        <w:t>e</w:t>
      </w:r>
      <w:r w:rsidRPr="4272B0F6">
        <w:rPr>
          <w:rFonts w:asciiTheme="minorHAnsi" w:hAnsiTheme="minorHAnsi" w:cstheme="minorBidi"/>
        </w:rPr>
        <w:t xml:space="preserve">scrizione </w:t>
      </w:r>
      <w:r w:rsidR="0F209AB6" w:rsidRPr="4272B0F6">
        <w:rPr>
          <w:rFonts w:asciiTheme="minorHAnsi" w:hAnsiTheme="minorHAnsi" w:cstheme="minorBidi"/>
        </w:rPr>
        <w:t xml:space="preserve">di come il </w:t>
      </w:r>
      <w:r w:rsidR="00A91E4C">
        <w:rPr>
          <w:rFonts w:asciiTheme="minorHAnsi" w:hAnsiTheme="minorHAnsi" w:cstheme="minorBidi"/>
        </w:rPr>
        <w:t>P</w:t>
      </w:r>
      <w:bookmarkStart w:id="0" w:name="_GoBack"/>
      <w:bookmarkEnd w:id="0"/>
      <w:r w:rsidR="0F209AB6" w:rsidRPr="4272B0F6">
        <w:rPr>
          <w:rFonts w:asciiTheme="minorHAnsi" w:hAnsiTheme="minorHAnsi" w:cstheme="minorBidi"/>
        </w:rPr>
        <w:t>rogetto si collega a</w:t>
      </w:r>
      <w:r w:rsidR="49D3CB75" w:rsidRPr="4272B0F6">
        <w:rPr>
          <w:rFonts w:asciiTheme="minorHAnsi" w:hAnsiTheme="minorHAnsi" w:cstheme="minorBidi"/>
        </w:rPr>
        <w:t>gli obiettivi del</w:t>
      </w:r>
      <w:r w:rsidR="0F209AB6" w:rsidRPr="4272B0F6">
        <w:rPr>
          <w:rFonts w:asciiTheme="minorHAnsi" w:hAnsiTheme="minorHAnsi" w:cstheme="minorBidi"/>
        </w:rPr>
        <w:t xml:space="preserve"> progetto GEAR UP!</w:t>
      </w:r>
    </w:p>
    <w:p w14:paraId="3AB20CEB" w14:textId="5A731903" w:rsidR="506663D9" w:rsidRPr="00D72BC8" w:rsidRDefault="506663D9" w:rsidP="58C2264F">
      <w:pPr>
        <w:spacing w:after="33" w:line="259" w:lineRule="auto"/>
        <w:ind w:hanging="10"/>
        <w:rPr>
          <w:rFonts w:ascii="Calibri" w:eastAsia="Calibri" w:hAnsi="Calibri" w:cs="Calibri"/>
          <w:sz w:val="22"/>
          <w:szCs w:val="22"/>
        </w:rPr>
      </w:pPr>
    </w:p>
    <w:p w14:paraId="285AC8A2" w14:textId="6DA456A5" w:rsidR="506663D9" w:rsidRPr="00D72BC8" w:rsidRDefault="3938DBFC" w:rsidP="4CAD559E">
      <w:pPr>
        <w:spacing w:after="33" w:line="259" w:lineRule="auto"/>
        <w:ind w:hanging="10"/>
        <w:rPr>
          <w:rFonts w:ascii="Calibri" w:eastAsia="Calibri" w:hAnsi="Calibri" w:cs="Calibri"/>
          <w:b/>
          <w:bCs/>
          <w:u w:val="single"/>
        </w:rPr>
      </w:pPr>
      <w:r w:rsidRPr="00D72BC8">
        <w:rPr>
          <w:rFonts w:ascii="Calibri" w:eastAsia="Calibri" w:hAnsi="Calibri" w:cs="Calibri"/>
          <w:b/>
          <w:bCs/>
          <w:u w:val="single"/>
        </w:rPr>
        <w:t>1.</w:t>
      </w:r>
      <w:r w:rsidR="29BF8601" w:rsidRPr="00D72BC8">
        <w:rPr>
          <w:rFonts w:ascii="Calibri" w:eastAsia="Calibri" w:hAnsi="Calibri" w:cs="Calibri"/>
          <w:b/>
          <w:bCs/>
          <w:u w:val="single"/>
        </w:rPr>
        <w:t>9</w:t>
      </w:r>
      <w:r w:rsidRPr="00D72BC8">
        <w:rPr>
          <w:rFonts w:ascii="Calibri" w:eastAsia="Calibri" w:hAnsi="Calibri" w:cs="Calibri"/>
          <w:b/>
          <w:bCs/>
          <w:u w:val="single"/>
        </w:rPr>
        <w:t xml:space="preserve"> </w:t>
      </w:r>
      <w:r w:rsidR="172AFCF4" w:rsidRPr="00D72BC8">
        <w:rPr>
          <w:rFonts w:ascii="Calibri" w:eastAsia="Calibri" w:hAnsi="Calibri" w:cs="Calibri"/>
          <w:b/>
          <w:bCs/>
          <w:u w:val="single"/>
        </w:rPr>
        <w:t>Connessioni con la Strategia Nazionale ECG</w:t>
      </w:r>
      <w:r w:rsidR="506663D9" w:rsidRPr="4CAD559E">
        <w:rPr>
          <w:rStyle w:val="Rimandonotaapidipagina"/>
          <w:rFonts w:ascii="Calibri" w:eastAsia="Calibri" w:hAnsi="Calibri" w:cs="Calibri"/>
          <w:b/>
          <w:bCs/>
          <w:lang w:val="en-US"/>
        </w:rPr>
        <w:footnoteReference w:id="1"/>
      </w:r>
    </w:p>
    <w:p w14:paraId="715F00A4" w14:textId="1D8E070D" w:rsidR="01BE3028" w:rsidRDefault="01BE3028" w:rsidP="58C2264F">
      <w:pPr>
        <w:ind w:right="-1"/>
        <w:jc w:val="both"/>
        <w:rPr>
          <w:rFonts w:asciiTheme="minorHAnsi" w:hAnsiTheme="minorHAnsi" w:cstheme="minorBidi"/>
        </w:rPr>
      </w:pPr>
      <w:r w:rsidRPr="58C2264F">
        <w:rPr>
          <w:rFonts w:asciiTheme="minorHAnsi" w:hAnsiTheme="minorHAnsi" w:cstheme="minorBidi"/>
        </w:rPr>
        <w:t xml:space="preserve">Fornire una </w:t>
      </w:r>
      <w:r w:rsidR="073AE104" w:rsidRPr="58C2264F">
        <w:rPr>
          <w:rFonts w:asciiTheme="minorHAnsi" w:hAnsiTheme="minorHAnsi" w:cstheme="minorBidi"/>
        </w:rPr>
        <w:t>d</w:t>
      </w:r>
      <w:r w:rsidRPr="58C2264F">
        <w:rPr>
          <w:rFonts w:asciiTheme="minorHAnsi" w:hAnsiTheme="minorHAnsi" w:cstheme="minorBidi"/>
        </w:rPr>
        <w:t xml:space="preserve">escrizione di come il </w:t>
      </w:r>
      <w:r w:rsidR="59A1AFA4" w:rsidRPr="58C2264F">
        <w:rPr>
          <w:rFonts w:asciiTheme="minorHAnsi" w:hAnsiTheme="minorHAnsi" w:cstheme="minorBidi"/>
        </w:rPr>
        <w:t>P</w:t>
      </w:r>
      <w:r w:rsidRPr="58C2264F">
        <w:rPr>
          <w:rFonts w:asciiTheme="minorHAnsi" w:hAnsiTheme="minorHAnsi" w:cstheme="minorBidi"/>
        </w:rPr>
        <w:t>rogetto cont</w:t>
      </w:r>
      <w:r w:rsidR="5AB3F88D" w:rsidRPr="58C2264F">
        <w:rPr>
          <w:rFonts w:asciiTheme="minorHAnsi" w:hAnsiTheme="minorHAnsi" w:cstheme="minorBidi"/>
        </w:rPr>
        <w:t>ribuisce</w:t>
      </w:r>
      <w:r w:rsidRPr="58C2264F">
        <w:rPr>
          <w:rFonts w:asciiTheme="minorHAnsi" w:hAnsiTheme="minorHAnsi" w:cstheme="minorBidi"/>
        </w:rPr>
        <w:t xml:space="preserve"> alla realizzazione della Strategia Nazionale per l’ECG</w:t>
      </w:r>
      <w:r w:rsidR="7BB0685F" w:rsidRPr="58C2264F">
        <w:rPr>
          <w:rFonts w:asciiTheme="minorHAnsi" w:hAnsiTheme="minorHAnsi" w:cstheme="minorBidi"/>
        </w:rPr>
        <w:t>.</w:t>
      </w:r>
    </w:p>
    <w:p w14:paraId="397750F8" w14:textId="7A86B199" w:rsidR="58C2264F" w:rsidRDefault="58C2264F" w:rsidP="58C2264F">
      <w:pPr>
        <w:ind w:right="-1"/>
        <w:jc w:val="both"/>
        <w:rPr>
          <w:rFonts w:asciiTheme="minorHAnsi" w:hAnsiTheme="minorHAnsi" w:cstheme="minorBidi"/>
          <w:b/>
          <w:bCs/>
        </w:rPr>
      </w:pPr>
    </w:p>
    <w:p w14:paraId="1C584128" w14:textId="5BB2AC66" w:rsidR="00AD0326" w:rsidRDefault="00AD0326" w:rsidP="58C2264F">
      <w:pPr>
        <w:ind w:right="-1"/>
        <w:jc w:val="both"/>
        <w:rPr>
          <w:rFonts w:ascii="Calibri" w:eastAsia="Calibri" w:hAnsi="Calibri" w:cs="Calibri"/>
          <w:b/>
          <w:bCs/>
          <w:u w:val="single"/>
        </w:rPr>
      </w:pPr>
      <w:r w:rsidRPr="00D72BC8">
        <w:rPr>
          <w:rFonts w:ascii="Calibri" w:eastAsia="Calibri" w:hAnsi="Calibri" w:cs="Calibri"/>
          <w:b/>
          <w:bCs/>
          <w:u w:val="single"/>
        </w:rPr>
        <w:t>1.</w:t>
      </w:r>
      <w:r>
        <w:rPr>
          <w:rFonts w:ascii="Calibri" w:eastAsia="Calibri" w:hAnsi="Calibri" w:cs="Calibri"/>
          <w:b/>
          <w:bCs/>
          <w:u w:val="single"/>
        </w:rPr>
        <w:t>10</w:t>
      </w:r>
      <w:r w:rsidRPr="00D72BC8">
        <w:rPr>
          <w:rFonts w:ascii="Calibri" w:eastAsia="Calibri" w:hAnsi="Calibri" w:cs="Calibri"/>
          <w:b/>
          <w:bCs/>
          <w:u w:val="single"/>
        </w:rPr>
        <w:t xml:space="preserve"> Connessioni con la Strategia </w:t>
      </w:r>
      <w:r>
        <w:rPr>
          <w:rFonts w:ascii="Calibri" w:eastAsia="Calibri" w:hAnsi="Calibri" w:cs="Calibri"/>
          <w:b/>
          <w:bCs/>
          <w:u w:val="single"/>
        </w:rPr>
        <w:t>Regionale di Sviluppo Sostenibile</w:t>
      </w:r>
      <w:r>
        <w:rPr>
          <w:rStyle w:val="Rimandonotaapidipagina"/>
          <w:rFonts w:ascii="Calibri" w:eastAsia="Calibri" w:hAnsi="Calibri" w:cs="Calibri"/>
          <w:b/>
          <w:bCs/>
          <w:u w:val="single"/>
        </w:rPr>
        <w:footnoteReference w:id="2"/>
      </w:r>
    </w:p>
    <w:p w14:paraId="478DF786" w14:textId="477E6548" w:rsidR="00AD0326" w:rsidRDefault="00AD0326" w:rsidP="00AD0326">
      <w:pPr>
        <w:ind w:right="-1"/>
        <w:jc w:val="both"/>
        <w:rPr>
          <w:rFonts w:asciiTheme="minorHAnsi" w:hAnsiTheme="minorHAnsi" w:cstheme="minorBidi"/>
        </w:rPr>
      </w:pPr>
      <w:r w:rsidRPr="58C2264F">
        <w:rPr>
          <w:rFonts w:asciiTheme="minorHAnsi" w:hAnsiTheme="minorHAnsi" w:cstheme="minorBidi"/>
        </w:rPr>
        <w:t xml:space="preserve">Fornire una descrizione di come il Progetto contribuisce alla realizzazione della Strategia </w:t>
      </w:r>
      <w:r>
        <w:rPr>
          <w:rFonts w:asciiTheme="minorHAnsi" w:hAnsiTheme="minorHAnsi" w:cstheme="minorBidi"/>
        </w:rPr>
        <w:t>Regio</w:t>
      </w:r>
      <w:r w:rsidRPr="58C2264F">
        <w:rPr>
          <w:rFonts w:asciiTheme="minorHAnsi" w:hAnsiTheme="minorHAnsi" w:cstheme="minorBidi"/>
        </w:rPr>
        <w:t xml:space="preserve">nale </w:t>
      </w:r>
      <w:r>
        <w:rPr>
          <w:rFonts w:asciiTheme="minorHAnsi" w:hAnsiTheme="minorHAnsi" w:cstheme="minorBidi"/>
        </w:rPr>
        <w:t>di Sviluppo Sostenibile</w:t>
      </w:r>
    </w:p>
    <w:p w14:paraId="20D94266" w14:textId="77777777" w:rsidR="00AD0326" w:rsidRDefault="00AD0326" w:rsidP="58C2264F">
      <w:pPr>
        <w:ind w:right="-1"/>
        <w:jc w:val="both"/>
        <w:rPr>
          <w:rFonts w:asciiTheme="minorHAnsi" w:hAnsiTheme="minorHAnsi" w:cstheme="minorBidi"/>
          <w:b/>
          <w:bCs/>
        </w:rPr>
      </w:pPr>
    </w:p>
    <w:p w14:paraId="1A4D6574" w14:textId="773B945B" w:rsidR="00565925" w:rsidRPr="00AB24DE" w:rsidRDefault="00565925" w:rsidP="58C2264F">
      <w:pPr>
        <w:spacing w:after="120"/>
        <w:jc w:val="both"/>
        <w:rPr>
          <w:rFonts w:asciiTheme="minorHAnsi" w:hAnsiTheme="minorHAnsi" w:cstheme="minorBidi"/>
          <w:b/>
          <w:bCs/>
          <w:u w:val="single"/>
        </w:rPr>
      </w:pPr>
      <w:r w:rsidRPr="519EEE31">
        <w:rPr>
          <w:rFonts w:asciiTheme="minorHAnsi" w:hAnsiTheme="minorHAnsi" w:cstheme="minorBidi"/>
          <w:b/>
          <w:bCs/>
          <w:u w:val="single"/>
        </w:rPr>
        <w:t>1.</w:t>
      </w:r>
      <w:r w:rsidR="78AA213D" w:rsidRPr="519EEE31">
        <w:rPr>
          <w:rFonts w:asciiTheme="minorHAnsi" w:hAnsiTheme="minorHAnsi" w:cstheme="minorBidi"/>
          <w:b/>
          <w:bCs/>
          <w:u w:val="single"/>
        </w:rPr>
        <w:t>1</w:t>
      </w:r>
      <w:r w:rsidR="00AD0326">
        <w:rPr>
          <w:rFonts w:asciiTheme="minorHAnsi" w:hAnsiTheme="minorHAnsi" w:cstheme="minorBidi"/>
          <w:b/>
          <w:bCs/>
          <w:u w:val="single"/>
        </w:rPr>
        <w:t>1</w:t>
      </w:r>
      <w:r w:rsidRPr="519EEE31">
        <w:rPr>
          <w:rFonts w:asciiTheme="minorHAnsi" w:hAnsiTheme="minorHAnsi" w:cstheme="minorBidi"/>
          <w:b/>
          <w:bCs/>
          <w:u w:val="single"/>
        </w:rPr>
        <w:t xml:space="preserve"> Obiettivi</w:t>
      </w:r>
    </w:p>
    <w:p w14:paraId="1FC39945" w14:textId="6DF858DC" w:rsidR="00565925" w:rsidRPr="00AB24DE" w:rsidRDefault="4F018659" w:rsidP="506663D9">
      <w:pPr>
        <w:ind w:right="-1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t xml:space="preserve">Massimo 1 pagina. </w:t>
      </w:r>
    </w:p>
    <w:p w14:paraId="6966CE36" w14:textId="2AF7BF71" w:rsidR="00565925" w:rsidRPr="00AB24DE" w:rsidRDefault="4F018659" w:rsidP="506663D9">
      <w:pPr>
        <w:ind w:right="-1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t xml:space="preserve">Descrivere </w:t>
      </w:r>
      <w:r w:rsidR="04D5C23D" w:rsidRPr="506663D9">
        <w:rPr>
          <w:rFonts w:asciiTheme="minorHAnsi" w:hAnsiTheme="minorHAnsi" w:cstheme="minorBidi"/>
        </w:rPr>
        <w:t>l’</w:t>
      </w:r>
      <w:r w:rsidRPr="506663D9">
        <w:rPr>
          <w:rFonts w:asciiTheme="minorHAnsi" w:hAnsiTheme="minorHAnsi" w:cstheme="minorBidi"/>
        </w:rPr>
        <w:t>obiettiv</w:t>
      </w:r>
      <w:r w:rsidR="6E63E7B6" w:rsidRPr="506663D9">
        <w:rPr>
          <w:rFonts w:asciiTheme="minorHAnsi" w:hAnsiTheme="minorHAnsi" w:cstheme="minorBidi"/>
        </w:rPr>
        <w:t>o</w:t>
      </w:r>
      <w:r w:rsidRPr="506663D9">
        <w:rPr>
          <w:rFonts w:asciiTheme="minorHAnsi" w:hAnsiTheme="minorHAnsi" w:cstheme="minorBidi"/>
        </w:rPr>
        <w:t xml:space="preserve"> general</w:t>
      </w:r>
      <w:r w:rsidR="10CA7E80" w:rsidRPr="506663D9">
        <w:rPr>
          <w:rFonts w:asciiTheme="minorHAnsi" w:hAnsiTheme="minorHAnsi" w:cstheme="minorBidi"/>
        </w:rPr>
        <w:t xml:space="preserve">e </w:t>
      </w:r>
      <w:r w:rsidRPr="506663D9">
        <w:rPr>
          <w:rFonts w:asciiTheme="minorHAnsi" w:hAnsiTheme="minorHAnsi" w:cstheme="minorBidi"/>
        </w:rPr>
        <w:t xml:space="preserve">e gli obiettivi specifici del </w:t>
      </w:r>
      <w:r w:rsidR="4E6EFFA3" w:rsidRPr="506663D9">
        <w:rPr>
          <w:rFonts w:asciiTheme="minorHAnsi" w:hAnsiTheme="minorHAnsi" w:cstheme="minorBidi"/>
        </w:rPr>
        <w:t>P</w:t>
      </w:r>
      <w:r w:rsidRPr="506663D9">
        <w:rPr>
          <w:rFonts w:asciiTheme="minorHAnsi" w:hAnsiTheme="minorHAnsi" w:cstheme="minorBidi"/>
        </w:rPr>
        <w:t>rogetto.</w:t>
      </w:r>
    </w:p>
    <w:p w14:paraId="05DCF3E6" w14:textId="1EA8BC23" w:rsidR="4F018659" w:rsidRDefault="4F018659" w:rsidP="506663D9">
      <w:pPr>
        <w:ind w:right="-1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t xml:space="preserve">Obiettivo generale del </w:t>
      </w:r>
      <w:r w:rsidR="1CA84F7A" w:rsidRPr="506663D9">
        <w:rPr>
          <w:rFonts w:asciiTheme="minorHAnsi" w:hAnsiTheme="minorHAnsi" w:cstheme="minorBidi"/>
        </w:rPr>
        <w:t>P</w:t>
      </w:r>
      <w:r w:rsidRPr="506663D9">
        <w:rPr>
          <w:rFonts w:asciiTheme="minorHAnsi" w:hAnsiTheme="minorHAnsi" w:cstheme="minorBidi"/>
        </w:rPr>
        <w:t>rogetto</w:t>
      </w:r>
      <w:r w:rsidR="6054EE0B" w:rsidRPr="506663D9">
        <w:rPr>
          <w:rFonts w:asciiTheme="minorHAnsi" w:hAnsiTheme="minorHAnsi" w:cstheme="minorBidi"/>
        </w:rPr>
        <w:t>:</w:t>
      </w:r>
    </w:p>
    <w:p w14:paraId="32DAE56C" w14:textId="53FB6D45" w:rsidR="59F78547" w:rsidRDefault="506663D9" w:rsidP="506663D9">
      <w:pPr>
        <w:ind w:right="-1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t xml:space="preserve">1. </w:t>
      </w:r>
      <w:r w:rsidR="4A2A3485" w:rsidRPr="506663D9">
        <w:rPr>
          <w:rFonts w:asciiTheme="minorHAnsi" w:hAnsiTheme="minorHAnsi" w:cstheme="minorBidi"/>
        </w:rPr>
        <w:t>__________________</w:t>
      </w:r>
    </w:p>
    <w:p w14:paraId="093CB756" w14:textId="560DE515" w:rsidR="47E359D7" w:rsidRDefault="47E359D7" w:rsidP="47E359D7">
      <w:pPr>
        <w:ind w:right="-1"/>
        <w:jc w:val="both"/>
        <w:rPr>
          <w:rFonts w:asciiTheme="minorHAnsi" w:hAnsiTheme="minorHAnsi" w:cstheme="minorBidi"/>
        </w:rPr>
      </w:pPr>
    </w:p>
    <w:p w14:paraId="055A1E5B" w14:textId="0EF0BA97" w:rsidR="00565925" w:rsidRPr="00AB24DE" w:rsidRDefault="4F018659" w:rsidP="506663D9">
      <w:pPr>
        <w:ind w:right="-1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t>Obiettivi/o specifici/i del Progetto</w:t>
      </w:r>
      <w:r w:rsidR="0FF3F9C1" w:rsidRPr="506663D9">
        <w:rPr>
          <w:rFonts w:asciiTheme="minorHAnsi" w:hAnsiTheme="minorHAnsi" w:cstheme="minorBidi"/>
        </w:rPr>
        <w:t>:</w:t>
      </w:r>
    </w:p>
    <w:p w14:paraId="31ECD9B7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</w:rPr>
      </w:pPr>
      <w:r w:rsidRPr="00AB24DE">
        <w:rPr>
          <w:rFonts w:asciiTheme="minorHAnsi" w:hAnsiTheme="minorHAnsi" w:cstheme="minorHAnsi"/>
        </w:rPr>
        <w:t>1. __________________</w:t>
      </w:r>
    </w:p>
    <w:p w14:paraId="59D5ABD4" w14:textId="51142958" w:rsidR="00565925" w:rsidRDefault="00565925" w:rsidP="00565925">
      <w:pPr>
        <w:ind w:right="-1"/>
        <w:jc w:val="both"/>
        <w:rPr>
          <w:rFonts w:asciiTheme="minorHAnsi" w:hAnsiTheme="minorHAnsi" w:cstheme="minorHAnsi"/>
        </w:rPr>
      </w:pPr>
      <w:r w:rsidRPr="00AB24DE">
        <w:rPr>
          <w:rFonts w:asciiTheme="minorHAnsi" w:hAnsiTheme="minorHAnsi" w:cstheme="minorHAnsi"/>
        </w:rPr>
        <w:t>2. __________________</w:t>
      </w:r>
    </w:p>
    <w:p w14:paraId="0D830331" w14:textId="77777777" w:rsidR="00A91E4C" w:rsidRPr="00AB24DE" w:rsidRDefault="00A91E4C" w:rsidP="00565925">
      <w:pPr>
        <w:ind w:right="-1"/>
        <w:jc w:val="both"/>
        <w:rPr>
          <w:rFonts w:asciiTheme="minorHAnsi" w:hAnsiTheme="minorHAnsi" w:cstheme="minorHAnsi"/>
        </w:rPr>
      </w:pPr>
    </w:p>
    <w:p w14:paraId="0562CB0E" w14:textId="0A7DB5BD" w:rsidR="00565925" w:rsidRPr="00AB24DE" w:rsidRDefault="07E14805" w:rsidP="506663D9">
      <w:pPr>
        <w:ind w:right="-1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lastRenderedPageBreak/>
        <w:t>3</w:t>
      </w:r>
      <w:r w:rsidR="4F018659" w:rsidRPr="506663D9">
        <w:rPr>
          <w:rFonts w:asciiTheme="minorHAnsi" w:hAnsiTheme="minorHAnsi" w:cstheme="minorBidi"/>
        </w:rPr>
        <w:t>. __________________</w:t>
      </w:r>
    </w:p>
    <w:p w14:paraId="34CE0A41" w14:textId="77777777" w:rsidR="00565925" w:rsidRPr="00AB24DE" w:rsidRDefault="00565925" w:rsidP="506663D9">
      <w:pPr>
        <w:ind w:right="-1"/>
        <w:jc w:val="both"/>
        <w:rPr>
          <w:rFonts w:asciiTheme="minorHAnsi" w:hAnsiTheme="minorHAnsi" w:cstheme="minorBidi"/>
        </w:rPr>
      </w:pPr>
    </w:p>
    <w:p w14:paraId="278F6574" w14:textId="2BCC639C" w:rsidR="506663D9" w:rsidRDefault="506663D9" w:rsidP="506663D9">
      <w:pPr>
        <w:ind w:right="-1"/>
        <w:jc w:val="both"/>
        <w:rPr>
          <w:rFonts w:asciiTheme="minorHAnsi" w:hAnsiTheme="minorHAnsi" w:cstheme="minorBidi"/>
        </w:rPr>
      </w:pPr>
    </w:p>
    <w:p w14:paraId="26D58E83" w14:textId="4367A532" w:rsidR="00565925" w:rsidRPr="00AB24DE" w:rsidRDefault="00565925" w:rsidP="58C2264F">
      <w:pPr>
        <w:spacing w:after="120"/>
        <w:jc w:val="both"/>
        <w:rPr>
          <w:rFonts w:asciiTheme="minorHAnsi" w:hAnsiTheme="minorHAnsi" w:cstheme="minorBidi"/>
          <w:b/>
          <w:bCs/>
          <w:u w:val="single"/>
        </w:rPr>
      </w:pPr>
      <w:r w:rsidRPr="519EEE31">
        <w:rPr>
          <w:rFonts w:asciiTheme="minorHAnsi" w:hAnsiTheme="minorHAnsi" w:cstheme="minorBidi"/>
          <w:b/>
          <w:bCs/>
          <w:u w:val="single"/>
        </w:rPr>
        <w:t>1.</w:t>
      </w:r>
      <w:r w:rsidR="3D2B105D" w:rsidRPr="519EEE31">
        <w:rPr>
          <w:rFonts w:asciiTheme="minorHAnsi" w:hAnsiTheme="minorHAnsi" w:cstheme="minorBidi"/>
          <w:b/>
          <w:bCs/>
          <w:u w:val="single"/>
        </w:rPr>
        <w:t>1</w:t>
      </w:r>
      <w:r w:rsidR="00AD0326">
        <w:rPr>
          <w:rFonts w:asciiTheme="minorHAnsi" w:hAnsiTheme="minorHAnsi" w:cstheme="minorBidi"/>
          <w:b/>
          <w:bCs/>
          <w:u w:val="single"/>
        </w:rPr>
        <w:t>2</w:t>
      </w:r>
      <w:r w:rsidRPr="519EEE31">
        <w:rPr>
          <w:rFonts w:asciiTheme="minorHAnsi" w:hAnsiTheme="minorHAnsi" w:cstheme="minorBidi"/>
          <w:b/>
          <w:bCs/>
          <w:u w:val="single"/>
        </w:rPr>
        <w:t xml:space="preserve"> Descrizione delle attività</w:t>
      </w:r>
    </w:p>
    <w:p w14:paraId="18DA9C4F" w14:textId="324C2ACB" w:rsidR="00565925" w:rsidRDefault="00565925" w:rsidP="7745B435">
      <w:pPr>
        <w:spacing w:after="120"/>
        <w:jc w:val="both"/>
        <w:rPr>
          <w:rFonts w:asciiTheme="minorHAnsi" w:hAnsiTheme="minorHAnsi" w:cstheme="minorBidi"/>
        </w:rPr>
      </w:pPr>
      <w:r w:rsidRPr="47E359D7">
        <w:rPr>
          <w:rFonts w:asciiTheme="minorHAnsi" w:hAnsiTheme="minorHAnsi" w:cstheme="minorBidi"/>
        </w:rPr>
        <w:t xml:space="preserve">Massimo </w:t>
      </w:r>
      <w:r w:rsidR="3F78BF33" w:rsidRPr="47E359D7">
        <w:rPr>
          <w:rFonts w:asciiTheme="minorHAnsi" w:hAnsiTheme="minorHAnsi" w:cstheme="minorBidi"/>
        </w:rPr>
        <w:t>3</w:t>
      </w:r>
      <w:r w:rsidRPr="47E359D7">
        <w:rPr>
          <w:rFonts w:asciiTheme="minorHAnsi" w:hAnsiTheme="minorHAnsi" w:cstheme="minorBidi"/>
        </w:rPr>
        <w:t xml:space="preserve"> pagine. </w:t>
      </w:r>
    </w:p>
    <w:p w14:paraId="16E3A1DC" w14:textId="5A38EDD7" w:rsidR="00565925" w:rsidRDefault="2C316557" w:rsidP="506663D9">
      <w:pPr>
        <w:spacing w:after="120"/>
        <w:jc w:val="both"/>
        <w:rPr>
          <w:rFonts w:asciiTheme="minorHAnsi" w:hAnsiTheme="minorHAnsi" w:cstheme="minorBidi"/>
        </w:rPr>
      </w:pPr>
      <w:r w:rsidRPr="58C2264F">
        <w:rPr>
          <w:rFonts w:asciiTheme="minorHAnsi" w:hAnsiTheme="minorHAnsi" w:cstheme="minorBidi"/>
        </w:rPr>
        <w:t>F</w:t>
      </w:r>
      <w:r w:rsidR="3E3717B8" w:rsidRPr="58C2264F">
        <w:rPr>
          <w:rFonts w:asciiTheme="minorHAnsi" w:hAnsiTheme="minorHAnsi" w:cstheme="minorBidi"/>
        </w:rPr>
        <w:t>ornire</w:t>
      </w:r>
      <w:r w:rsidR="4F018659" w:rsidRPr="58C2264F">
        <w:rPr>
          <w:rFonts w:asciiTheme="minorHAnsi" w:hAnsiTheme="minorHAnsi" w:cstheme="minorBidi"/>
        </w:rPr>
        <w:t xml:space="preserve"> una descrizione per ogni attività che viene intrapresa per raggiungere</w:t>
      </w:r>
      <w:r w:rsidR="440A0560" w:rsidRPr="58C2264F">
        <w:rPr>
          <w:rFonts w:asciiTheme="minorHAnsi" w:hAnsiTheme="minorHAnsi" w:cstheme="minorBidi"/>
        </w:rPr>
        <w:t xml:space="preserve"> </w:t>
      </w:r>
      <w:r w:rsidR="4F018659" w:rsidRPr="58C2264F">
        <w:rPr>
          <w:rFonts w:asciiTheme="minorHAnsi" w:hAnsiTheme="minorHAnsi" w:cstheme="minorBidi"/>
        </w:rPr>
        <w:t xml:space="preserve">i risultati previsti, specificando il ruolo svolto da ciascun partner nell’ambito di tali attività. </w:t>
      </w:r>
    </w:p>
    <w:p w14:paraId="2522C85E" w14:textId="122F3852" w:rsidR="00565925" w:rsidRPr="00AB24DE" w:rsidRDefault="4F018659" w:rsidP="506663D9">
      <w:pPr>
        <w:spacing w:after="120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t>Attività di Progetto</w:t>
      </w:r>
      <w:r w:rsidR="2CC28303" w:rsidRPr="506663D9">
        <w:rPr>
          <w:rFonts w:asciiTheme="minorHAnsi" w:hAnsiTheme="minorHAnsi" w:cstheme="minorBidi"/>
        </w:rPr>
        <w:t>:</w:t>
      </w:r>
    </w:p>
    <w:p w14:paraId="34ED37A3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</w:rPr>
      </w:pPr>
      <w:r w:rsidRPr="00AB24DE">
        <w:rPr>
          <w:rFonts w:asciiTheme="minorHAnsi" w:hAnsiTheme="minorHAnsi" w:cstheme="minorHAnsi"/>
        </w:rPr>
        <w:t>1. __________________</w:t>
      </w:r>
    </w:p>
    <w:p w14:paraId="4BDA22B7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</w:rPr>
      </w:pPr>
      <w:r w:rsidRPr="00AB24DE">
        <w:rPr>
          <w:rFonts w:asciiTheme="minorHAnsi" w:hAnsiTheme="minorHAnsi" w:cstheme="minorHAnsi"/>
        </w:rPr>
        <w:t>2. __________________</w:t>
      </w:r>
    </w:p>
    <w:p w14:paraId="07EEC30A" w14:textId="34E87602" w:rsidR="00565925" w:rsidRPr="00AB24DE" w:rsidRDefault="476242EB" w:rsidP="506663D9">
      <w:pPr>
        <w:ind w:right="-1"/>
        <w:jc w:val="both"/>
        <w:rPr>
          <w:rFonts w:asciiTheme="minorHAnsi" w:hAnsiTheme="minorHAnsi" w:cstheme="minorBidi"/>
        </w:rPr>
      </w:pPr>
      <w:r w:rsidRPr="506663D9">
        <w:rPr>
          <w:rFonts w:asciiTheme="minorHAnsi" w:hAnsiTheme="minorHAnsi" w:cstheme="minorBidi"/>
        </w:rPr>
        <w:t>3</w:t>
      </w:r>
      <w:r w:rsidR="4F018659" w:rsidRPr="506663D9">
        <w:rPr>
          <w:rFonts w:asciiTheme="minorHAnsi" w:hAnsiTheme="minorHAnsi" w:cstheme="minorBidi"/>
        </w:rPr>
        <w:t>. __________________</w:t>
      </w:r>
    </w:p>
    <w:p w14:paraId="62EBF3C5" w14:textId="77777777" w:rsidR="00565925" w:rsidRPr="00AB24DE" w:rsidRDefault="00565925" w:rsidP="506663D9">
      <w:pPr>
        <w:ind w:right="-1"/>
        <w:jc w:val="both"/>
        <w:rPr>
          <w:rFonts w:asciiTheme="minorHAnsi" w:hAnsiTheme="minorHAnsi" w:cstheme="minorBidi"/>
        </w:rPr>
      </w:pPr>
    </w:p>
    <w:p w14:paraId="6129BC07" w14:textId="1D3B096F" w:rsidR="506663D9" w:rsidRDefault="506663D9" w:rsidP="506663D9">
      <w:pPr>
        <w:ind w:right="-1"/>
        <w:jc w:val="both"/>
        <w:rPr>
          <w:rFonts w:asciiTheme="minorHAnsi" w:hAnsiTheme="minorHAnsi" w:cstheme="minorBidi"/>
        </w:rPr>
      </w:pPr>
    </w:p>
    <w:p w14:paraId="65DAFE4A" w14:textId="032857BD" w:rsidR="00565925" w:rsidRPr="00AB24DE" w:rsidRDefault="00565925" w:rsidP="4333DA43">
      <w:pPr>
        <w:spacing w:after="120"/>
        <w:jc w:val="both"/>
        <w:rPr>
          <w:b/>
          <w:bCs/>
          <w:u w:val="single"/>
        </w:rPr>
      </w:pPr>
      <w:r w:rsidRPr="4333DA43">
        <w:rPr>
          <w:rFonts w:asciiTheme="minorHAnsi" w:hAnsiTheme="minorHAnsi" w:cstheme="minorBidi"/>
          <w:b/>
          <w:bCs/>
          <w:u w:val="single"/>
        </w:rPr>
        <w:t>1.</w:t>
      </w:r>
      <w:r w:rsidR="400FC2C6" w:rsidRPr="4333DA43">
        <w:rPr>
          <w:rFonts w:asciiTheme="minorHAnsi" w:hAnsiTheme="minorHAnsi" w:cstheme="minorBidi"/>
          <w:b/>
          <w:bCs/>
          <w:u w:val="single"/>
        </w:rPr>
        <w:t>1</w:t>
      </w:r>
      <w:r w:rsidR="00AD0326">
        <w:rPr>
          <w:rFonts w:asciiTheme="minorHAnsi" w:hAnsiTheme="minorHAnsi" w:cstheme="minorBidi"/>
          <w:b/>
          <w:bCs/>
          <w:u w:val="single"/>
        </w:rPr>
        <w:t>3</w:t>
      </w:r>
      <w:r w:rsidRPr="4333DA43">
        <w:rPr>
          <w:rFonts w:asciiTheme="minorHAnsi" w:hAnsiTheme="minorHAnsi" w:cstheme="minorBidi"/>
          <w:b/>
          <w:bCs/>
          <w:u w:val="single"/>
        </w:rPr>
        <w:t xml:space="preserve"> Struttura del partenariato </w:t>
      </w:r>
    </w:p>
    <w:p w14:paraId="110FFD37" w14:textId="42230EED" w:rsidR="00565925" w:rsidRPr="00AB24DE" w:rsidRDefault="2D55D69F" w:rsidP="4333DA43">
      <w:pPr>
        <w:ind w:right="-1"/>
        <w:jc w:val="both"/>
        <w:rPr>
          <w:rFonts w:asciiTheme="minorHAnsi" w:hAnsiTheme="minorHAnsi" w:cstheme="minorBidi"/>
        </w:rPr>
      </w:pPr>
      <w:r w:rsidRPr="4333DA43">
        <w:rPr>
          <w:rFonts w:asciiTheme="minorHAnsi" w:hAnsiTheme="minorHAnsi" w:cstheme="minorBidi"/>
        </w:rPr>
        <w:t>C</w:t>
      </w:r>
      <w:r w:rsidR="6FC1A628" w:rsidRPr="4333DA43">
        <w:rPr>
          <w:rFonts w:asciiTheme="minorHAnsi" w:hAnsiTheme="minorHAnsi" w:cstheme="minorBidi"/>
        </w:rPr>
        <w:t xml:space="preserve">ompilare </w:t>
      </w:r>
      <w:r w:rsidR="6A3711E9" w:rsidRPr="4333DA43">
        <w:rPr>
          <w:rFonts w:asciiTheme="minorHAnsi" w:hAnsiTheme="minorHAnsi" w:cstheme="minorBidi"/>
        </w:rPr>
        <w:t>ALLEGATO</w:t>
      </w:r>
      <w:r w:rsidR="336251E3" w:rsidRPr="4333DA43">
        <w:rPr>
          <w:rFonts w:asciiTheme="minorHAnsi" w:hAnsiTheme="minorHAnsi" w:cstheme="minorBidi"/>
        </w:rPr>
        <w:t xml:space="preserve"> E</w:t>
      </w:r>
      <w:r w:rsidR="4DE77CAF" w:rsidRPr="4333DA43">
        <w:rPr>
          <w:rFonts w:asciiTheme="minorHAnsi" w:hAnsiTheme="minorHAnsi" w:cstheme="minorBidi"/>
        </w:rPr>
        <w:t>.</w:t>
      </w:r>
    </w:p>
    <w:p w14:paraId="437CCDFA" w14:textId="29F6E233" w:rsidR="506663D9" w:rsidRDefault="506663D9" w:rsidP="506663D9">
      <w:pPr>
        <w:ind w:right="-1"/>
        <w:jc w:val="both"/>
        <w:rPr>
          <w:rFonts w:asciiTheme="minorHAnsi" w:hAnsiTheme="minorHAnsi" w:cstheme="minorBidi"/>
        </w:rPr>
      </w:pPr>
    </w:p>
    <w:p w14:paraId="42478B60" w14:textId="4AEF038E" w:rsidR="47E359D7" w:rsidRDefault="47E359D7" w:rsidP="47E359D7">
      <w:pPr>
        <w:ind w:right="-1"/>
        <w:jc w:val="both"/>
        <w:rPr>
          <w:rFonts w:asciiTheme="minorHAnsi" w:hAnsiTheme="minorHAnsi" w:cstheme="minorBidi"/>
        </w:rPr>
      </w:pPr>
    </w:p>
    <w:p w14:paraId="21E80857" w14:textId="396328CF" w:rsidR="00565925" w:rsidRPr="00AB24DE" w:rsidRDefault="00565925" w:rsidP="47E359D7">
      <w:pPr>
        <w:spacing w:after="120"/>
        <w:jc w:val="both"/>
        <w:rPr>
          <w:rFonts w:ascii="Calibri" w:eastAsia="Calibri" w:hAnsi="Calibri" w:cs="Calibri"/>
        </w:rPr>
      </w:pPr>
      <w:r w:rsidRPr="17B41066">
        <w:rPr>
          <w:rFonts w:asciiTheme="minorHAnsi" w:hAnsiTheme="minorHAnsi" w:cstheme="minorBidi"/>
          <w:b/>
          <w:bCs/>
          <w:u w:val="single"/>
        </w:rPr>
        <w:t>1.</w:t>
      </w:r>
      <w:r w:rsidR="56C8D10F" w:rsidRPr="17B41066">
        <w:rPr>
          <w:rFonts w:asciiTheme="minorHAnsi" w:hAnsiTheme="minorHAnsi" w:cstheme="minorBidi"/>
          <w:b/>
          <w:bCs/>
          <w:u w:val="single"/>
        </w:rPr>
        <w:t>1</w:t>
      </w:r>
      <w:r w:rsidR="00AD0326">
        <w:rPr>
          <w:rFonts w:asciiTheme="minorHAnsi" w:hAnsiTheme="minorHAnsi" w:cstheme="minorBidi"/>
          <w:b/>
          <w:bCs/>
          <w:u w:val="single"/>
        </w:rPr>
        <w:t>4</w:t>
      </w:r>
      <w:r w:rsidRPr="17B41066">
        <w:rPr>
          <w:rFonts w:asciiTheme="minorHAnsi" w:hAnsiTheme="minorHAnsi" w:cstheme="minorBidi"/>
          <w:b/>
          <w:bCs/>
          <w:u w:val="single"/>
        </w:rPr>
        <w:t xml:space="preserve"> Durata e </w:t>
      </w:r>
      <w:r w:rsidR="4652695B" w:rsidRPr="17B41066">
        <w:rPr>
          <w:rFonts w:asciiTheme="minorHAnsi" w:hAnsiTheme="minorHAnsi" w:cstheme="minorBidi"/>
          <w:b/>
          <w:bCs/>
          <w:u w:val="single"/>
        </w:rPr>
        <w:t>C</w:t>
      </w:r>
      <w:r w:rsidR="50203F40" w:rsidRPr="17B41066">
        <w:rPr>
          <w:rFonts w:asciiTheme="minorHAnsi" w:hAnsiTheme="minorHAnsi" w:cstheme="minorBidi"/>
          <w:b/>
          <w:bCs/>
          <w:u w:val="single"/>
        </w:rPr>
        <w:t>ronogramma</w:t>
      </w:r>
    </w:p>
    <w:p w14:paraId="3DC689FE" w14:textId="0384F9F6" w:rsidR="00565925" w:rsidRPr="00AB24DE" w:rsidRDefault="5A14D1E2" w:rsidP="506663D9">
      <w:pPr>
        <w:ind w:right="-1"/>
        <w:jc w:val="both"/>
        <w:rPr>
          <w:rFonts w:asciiTheme="minorHAnsi" w:hAnsiTheme="minorHAnsi" w:cstheme="minorBidi"/>
        </w:rPr>
      </w:pPr>
      <w:r w:rsidRPr="4333DA43">
        <w:rPr>
          <w:rFonts w:asciiTheme="minorHAnsi" w:hAnsiTheme="minorHAnsi" w:cstheme="minorBidi"/>
        </w:rPr>
        <w:t>C</w:t>
      </w:r>
      <w:r w:rsidR="6F3352A5" w:rsidRPr="4333DA43">
        <w:rPr>
          <w:rFonts w:asciiTheme="minorHAnsi" w:hAnsiTheme="minorHAnsi" w:cstheme="minorBidi"/>
        </w:rPr>
        <w:t xml:space="preserve">ompilare </w:t>
      </w:r>
      <w:r w:rsidR="351FE682" w:rsidRPr="4333DA43">
        <w:rPr>
          <w:rFonts w:asciiTheme="minorHAnsi" w:hAnsiTheme="minorHAnsi" w:cstheme="minorBidi"/>
        </w:rPr>
        <w:t>ALLEGATO</w:t>
      </w:r>
      <w:r w:rsidR="6F3352A5" w:rsidRPr="4333DA43">
        <w:rPr>
          <w:rFonts w:asciiTheme="minorHAnsi" w:hAnsiTheme="minorHAnsi" w:cstheme="minorBidi"/>
        </w:rPr>
        <w:t xml:space="preserve"> F</w:t>
      </w:r>
      <w:r w:rsidR="478E0CFB" w:rsidRPr="4333DA43">
        <w:rPr>
          <w:rFonts w:asciiTheme="minorHAnsi" w:hAnsiTheme="minorHAnsi" w:cstheme="minorBidi"/>
        </w:rPr>
        <w:t>.</w:t>
      </w:r>
    </w:p>
    <w:p w14:paraId="1E55EBEE" w14:textId="039C41B3" w:rsidR="58C2264F" w:rsidRDefault="58C2264F" w:rsidP="58C2264F">
      <w:pPr>
        <w:ind w:right="-1"/>
        <w:jc w:val="both"/>
        <w:rPr>
          <w:rFonts w:asciiTheme="minorHAnsi" w:hAnsiTheme="minorHAnsi" w:cstheme="minorBidi"/>
        </w:rPr>
      </w:pPr>
    </w:p>
    <w:p w14:paraId="61CDCEAD" w14:textId="544FEF0F" w:rsidR="00CD245E" w:rsidRDefault="00CD245E" w:rsidP="4CAD559E">
      <w:pPr>
        <w:suppressAutoHyphens w:val="0"/>
        <w:spacing w:after="160" w:line="259" w:lineRule="auto"/>
        <w:ind w:right="-1"/>
        <w:jc w:val="both"/>
        <w:rPr>
          <w:rFonts w:asciiTheme="minorHAnsi" w:hAnsiTheme="minorHAnsi" w:cstheme="minorBidi"/>
        </w:rPr>
      </w:pPr>
    </w:p>
    <w:p w14:paraId="6BB9E253" w14:textId="563329C4" w:rsidR="00565925" w:rsidRPr="00AB24DE" w:rsidRDefault="090D35D4" w:rsidP="4CAD559E">
      <w:pPr>
        <w:ind w:right="-1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r w:rsidRPr="4CAD559E">
        <w:rPr>
          <w:rFonts w:asciiTheme="minorHAnsi" w:hAnsiTheme="minorHAnsi" w:cstheme="minorBidi"/>
          <w:b/>
          <w:bCs/>
          <w:sz w:val="28"/>
          <w:szCs w:val="28"/>
        </w:rPr>
        <w:t xml:space="preserve">2. </w:t>
      </w:r>
      <w:r w:rsidR="028F96C4" w:rsidRPr="4CAD559E">
        <w:rPr>
          <w:rFonts w:asciiTheme="minorHAnsi" w:hAnsiTheme="minorHAnsi" w:cstheme="minorBidi"/>
          <w:b/>
          <w:bCs/>
          <w:sz w:val="28"/>
          <w:szCs w:val="28"/>
        </w:rPr>
        <w:t>RISULTATI ATTESI</w:t>
      </w:r>
    </w:p>
    <w:p w14:paraId="4F749466" w14:textId="648B672F" w:rsidR="7CE3DBA1" w:rsidRDefault="7CE3DBA1" w:rsidP="7CE3DBA1">
      <w:pPr>
        <w:ind w:right="-1"/>
        <w:jc w:val="both"/>
        <w:rPr>
          <w:rFonts w:asciiTheme="minorHAnsi" w:hAnsiTheme="minorHAnsi" w:cstheme="minorBidi"/>
          <w:b/>
          <w:bCs/>
        </w:rPr>
      </w:pPr>
    </w:p>
    <w:p w14:paraId="510BB5AD" w14:textId="7AA9E26E" w:rsidR="00565925" w:rsidRPr="00AB24DE" w:rsidRDefault="00565925" w:rsidP="7745B435">
      <w:pPr>
        <w:ind w:right="-1"/>
        <w:jc w:val="both"/>
        <w:rPr>
          <w:rFonts w:asciiTheme="minorHAnsi" w:hAnsiTheme="minorHAnsi" w:cstheme="minorBidi"/>
          <w:b/>
          <w:bCs/>
          <w:u w:val="single"/>
        </w:rPr>
      </w:pPr>
      <w:r w:rsidRPr="47E359D7">
        <w:rPr>
          <w:rFonts w:asciiTheme="minorHAnsi" w:hAnsiTheme="minorHAnsi" w:cstheme="minorBidi"/>
          <w:b/>
          <w:bCs/>
          <w:u w:val="single"/>
        </w:rPr>
        <w:t>2.1</w:t>
      </w:r>
      <w:r w:rsidR="00C45FAE" w:rsidRPr="47E359D7">
        <w:rPr>
          <w:rFonts w:asciiTheme="minorHAnsi" w:hAnsiTheme="minorHAnsi" w:cstheme="minorBidi"/>
          <w:b/>
          <w:bCs/>
          <w:u w:val="single"/>
        </w:rPr>
        <w:t xml:space="preserve"> </w:t>
      </w:r>
      <w:r w:rsidR="0FCC0189" w:rsidRPr="47E359D7">
        <w:rPr>
          <w:rFonts w:asciiTheme="minorHAnsi" w:hAnsiTheme="minorHAnsi" w:cstheme="minorBidi"/>
          <w:b/>
          <w:bCs/>
          <w:u w:val="single"/>
        </w:rPr>
        <w:t>Beneficiari del Progetto e i</w:t>
      </w:r>
      <w:r w:rsidRPr="47E359D7">
        <w:rPr>
          <w:rFonts w:asciiTheme="minorHAnsi" w:hAnsiTheme="minorHAnsi" w:cstheme="minorBidi"/>
          <w:b/>
          <w:bCs/>
          <w:u w:val="single"/>
        </w:rPr>
        <w:t>mpatto atteso</w:t>
      </w:r>
    </w:p>
    <w:p w14:paraId="23DE523C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  <w:b/>
          <w:bCs/>
        </w:rPr>
      </w:pPr>
    </w:p>
    <w:p w14:paraId="509D0D49" w14:textId="45897346" w:rsidR="00565925" w:rsidRPr="00AB24DE" w:rsidRDefault="336251E3" w:rsidP="58C2264F">
      <w:pPr>
        <w:ind w:right="-1"/>
        <w:jc w:val="both"/>
        <w:rPr>
          <w:rFonts w:asciiTheme="minorHAnsi" w:hAnsiTheme="minorHAnsi" w:cstheme="minorBidi"/>
        </w:rPr>
      </w:pPr>
      <w:r w:rsidRPr="58C2264F">
        <w:rPr>
          <w:rFonts w:asciiTheme="minorHAnsi" w:hAnsiTheme="minorHAnsi" w:cstheme="minorBidi"/>
        </w:rPr>
        <w:t xml:space="preserve">Massimo </w:t>
      </w:r>
      <w:r w:rsidR="4373A23B" w:rsidRPr="58C2264F">
        <w:rPr>
          <w:rFonts w:asciiTheme="minorHAnsi" w:hAnsiTheme="minorHAnsi" w:cstheme="minorBidi"/>
        </w:rPr>
        <w:t>2</w:t>
      </w:r>
      <w:r w:rsidRPr="58C2264F">
        <w:rPr>
          <w:rFonts w:asciiTheme="minorHAnsi" w:hAnsiTheme="minorHAnsi" w:cstheme="minorBidi"/>
        </w:rPr>
        <w:t xml:space="preserve"> pagine.</w:t>
      </w:r>
    </w:p>
    <w:p w14:paraId="4A4DD2D9" w14:textId="5F4FBADA" w:rsidR="7CE3DBA1" w:rsidRDefault="2FDC62EC" w:rsidP="58C2264F">
      <w:pPr>
        <w:ind w:right="-1"/>
        <w:jc w:val="both"/>
        <w:rPr>
          <w:rFonts w:asciiTheme="minorHAnsi" w:hAnsiTheme="minorHAnsi" w:cstheme="minorBidi"/>
        </w:rPr>
      </w:pPr>
      <w:r w:rsidRPr="58C2264F">
        <w:rPr>
          <w:rFonts w:asciiTheme="minorHAnsi" w:hAnsiTheme="minorHAnsi" w:cstheme="minorBidi"/>
        </w:rPr>
        <w:t xml:space="preserve">Inserire </w:t>
      </w:r>
      <w:r w:rsidR="7FF2DAB1" w:rsidRPr="58C2264F">
        <w:rPr>
          <w:rFonts w:asciiTheme="minorHAnsi" w:hAnsiTheme="minorHAnsi" w:cstheme="minorBidi"/>
        </w:rPr>
        <w:t>per ogni obiettivo:</w:t>
      </w:r>
    </w:p>
    <w:p w14:paraId="3723EFAD" w14:textId="12E248A8" w:rsidR="005838F3" w:rsidRPr="005838F3" w:rsidRDefault="0BC1A794" w:rsidP="58C2264F">
      <w:pPr>
        <w:pStyle w:val="Paragrafoelenco"/>
        <w:numPr>
          <w:ilvl w:val="0"/>
          <w:numId w:val="41"/>
        </w:numPr>
        <w:spacing w:after="120"/>
        <w:jc w:val="both"/>
        <w:rPr>
          <w:rFonts w:asciiTheme="minorHAnsi" w:hAnsiTheme="minorHAnsi" w:cstheme="minorBidi"/>
        </w:rPr>
      </w:pPr>
      <w:r w:rsidRPr="4272B0F6">
        <w:rPr>
          <w:rFonts w:asciiTheme="minorHAnsi" w:hAnsiTheme="minorHAnsi" w:cstheme="minorBidi"/>
        </w:rPr>
        <w:t>indicazione dei beneficiari diretti delle azioni progettuali</w:t>
      </w:r>
      <w:r w:rsidR="0950A10D" w:rsidRPr="4272B0F6">
        <w:rPr>
          <w:rFonts w:asciiTheme="minorHAnsi" w:hAnsiTheme="minorHAnsi" w:cstheme="minorBidi"/>
        </w:rPr>
        <w:t>;</w:t>
      </w:r>
    </w:p>
    <w:p w14:paraId="655BDD8D" w14:textId="51F4BEB0" w:rsidR="005838F3" w:rsidRPr="005838F3" w:rsidRDefault="0950A10D" w:rsidP="58C2264F">
      <w:pPr>
        <w:pStyle w:val="Paragrafoelenco"/>
        <w:numPr>
          <w:ilvl w:val="0"/>
          <w:numId w:val="41"/>
        </w:numPr>
        <w:spacing w:after="120"/>
        <w:jc w:val="both"/>
        <w:rPr>
          <w:rFonts w:asciiTheme="minorHAnsi" w:hAnsiTheme="minorHAnsi" w:cstheme="minorBidi"/>
        </w:rPr>
      </w:pPr>
      <w:r w:rsidRPr="58C2264F">
        <w:rPr>
          <w:rFonts w:asciiTheme="minorHAnsi" w:hAnsiTheme="minorHAnsi" w:cstheme="minorBidi"/>
        </w:rPr>
        <w:t>m</w:t>
      </w:r>
      <w:r w:rsidR="0BC1A794" w:rsidRPr="58C2264F">
        <w:rPr>
          <w:rFonts w:asciiTheme="minorHAnsi" w:hAnsiTheme="minorHAnsi" w:cstheme="minorBidi"/>
        </w:rPr>
        <w:t xml:space="preserve">otivi che hanno determinato la scelta dei </w:t>
      </w:r>
      <w:r w:rsidR="4B4D772B" w:rsidRPr="58C2264F">
        <w:rPr>
          <w:rFonts w:asciiTheme="minorHAnsi" w:hAnsiTheme="minorHAnsi" w:cstheme="minorBidi"/>
        </w:rPr>
        <w:t>beneficiari</w:t>
      </w:r>
      <w:r w:rsidR="0BC1A794" w:rsidRPr="58C2264F">
        <w:rPr>
          <w:rFonts w:asciiTheme="minorHAnsi" w:hAnsiTheme="minorHAnsi" w:cstheme="minorBidi"/>
        </w:rPr>
        <w:t xml:space="preserve"> e delle attività previste</w:t>
      </w:r>
      <w:r w:rsidR="43E86018" w:rsidRPr="58C2264F">
        <w:rPr>
          <w:rFonts w:asciiTheme="minorHAnsi" w:hAnsiTheme="minorHAnsi" w:cstheme="minorBidi"/>
        </w:rPr>
        <w:t>;</w:t>
      </w:r>
    </w:p>
    <w:p w14:paraId="2DCD13F8" w14:textId="65347479" w:rsidR="7503BC30" w:rsidRDefault="7503BC30" w:rsidP="58C2264F">
      <w:pPr>
        <w:pStyle w:val="Paragrafoelenco"/>
        <w:numPr>
          <w:ilvl w:val="0"/>
          <w:numId w:val="41"/>
        </w:numPr>
        <w:spacing w:after="120"/>
        <w:jc w:val="both"/>
        <w:rPr>
          <w:rFonts w:asciiTheme="minorHAnsi" w:hAnsiTheme="minorHAnsi" w:cstheme="minorBidi"/>
        </w:rPr>
      </w:pPr>
      <w:r w:rsidRPr="58C2264F">
        <w:rPr>
          <w:rFonts w:asciiTheme="minorHAnsi" w:hAnsiTheme="minorHAnsi" w:cstheme="minorBidi"/>
        </w:rPr>
        <w:t>p</w:t>
      </w:r>
      <w:r w:rsidR="0BC1A794" w:rsidRPr="58C2264F">
        <w:rPr>
          <w:rFonts w:asciiTheme="minorHAnsi" w:hAnsiTheme="minorHAnsi" w:cstheme="minorBidi"/>
        </w:rPr>
        <w:t xml:space="preserve">ertinenza del progetto rispetto ai </w:t>
      </w:r>
      <w:r w:rsidR="2B7862CE" w:rsidRPr="58C2264F">
        <w:rPr>
          <w:rFonts w:asciiTheme="minorHAnsi" w:hAnsiTheme="minorHAnsi" w:cstheme="minorBidi"/>
        </w:rPr>
        <w:t>beneficiari</w:t>
      </w:r>
      <w:r w:rsidR="19414F99" w:rsidRPr="58C2264F">
        <w:rPr>
          <w:rFonts w:asciiTheme="minorHAnsi" w:hAnsiTheme="minorHAnsi" w:cstheme="minorBidi"/>
        </w:rPr>
        <w:t>.</w:t>
      </w:r>
    </w:p>
    <w:p w14:paraId="5043CB0F" w14:textId="0FF1DABA" w:rsidR="00565925" w:rsidRPr="00AB24DE" w:rsidRDefault="00565925" w:rsidP="58C2264F">
      <w:pPr>
        <w:ind w:right="-1"/>
        <w:jc w:val="both"/>
        <w:rPr>
          <w:rFonts w:asciiTheme="minorHAnsi" w:hAnsiTheme="minorHAnsi" w:cstheme="minorBidi"/>
          <w:b/>
          <w:bCs/>
        </w:rPr>
      </w:pPr>
    </w:p>
    <w:p w14:paraId="6C7A3F2F" w14:textId="4FDE297C" w:rsidR="55ADDFD8" w:rsidRDefault="55ADDFD8" w:rsidP="58C2264F">
      <w:pPr>
        <w:ind w:right="-1"/>
        <w:jc w:val="both"/>
        <w:rPr>
          <w:rFonts w:asciiTheme="minorHAnsi" w:hAnsiTheme="minorHAnsi" w:cstheme="minorBidi"/>
          <w:b/>
          <w:bCs/>
        </w:rPr>
      </w:pPr>
      <w:r w:rsidRPr="58C2264F">
        <w:rPr>
          <w:rFonts w:asciiTheme="minorHAnsi" w:hAnsiTheme="minorHAnsi" w:cstheme="minorBidi"/>
          <w:b/>
          <w:bCs/>
        </w:rPr>
        <w:t>(inserire una tabella per ogni obiettivo di progetto)</w:t>
      </w:r>
    </w:p>
    <w:tbl>
      <w:tblPr>
        <w:tblW w:w="9645" w:type="dxa"/>
        <w:tblInd w:w="-6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425"/>
        <w:gridCol w:w="1785"/>
        <w:gridCol w:w="1320"/>
        <w:gridCol w:w="2040"/>
        <w:gridCol w:w="990"/>
      </w:tblGrid>
      <w:tr w:rsidR="00565925" w:rsidRPr="00AB24DE" w14:paraId="076E7A52" w14:textId="77777777" w:rsidTr="58C2264F">
        <w:trPr>
          <w:trHeight w:val="315"/>
        </w:trPr>
        <w:tc>
          <w:tcPr>
            <w:tcW w:w="2085" w:type="dxa"/>
            <w:tcBorders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CAD0633" w14:textId="3082234F" w:rsidR="00565925" w:rsidRPr="00AB24DE" w:rsidRDefault="1D5D7CB1" w:rsidP="58C2264F">
            <w:pPr>
              <w:ind w:right="-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biettivo n. __</w:t>
            </w:r>
          </w:p>
        </w:tc>
        <w:tc>
          <w:tcPr>
            <w:tcW w:w="6570" w:type="dxa"/>
            <w:gridSpan w:val="4"/>
            <w:tcBorders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9BD6D6D" w14:textId="07C835AC" w:rsidR="00565925" w:rsidRPr="00AB24DE" w:rsidRDefault="1D5D7CB1" w:rsidP="58C2264F">
            <w:pPr>
              <w:ind w:right="-1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sz w:val="22"/>
                <w:szCs w:val="22"/>
              </w:rPr>
              <w:t>(inserire descrizione obiettivo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12F871C" w14:textId="71A8C6BE" w:rsidR="58C2264F" w:rsidRDefault="58C2264F" w:rsidP="58C2264F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58C2264F" w14:paraId="532C5068" w14:textId="77777777" w:rsidTr="58C2264F">
        <w:trPr>
          <w:trHeight w:val="300"/>
        </w:trPr>
        <w:tc>
          <w:tcPr>
            <w:tcW w:w="2085" w:type="dxa"/>
            <w:tcBorders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8D99F6E" w14:textId="724E1BB0" w:rsidR="58C2264F" w:rsidRDefault="58C2264F" w:rsidP="58C2264F">
            <w:pPr>
              <w:ind w:right="-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isultati attesi con riferimento ai target group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24C35C5" w14:textId="2B50F5B8" w:rsidR="58C2264F" w:rsidRDefault="58C2264F" w:rsidP="58C2264F">
            <w:pPr>
              <w:ind w:right="-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dicatori</w:t>
            </w:r>
          </w:p>
        </w:tc>
        <w:tc>
          <w:tcPr>
            <w:tcW w:w="1785" w:type="dxa"/>
            <w:shd w:val="clear" w:color="auto" w:fill="D9D9D9" w:themeFill="background1" w:themeFillShade="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5EEB279" w14:textId="2146B5C2" w:rsidR="4F68EBC2" w:rsidRDefault="4F68EBC2" w:rsidP="58C2264F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eneficiari diretti</w:t>
            </w:r>
            <w:r w:rsidR="27443F34"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tipo)</w:t>
            </w:r>
          </w:p>
        </w:tc>
        <w:tc>
          <w:tcPr>
            <w:tcW w:w="1320" w:type="dxa"/>
            <w:shd w:val="clear" w:color="auto" w:fill="D9D9D9" w:themeFill="background1" w:themeFillShade="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7754250" w14:textId="107D67C4" w:rsidR="599E55B2" w:rsidRDefault="599E55B2" w:rsidP="58C2264F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umero</w:t>
            </w:r>
          </w:p>
        </w:tc>
        <w:tc>
          <w:tcPr>
            <w:tcW w:w="2040" w:type="dxa"/>
            <w:shd w:val="clear" w:color="auto" w:fill="D9D9D9" w:themeFill="background1" w:themeFillShade="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E40EDCA" w14:textId="5DFCA645" w:rsidR="4F68EBC2" w:rsidRDefault="4F68EBC2" w:rsidP="58C2264F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eneficiari indiretti</w:t>
            </w:r>
            <w:r w:rsidR="0395167C"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tipo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9EED499" w14:textId="479AE653" w:rsidR="16C61FE1" w:rsidRDefault="16C61FE1" w:rsidP="58C2264F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umero</w:t>
            </w:r>
          </w:p>
        </w:tc>
      </w:tr>
      <w:tr w:rsidR="00565925" w:rsidRPr="00AB24DE" w14:paraId="0135CBF0" w14:textId="77777777" w:rsidTr="58C2264F">
        <w:trPr>
          <w:trHeight w:val="300"/>
        </w:trPr>
        <w:tc>
          <w:tcPr>
            <w:tcW w:w="2085" w:type="dxa"/>
            <w:tcBorders>
              <w:tl2br w:val="nil"/>
              <w:tr2bl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7459315" w14:textId="77777777" w:rsidR="00565925" w:rsidRPr="00AB24DE" w:rsidRDefault="00565925" w:rsidP="58C2264F">
            <w:pPr>
              <w:pStyle w:val="Paragrafoelenco"/>
              <w:numPr>
                <w:ilvl w:val="0"/>
                <w:numId w:val="12"/>
              </w:numPr>
              <w:ind w:right="-1"/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537F28F" w14:textId="77777777" w:rsidR="00565925" w:rsidRPr="00AB24DE" w:rsidRDefault="00565925" w:rsidP="58C2264F">
            <w:pPr>
              <w:ind w:right="-1"/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785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A68FAAB" w14:textId="7BA4611E" w:rsidR="76570020" w:rsidRDefault="76570020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58C2264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Es. Giovani</w:t>
            </w:r>
          </w:p>
        </w:tc>
        <w:tc>
          <w:tcPr>
            <w:tcW w:w="1320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719A3FE" w14:textId="1D59C217" w:rsidR="76570020" w:rsidRDefault="76570020" w:rsidP="58C2264F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58C2264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Es. </w:t>
            </w:r>
            <w:r w:rsidR="0342E4D7" w:rsidRPr="58C2264F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15</w:t>
            </w:r>
          </w:p>
        </w:tc>
        <w:tc>
          <w:tcPr>
            <w:tcW w:w="2040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DB5D287" w14:textId="07AA328A" w:rsidR="506663D9" w:rsidRDefault="506663D9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A6EC5B8" w14:textId="1BB1E4B0" w:rsidR="58C2264F" w:rsidRDefault="58C2264F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</w:tr>
      <w:tr w:rsidR="00565925" w:rsidRPr="00AB24DE" w14:paraId="47886996" w14:textId="77777777" w:rsidTr="58C2264F">
        <w:trPr>
          <w:trHeight w:val="300"/>
        </w:trPr>
        <w:tc>
          <w:tcPr>
            <w:tcW w:w="2085" w:type="dxa"/>
            <w:tcBorders>
              <w:tl2br w:val="nil"/>
              <w:tr2bl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DFB9E20" w14:textId="77777777" w:rsidR="00565925" w:rsidRPr="00AB24DE" w:rsidRDefault="00565925" w:rsidP="58C2264F">
            <w:pPr>
              <w:pStyle w:val="Paragrafoelenco"/>
              <w:numPr>
                <w:ilvl w:val="0"/>
                <w:numId w:val="12"/>
              </w:numPr>
              <w:ind w:right="-1"/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0DF9E56" w14:textId="77777777" w:rsidR="00565925" w:rsidRPr="00AB24DE" w:rsidRDefault="00565925" w:rsidP="58C2264F">
            <w:pPr>
              <w:ind w:right="-1"/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785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717ED28" w14:textId="4C6E0EA5" w:rsidR="58C2264F" w:rsidRDefault="58C2264F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F6A4E92" w14:textId="0A272F16" w:rsidR="58C2264F" w:rsidRDefault="58C2264F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2040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0D38885" w14:textId="4F3C9A16" w:rsidR="506663D9" w:rsidRDefault="506663D9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247016E" w14:textId="75F6A0B1" w:rsidR="58C2264F" w:rsidRDefault="58C2264F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</w:tr>
      <w:tr w:rsidR="00565925" w:rsidRPr="00AB24DE" w14:paraId="1F75A9DD" w14:textId="77777777" w:rsidTr="58C2264F">
        <w:trPr>
          <w:trHeight w:val="300"/>
        </w:trPr>
        <w:tc>
          <w:tcPr>
            <w:tcW w:w="2085" w:type="dxa"/>
            <w:tcBorders>
              <w:tl2br w:val="nil"/>
              <w:tr2bl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4E871BC" w14:textId="77777777" w:rsidR="00565925" w:rsidRPr="00AB24DE" w:rsidRDefault="00565925" w:rsidP="58C2264F">
            <w:pPr>
              <w:pStyle w:val="Paragrafoelenco"/>
              <w:numPr>
                <w:ilvl w:val="0"/>
                <w:numId w:val="12"/>
              </w:numPr>
              <w:ind w:right="-1"/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44A5D23" w14:textId="77777777" w:rsidR="00565925" w:rsidRPr="00AB24DE" w:rsidRDefault="00565925" w:rsidP="58C2264F">
            <w:pPr>
              <w:ind w:right="-1"/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785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9BF3C44" w14:textId="7027C43B" w:rsidR="58C2264F" w:rsidRDefault="58C2264F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EDBBE52" w14:textId="010E2645" w:rsidR="58C2264F" w:rsidRDefault="58C2264F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2040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E9D8DC7" w14:textId="136AF480" w:rsidR="506663D9" w:rsidRDefault="506663D9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53C2E02" w14:textId="3CFE7F90" w:rsidR="58C2264F" w:rsidRDefault="58C2264F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</w:tr>
      <w:tr w:rsidR="00565925" w:rsidRPr="00AB24DE" w14:paraId="172A0622" w14:textId="77777777" w:rsidTr="58C2264F">
        <w:trPr>
          <w:trHeight w:val="300"/>
        </w:trPr>
        <w:tc>
          <w:tcPr>
            <w:tcW w:w="2085" w:type="dxa"/>
            <w:tcBorders>
              <w:tl2br w:val="nil"/>
              <w:tr2bl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38610EB" w14:textId="77777777" w:rsidR="00565925" w:rsidRPr="00AB24DE" w:rsidRDefault="00565925" w:rsidP="58C2264F">
            <w:pPr>
              <w:pStyle w:val="Paragrafoelenco"/>
              <w:numPr>
                <w:ilvl w:val="0"/>
                <w:numId w:val="12"/>
              </w:numPr>
              <w:ind w:right="-1"/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tcBorders>
              <w:tl2br w:val="nil"/>
              <w:tr2bl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37805D2" w14:textId="77777777" w:rsidR="00565925" w:rsidRPr="00AB24DE" w:rsidRDefault="00565925" w:rsidP="58C2264F">
            <w:pPr>
              <w:ind w:right="-1"/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785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591D7A7" w14:textId="76FD17AB" w:rsidR="58C2264F" w:rsidRDefault="58C2264F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20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0F0623B" w14:textId="05991A34" w:rsidR="58C2264F" w:rsidRDefault="58C2264F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2040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8AAE862" w14:textId="5B15BEF1" w:rsidR="506663D9" w:rsidRDefault="506663D9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69FE5CD" w14:textId="10E0A800" w:rsidR="58C2264F" w:rsidRDefault="58C2264F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</w:tr>
    </w:tbl>
    <w:p w14:paraId="463F29E8" w14:textId="77777777" w:rsidR="00565925" w:rsidRPr="00AB24DE" w:rsidRDefault="00565925" w:rsidP="58C2264F">
      <w:pPr>
        <w:ind w:right="-1"/>
        <w:jc w:val="both"/>
        <w:rPr>
          <w:rFonts w:asciiTheme="minorHAnsi" w:hAnsiTheme="minorHAnsi" w:cstheme="minorBidi"/>
          <w:b/>
          <w:bCs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870"/>
        <w:gridCol w:w="1965"/>
        <w:gridCol w:w="1755"/>
        <w:gridCol w:w="2010"/>
      </w:tblGrid>
      <w:tr w:rsidR="58C2264F" w14:paraId="0D51436B" w14:textId="77777777" w:rsidTr="008D66D6">
        <w:trPr>
          <w:trHeight w:val="300"/>
        </w:trPr>
        <w:tc>
          <w:tcPr>
            <w:tcW w:w="3870" w:type="dxa"/>
            <w:shd w:val="clear" w:color="auto" w:fill="D9D9D9" w:themeFill="background1" w:themeFillShade="D9"/>
          </w:tcPr>
          <w:p w14:paraId="6787F9E9" w14:textId="16773858" w:rsidR="6F62D5ED" w:rsidRDefault="6F62D5ED" w:rsidP="58C2264F">
            <w:pPr>
              <w:ind w:right="-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Beneficiari diretti distribuiti per fasce</w:t>
            </w:r>
            <w:r w:rsidR="47503C02"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di età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4399EF0C" w14:textId="5B0AC351" w:rsidR="47503C02" w:rsidRDefault="47503C02" w:rsidP="58C2264F">
            <w:pPr>
              <w:ind w:right="-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umero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40D435B4" w14:textId="775B0BEC" w:rsidR="47503C02" w:rsidRDefault="47503C02" w:rsidP="58C2264F">
            <w:pPr>
              <w:ind w:right="-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% Donne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077CC0F7" w14:textId="1F2ABCC3" w:rsidR="47503C02" w:rsidRDefault="47503C02" w:rsidP="58C2264F">
            <w:pPr>
              <w:ind w:right="-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%</w:t>
            </w:r>
            <w:r w:rsidR="455A8A2C"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omini</w:t>
            </w:r>
          </w:p>
        </w:tc>
      </w:tr>
      <w:tr w:rsidR="58C2264F" w14:paraId="3462E36A" w14:textId="77777777" w:rsidTr="008D66D6">
        <w:trPr>
          <w:trHeight w:val="300"/>
        </w:trPr>
        <w:tc>
          <w:tcPr>
            <w:tcW w:w="3870" w:type="dxa"/>
          </w:tcPr>
          <w:p w14:paraId="13FB9A63" w14:textId="4762ECC7" w:rsidR="51B9C0D1" w:rsidRDefault="46DC3E4F" w:rsidP="519EEE3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19EEE31">
              <w:rPr>
                <w:rFonts w:ascii="Garamond" w:eastAsia="Garamond" w:hAnsi="Garamond" w:cs="Garamond"/>
                <w:i/>
                <w:iCs/>
                <w:color w:val="000000" w:themeColor="text1"/>
                <w:sz w:val="22"/>
                <w:szCs w:val="22"/>
              </w:rPr>
              <w:t xml:space="preserve">Fascia d’età </w:t>
            </w:r>
            <w:r w:rsidRPr="519EEE3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-</w:t>
            </w:r>
            <w:r w:rsidR="45A8673B" w:rsidRPr="519EEE3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965" w:type="dxa"/>
          </w:tcPr>
          <w:p w14:paraId="6E9AC141" w14:textId="4A23D20E" w:rsidR="58C2264F" w:rsidRDefault="58C2264F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8C2264F">
              <w:rPr>
                <w:rFonts w:asciiTheme="minorHAnsi" w:hAnsiTheme="minorHAnsi" w:cstheme="minorBidi"/>
                <w:sz w:val="20"/>
                <w:szCs w:val="20"/>
              </w:rPr>
              <w:t>Es. 15</w:t>
            </w:r>
          </w:p>
        </w:tc>
        <w:tc>
          <w:tcPr>
            <w:tcW w:w="1755" w:type="dxa"/>
          </w:tcPr>
          <w:p w14:paraId="27D54C04" w14:textId="23C5B082" w:rsidR="58C2264F" w:rsidRDefault="58C2264F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8C2264F">
              <w:rPr>
                <w:rFonts w:asciiTheme="minorHAnsi" w:hAnsiTheme="minorHAnsi" w:cstheme="minorBidi"/>
                <w:sz w:val="20"/>
                <w:szCs w:val="20"/>
              </w:rPr>
              <w:t>Es. 50%</w:t>
            </w:r>
          </w:p>
        </w:tc>
        <w:tc>
          <w:tcPr>
            <w:tcW w:w="2010" w:type="dxa"/>
          </w:tcPr>
          <w:p w14:paraId="7034E489" w14:textId="52C7CC94" w:rsidR="58C2264F" w:rsidRDefault="58C2264F" w:rsidP="58C2264F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8C2264F">
              <w:rPr>
                <w:rFonts w:asciiTheme="minorHAnsi" w:hAnsiTheme="minorHAnsi" w:cstheme="minorBidi"/>
                <w:sz w:val="20"/>
                <w:szCs w:val="20"/>
              </w:rPr>
              <w:t>Es. 50%</w:t>
            </w:r>
          </w:p>
        </w:tc>
      </w:tr>
      <w:tr w:rsidR="58C2264F" w14:paraId="13F4BB3E" w14:textId="77777777" w:rsidTr="008D66D6">
        <w:trPr>
          <w:trHeight w:val="300"/>
        </w:trPr>
        <w:tc>
          <w:tcPr>
            <w:tcW w:w="3870" w:type="dxa"/>
          </w:tcPr>
          <w:p w14:paraId="047335DE" w14:textId="0C61F310" w:rsidR="47503C02" w:rsidRDefault="47503C02" w:rsidP="58C2264F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8C226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E</w:t>
            </w:r>
            <w:r>
              <w:t xml:space="preserve"> </w:t>
            </w:r>
          </w:p>
        </w:tc>
        <w:tc>
          <w:tcPr>
            <w:tcW w:w="1965" w:type="dxa"/>
          </w:tcPr>
          <w:p w14:paraId="6B6B3E92" w14:textId="78B80AE8" w:rsidR="58C2264F" w:rsidRDefault="58C2264F" w:rsidP="58C2264F"/>
        </w:tc>
        <w:tc>
          <w:tcPr>
            <w:tcW w:w="1755" w:type="dxa"/>
          </w:tcPr>
          <w:p w14:paraId="3767369B" w14:textId="142A6A24" w:rsidR="58C2264F" w:rsidRDefault="58C2264F" w:rsidP="58C2264F"/>
        </w:tc>
        <w:tc>
          <w:tcPr>
            <w:tcW w:w="2010" w:type="dxa"/>
          </w:tcPr>
          <w:p w14:paraId="05BB8CAA" w14:textId="6BB17A9F" w:rsidR="58C2264F" w:rsidRDefault="58C2264F" w:rsidP="58C2264F"/>
        </w:tc>
      </w:tr>
      <w:tr w:rsidR="58C2264F" w14:paraId="309F1B47" w14:textId="77777777" w:rsidTr="008D66D6">
        <w:trPr>
          <w:trHeight w:val="300"/>
        </w:trPr>
        <w:tc>
          <w:tcPr>
            <w:tcW w:w="3870" w:type="dxa"/>
            <w:shd w:val="clear" w:color="auto" w:fill="D9D9D9" w:themeFill="background1" w:themeFillShade="D9"/>
          </w:tcPr>
          <w:p w14:paraId="6A70070A" w14:textId="6628CD30" w:rsidR="47503C02" w:rsidRDefault="47503C02" w:rsidP="58C2264F">
            <w:pPr>
              <w:ind w:right="-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eneficiari indiretti distribuiti per fasce di età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262B5A76" w14:textId="5B0AC351" w:rsidR="58C2264F" w:rsidRDefault="58C2264F" w:rsidP="58C2264F">
            <w:pPr>
              <w:ind w:right="-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umero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72A591C3" w14:textId="775B0BEC" w:rsidR="58C2264F" w:rsidRDefault="58C2264F" w:rsidP="58C2264F">
            <w:pPr>
              <w:ind w:right="-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% Donne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19ED92DA" w14:textId="1FD6F132" w:rsidR="58C2264F" w:rsidRDefault="58C2264F" w:rsidP="58C2264F">
            <w:pPr>
              <w:ind w:right="-1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8C2264F">
              <w:rPr>
                <w:b/>
                <w:bCs/>
                <w:sz w:val="22"/>
                <w:szCs w:val="22"/>
              </w:rPr>
              <w:t xml:space="preserve"> </w:t>
            </w:r>
            <w:r w:rsidRPr="58C2264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%</w:t>
            </w:r>
            <w:r w:rsidR="306D6C79" w:rsidRPr="58C2264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58C2264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Uomini</w:t>
            </w:r>
          </w:p>
        </w:tc>
      </w:tr>
      <w:tr w:rsidR="58C2264F" w14:paraId="07299549" w14:textId="77777777" w:rsidTr="008D66D6">
        <w:trPr>
          <w:trHeight w:val="300"/>
        </w:trPr>
        <w:tc>
          <w:tcPr>
            <w:tcW w:w="3870" w:type="dxa"/>
          </w:tcPr>
          <w:p w14:paraId="096479AA" w14:textId="1E9B127A" w:rsidR="58C2264F" w:rsidRDefault="0FFBFFE5" w:rsidP="519EEE3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19EEE31">
              <w:rPr>
                <w:rFonts w:ascii="Garamond" w:eastAsia="Garamond" w:hAnsi="Garamond" w:cs="Garamond"/>
                <w:i/>
                <w:iCs/>
                <w:color w:val="000000" w:themeColor="text1"/>
                <w:sz w:val="22"/>
                <w:szCs w:val="22"/>
              </w:rPr>
              <w:t xml:space="preserve">Fascia d’età </w:t>
            </w:r>
            <w:r w:rsidRPr="519EEE3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-</w:t>
            </w:r>
            <w:r w:rsidR="5A03948A" w:rsidRPr="519EEE3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965" w:type="dxa"/>
          </w:tcPr>
          <w:p w14:paraId="6D7EBE20" w14:textId="78B80AE8" w:rsidR="58C2264F" w:rsidRDefault="58C2264F" w:rsidP="58C2264F"/>
        </w:tc>
        <w:tc>
          <w:tcPr>
            <w:tcW w:w="1755" w:type="dxa"/>
          </w:tcPr>
          <w:p w14:paraId="0982EC4C" w14:textId="450FCFBE" w:rsidR="58C2264F" w:rsidRDefault="58C2264F" w:rsidP="58C2264F"/>
        </w:tc>
        <w:tc>
          <w:tcPr>
            <w:tcW w:w="2010" w:type="dxa"/>
          </w:tcPr>
          <w:p w14:paraId="18640359" w14:textId="7F59860A" w:rsidR="58C2264F" w:rsidRDefault="58C2264F" w:rsidP="58C2264F"/>
        </w:tc>
      </w:tr>
      <w:tr w:rsidR="58C2264F" w14:paraId="4CEC0829" w14:textId="77777777" w:rsidTr="008D66D6">
        <w:trPr>
          <w:trHeight w:val="300"/>
        </w:trPr>
        <w:tc>
          <w:tcPr>
            <w:tcW w:w="3870" w:type="dxa"/>
          </w:tcPr>
          <w:p w14:paraId="791F80A0" w14:textId="0C61F310" w:rsidR="58C2264F" w:rsidRDefault="58C2264F" w:rsidP="58C2264F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8C226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E</w:t>
            </w:r>
            <w:r>
              <w:t xml:space="preserve"> </w:t>
            </w:r>
          </w:p>
        </w:tc>
        <w:tc>
          <w:tcPr>
            <w:tcW w:w="1965" w:type="dxa"/>
          </w:tcPr>
          <w:p w14:paraId="44C5A5AC" w14:textId="78B80AE8" w:rsidR="58C2264F" w:rsidRDefault="58C2264F" w:rsidP="58C2264F"/>
        </w:tc>
        <w:tc>
          <w:tcPr>
            <w:tcW w:w="1755" w:type="dxa"/>
          </w:tcPr>
          <w:p w14:paraId="32E18564" w14:textId="28096F81" w:rsidR="58C2264F" w:rsidRDefault="58C2264F" w:rsidP="58C2264F"/>
        </w:tc>
        <w:tc>
          <w:tcPr>
            <w:tcW w:w="2010" w:type="dxa"/>
          </w:tcPr>
          <w:p w14:paraId="3AC047CB" w14:textId="11796A3E" w:rsidR="58C2264F" w:rsidRDefault="58C2264F" w:rsidP="58C2264F"/>
        </w:tc>
      </w:tr>
    </w:tbl>
    <w:p w14:paraId="3ED6134C" w14:textId="5911D1C2" w:rsidR="58C2264F" w:rsidRDefault="58C2264F"/>
    <w:p w14:paraId="79F3CA8D" w14:textId="57EC835D" w:rsidR="58C2264F" w:rsidRDefault="58C2264F" w:rsidP="58C2264F">
      <w:pPr>
        <w:ind w:right="-1"/>
        <w:jc w:val="both"/>
        <w:rPr>
          <w:rFonts w:asciiTheme="minorHAnsi" w:hAnsiTheme="minorHAnsi" w:cstheme="minorBidi"/>
          <w:b/>
          <w:bCs/>
        </w:rPr>
      </w:pPr>
    </w:p>
    <w:p w14:paraId="6DC2EC5F" w14:textId="1BB785AE" w:rsidR="7F7ADA72" w:rsidRDefault="2EEB2269" w:rsidP="4CAD559E">
      <w:pPr>
        <w:ind w:right="-1"/>
        <w:jc w:val="both"/>
        <w:rPr>
          <w:rFonts w:asciiTheme="minorHAnsi" w:hAnsiTheme="minorHAnsi" w:cstheme="minorBidi"/>
          <w:b/>
          <w:bCs/>
          <w:u w:val="single"/>
        </w:rPr>
      </w:pPr>
      <w:r w:rsidRPr="4CAD559E">
        <w:rPr>
          <w:rFonts w:asciiTheme="minorHAnsi" w:hAnsiTheme="minorHAnsi" w:cstheme="minorBidi"/>
          <w:b/>
          <w:bCs/>
          <w:u w:val="single"/>
        </w:rPr>
        <w:t xml:space="preserve">2.2 Autovalutazione </w:t>
      </w:r>
      <w:r w:rsidRPr="4CAD559E">
        <w:rPr>
          <w:rFonts w:asciiTheme="minorHAnsi" w:hAnsiTheme="minorHAnsi" w:cstheme="minorBidi"/>
          <w:b/>
          <w:bCs/>
          <w:i/>
          <w:iCs/>
          <w:u w:val="single"/>
        </w:rPr>
        <w:t>engagement</w:t>
      </w:r>
      <w:r w:rsidR="6B0120D4" w:rsidRPr="4CAD559E">
        <w:rPr>
          <w:rFonts w:asciiTheme="minorHAnsi" w:hAnsiTheme="minorHAnsi" w:cstheme="minorBidi"/>
          <w:b/>
          <w:bCs/>
          <w:u w:val="single"/>
        </w:rPr>
        <w:t xml:space="preserve"> beneficiari</w:t>
      </w:r>
    </w:p>
    <w:p w14:paraId="5EB9C96D" w14:textId="517B2705" w:rsidR="4CAD559E" w:rsidRDefault="4CAD559E" w:rsidP="4CAD559E">
      <w:pPr>
        <w:ind w:right="-1"/>
        <w:jc w:val="both"/>
        <w:rPr>
          <w:rFonts w:asciiTheme="minorHAnsi" w:hAnsiTheme="minorHAnsi" w:cstheme="minorBidi"/>
          <w:b/>
          <w:bCs/>
          <w:color w:val="FF0000"/>
          <w:u w:val="single"/>
        </w:rPr>
      </w:pPr>
    </w:p>
    <w:p w14:paraId="6F10993C" w14:textId="5BC93768" w:rsidR="6B0120D4" w:rsidRDefault="6B0120D4" w:rsidP="36CC7ED1">
      <w:pPr>
        <w:ind w:right="-1"/>
        <w:jc w:val="both"/>
        <w:rPr>
          <w:rFonts w:asciiTheme="minorHAnsi" w:hAnsiTheme="minorHAnsi" w:cstheme="minorBidi"/>
        </w:rPr>
      </w:pPr>
      <w:r w:rsidRPr="36CC7ED1">
        <w:rPr>
          <w:rFonts w:asciiTheme="minorHAnsi" w:hAnsiTheme="minorHAnsi" w:cstheme="minorBidi"/>
        </w:rPr>
        <w:t>Indicare il livello di “</w:t>
      </w:r>
      <w:r w:rsidRPr="36CC7ED1">
        <w:rPr>
          <w:rFonts w:asciiTheme="minorHAnsi" w:hAnsiTheme="minorHAnsi" w:cstheme="minorBidi"/>
          <w:i/>
          <w:iCs/>
        </w:rPr>
        <w:t>engag</w:t>
      </w:r>
      <w:r w:rsidR="63453E4E" w:rsidRPr="36CC7ED1">
        <w:rPr>
          <w:rFonts w:asciiTheme="minorHAnsi" w:hAnsiTheme="minorHAnsi" w:cstheme="minorBidi"/>
          <w:i/>
          <w:iCs/>
        </w:rPr>
        <w:t>e</w:t>
      </w:r>
      <w:r w:rsidRPr="36CC7ED1">
        <w:rPr>
          <w:rFonts w:asciiTheme="minorHAnsi" w:hAnsiTheme="minorHAnsi" w:cstheme="minorBidi"/>
          <w:i/>
          <w:iCs/>
        </w:rPr>
        <w:t>ment</w:t>
      </w:r>
      <w:r w:rsidRPr="36CC7ED1">
        <w:rPr>
          <w:rStyle w:val="Rimandonotaapidipagina"/>
          <w:rFonts w:asciiTheme="minorHAnsi" w:hAnsiTheme="minorHAnsi" w:cstheme="minorBidi"/>
        </w:rPr>
        <w:footnoteReference w:id="3"/>
      </w:r>
      <w:r w:rsidRPr="36CC7ED1">
        <w:rPr>
          <w:rFonts w:asciiTheme="minorHAnsi" w:hAnsiTheme="minorHAnsi" w:cstheme="minorBidi"/>
        </w:rPr>
        <w:t>” dei beneficiari prima dell’inizio del progetto e misurare il livello dopo la reali</w:t>
      </w:r>
      <w:r w:rsidR="12276840" w:rsidRPr="36CC7ED1">
        <w:rPr>
          <w:rFonts w:asciiTheme="minorHAnsi" w:hAnsiTheme="minorHAnsi" w:cstheme="minorBidi"/>
        </w:rPr>
        <w:t>zzazione delle attività</w:t>
      </w:r>
      <w:r w:rsidR="3529619C" w:rsidRPr="36CC7ED1">
        <w:rPr>
          <w:rFonts w:asciiTheme="minorHAnsi" w:hAnsiTheme="minorHAnsi" w:cstheme="minorBidi"/>
        </w:rPr>
        <w:t>.</w:t>
      </w:r>
    </w:p>
    <w:p w14:paraId="4B05D357" w14:textId="23FDA2AE" w:rsidR="4CAD559E" w:rsidRDefault="4CAD559E" w:rsidP="4CAD559E">
      <w:pPr>
        <w:ind w:right="-1"/>
        <w:jc w:val="both"/>
        <w:rPr>
          <w:rFonts w:asciiTheme="minorHAnsi" w:hAnsiTheme="minorHAnsi" w:cstheme="minorBidi"/>
          <w:b/>
          <w:bCs/>
          <w:color w:val="FF0000"/>
          <w:u w:val="single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710"/>
        <w:gridCol w:w="2475"/>
        <w:gridCol w:w="2445"/>
      </w:tblGrid>
      <w:tr w:rsidR="4CAD559E" w:rsidRPr="008D66D6" w14:paraId="3E2B7C41" w14:textId="77777777" w:rsidTr="008D66D6">
        <w:trPr>
          <w:trHeight w:val="300"/>
        </w:trPr>
        <w:tc>
          <w:tcPr>
            <w:tcW w:w="4710" w:type="dxa"/>
          </w:tcPr>
          <w:p w14:paraId="455A0B9B" w14:textId="70997127" w:rsidR="6B0120D4" w:rsidRPr="008D66D6" w:rsidRDefault="6B0120D4" w:rsidP="36CC7ED1">
            <w:pPr>
              <w:rPr>
                <w:rStyle w:val="Rimandonotaapidipagina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8D66D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Livello di </w:t>
            </w:r>
            <w:r w:rsidRPr="008D66D6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engagement</w:t>
            </w:r>
          </w:p>
        </w:tc>
        <w:tc>
          <w:tcPr>
            <w:tcW w:w="2475" w:type="dxa"/>
          </w:tcPr>
          <w:p w14:paraId="727FA990" w14:textId="2983AD15" w:rsidR="6B0120D4" w:rsidRPr="008D66D6" w:rsidRDefault="6B0120D4" w:rsidP="4CAD559E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8D66D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ima del progetto</w:t>
            </w:r>
          </w:p>
        </w:tc>
        <w:tc>
          <w:tcPr>
            <w:tcW w:w="2445" w:type="dxa"/>
          </w:tcPr>
          <w:p w14:paraId="33E195AE" w14:textId="320B41E2" w:rsidR="6B0120D4" w:rsidRPr="008D66D6" w:rsidRDefault="6B0120D4" w:rsidP="4CAD559E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8D66D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opo il progetto</w:t>
            </w:r>
          </w:p>
        </w:tc>
      </w:tr>
      <w:tr w:rsidR="4CAD559E" w14:paraId="08E3049E" w14:textId="77777777" w:rsidTr="008D66D6">
        <w:trPr>
          <w:trHeight w:val="300"/>
        </w:trPr>
        <w:tc>
          <w:tcPr>
            <w:tcW w:w="4710" w:type="dxa"/>
          </w:tcPr>
          <w:p w14:paraId="4643919E" w14:textId="2E789B54" w:rsidR="295AB8B8" w:rsidRDefault="295AB8B8" w:rsidP="36CC7ED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6CC7E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6 Innovatore:</w:t>
            </w:r>
            <w:r w:rsidRPr="36CC7ED1">
              <w:rPr>
                <w:rFonts w:asciiTheme="minorHAnsi" w:hAnsiTheme="minorHAnsi" w:cstheme="minorBidi"/>
                <w:sz w:val="20"/>
                <w:szCs w:val="20"/>
              </w:rPr>
              <w:t xml:space="preserve"> è impegnato nell'azione/nei problemi e sviluppa e implementa (nuove) idee per la sua promozione</w:t>
            </w:r>
          </w:p>
        </w:tc>
        <w:tc>
          <w:tcPr>
            <w:tcW w:w="2475" w:type="dxa"/>
          </w:tcPr>
          <w:p w14:paraId="7CF4F212" w14:textId="5E6245BD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445" w:type="dxa"/>
          </w:tcPr>
          <w:p w14:paraId="5344E2D4" w14:textId="5E6245BD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4CAD559E" w14:paraId="165B2741" w14:textId="77777777" w:rsidTr="008D66D6">
        <w:trPr>
          <w:trHeight w:val="300"/>
        </w:trPr>
        <w:tc>
          <w:tcPr>
            <w:tcW w:w="4710" w:type="dxa"/>
          </w:tcPr>
          <w:p w14:paraId="4A7B68CC" w14:textId="1499A3D8" w:rsidR="295AB8B8" w:rsidRDefault="295AB8B8" w:rsidP="36CC7ED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6CC7E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5 </w:t>
            </w:r>
            <w:r w:rsidR="5E6FF82F" w:rsidRPr="36CC7E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oltiplicatore:</w:t>
            </w:r>
            <w:r w:rsidR="5E6FF82F" w:rsidRPr="36CC7ED1">
              <w:rPr>
                <w:rFonts w:asciiTheme="minorHAnsi" w:hAnsiTheme="minorHAnsi" w:cstheme="minorBidi"/>
                <w:sz w:val="20"/>
                <w:szCs w:val="20"/>
              </w:rPr>
              <w:t xml:space="preserve"> si impegna per l'azione e la promuove verso gli altri</w:t>
            </w:r>
          </w:p>
        </w:tc>
        <w:tc>
          <w:tcPr>
            <w:tcW w:w="2475" w:type="dxa"/>
          </w:tcPr>
          <w:p w14:paraId="15935D1A" w14:textId="5E6245BD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445" w:type="dxa"/>
          </w:tcPr>
          <w:p w14:paraId="4E468D23" w14:textId="5E6245BD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4CAD559E" w14:paraId="4908EAAF" w14:textId="77777777" w:rsidTr="008D66D6">
        <w:trPr>
          <w:trHeight w:val="300"/>
        </w:trPr>
        <w:tc>
          <w:tcPr>
            <w:tcW w:w="4710" w:type="dxa"/>
          </w:tcPr>
          <w:p w14:paraId="43699031" w14:textId="000E07CD" w:rsidR="295AB8B8" w:rsidRDefault="295AB8B8" w:rsidP="36CC7ED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6CC7E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4</w:t>
            </w:r>
            <w:r w:rsidR="1BB29563" w:rsidRPr="36CC7E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Attivista:</w:t>
            </w:r>
            <w:r w:rsidR="1BB29563" w:rsidRPr="36CC7ED1">
              <w:rPr>
                <w:rFonts w:asciiTheme="minorHAnsi" w:hAnsiTheme="minorHAnsi" w:cstheme="minorBidi"/>
                <w:sz w:val="20"/>
                <w:szCs w:val="20"/>
              </w:rPr>
              <w:t xml:space="preserve"> è impegnato in (parti dell') azione</w:t>
            </w:r>
          </w:p>
        </w:tc>
        <w:tc>
          <w:tcPr>
            <w:tcW w:w="2475" w:type="dxa"/>
          </w:tcPr>
          <w:p w14:paraId="13BE963D" w14:textId="5E6245BD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445" w:type="dxa"/>
          </w:tcPr>
          <w:p w14:paraId="4BDF0436" w14:textId="5E6245BD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4CAD559E" w14:paraId="093968AD" w14:textId="77777777" w:rsidTr="008D66D6">
        <w:trPr>
          <w:trHeight w:val="300"/>
        </w:trPr>
        <w:tc>
          <w:tcPr>
            <w:tcW w:w="4710" w:type="dxa"/>
          </w:tcPr>
          <w:p w14:paraId="524F1314" w14:textId="47E3468A" w:rsidR="295AB8B8" w:rsidRDefault="295AB8B8" w:rsidP="36CC7ED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6CC7E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3</w:t>
            </w:r>
            <w:r w:rsidR="50552370" w:rsidRPr="36CC7E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ostenitore:</w:t>
            </w:r>
            <w:r w:rsidR="50552370" w:rsidRPr="36CC7ED1">
              <w:rPr>
                <w:rFonts w:asciiTheme="minorHAnsi" w:hAnsiTheme="minorHAnsi" w:cstheme="minorBidi"/>
                <w:sz w:val="20"/>
                <w:szCs w:val="20"/>
              </w:rPr>
              <w:t xml:space="preserve"> concorda ed esprime sostegno per (parti dell') azione</w:t>
            </w:r>
          </w:p>
        </w:tc>
        <w:tc>
          <w:tcPr>
            <w:tcW w:w="2475" w:type="dxa"/>
          </w:tcPr>
          <w:p w14:paraId="39E00141" w14:textId="5E6245BD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445" w:type="dxa"/>
          </w:tcPr>
          <w:p w14:paraId="5265B373" w14:textId="5E6245BD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4CAD559E" w14:paraId="0B66A597" w14:textId="77777777" w:rsidTr="008D66D6">
        <w:trPr>
          <w:trHeight w:val="300"/>
        </w:trPr>
        <w:tc>
          <w:tcPr>
            <w:tcW w:w="4710" w:type="dxa"/>
          </w:tcPr>
          <w:p w14:paraId="2BA30680" w14:textId="0CA2EB7C" w:rsidR="295AB8B8" w:rsidRDefault="295AB8B8" w:rsidP="36CC7ED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6CC7E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2</w:t>
            </w:r>
            <w:r w:rsidR="6985DC72" w:rsidRPr="36CC7E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Follower/interessato:</w:t>
            </w:r>
            <w:r w:rsidR="6985DC72" w:rsidRPr="36CC7ED1">
              <w:rPr>
                <w:rFonts w:asciiTheme="minorHAnsi" w:hAnsiTheme="minorHAnsi" w:cstheme="minorBidi"/>
                <w:sz w:val="20"/>
                <w:szCs w:val="20"/>
              </w:rPr>
              <w:t xml:space="preserve"> è interessato al progetto/alla questione e si mantiene o accetta di essere tenuto aggiornato, senza ulteriori impegni</w:t>
            </w:r>
          </w:p>
        </w:tc>
        <w:tc>
          <w:tcPr>
            <w:tcW w:w="2475" w:type="dxa"/>
          </w:tcPr>
          <w:p w14:paraId="1FA41ACD" w14:textId="5E6245BD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445" w:type="dxa"/>
          </w:tcPr>
          <w:p w14:paraId="7913459A" w14:textId="5E6245BD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4CAD559E" w14:paraId="03521003" w14:textId="77777777" w:rsidTr="008D66D6">
        <w:trPr>
          <w:trHeight w:val="300"/>
        </w:trPr>
        <w:tc>
          <w:tcPr>
            <w:tcW w:w="4710" w:type="dxa"/>
          </w:tcPr>
          <w:p w14:paraId="5748B064" w14:textId="6A99069B" w:rsidR="295AB8B8" w:rsidRDefault="295AB8B8" w:rsidP="36CC7ED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6CC7E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1</w:t>
            </w:r>
            <w:r w:rsidR="605318D4" w:rsidRPr="36CC7E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pettatore/Consapevole:</w:t>
            </w:r>
            <w:r w:rsidR="605318D4" w:rsidRPr="36CC7ED1">
              <w:rPr>
                <w:rFonts w:asciiTheme="minorHAnsi" w:hAnsiTheme="minorHAnsi" w:cstheme="minorBidi"/>
                <w:sz w:val="20"/>
                <w:szCs w:val="20"/>
              </w:rPr>
              <w:t xml:space="preserve"> è consapevole del progetto</w:t>
            </w:r>
          </w:p>
        </w:tc>
        <w:tc>
          <w:tcPr>
            <w:tcW w:w="2475" w:type="dxa"/>
          </w:tcPr>
          <w:p w14:paraId="27057B13" w14:textId="5E6245BD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445" w:type="dxa"/>
          </w:tcPr>
          <w:p w14:paraId="70C08E01" w14:textId="5E6245BD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4CAD559E" w14:paraId="0D948B4E" w14:textId="77777777" w:rsidTr="008D66D6">
        <w:trPr>
          <w:trHeight w:val="300"/>
        </w:trPr>
        <w:tc>
          <w:tcPr>
            <w:tcW w:w="4710" w:type="dxa"/>
          </w:tcPr>
          <w:p w14:paraId="5DECC8C7" w14:textId="43F05A38" w:rsidR="295AB8B8" w:rsidRDefault="295AB8B8" w:rsidP="36CC7ED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6CC7E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0</w:t>
            </w:r>
            <w:r w:rsidR="13FB52AD" w:rsidRPr="36CC7E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Consumatore:</w:t>
            </w:r>
            <w:r w:rsidR="13FB52AD" w:rsidRPr="36CC7ED1">
              <w:rPr>
                <w:rFonts w:asciiTheme="minorHAnsi" w:hAnsiTheme="minorHAnsi" w:cstheme="minorBidi"/>
                <w:sz w:val="20"/>
                <w:szCs w:val="20"/>
              </w:rPr>
              <w:t xml:space="preserve"> è esposto alle informazioni sul progetto</w:t>
            </w:r>
          </w:p>
        </w:tc>
        <w:tc>
          <w:tcPr>
            <w:tcW w:w="2475" w:type="dxa"/>
          </w:tcPr>
          <w:p w14:paraId="2084F032" w14:textId="2E09A54C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445" w:type="dxa"/>
          </w:tcPr>
          <w:p w14:paraId="4BF29F8B" w14:textId="5563287D" w:rsidR="4CAD559E" w:rsidRDefault="4CAD559E" w:rsidP="4CAD559E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p w14:paraId="48A1E180" w14:textId="6D2A1109" w:rsidR="58C2264F" w:rsidRDefault="58C2264F" w:rsidP="58C2264F">
      <w:pPr>
        <w:ind w:right="-1"/>
        <w:jc w:val="both"/>
        <w:rPr>
          <w:rFonts w:asciiTheme="minorHAnsi" w:hAnsiTheme="minorHAnsi" w:cstheme="minorBidi"/>
          <w:b/>
          <w:bCs/>
          <w:u w:val="single"/>
        </w:rPr>
      </w:pPr>
    </w:p>
    <w:p w14:paraId="685BF01C" w14:textId="77EF0D30" w:rsidR="58C2264F" w:rsidRDefault="58C2264F" w:rsidP="58C2264F">
      <w:pPr>
        <w:ind w:right="-1"/>
        <w:jc w:val="both"/>
        <w:rPr>
          <w:rFonts w:asciiTheme="minorHAnsi" w:hAnsiTheme="minorHAnsi" w:cstheme="minorBidi"/>
          <w:b/>
          <w:bCs/>
          <w:u w:val="single"/>
        </w:rPr>
      </w:pPr>
    </w:p>
    <w:p w14:paraId="7900FA64" w14:textId="7CC4F28E" w:rsidR="00565925" w:rsidRPr="00AB24DE" w:rsidRDefault="00565925" w:rsidP="58C2264F">
      <w:pPr>
        <w:ind w:right="-1"/>
        <w:jc w:val="both"/>
        <w:rPr>
          <w:rFonts w:asciiTheme="minorHAnsi" w:hAnsiTheme="minorHAnsi" w:cstheme="minorBidi"/>
          <w:b/>
          <w:bCs/>
          <w:u w:val="single"/>
        </w:rPr>
      </w:pPr>
      <w:r w:rsidRPr="58C2264F">
        <w:rPr>
          <w:rFonts w:asciiTheme="minorHAnsi" w:hAnsiTheme="minorHAnsi" w:cstheme="minorBidi"/>
          <w:b/>
          <w:bCs/>
          <w:u w:val="single"/>
        </w:rPr>
        <w:t>2.</w:t>
      </w:r>
      <w:r w:rsidR="668FA0D5" w:rsidRPr="58C2264F">
        <w:rPr>
          <w:rFonts w:asciiTheme="minorHAnsi" w:hAnsiTheme="minorHAnsi" w:cstheme="minorBidi"/>
          <w:b/>
          <w:bCs/>
          <w:u w:val="single"/>
        </w:rPr>
        <w:t>3</w:t>
      </w:r>
      <w:r w:rsidR="00C45FAE" w:rsidRPr="58C2264F">
        <w:rPr>
          <w:rFonts w:asciiTheme="minorHAnsi" w:hAnsiTheme="minorHAnsi" w:cstheme="minorBidi"/>
          <w:b/>
          <w:bCs/>
          <w:u w:val="single"/>
        </w:rPr>
        <w:t xml:space="preserve"> </w:t>
      </w:r>
      <w:r w:rsidRPr="58C2264F">
        <w:rPr>
          <w:rFonts w:asciiTheme="minorHAnsi" w:hAnsiTheme="minorHAnsi" w:cstheme="minorBidi"/>
          <w:b/>
          <w:bCs/>
          <w:u w:val="single"/>
        </w:rPr>
        <w:t>Effetti moltiplicatori</w:t>
      </w:r>
    </w:p>
    <w:p w14:paraId="3A0FF5F2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  <w:u w:val="single"/>
        </w:rPr>
      </w:pPr>
    </w:p>
    <w:p w14:paraId="20E9CCCF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</w:rPr>
      </w:pPr>
      <w:r w:rsidRPr="00AB24DE">
        <w:rPr>
          <w:rFonts w:asciiTheme="minorHAnsi" w:hAnsiTheme="minorHAnsi" w:cstheme="minorHAnsi"/>
        </w:rPr>
        <w:t>Massimo 1 pagina.</w:t>
      </w:r>
    </w:p>
    <w:p w14:paraId="4491988D" w14:textId="23928EAA" w:rsidR="00565925" w:rsidRPr="00AB24DE" w:rsidRDefault="4F018659" w:rsidP="506663D9">
      <w:pPr>
        <w:ind w:right="-1"/>
        <w:jc w:val="both"/>
        <w:rPr>
          <w:rFonts w:asciiTheme="minorHAnsi" w:hAnsiTheme="minorHAnsi" w:cstheme="minorBidi"/>
          <w:b/>
          <w:bCs/>
        </w:rPr>
      </w:pPr>
      <w:r w:rsidRPr="506663D9">
        <w:rPr>
          <w:rFonts w:asciiTheme="minorHAnsi" w:hAnsiTheme="minorHAnsi" w:cstheme="minorBidi"/>
        </w:rPr>
        <w:t xml:space="preserve">Descrivere </w:t>
      </w:r>
      <w:r w:rsidR="6130BED2" w:rsidRPr="506663D9">
        <w:rPr>
          <w:rFonts w:asciiTheme="minorHAnsi" w:hAnsiTheme="minorHAnsi" w:cstheme="minorBidi"/>
        </w:rPr>
        <w:t>la</w:t>
      </w:r>
      <w:r w:rsidRPr="506663D9">
        <w:rPr>
          <w:rFonts w:asciiTheme="minorHAnsi" w:hAnsiTheme="minorHAnsi" w:cstheme="minorBidi"/>
        </w:rPr>
        <w:t xml:space="preserve"> </w:t>
      </w:r>
      <w:r w:rsidR="789BD0E1" w:rsidRPr="506663D9">
        <w:rPr>
          <w:rFonts w:asciiTheme="minorHAnsi" w:hAnsiTheme="minorHAnsi" w:cstheme="minorBidi"/>
        </w:rPr>
        <w:t>sostenibilità nel tempo del progetto</w:t>
      </w:r>
      <w:r w:rsidR="7D416F5D" w:rsidRPr="506663D9">
        <w:rPr>
          <w:rFonts w:asciiTheme="minorHAnsi" w:hAnsiTheme="minorHAnsi" w:cstheme="minorBidi"/>
        </w:rPr>
        <w:t xml:space="preserve">, la sua </w:t>
      </w:r>
      <w:r w:rsidRPr="506663D9">
        <w:rPr>
          <w:rFonts w:asciiTheme="minorHAnsi" w:hAnsiTheme="minorHAnsi" w:cstheme="minorBidi"/>
        </w:rPr>
        <w:t xml:space="preserve">riproducibilità e </w:t>
      </w:r>
      <w:r w:rsidR="52CFAB7A" w:rsidRPr="506663D9">
        <w:rPr>
          <w:rFonts w:asciiTheme="minorHAnsi" w:hAnsiTheme="minorHAnsi" w:cstheme="minorBidi"/>
        </w:rPr>
        <w:t>la</w:t>
      </w:r>
      <w:r w:rsidRPr="506663D9">
        <w:rPr>
          <w:rFonts w:asciiTheme="minorHAnsi" w:hAnsiTheme="minorHAnsi" w:cstheme="minorBidi"/>
        </w:rPr>
        <w:t xml:space="preserve"> disseminazione dei risultati</w:t>
      </w:r>
      <w:r w:rsidR="4BC12DEE" w:rsidRPr="506663D9">
        <w:rPr>
          <w:rFonts w:asciiTheme="minorHAnsi" w:hAnsiTheme="minorHAnsi" w:cstheme="minorBidi"/>
        </w:rPr>
        <w:t>.</w:t>
      </w:r>
    </w:p>
    <w:p w14:paraId="33D689F2" w14:textId="38A08280" w:rsidR="00565925" w:rsidRPr="00AB24DE" w:rsidRDefault="00565925" w:rsidP="47E359D7">
      <w:pPr>
        <w:ind w:right="-1"/>
        <w:jc w:val="both"/>
        <w:rPr>
          <w:rFonts w:asciiTheme="minorHAnsi" w:hAnsiTheme="minorHAnsi" w:cstheme="minorBidi"/>
          <w:b/>
          <w:bCs/>
        </w:rPr>
      </w:pPr>
    </w:p>
    <w:p w14:paraId="56DBCA52" w14:textId="314BB631" w:rsidR="00565925" w:rsidRPr="00AB24DE" w:rsidRDefault="3CC37CC1" w:rsidP="4CAD559E">
      <w:pPr>
        <w:ind w:right="-1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r w:rsidRPr="17B41066">
        <w:rPr>
          <w:rFonts w:asciiTheme="minorHAnsi" w:hAnsiTheme="minorHAnsi" w:cstheme="minorBidi"/>
          <w:b/>
          <w:bCs/>
          <w:sz w:val="28"/>
          <w:szCs w:val="28"/>
        </w:rPr>
        <w:t>3.</w:t>
      </w:r>
      <w:r w:rsidR="730ADA3E" w:rsidRPr="17B41066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17B41066">
        <w:rPr>
          <w:rFonts w:asciiTheme="minorHAnsi" w:hAnsiTheme="minorHAnsi" w:cstheme="minorBidi"/>
          <w:b/>
          <w:bCs/>
          <w:sz w:val="28"/>
          <w:szCs w:val="28"/>
        </w:rPr>
        <w:t>BUDGET DEL</w:t>
      </w:r>
      <w:r w:rsidR="40ABC533" w:rsidRPr="17B41066">
        <w:rPr>
          <w:rFonts w:asciiTheme="minorHAnsi" w:hAnsiTheme="minorHAnsi" w:cstheme="minorBidi"/>
          <w:b/>
          <w:bCs/>
          <w:sz w:val="28"/>
          <w:szCs w:val="28"/>
        </w:rPr>
        <w:t xml:space="preserve"> PROGETTO</w:t>
      </w:r>
    </w:p>
    <w:p w14:paraId="33517B0D" w14:textId="4842A193" w:rsidR="00565925" w:rsidRPr="00AB24DE" w:rsidRDefault="2AD3411F" w:rsidP="45F44356">
      <w:pPr>
        <w:ind w:right="-1"/>
        <w:jc w:val="both"/>
        <w:rPr>
          <w:rFonts w:asciiTheme="minorHAnsi" w:hAnsiTheme="minorHAnsi" w:cstheme="minorBidi"/>
        </w:rPr>
      </w:pPr>
      <w:r w:rsidRPr="24D107F2">
        <w:rPr>
          <w:rFonts w:asciiTheme="minorHAnsi" w:hAnsiTheme="minorHAnsi" w:cstheme="minorBidi"/>
        </w:rPr>
        <w:t>Compilare l’ALLEGATO D</w:t>
      </w:r>
      <w:r w:rsidR="735206E9" w:rsidRPr="24D107F2">
        <w:rPr>
          <w:rFonts w:asciiTheme="minorHAnsi" w:hAnsiTheme="minorHAnsi" w:cstheme="minorBidi"/>
        </w:rPr>
        <w:t>.</w:t>
      </w:r>
    </w:p>
    <w:p w14:paraId="17AD93B2" w14:textId="77777777" w:rsidR="00565925" w:rsidRDefault="00565925" w:rsidP="00565925">
      <w:pPr>
        <w:ind w:right="-1"/>
        <w:jc w:val="both"/>
        <w:rPr>
          <w:rFonts w:asciiTheme="minorHAnsi" w:hAnsiTheme="minorHAnsi" w:cstheme="minorHAnsi"/>
          <w:b/>
          <w:bCs/>
        </w:rPr>
      </w:pPr>
    </w:p>
    <w:p w14:paraId="0DE4B5B7" w14:textId="77777777" w:rsidR="001D6A3B" w:rsidRPr="00AB24DE" w:rsidRDefault="001D6A3B" w:rsidP="00565925">
      <w:pPr>
        <w:ind w:right="-1"/>
        <w:jc w:val="both"/>
        <w:rPr>
          <w:rFonts w:asciiTheme="minorHAnsi" w:hAnsiTheme="minorHAnsi" w:cstheme="minorHAnsi"/>
          <w:b/>
          <w:bCs/>
        </w:rPr>
      </w:pPr>
    </w:p>
    <w:p w14:paraId="23BE36E7" w14:textId="044F3893" w:rsidR="4CAD559E" w:rsidRDefault="4CAD559E" w:rsidP="17B41066">
      <w:pPr>
        <w:rPr>
          <w:highlight w:val="yellow"/>
        </w:rPr>
      </w:pPr>
      <w:r w:rsidRPr="17B41066">
        <w:rPr>
          <w:highlight w:val="yellow"/>
        </w:rPr>
        <w:br w:type="page"/>
      </w:r>
    </w:p>
    <w:p w14:paraId="2914559A" w14:textId="42A8E98A" w:rsidR="00565925" w:rsidRPr="00CD245E" w:rsidRDefault="22B2668F" w:rsidP="58C2264F">
      <w:pPr>
        <w:ind w:right="-1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r w:rsidRPr="4CAD559E">
        <w:rPr>
          <w:rFonts w:asciiTheme="minorHAnsi" w:hAnsiTheme="minorHAnsi" w:cstheme="minorBidi"/>
          <w:b/>
          <w:bCs/>
          <w:sz w:val="28"/>
          <w:szCs w:val="28"/>
        </w:rPr>
        <w:lastRenderedPageBreak/>
        <w:t>5</w:t>
      </w:r>
      <w:r w:rsidR="645D5E83" w:rsidRPr="4CAD559E">
        <w:rPr>
          <w:rFonts w:asciiTheme="minorHAnsi" w:hAnsiTheme="minorHAnsi" w:cstheme="minorBidi"/>
          <w:b/>
          <w:bCs/>
          <w:sz w:val="28"/>
          <w:szCs w:val="28"/>
        </w:rPr>
        <w:t>.</w:t>
      </w:r>
      <w:r w:rsidR="6E6A089F" w:rsidRPr="4CAD559E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558B50" w:rsidRPr="4CAD559E">
        <w:rPr>
          <w:rFonts w:asciiTheme="minorHAnsi" w:hAnsiTheme="minorHAnsi" w:cstheme="minorBidi"/>
          <w:b/>
          <w:bCs/>
          <w:sz w:val="28"/>
          <w:szCs w:val="28"/>
        </w:rPr>
        <w:t>SOGGETTO</w:t>
      </w:r>
      <w:r w:rsidR="6C86E903" w:rsidRPr="4CAD559E">
        <w:rPr>
          <w:rFonts w:asciiTheme="minorHAnsi" w:hAnsiTheme="minorHAnsi" w:cstheme="minorBidi"/>
          <w:b/>
          <w:bCs/>
          <w:sz w:val="28"/>
          <w:szCs w:val="28"/>
        </w:rPr>
        <w:t xml:space="preserve"> PROPONENTE</w:t>
      </w:r>
    </w:p>
    <w:p w14:paraId="6B62F1B3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  <w:b/>
          <w:bCs/>
        </w:rPr>
      </w:pPr>
    </w:p>
    <w:p w14:paraId="1C1E4296" w14:textId="2DD14CBF" w:rsidR="00565925" w:rsidRPr="00E15CBF" w:rsidRDefault="0CB0F48C" w:rsidP="45F44356">
      <w:pPr>
        <w:spacing w:after="120"/>
        <w:jc w:val="both"/>
        <w:rPr>
          <w:rFonts w:asciiTheme="minorHAnsi" w:hAnsiTheme="minorHAnsi" w:cstheme="minorBidi"/>
          <w:b/>
          <w:bCs/>
          <w:u w:val="single"/>
        </w:rPr>
      </w:pPr>
      <w:r w:rsidRPr="4CAD559E">
        <w:rPr>
          <w:rFonts w:asciiTheme="minorHAnsi" w:hAnsiTheme="minorHAnsi" w:cstheme="minorBidi"/>
          <w:b/>
          <w:bCs/>
          <w:u w:val="single"/>
        </w:rPr>
        <w:t>5</w:t>
      </w:r>
      <w:r w:rsidR="0C3D872F" w:rsidRPr="4CAD559E">
        <w:rPr>
          <w:rFonts w:asciiTheme="minorHAnsi" w:hAnsiTheme="minorHAnsi" w:cstheme="minorBidi"/>
          <w:b/>
          <w:bCs/>
          <w:u w:val="single"/>
        </w:rPr>
        <w:t>.</w:t>
      </w:r>
      <w:r w:rsidR="3B636975" w:rsidRPr="4CAD559E">
        <w:rPr>
          <w:rFonts w:asciiTheme="minorHAnsi" w:hAnsiTheme="minorHAnsi" w:cstheme="minorBidi"/>
          <w:b/>
          <w:bCs/>
          <w:u w:val="single"/>
        </w:rPr>
        <w:t>1 IDENTITÀ</w:t>
      </w:r>
    </w:p>
    <w:tbl>
      <w:tblPr>
        <w:tblW w:w="974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492"/>
      </w:tblGrid>
      <w:tr w:rsidR="00565925" w:rsidRPr="00AB24DE" w14:paraId="58621A0D" w14:textId="77777777" w:rsidTr="4CAD559E">
        <w:trPr>
          <w:trHeight w:val="458"/>
        </w:trPr>
        <w:tc>
          <w:tcPr>
            <w:tcW w:w="325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0A6A296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Ragione sociale per esteso:</w:t>
            </w:r>
          </w:p>
        </w:tc>
        <w:tc>
          <w:tcPr>
            <w:tcW w:w="649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F2C34E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565925" w:rsidRPr="00AB24DE" w14:paraId="49C9E854" w14:textId="77777777" w:rsidTr="4CAD559E">
        <w:trPr>
          <w:trHeight w:val="458"/>
        </w:trPr>
        <w:tc>
          <w:tcPr>
            <w:tcW w:w="325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9C7ACBF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Numero di Partita IVA/CF</w:t>
            </w:r>
          </w:p>
          <w:p w14:paraId="40A009A3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AB24DE">
              <w:rPr>
                <w:rFonts w:asciiTheme="minorHAnsi" w:hAnsiTheme="minorHAnsi" w:cstheme="minorHAnsi"/>
              </w:rPr>
              <w:t>(se esistente):</w:t>
            </w:r>
          </w:p>
        </w:tc>
        <w:tc>
          <w:tcPr>
            <w:tcW w:w="649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80A4E5D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565925" w:rsidRPr="00AB24DE" w14:paraId="378A4FBB" w14:textId="77777777" w:rsidTr="4CAD559E">
        <w:trPr>
          <w:trHeight w:val="458"/>
        </w:trPr>
        <w:tc>
          <w:tcPr>
            <w:tcW w:w="325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6B2456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Indirizzo postale:</w:t>
            </w:r>
          </w:p>
          <w:p w14:paraId="2E36F347" w14:textId="67E8F944" w:rsidR="00565925" w:rsidRPr="00AB24DE" w:rsidRDefault="4F018659" w:rsidP="506663D9">
            <w:pPr>
              <w:ind w:right="-1"/>
              <w:jc w:val="both"/>
              <w:rPr>
                <w:rFonts w:asciiTheme="minorHAnsi" w:hAnsiTheme="minorHAnsi" w:cstheme="minorBidi"/>
              </w:rPr>
            </w:pPr>
            <w:r w:rsidRPr="506663D9">
              <w:rPr>
                <w:rFonts w:asciiTheme="minorHAnsi" w:hAnsiTheme="minorHAnsi" w:cstheme="minorBidi"/>
              </w:rPr>
              <w:t>(Via, n</w:t>
            </w:r>
            <w:r w:rsidR="7FC72376" w:rsidRPr="506663D9">
              <w:rPr>
                <w:rFonts w:asciiTheme="minorHAnsi" w:hAnsiTheme="minorHAnsi" w:cstheme="minorBidi"/>
              </w:rPr>
              <w:t xml:space="preserve">° </w:t>
            </w:r>
            <w:r w:rsidRPr="506663D9">
              <w:rPr>
                <w:rFonts w:asciiTheme="minorHAnsi" w:hAnsiTheme="minorHAnsi" w:cstheme="minorBidi"/>
              </w:rPr>
              <w:t>civico, Città, Cap, Prov.)</w:t>
            </w:r>
          </w:p>
        </w:tc>
        <w:tc>
          <w:tcPr>
            <w:tcW w:w="649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219836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5925" w:rsidRPr="00AB24DE" w14:paraId="38820885" w14:textId="77777777" w:rsidTr="4CAD559E">
        <w:trPr>
          <w:trHeight w:val="458"/>
        </w:trPr>
        <w:tc>
          <w:tcPr>
            <w:tcW w:w="325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0AC388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E004E">
              <w:rPr>
                <w:rFonts w:asciiTheme="minorHAnsi" w:hAnsiTheme="minorHAnsi" w:cstheme="minorHAnsi"/>
                <w:b/>
                <w:bCs/>
              </w:rPr>
              <w:t>Legale</w:t>
            </w:r>
            <w:r w:rsidRPr="00AB24DE">
              <w:rPr>
                <w:rFonts w:asciiTheme="minorHAnsi" w:hAnsiTheme="minorHAnsi" w:cstheme="minorHAnsi"/>
                <w:b/>
                <w:bCs/>
              </w:rPr>
              <w:t xml:space="preserve"> rappresentante: </w:t>
            </w:r>
          </w:p>
          <w:p w14:paraId="2661BC3D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(Nome e cognome)</w:t>
            </w:r>
          </w:p>
        </w:tc>
        <w:tc>
          <w:tcPr>
            <w:tcW w:w="649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6FEF7D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</w:p>
        </w:tc>
      </w:tr>
      <w:tr w:rsidR="00565925" w:rsidRPr="00AB24DE" w14:paraId="17CC0A31" w14:textId="77777777" w:rsidTr="4CAD559E">
        <w:trPr>
          <w:trHeight w:val="458"/>
        </w:trPr>
        <w:tc>
          <w:tcPr>
            <w:tcW w:w="325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F22C6AE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AB24DE">
              <w:rPr>
                <w:rFonts w:asciiTheme="minorHAnsi" w:hAnsiTheme="minorHAnsi" w:cstheme="minorHAnsi"/>
              </w:rPr>
              <w:t>Numero di telefono:</w:t>
            </w:r>
          </w:p>
        </w:tc>
        <w:tc>
          <w:tcPr>
            <w:tcW w:w="649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94DBDC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565925" w:rsidRPr="00AB24DE" w14:paraId="4ED34C8C" w14:textId="77777777" w:rsidTr="4CAD559E">
        <w:trPr>
          <w:trHeight w:val="458"/>
        </w:trPr>
        <w:tc>
          <w:tcPr>
            <w:tcW w:w="325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EA3028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AB24D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49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4CD245A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565925" w:rsidRPr="00AB24DE" w14:paraId="66444793" w14:textId="77777777" w:rsidTr="4CAD559E">
        <w:trPr>
          <w:trHeight w:val="458"/>
        </w:trPr>
        <w:tc>
          <w:tcPr>
            <w:tcW w:w="325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377209F" w14:textId="378C52D7" w:rsidR="00565925" w:rsidRPr="00AB24DE" w:rsidRDefault="3CC37CC1" w:rsidP="4CAD559E">
            <w:pPr>
              <w:ind w:right="-1"/>
              <w:jc w:val="both"/>
              <w:rPr>
                <w:rFonts w:asciiTheme="minorHAnsi" w:hAnsiTheme="minorHAnsi" w:cstheme="minorBidi"/>
              </w:rPr>
            </w:pPr>
            <w:r w:rsidRPr="4CAD559E">
              <w:rPr>
                <w:rFonts w:asciiTheme="minorHAnsi" w:hAnsiTheme="minorHAnsi" w:cstheme="minorBidi"/>
              </w:rPr>
              <w:t>PEC</w:t>
            </w:r>
            <w:r w:rsidR="137991F9" w:rsidRPr="4CAD559E">
              <w:rPr>
                <w:rFonts w:asciiTheme="minorHAnsi" w:hAnsiTheme="minorHAnsi" w:cstheme="minorBidi"/>
              </w:rPr>
              <w:t>:</w:t>
            </w:r>
          </w:p>
        </w:tc>
        <w:tc>
          <w:tcPr>
            <w:tcW w:w="649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231BE67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565925" w:rsidRPr="00AB24DE" w14:paraId="2BA8D771" w14:textId="77777777" w:rsidTr="4CAD559E">
        <w:trPr>
          <w:trHeight w:val="458"/>
        </w:trPr>
        <w:tc>
          <w:tcPr>
            <w:tcW w:w="325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CD8680" w14:textId="77777777" w:rsidR="00565925" w:rsidRPr="00AB24DE" w:rsidRDefault="00565925" w:rsidP="00CD245E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 xml:space="preserve">Sito </w:t>
            </w:r>
            <w:r w:rsidR="00CD245E">
              <w:rPr>
                <w:rFonts w:asciiTheme="minorHAnsi" w:hAnsiTheme="minorHAnsi" w:cstheme="minorHAnsi"/>
              </w:rPr>
              <w:t>WEB</w:t>
            </w:r>
            <w:r w:rsidRPr="00AB24D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6FEB5B0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565925" w:rsidRPr="00AB24DE" w14:paraId="02B7F965" w14:textId="77777777" w:rsidTr="4CAD559E">
        <w:trPr>
          <w:trHeight w:val="458"/>
        </w:trPr>
        <w:tc>
          <w:tcPr>
            <w:tcW w:w="325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2E65DC0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B24DE">
              <w:rPr>
                <w:rFonts w:asciiTheme="minorHAnsi" w:hAnsiTheme="minorHAnsi" w:cstheme="minorHAnsi"/>
                <w:b/>
                <w:bCs/>
              </w:rPr>
              <w:t>Persona di contatto referente del Progetto:</w:t>
            </w:r>
          </w:p>
          <w:p w14:paraId="174BAA72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(Nome e cognome)</w:t>
            </w:r>
          </w:p>
        </w:tc>
        <w:tc>
          <w:tcPr>
            <w:tcW w:w="649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0D7AA69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</w:p>
        </w:tc>
      </w:tr>
      <w:tr w:rsidR="00565925" w:rsidRPr="00AB24DE" w14:paraId="4638D04C" w14:textId="77777777" w:rsidTr="4CAD559E">
        <w:trPr>
          <w:trHeight w:val="458"/>
        </w:trPr>
        <w:tc>
          <w:tcPr>
            <w:tcW w:w="325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A09D5B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AB24DE">
              <w:rPr>
                <w:rFonts w:asciiTheme="minorHAnsi" w:hAnsiTheme="minorHAnsi" w:cstheme="minorHAnsi"/>
              </w:rPr>
              <w:t>Numero di telefono:</w:t>
            </w:r>
          </w:p>
        </w:tc>
        <w:tc>
          <w:tcPr>
            <w:tcW w:w="649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96D064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565925" w:rsidRPr="00AB24DE" w14:paraId="595058E4" w14:textId="77777777" w:rsidTr="4CAD559E">
        <w:trPr>
          <w:trHeight w:val="458"/>
        </w:trPr>
        <w:tc>
          <w:tcPr>
            <w:tcW w:w="325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A1CAAA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AB24D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492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072C0D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  <w:vertAlign w:val="superscript"/>
              </w:rPr>
            </w:pPr>
          </w:p>
        </w:tc>
      </w:tr>
    </w:tbl>
    <w:p w14:paraId="48A21919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  <w:b/>
          <w:bCs/>
        </w:rPr>
      </w:pPr>
    </w:p>
    <w:p w14:paraId="29228664" w14:textId="550358ED" w:rsidR="00565925" w:rsidRPr="00E15CBF" w:rsidRDefault="191B2E27" w:rsidP="45F44356">
      <w:pPr>
        <w:spacing w:after="120"/>
        <w:jc w:val="both"/>
        <w:rPr>
          <w:rFonts w:asciiTheme="minorHAnsi" w:hAnsiTheme="minorHAnsi" w:cstheme="minorBidi"/>
          <w:b/>
          <w:bCs/>
          <w:u w:val="single"/>
        </w:rPr>
      </w:pPr>
      <w:r w:rsidRPr="4CAD559E">
        <w:rPr>
          <w:rFonts w:asciiTheme="minorHAnsi" w:hAnsiTheme="minorHAnsi" w:cstheme="minorBidi"/>
          <w:b/>
          <w:bCs/>
          <w:u w:val="single"/>
        </w:rPr>
        <w:t>5</w:t>
      </w:r>
      <w:r w:rsidR="6D64DC62" w:rsidRPr="4CAD559E">
        <w:rPr>
          <w:rFonts w:asciiTheme="minorHAnsi" w:hAnsiTheme="minorHAnsi" w:cstheme="minorBidi"/>
          <w:b/>
          <w:bCs/>
          <w:u w:val="single"/>
        </w:rPr>
        <w:t>.</w:t>
      </w:r>
      <w:r w:rsidR="2D390205" w:rsidRPr="4CAD559E">
        <w:rPr>
          <w:rFonts w:asciiTheme="minorHAnsi" w:hAnsiTheme="minorHAnsi" w:cstheme="minorBidi"/>
          <w:b/>
          <w:bCs/>
          <w:u w:val="single"/>
        </w:rPr>
        <w:t>2 COORDINATE BANCARIE</w:t>
      </w:r>
    </w:p>
    <w:tbl>
      <w:tblPr>
        <w:tblStyle w:val="Grigliatabella"/>
        <w:tblW w:w="9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6478"/>
      </w:tblGrid>
      <w:tr w:rsidR="00565925" w:rsidRPr="00AB24DE" w14:paraId="035CEAD8" w14:textId="77777777" w:rsidTr="4CAD559E">
        <w:trPr>
          <w:trHeight w:val="309"/>
        </w:trPr>
        <w:tc>
          <w:tcPr>
            <w:tcW w:w="3300" w:type="dxa"/>
          </w:tcPr>
          <w:p w14:paraId="5617FD76" w14:textId="012F4BF6" w:rsidR="00565925" w:rsidRPr="00AB24DE" w:rsidRDefault="3CC37CC1" w:rsidP="4CAD559E">
            <w:pPr>
              <w:ind w:right="-1"/>
              <w:jc w:val="both"/>
              <w:rPr>
                <w:rFonts w:asciiTheme="minorHAnsi" w:hAnsiTheme="minorHAnsi" w:cstheme="minorBidi"/>
              </w:rPr>
            </w:pPr>
            <w:r w:rsidRPr="4CAD559E">
              <w:rPr>
                <w:rFonts w:asciiTheme="minorHAnsi" w:hAnsiTheme="minorHAnsi" w:cstheme="minorBidi"/>
              </w:rPr>
              <w:t>Nome banca</w:t>
            </w:r>
            <w:r w:rsidR="4D08BBED" w:rsidRPr="4CAD559E">
              <w:rPr>
                <w:rFonts w:asciiTheme="minorHAnsi" w:hAnsiTheme="minorHAnsi" w:cstheme="minorBidi"/>
              </w:rPr>
              <w:t>:</w:t>
            </w:r>
          </w:p>
        </w:tc>
        <w:tc>
          <w:tcPr>
            <w:tcW w:w="6478" w:type="dxa"/>
          </w:tcPr>
          <w:p w14:paraId="6BD18F9B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5925" w:rsidRPr="00AB24DE" w14:paraId="33BDA968" w14:textId="77777777" w:rsidTr="4CAD559E">
        <w:trPr>
          <w:trHeight w:val="309"/>
        </w:trPr>
        <w:tc>
          <w:tcPr>
            <w:tcW w:w="3300" w:type="dxa"/>
          </w:tcPr>
          <w:p w14:paraId="4DCA11F0" w14:textId="1FFC32DC" w:rsidR="00565925" w:rsidRPr="00AB24DE" w:rsidRDefault="3CC37CC1" w:rsidP="4CAD559E">
            <w:pPr>
              <w:ind w:right="-1"/>
              <w:jc w:val="both"/>
              <w:rPr>
                <w:rFonts w:asciiTheme="minorHAnsi" w:hAnsiTheme="minorHAnsi" w:cstheme="minorBidi"/>
              </w:rPr>
            </w:pPr>
            <w:r w:rsidRPr="4CAD559E">
              <w:rPr>
                <w:rFonts w:asciiTheme="minorHAnsi" w:hAnsiTheme="minorHAnsi" w:cstheme="minorBidi"/>
              </w:rPr>
              <w:t>Indirizzo e numero agenzia</w:t>
            </w:r>
            <w:r w:rsidR="680B21D5" w:rsidRPr="4CAD559E">
              <w:rPr>
                <w:rFonts w:asciiTheme="minorHAnsi" w:hAnsiTheme="minorHAnsi" w:cstheme="minorBidi"/>
              </w:rPr>
              <w:t>:</w:t>
            </w:r>
          </w:p>
        </w:tc>
        <w:tc>
          <w:tcPr>
            <w:tcW w:w="6478" w:type="dxa"/>
          </w:tcPr>
          <w:p w14:paraId="238601FE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5925" w:rsidRPr="00AB24DE" w14:paraId="357FEDDC" w14:textId="77777777" w:rsidTr="4CAD559E">
        <w:trPr>
          <w:trHeight w:val="309"/>
        </w:trPr>
        <w:tc>
          <w:tcPr>
            <w:tcW w:w="3300" w:type="dxa"/>
          </w:tcPr>
          <w:p w14:paraId="01B3998B" w14:textId="6E95CCFA" w:rsidR="00565925" w:rsidRPr="00AB24DE" w:rsidRDefault="680B21D5" w:rsidP="4CAD559E">
            <w:pPr>
              <w:ind w:right="-1"/>
              <w:jc w:val="both"/>
              <w:rPr>
                <w:rFonts w:asciiTheme="minorHAnsi" w:hAnsiTheme="minorHAnsi" w:cstheme="minorBidi"/>
              </w:rPr>
            </w:pPr>
            <w:r w:rsidRPr="4CAD559E">
              <w:rPr>
                <w:rFonts w:asciiTheme="minorHAnsi" w:hAnsiTheme="minorHAnsi" w:cstheme="minorBidi"/>
              </w:rPr>
              <w:t>C</w:t>
            </w:r>
            <w:r w:rsidR="3CC37CC1" w:rsidRPr="4CAD559E">
              <w:rPr>
                <w:rFonts w:asciiTheme="minorHAnsi" w:hAnsiTheme="minorHAnsi" w:cstheme="minorBidi"/>
              </w:rPr>
              <w:t>od. IBAN</w:t>
            </w:r>
            <w:r w:rsidR="46CC60EB" w:rsidRPr="4CAD559E">
              <w:rPr>
                <w:rFonts w:asciiTheme="minorHAnsi" w:hAnsiTheme="minorHAnsi" w:cstheme="minorBidi"/>
              </w:rPr>
              <w:t>:</w:t>
            </w:r>
          </w:p>
        </w:tc>
        <w:tc>
          <w:tcPr>
            <w:tcW w:w="6478" w:type="dxa"/>
          </w:tcPr>
          <w:p w14:paraId="0F3CABC7" w14:textId="77777777" w:rsidR="00565925" w:rsidRPr="00AB24DE" w:rsidRDefault="00565925" w:rsidP="000F749F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B08B5D1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  <w:b/>
          <w:bCs/>
          <w:u w:val="single"/>
        </w:rPr>
      </w:pPr>
    </w:p>
    <w:p w14:paraId="16DEB4AB" w14:textId="77777777" w:rsidR="00565925" w:rsidRPr="00AB24DE" w:rsidRDefault="00565925" w:rsidP="00565925">
      <w:pPr>
        <w:ind w:right="-1"/>
        <w:jc w:val="both"/>
        <w:rPr>
          <w:rFonts w:asciiTheme="minorHAnsi" w:hAnsiTheme="minorHAnsi" w:cstheme="minorHAnsi"/>
          <w:b/>
          <w:bCs/>
        </w:rPr>
      </w:pPr>
    </w:p>
    <w:p w14:paraId="643FCAAC" w14:textId="7E83158C" w:rsidR="7745B435" w:rsidRDefault="7745B435" w:rsidP="47E359D7">
      <w:pPr>
        <w:pStyle w:val="Paragrafoelenco1"/>
        <w:spacing w:after="120" w:line="240" w:lineRule="auto"/>
        <w:rPr>
          <w:rFonts w:asciiTheme="minorHAnsi" w:hAnsiTheme="minorHAnsi" w:cstheme="minorBidi"/>
          <w:b/>
          <w:bCs/>
          <w:u w:val="single"/>
          <w:lang w:val="it-IT"/>
        </w:rPr>
      </w:pPr>
    </w:p>
    <w:p w14:paraId="51D58708" w14:textId="3A8D7490" w:rsidR="00565925" w:rsidRPr="00AB24DE" w:rsidRDefault="00565925" w:rsidP="47E359D7">
      <w:pPr>
        <w:spacing w:after="120"/>
        <w:ind w:right="-1"/>
        <w:jc w:val="both"/>
        <w:rPr>
          <w:rFonts w:asciiTheme="minorHAnsi" w:hAnsiTheme="minorHAnsi" w:cstheme="minorBidi"/>
          <w:b/>
          <w:bCs/>
        </w:rPr>
      </w:pPr>
    </w:p>
    <w:p w14:paraId="074AAC4A" w14:textId="0518E799" w:rsidR="47E359D7" w:rsidRDefault="47E359D7"/>
    <w:p w14:paraId="13BE411D" w14:textId="15E1D2D8" w:rsidR="47E359D7" w:rsidRDefault="47E359D7"/>
    <w:p w14:paraId="52BD1D8A" w14:textId="298B6238" w:rsidR="47E359D7" w:rsidRDefault="47E359D7"/>
    <w:p w14:paraId="4DD2C0A4" w14:textId="4B7C9181" w:rsidR="081BBBBA" w:rsidRDefault="081BBBBA" w:rsidP="47E359D7">
      <w:pPr>
        <w:ind w:right="-1"/>
        <w:jc w:val="both"/>
      </w:pPr>
      <w:r>
        <w:br w:type="page"/>
      </w:r>
    </w:p>
    <w:p w14:paraId="3F4F23C0" w14:textId="63CD3292" w:rsidR="7745B435" w:rsidRDefault="7745B435"/>
    <w:p w14:paraId="675E05EE" w14:textId="5603E3E5" w:rsidR="00565925" w:rsidRPr="00AB24DE" w:rsidRDefault="01534BEE" w:rsidP="506663D9">
      <w:pPr>
        <w:spacing w:after="160" w:line="259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4CAD559E">
        <w:rPr>
          <w:rFonts w:asciiTheme="minorHAnsi" w:hAnsiTheme="minorHAnsi" w:cstheme="minorBidi"/>
          <w:b/>
          <w:bCs/>
          <w:sz w:val="28"/>
          <w:szCs w:val="28"/>
        </w:rPr>
        <w:t>6</w:t>
      </w:r>
      <w:r w:rsidR="31306F82" w:rsidRPr="4CAD559E">
        <w:rPr>
          <w:rFonts w:asciiTheme="minorHAnsi" w:hAnsiTheme="minorHAnsi" w:cstheme="minorBidi"/>
          <w:b/>
          <w:bCs/>
          <w:sz w:val="28"/>
          <w:szCs w:val="28"/>
        </w:rPr>
        <w:t>.</w:t>
      </w:r>
      <w:r w:rsidR="028F96C4" w:rsidRPr="4CAD559E">
        <w:rPr>
          <w:rFonts w:asciiTheme="minorHAnsi" w:hAnsiTheme="minorHAnsi" w:cstheme="minorBidi"/>
          <w:b/>
          <w:bCs/>
          <w:sz w:val="28"/>
          <w:szCs w:val="28"/>
        </w:rPr>
        <w:t xml:space="preserve"> PARTNER E FINANZIATORI DEL PROGETTO</w:t>
      </w:r>
    </w:p>
    <w:p w14:paraId="2C309250" w14:textId="554D14B7" w:rsidR="00565925" w:rsidRPr="002173BD" w:rsidRDefault="4F018659" w:rsidP="58C2264F">
      <w:pPr>
        <w:ind w:right="-1"/>
        <w:jc w:val="both"/>
        <w:rPr>
          <w:rFonts w:asciiTheme="minorHAnsi" w:hAnsiTheme="minorHAnsi" w:cstheme="minorBidi"/>
        </w:rPr>
      </w:pPr>
      <w:r w:rsidRPr="58C2264F">
        <w:rPr>
          <w:rFonts w:asciiTheme="minorHAnsi" w:hAnsiTheme="minorHAnsi" w:cstheme="minorBidi"/>
        </w:rPr>
        <w:t xml:space="preserve">Si prega di </w:t>
      </w:r>
      <w:r w:rsidR="4FBA147D" w:rsidRPr="58C2264F">
        <w:rPr>
          <w:rFonts w:asciiTheme="minorHAnsi" w:hAnsiTheme="minorHAnsi" w:cstheme="minorBidi"/>
        </w:rPr>
        <w:t>elencare</w:t>
      </w:r>
      <w:r w:rsidRPr="58C2264F">
        <w:rPr>
          <w:rFonts w:asciiTheme="minorHAnsi" w:hAnsiTheme="minorHAnsi" w:cstheme="minorBidi"/>
        </w:rPr>
        <w:t xml:space="preserve"> i soggetti che partecipano in qualità di partner</w:t>
      </w:r>
      <w:r w:rsidR="49E31A6C" w:rsidRPr="58C2264F">
        <w:rPr>
          <w:rFonts w:asciiTheme="minorHAnsi" w:hAnsiTheme="minorHAnsi" w:cstheme="minorBidi"/>
        </w:rPr>
        <w:t xml:space="preserve"> o</w:t>
      </w:r>
      <w:r w:rsidRPr="58C2264F">
        <w:rPr>
          <w:rFonts w:asciiTheme="minorHAnsi" w:hAnsiTheme="minorHAnsi" w:cstheme="minorBidi"/>
        </w:rPr>
        <w:t xml:space="preserve"> </w:t>
      </w:r>
      <w:r w:rsidR="5D455C5F" w:rsidRPr="58C2264F">
        <w:rPr>
          <w:rFonts w:asciiTheme="minorHAnsi" w:hAnsiTheme="minorHAnsi" w:cstheme="minorBidi"/>
        </w:rPr>
        <w:t xml:space="preserve">come </w:t>
      </w:r>
      <w:r w:rsidRPr="58C2264F">
        <w:rPr>
          <w:rFonts w:asciiTheme="minorHAnsi" w:hAnsiTheme="minorHAnsi" w:cstheme="minorBidi"/>
        </w:rPr>
        <w:t>finanziatori del progetto.</w:t>
      </w:r>
    </w:p>
    <w:p w14:paraId="47C9A826" w14:textId="5F21F9AD" w:rsidR="506663D9" w:rsidRDefault="506663D9" w:rsidP="506663D9">
      <w:pPr>
        <w:ind w:right="-1"/>
        <w:jc w:val="both"/>
        <w:rPr>
          <w:rFonts w:asciiTheme="minorHAnsi" w:hAnsiTheme="minorHAnsi" w:cstheme="minorBidi"/>
        </w:rPr>
      </w:pPr>
    </w:p>
    <w:p w14:paraId="791CCEA5" w14:textId="5DAF5A4D" w:rsidR="267FE240" w:rsidRDefault="267FE240" w:rsidP="506663D9">
      <w:pPr>
        <w:widowControl w:val="0"/>
        <w:jc w:val="both"/>
        <w:rPr>
          <w:rFonts w:asciiTheme="minorHAnsi" w:hAnsiTheme="minorHAnsi" w:cstheme="minorBidi"/>
          <w:b/>
          <w:bCs/>
        </w:rPr>
      </w:pPr>
      <w:r w:rsidRPr="506663D9">
        <w:rPr>
          <w:rFonts w:asciiTheme="minorHAnsi" w:hAnsiTheme="minorHAnsi" w:cstheme="minorBidi"/>
          <w:b/>
          <w:bCs/>
          <w:u w:val="single"/>
        </w:rPr>
        <w:t>La seguente sezione va compilata</w:t>
      </w:r>
      <w:r w:rsidR="2E0F526F" w:rsidRPr="506663D9">
        <w:rPr>
          <w:rFonts w:asciiTheme="minorHAnsi" w:hAnsiTheme="minorHAnsi" w:cstheme="minorBidi"/>
          <w:b/>
          <w:bCs/>
          <w:u w:val="single"/>
        </w:rPr>
        <w:t xml:space="preserve"> in tutte le sue parti</w:t>
      </w:r>
      <w:r w:rsidRPr="506663D9">
        <w:rPr>
          <w:rFonts w:asciiTheme="minorHAnsi" w:hAnsiTheme="minorHAnsi" w:cstheme="minorBidi"/>
          <w:b/>
          <w:bCs/>
          <w:u w:val="single"/>
        </w:rPr>
        <w:t xml:space="preserve"> per ciascun partner. </w:t>
      </w:r>
      <w:r w:rsidR="2DE5325B" w:rsidRPr="506663D9">
        <w:rPr>
          <w:rFonts w:asciiTheme="minorHAnsi" w:hAnsiTheme="minorHAnsi" w:cstheme="minorBidi"/>
          <w:b/>
          <w:bCs/>
          <w:u w:val="single"/>
        </w:rPr>
        <w:t>Inserir</w:t>
      </w:r>
      <w:r w:rsidR="67A6A923" w:rsidRPr="506663D9">
        <w:rPr>
          <w:rFonts w:asciiTheme="minorHAnsi" w:hAnsiTheme="minorHAnsi" w:cstheme="minorBidi"/>
          <w:b/>
          <w:bCs/>
          <w:u w:val="single"/>
        </w:rPr>
        <w:t>e</w:t>
      </w:r>
      <w:r w:rsidRPr="506663D9">
        <w:rPr>
          <w:rFonts w:asciiTheme="minorHAnsi" w:hAnsiTheme="minorHAnsi" w:cstheme="minorBidi"/>
          <w:b/>
          <w:bCs/>
          <w:u w:val="single"/>
        </w:rPr>
        <w:t xml:space="preserve"> tante copie dell</w:t>
      </w:r>
      <w:r w:rsidRPr="506663D9">
        <w:rPr>
          <w:rFonts w:asciiTheme="minorHAnsi" w:eastAsiaTheme="minorEastAsia" w:hAnsiTheme="minorHAnsi" w:cstheme="minorBidi"/>
          <w:b/>
          <w:bCs/>
          <w:u w:val="single"/>
        </w:rPr>
        <w:t>a presente tabella q</w:t>
      </w:r>
      <w:r w:rsidRPr="506663D9">
        <w:rPr>
          <w:rFonts w:asciiTheme="minorHAnsi" w:hAnsiTheme="minorHAnsi" w:cstheme="minorBidi"/>
          <w:b/>
          <w:bCs/>
          <w:u w:val="single"/>
        </w:rPr>
        <w:t>uante ne saranno necessarie per consentire l’inserimento di ulteriori partner.</w:t>
      </w:r>
    </w:p>
    <w:p w14:paraId="50F40DEB" w14:textId="59AC20F9" w:rsidR="002173BD" w:rsidRDefault="002173BD" w:rsidP="506663D9">
      <w:pPr>
        <w:ind w:right="-1"/>
        <w:jc w:val="both"/>
        <w:rPr>
          <w:rFonts w:asciiTheme="minorHAnsi" w:hAnsiTheme="minorHAnsi" w:cstheme="minorBidi"/>
          <w:b/>
          <w:bCs/>
        </w:rPr>
      </w:pPr>
    </w:p>
    <w:p w14:paraId="1FCBC0B2" w14:textId="24B91494" w:rsidR="3B726B8A" w:rsidRDefault="3B726B8A" w:rsidP="58C2264F">
      <w:pPr>
        <w:jc w:val="both"/>
        <w:rPr>
          <w:rFonts w:asciiTheme="minorHAnsi" w:hAnsiTheme="minorHAnsi" w:cstheme="minorBidi"/>
          <w:b/>
          <w:bCs/>
          <w:u w:val="single"/>
          <w:lang w:eastAsia="en-US"/>
        </w:rPr>
      </w:pPr>
      <w:r w:rsidRPr="58C2264F">
        <w:rPr>
          <w:rFonts w:asciiTheme="minorHAnsi" w:hAnsiTheme="minorHAnsi" w:cstheme="minorBidi"/>
          <w:b/>
          <w:bCs/>
          <w:u w:val="single"/>
          <w:lang w:eastAsia="en-US"/>
        </w:rPr>
        <w:t>ACCORDO DI PARTENARIATO</w:t>
      </w:r>
    </w:p>
    <w:p w14:paraId="77303431" w14:textId="7F618E3E" w:rsidR="58C2264F" w:rsidRDefault="58C2264F" w:rsidP="58C2264F">
      <w:pPr>
        <w:widowControl w:val="0"/>
        <w:jc w:val="both"/>
        <w:rPr>
          <w:rFonts w:asciiTheme="minorHAnsi" w:hAnsiTheme="minorHAnsi" w:cstheme="minorBidi"/>
          <w:lang w:eastAsia="en-US"/>
        </w:rPr>
      </w:pPr>
    </w:p>
    <w:p w14:paraId="62BECD1A" w14:textId="30C520B6" w:rsidR="3B726B8A" w:rsidRDefault="3B726B8A" w:rsidP="58C2264F">
      <w:pPr>
        <w:widowControl w:val="0"/>
        <w:jc w:val="both"/>
        <w:rPr>
          <w:rFonts w:asciiTheme="minorHAnsi" w:hAnsiTheme="minorHAnsi" w:cstheme="minorBidi"/>
          <w:lang w:eastAsia="en-US"/>
        </w:rPr>
      </w:pPr>
      <w:r w:rsidRPr="58C2264F">
        <w:rPr>
          <w:rFonts w:asciiTheme="minorHAnsi" w:hAnsiTheme="minorHAnsi" w:cstheme="minorBidi"/>
          <w:lang w:eastAsia="en-US"/>
        </w:rPr>
        <w:t>Un partenariato è un rapporto sostanziale fra due o più organizzazioni che implica una condivisione di responsabilità nell’esecuzione del progetto finanziato dalle risorse del Piano annuale in vigore.</w:t>
      </w:r>
    </w:p>
    <w:p w14:paraId="37094E1D" w14:textId="2EDF54B8" w:rsidR="3B726B8A" w:rsidRDefault="3B726B8A" w:rsidP="58C2264F">
      <w:pPr>
        <w:widowControl w:val="0"/>
        <w:jc w:val="both"/>
        <w:rPr>
          <w:rFonts w:asciiTheme="minorHAnsi" w:hAnsiTheme="minorHAnsi" w:cstheme="minorBidi"/>
          <w:lang w:eastAsia="en-US"/>
        </w:rPr>
      </w:pPr>
      <w:r w:rsidRPr="58C2264F">
        <w:rPr>
          <w:rFonts w:asciiTheme="minorHAnsi" w:hAnsiTheme="minorHAnsi" w:cstheme="minorBidi"/>
          <w:lang w:eastAsia="en-US"/>
        </w:rPr>
        <w:t>Al fine di garantire il regolare svolgimento del progetto, la Regione Marche fa richiesta a tutti i partner (ivi compreso il Proponente), di riconoscere la natura di tale rapporto aderendo ai principi di buon partenariato di seguito enunciati.</w:t>
      </w:r>
    </w:p>
    <w:p w14:paraId="105D8A55" w14:textId="2B454AC9" w:rsidR="58C2264F" w:rsidRDefault="58C2264F" w:rsidP="58C2264F">
      <w:pPr>
        <w:ind w:right="-1"/>
        <w:jc w:val="both"/>
        <w:rPr>
          <w:rFonts w:asciiTheme="minorHAnsi" w:hAnsiTheme="minorHAnsi" w:cstheme="minorBidi"/>
          <w:b/>
          <w:bCs/>
        </w:rPr>
      </w:pPr>
    </w:p>
    <w:p w14:paraId="70EF3D27" w14:textId="18F681EF" w:rsidR="00565925" w:rsidRPr="0044027C" w:rsidRDefault="14EBDB20" w:rsidP="45F44356">
      <w:pPr>
        <w:widowControl w:val="0"/>
        <w:suppressAutoHyphens w:val="0"/>
        <w:rPr>
          <w:rFonts w:asciiTheme="minorHAnsi" w:hAnsiTheme="minorHAnsi" w:cstheme="minorBidi"/>
          <w:b/>
          <w:bCs/>
          <w:u w:val="single"/>
          <w:lang w:eastAsia="en-US"/>
        </w:rPr>
      </w:pPr>
      <w:r w:rsidRPr="4CAD559E">
        <w:rPr>
          <w:rFonts w:asciiTheme="minorHAnsi" w:hAnsiTheme="minorHAnsi" w:cstheme="minorBidi"/>
          <w:b/>
          <w:bCs/>
          <w:u w:val="single"/>
          <w:lang w:eastAsia="en-US"/>
        </w:rPr>
        <w:t>6</w:t>
      </w:r>
      <w:r w:rsidR="65323256" w:rsidRPr="4CAD559E">
        <w:rPr>
          <w:rFonts w:asciiTheme="minorHAnsi" w:hAnsiTheme="minorHAnsi" w:cstheme="minorBidi"/>
          <w:b/>
          <w:bCs/>
          <w:u w:val="single"/>
          <w:lang w:eastAsia="en-US"/>
        </w:rPr>
        <w:t>.1 Descrizione dei partner</w:t>
      </w:r>
    </w:p>
    <w:p w14:paraId="437791E9" w14:textId="7E03B4CB" w:rsidR="7CE3DBA1" w:rsidRDefault="7CE3DBA1" w:rsidP="506663D9">
      <w:pPr>
        <w:widowControl w:val="0"/>
        <w:ind w:right="-1"/>
        <w:jc w:val="both"/>
        <w:rPr>
          <w:rFonts w:asciiTheme="minorHAnsi" w:hAnsiTheme="minorHAnsi" w:cstheme="minorBidi"/>
          <w:b/>
          <w:bCs/>
          <w:u w:val="single"/>
          <w:lang w:eastAsia="en-US"/>
        </w:rPr>
      </w:pPr>
    </w:p>
    <w:tbl>
      <w:tblPr>
        <w:tblpPr w:leftFromText="141" w:rightFromText="141" w:vertAnchor="text" w:horzAnchor="margin" w:tblpY="103"/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6767"/>
      </w:tblGrid>
      <w:tr w:rsidR="002173BD" w:rsidRPr="00AB24DE" w14:paraId="2EEC69A6" w14:textId="77777777" w:rsidTr="58C2264F">
        <w:trPr>
          <w:trHeight w:val="525"/>
        </w:trPr>
        <w:tc>
          <w:tcPr>
            <w:tcW w:w="3587" w:type="dxa"/>
            <w:shd w:val="clear" w:color="auto" w:fill="FFFFFF" w:themeFill="background1"/>
            <w:vAlign w:val="center"/>
          </w:tcPr>
          <w:p w14:paraId="69F9B609" w14:textId="09A2E412" w:rsidR="002173BD" w:rsidRPr="00AB24DE" w:rsidRDefault="7AA1A83E" w:rsidP="45F44356">
            <w:pPr>
              <w:tabs>
                <w:tab w:val="right" w:pos="8789"/>
              </w:tabs>
              <w:suppressAutoHyphens w:val="0"/>
              <w:spacing w:before="80" w:after="80" w:line="260" w:lineRule="atLeast"/>
              <w:jc w:val="both"/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</w:pPr>
            <w:r w:rsidRPr="45F44356"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  <w:t>Partner</w:t>
            </w:r>
            <w:r w:rsidR="4759F0F4" w:rsidRPr="45F44356"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  <w:t xml:space="preserve"> n</w:t>
            </w:r>
            <w:r w:rsidR="39206C35" w:rsidRPr="45F44356"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  <w:t>°:</w:t>
            </w:r>
          </w:p>
        </w:tc>
        <w:tc>
          <w:tcPr>
            <w:tcW w:w="6767" w:type="dxa"/>
            <w:shd w:val="clear" w:color="auto" w:fill="FFFFFF" w:themeFill="background1"/>
          </w:tcPr>
          <w:p w14:paraId="007DCDA8" w14:textId="77777777" w:rsidR="002173BD" w:rsidRPr="00AB24DE" w:rsidRDefault="002173BD" w:rsidP="002173BD">
            <w:pPr>
              <w:tabs>
                <w:tab w:val="right" w:pos="8789"/>
              </w:tabs>
              <w:suppressAutoHyphens w:val="0"/>
              <w:spacing w:before="80" w:after="80" w:line="260" w:lineRule="atLeast"/>
              <w:jc w:val="both"/>
              <w:rPr>
                <w:rFonts w:asciiTheme="minorHAnsi" w:hAnsiTheme="minorHAnsi" w:cstheme="minorHAnsi"/>
                <w:snapToGrid w:val="0"/>
                <w:spacing w:val="-2"/>
                <w:vertAlign w:val="superscript"/>
                <w:lang w:eastAsia="en-US"/>
              </w:rPr>
            </w:pPr>
          </w:p>
        </w:tc>
      </w:tr>
      <w:tr w:rsidR="002173BD" w:rsidRPr="00AB24DE" w14:paraId="2DF4E434" w14:textId="77777777" w:rsidTr="58C2264F">
        <w:trPr>
          <w:trHeight w:val="450"/>
        </w:trPr>
        <w:tc>
          <w:tcPr>
            <w:tcW w:w="3587" w:type="dxa"/>
          </w:tcPr>
          <w:p w14:paraId="7F985126" w14:textId="4EFD045A" w:rsidR="002173BD" w:rsidRPr="00AB24DE" w:rsidRDefault="7AA1A83E" w:rsidP="506663D9">
            <w:pPr>
              <w:tabs>
                <w:tab w:val="right" w:pos="8789"/>
              </w:tabs>
              <w:suppressAutoHyphens w:val="0"/>
              <w:spacing w:before="100" w:after="100" w:line="260" w:lineRule="atLeast"/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</w:pPr>
            <w:r w:rsidRPr="506663D9"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  <w:t>Ragione sociale per esteso</w:t>
            </w:r>
            <w:r w:rsidR="6E4E8112" w:rsidRPr="506663D9"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  <w:t>:</w:t>
            </w:r>
          </w:p>
        </w:tc>
        <w:tc>
          <w:tcPr>
            <w:tcW w:w="6767" w:type="dxa"/>
            <w:vAlign w:val="center"/>
          </w:tcPr>
          <w:p w14:paraId="450EA2D7" w14:textId="77777777" w:rsidR="002173BD" w:rsidRPr="00AB24DE" w:rsidRDefault="002173BD" w:rsidP="002173BD">
            <w:pPr>
              <w:tabs>
                <w:tab w:val="right" w:pos="8789"/>
              </w:tabs>
              <w:suppressAutoHyphens w:val="0"/>
              <w:spacing w:before="80" w:after="80" w:line="260" w:lineRule="atLeast"/>
              <w:rPr>
                <w:rFonts w:asciiTheme="minorHAnsi" w:hAnsiTheme="minorHAnsi" w:cstheme="minorHAnsi"/>
                <w:snapToGrid w:val="0"/>
                <w:spacing w:val="-2"/>
                <w:vertAlign w:val="superscript"/>
                <w:lang w:eastAsia="en-US"/>
              </w:rPr>
            </w:pPr>
          </w:p>
        </w:tc>
      </w:tr>
      <w:tr w:rsidR="002173BD" w:rsidRPr="00AB24DE" w14:paraId="43E5B97E" w14:textId="77777777" w:rsidTr="58C2264F">
        <w:trPr>
          <w:trHeight w:val="410"/>
        </w:trPr>
        <w:tc>
          <w:tcPr>
            <w:tcW w:w="3587" w:type="dxa"/>
          </w:tcPr>
          <w:p w14:paraId="2EF2E337" w14:textId="58BA5AC1" w:rsidR="002173BD" w:rsidRPr="00AB24DE" w:rsidRDefault="7AA1A83E" w:rsidP="506663D9">
            <w:pPr>
              <w:suppressAutoHyphens w:val="0"/>
              <w:spacing w:before="80" w:after="80" w:line="260" w:lineRule="atLeast"/>
              <w:jc w:val="both"/>
              <w:rPr>
                <w:rFonts w:asciiTheme="minorHAnsi" w:hAnsiTheme="minorHAnsi" w:cstheme="minorBidi"/>
                <w:snapToGrid w:val="0"/>
                <w:spacing w:val="-2"/>
                <w:vertAlign w:val="superscript"/>
                <w:lang w:eastAsia="en-US"/>
              </w:rPr>
            </w:pPr>
            <w:r w:rsidRPr="506663D9"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  <w:t>Indirizzo ufficiale</w:t>
            </w:r>
            <w:r w:rsidR="2491A6C0" w:rsidRPr="506663D9"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  <w:t>:</w:t>
            </w:r>
          </w:p>
        </w:tc>
        <w:tc>
          <w:tcPr>
            <w:tcW w:w="6767" w:type="dxa"/>
            <w:vAlign w:val="center"/>
          </w:tcPr>
          <w:p w14:paraId="717AAFBA" w14:textId="77777777" w:rsidR="002173BD" w:rsidRPr="00AB24DE" w:rsidRDefault="002173BD" w:rsidP="002173BD">
            <w:pPr>
              <w:tabs>
                <w:tab w:val="right" w:pos="8789"/>
              </w:tabs>
              <w:suppressAutoHyphens w:val="0"/>
              <w:spacing w:before="80" w:after="80" w:line="260" w:lineRule="atLeast"/>
              <w:rPr>
                <w:rFonts w:asciiTheme="minorHAnsi" w:hAnsiTheme="minorHAnsi" w:cstheme="minorHAnsi"/>
                <w:snapToGrid w:val="0"/>
                <w:spacing w:val="-2"/>
                <w:vertAlign w:val="superscript"/>
                <w:lang w:eastAsia="en-US"/>
              </w:rPr>
            </w:pPr>
          </w:p>
        </w:tc>
      </w:tr>
      <w:tr w:rsidR="002173BD" w:rsidRPr="00AB24DE" w14:paraId="2368A6C2" w14:textId="77777777" w:rsidTr="58C2264F">
        <w:trPr>
          <w:trHeight w:val="423"/>
        </w:trPr>
        <w:tc>
          <w:tcPr>
            <w:tcW w:w="3587" w:type="dxa"/>
          </w:tcPr>
          <w:p w14:paraId="720E966C" w14:textId="6D93B5AD" w:rsidR="002173BD" w:rsidRPr="00AB24DE" w:rsidRDefault="7AA1A83E" w:rsidP="506663D9">
            <w:pPr>
              <w:tabs>
                <w:tab w:val="right" w:pos="8789"/>
              </w:tabs>
              <w:suppressAutoHyphens w:val="0"/>
              <w:spacing w:before="80" w:after="80" w:line="260" w:lineRule="atLeast"/>
              <w:jc w:val="both"/>
              <w:rPr>
                <w:rFonts w:asciiTheme="minorHAnsi" w:hAnsiTheme="minorHAnsi" w:cstheme="minorBidi"/>
                <w:snapToGrid w:val="0"/>
                <w:spacing w:val="-2"/>
                <w:vertAlign w:val="superscript"/>
                <w:lang w:eastAsia="en-US"/>
              </w:rPr>
            </w:pPr>
            <w:r w:rsidRPr="506663D9"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  <w:t>Numero di telefono</w:t>
            </w:r>
            <w:r w:rsidR="57CC86F0" w:rsidRPr="506663D9"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  <w:t>:</w:t>
            </w:r>
          </w:p>
        </w:tc>
        <w:tc>
          <w:tcPr>
            <w:tcW w:w="6767" w:type="dxa"/>
            <w:vAlign w:val="center"/>
          </w:tcPr>
          <w:p w14:paraId="2908EB2C" w14:textId="77777777" w:rsidR="002173BD" w:rsidRPr="00AB24DE" w:rsidRDefault="002173BD" w:rsidP="002173BD">
            <w:pPr>
              <w:tabs>
                <w:tab w:val="right" w:pos="8789"/>
              </w:tabs>
              <w:suppressAutoHyphens w:val="0"/>
              <w:spacing w:before="80" w:after="80" w:line="260" w:lineRule="atLeast"/>
              <w:rPr>
                <w:rFonts w:asciiTheme="minorHAnsi" w:hAnsiTheme="minorHAnsi" w:cstheme="minorHAnsi"/>
                <w:snapToGrid w:val="0"/>
                <w:spacing w:val="-2"/>
                <w:vertAlign w:val="superscript"/>
                <w:lang w:eastAsia="en-US"/>
              </w:rPr>
            </w:pPr>
          </w:p>
        </w:tc>
      </w:tr>
      <w:tr w:rsidR="002173BD" w:rsidRPr="00AB24DE" w14:paraId="5A67876E" w14:textId="77777777" w:rsidTr="58C2264F">
        <w:trPr>
          <w:trHeight w:val="423"/>
        </w:trPr>
        <w:tc>
          <w:tcPr>
            <w:tcW w:w="3587" w:type="dxa"/>
          </w:tcPr>
          <w:p w14:paraId="081BA7F6" w14:textId="4D9D771B" w:rsidR="002173BD" w:rsidRPr="00AB24DE" w:rsidRDefault="7AA1A83E" w:rsidP="506663D9">
            <w:pPr>
              <w:tabs>
                <w:tab w:val="right" w:pos="8789"/>
              </w:tabs>
              <w:suppressAutoHyphens w:val="0"/>
              <w:spacing w:before="80" w:after="80" w:line="260" w:lineRule="atLeast"/>
              <w:jc w:val="both"/>
              <w:rPr>
                <w:rFonts w:asciiTheme="minorHAnsi" w:hAnsiTheme="minorHAnsi" w:cstheme="minorBidi"/>
                <w:snapToGrid w:val="0"/>
                <w:spacing w:val="-2"/>
                <w:vertAlign w:val="superscript"/>
                <w:lang w:eastAsia="en-US"/>
              </w:rPr>
            </w:pPr>
            <w:r w:rsidRPr="506663D9"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  <w:t>E-mail</w:t>
            </w:r>
            <w:r w:rsidR="1519AD24" w:rsidRPr="506663D9"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  <w:t>:</w:t>
            </w:r>
          </w:p>
        </w:tc>
        <w:tc>
          <w:tcPr>
            <w:tcW w:w="6767" w:type="dxa"/>
            <w:vAlign w:val="center"/>
          </w:tcPr>
          <w:p w14:paraId="1FE2DD96" w14:textId="77777777" w:rsidR="002173BD" w:rsidRPr="00AB24DE" w:rsidRDefault="002173BD" w:rsidP="002173BD">
            <w:pPr>
              <w:tabs>
                <w:tab w:val="right" w:pos="8789"/>
              </w:tabs>
              <w:suppressAutoHyphens w:val="0"/>
              <w:spacing w:before="80" w:after="80" w:line="260" w:lineRule="atLeast"/>
              <w:rPr>
                <w:rFonts w:asciiTheme="minorHAnsi" w:hAnsiTheme="minorHAnsi" w:cstheme="minorHAnsi"/>
                <w:snapToGrid w:val="0"/>
                <w:spacing w:val="-2"/>
                <w:vertAlign w:val="superscript"/>
                <w:lang w:eastAsia="en-US"/>
              </w:rPr>
            </w:pPr>
          </w:p>
        </w:tc>
      </w:tr>
      <w:tr w:rsidR="71C527D4" w14:paraId="3CEECB15" w14:textId="77777777" w:rsidTr="58C2264F">
        <w:trPr>
          <w:trHeight w:val="942"/>
        </w:trPr>
        <w:tc>
          <w:tcPr>
            <w:tcW w:w="3587" w:type="dxa"/>
          </w:tcPr>
          <w:p w14:paraId="4A083787" w14:textId="642436AA" w:rsidR="15B14904" w:rsidRDefault="7ECA7A2C" w:rsidP="506663D9">
            <w:pPr>
              <w:rPr>
                <w:rFonts w:asciiTheme="minorHAnsi" w:hAnsiTheme="minorHAnsi" w:cstheme="minorBidi"/>
                <w:lang w:eastAsia="en-US"/>
              </w:rPr>
            </w:pPr>
            <w:r w:rsidRPr="506663D9">
              <w:rPr>
                <w:rFonts w:asciiTheme="minorHAnsi" w:hAnsiTheme="minorHAnsi" w:cstheme="minorBidi"/>
                <w:lang w:eastAsia="en-US"/>
              </w:rPr>
              <w:t>Breve profilo di presentazione del partner</w:t>
            </w:r>
            <w:r w:rsidR="18DDD64B" w:rsidRPr="506663D9">
              <w:rPr>
                <w:rFonts w:asciiTheme="minorHAnsi" w:hAnsiTheme="minorHAnsi" w:cstheme="minorBidi"/>
                <w:lang w:eastAsia="en-US"/>
              </w:rPr>
              <w:t xml:space="preserve"> (max </w:t>
            </w:r>
            <w:r w:rsidR="7DE5C5F1" w:rsidRPr="506663D9">
              <w:rPr>
                <w:rFonts w:asciiTheme="minorHAnsi" w:hAnsiTheme="minorHAnsi" w:cstheme="minorBidi"/>
                <w:lang w:eastAsia="en-US"/>
              </w:rPr>
              <w:t>10</w:t>
            </w:r>
            <w:r w:rsidR="18DDD64B" w:rsidRPr="506663D9">
              <w:rPr>
                <w:rFonts w:asciiTheme="minorHAnsi" w:hAnsiTheme="minorHAnsi" w:cstheme="minorBidi"/>
                <w:lang w:eastAsia="en-US"/>
              </w:rPr>
              <w:t xml:space="preserve"> righe)</w:t>
            </w:r>
            <w:r w:rsidR="1761EE11" w:rsidRPr="506663D9">
              <w:rPr>
                <w:rFonts w:asciiTheme="minorHAnsi" w:hAnsiTheme="minorHAnsi" w:cstheme="minorBidi"/>
                <w:lang w:eastAsia="en-US"/>
              </w:rPr>
              <w:t>:</w:t>
            </w:r>
          </w:p>
        </w:tc>
        <w:tc>
          <w:tcPr>
            <w:tcW w:w="6767" w:type="dxa"/>
            <w:vAlign w:val="center"/>
          </w:tcPr>
          <w:p w14:paraId="37F4AE74" w14:textId="0291FE30" w:rsidR="71C527D4" w:rsidRDefault="71C527D4" w:rsidP="71C527D4">
            <w:pPr>
              <w:spacing w:line="260" w:lineRule="atLeast"/>
              <w:rPr>
                <w:rFonts w:asciiTheme="minorHAnsi" w:hAnsiTheme="minorHAnsi" w:cstheme="minorBidi"/>
                <w:vertAlign w:val="superscript"/>
                <w:lang w:eastAsia="en-US"/>
              </w:rPr>
            </w:pPr>
          </w:p>
        </w:tc>
      </w:tr>
      <w:tr w:rsidR="002173BD" w:rsidRPr="00AB24DE" w14:paraId="47CF92A7" w14:textId="77777777" w:rsidTr="58C2264F">
        <w:trPr>
          <w:trHeight w:val="942"/>
        </w:trPr>
        <w:tc>
          <w:tcPr>
            <w:tcW w:w="3587" w:type="dxa"/>
          </w:tcPr>
          <w:p w14:paraId="1CA600AB" w14:textId="272696F4" w:rsidR="002173BD" w:rsidRPr="00AB24DE" w:rsidRDefault="7AA1A83E" w:rsidP="506663D9">
            <w:pPr>
              <w:tabs>
                <w:tab w:val="right" w:pos="8789"/>
              </w:tabs>
              <w:suppressAutoHyphens w:val="0"/>
              <w:spacing w:before="80" w:after="80" w:line="260" w:lineRule="atLeast"/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</w:pPr>
            <w:r w:rsidRPr="506663D9">
              <w:rPr>
                <w:rFonts w:asciiTheme="minorHAnsi" w:hAnsiTheme="minorHAnsi" w:cstheme="minorBidi"/>
                <w:snapToGrid w:val="0"/>
                <w:spacing w:val="-2"/>
                <w:lang w:eastAsia="en-US"/>
              </w:rPr>
              <w:t xml:space="preserve">Esperienza in azioni analoghe </w:t>
            </w:r>
            <w:r w:rsidRPr="506663D9">
              <w:rPr>
                <w:rFonts w:asciiTheme="minorHAnsi" w:hAnsiTheme="minorHAnsi" w:cstheme="minorBidi"/>
                <w:snapToGrid w:val="0"/>
                <w:lang w:eastAsia="en-US"/>
              </w:rPr>
              <w:t>rispetto al ruolo ricoperto nella presente proposta</w:t>
            </w:r>
            <w:r w:rsidR="436E9B09" w:rsidRPr="506663D9">
              <w:rPr>
                <w:rFonts w:asciiTheme="minorHAnsi" w:hAnsiTheme="minorHAnsi" w:cstheme="minorBidi"/>
                <w:snapToGrid w:val="0"/>
                <w:lang w:eastAsia="en-US"/>
              </w:rPr>
              <w:t xml:space="preserve"> (max 10 righe)</w:t>
            </w:r>
            <w:r w:rsidR="2C7ECFC3" w:rsidRPr="506663D9">
              <w:rPr>
                <w:rFonts w:asciiTheme="minorHAnsi" w:hAnsiTheme="minorHAnsi" w:cstheme="minorBidi"/>
                <w:snapToGrid w:val="0"/>
                <w:lang w:eastAsia="en-US"/>
              </w:rPr>
              <w:t>:</w:t>
            </w:r>
          </w:p>
        </w:tc>
        <w:tc>
          <w:tcPr>
            <w:tcW w:w="6767" w:type="dxa"/>
            <w:vAlign w:val="center"/>
          </w:tcPr>
          <w:p w14:paraId="07F023C8" w14:textId="77777777" w:rsidR="002173BD" w:rsidRPr="00AB24DE" w:rsidRDefault="002173BD" w:rsidP="002173BD">
            <w:pPr>
              <w:tabs>
                <w:tab w:val="right" w:pos="8789"/>
              </w:tabs>
              <w:suppressAutoHyphens w:val="0"/>
              <w:spacing w:before="80" w:after="80" w:line="260" w:lineRule="atLeast"/>
              <w:rPr>
                <w:rFonts w:asciiTheme="minorHAnsi" w:hAnsiTheme="minorHAnsi" w:cstheme="minorHAnsi"/>
                <w:snapToGrid w:val="0"/>
                <w:spacing w:val="-2"/>
                <w:vertAlign w:val="superscript"/>
                <w:lang w:eastAsia="en-US"/>
              </w:rPr>
            </w:pPr>
          </w:p>
        </w:tc>
      </w:tr>
    </w:tbl>
    <w:p w14:paraId="17BEFEA5" w14:textId="30B63E44" w:rsidR="58C2264F" w:rsidRDefault="58C2264F" w:rsidP="58C2264F">
      <w:pPr>
        <w:widowControl w:val="0"/>
        <w:rPr>
          <w:rFonts w:asciiTheme="minorHAnsi" w:hAnsiTheme="minorHAnsi" w:cstheme="minorBidi"/>
          <w:b/>
          <w:bCs/>
          <w:u w:val="single"/>
          <w:lang w:eastAsia="en-US"/>
        </w:rPr>
      </w:pPr>
    </w:p>
    <w:p w14:paraId="6C689D1A" w14:textId="1C62A5D8" w:rsidR="00565925" w:rsidRPr="00616486" w:rsidRDefault="5A60CEAC" w:rsidP="45F44356">
      <w:pPr>
        <w:widowControl w:val="0"/>
        <w:suppressAutoHyphens w:val="0"/>
        <w:rPr>
          <w:rFonts w:asciiTheme="minorHAnsi" w:hAnsiTheme="minorHAnsi" w:cstheme="minorBidi"/>
          <w:b/>
          <w:bCs/>
          <w:u w:val="single"/>
          <w:lang w:eastAsia="en-US"/>
        </w:rPr>
      </w:pPr>
      <w:r w:rsidRPr="4CAD559E">
        <w:rPr>
          <w:rFonts w:asciiTheme="minorHAnsi" w:hAnsiTheme="minorHAnsi" w:cstheme="minorBidi"/>
          <w:b/>
          <w:bCs/>
          <w:u w:val="single"/>
          <w:lang w:eastAsia="en-US"/>
        </w:rPr>
        <w:t>6</w:t>
      </w:r>
      <w:r w:rsidR="3B636975" w:rsidRPr="4CAD559E">
        <w:rPr>
          <w:rFonts w:asciiTheme="minorHAnsi" w:hAnsiTheme="minorHAnsi" w:cstheme="minorBidi"/>
          <w:b/>
          <w:bCs/>
          <w:u w:val="single"/>
          <w:lang w:eastAsia="en-US"/>
        </w:rPr>
        <w:t xml:space="preserve">.2 Principi di Buon Partenariato </w:t>
      </w:r>
    </w:p>
    <w:p w14:paraId="187F57B8" w14:textId="77777777" w:rsidR="00565925" w:rsidRPr="00AB24DE" w:rsidRDefault="00565925" w:rsidP="00565925">
      <w:pPr>
        <w:widowControl w:val="0"/>
        <w:suppressAutoHyphens w:val="0"/>
        <w:rPr>
          <w:rFonts w:asciiTheme="minorHAnsi" w:hAnsiTheme="minorHAnsi" w:cstheme="minorHAnsi"/>
          <w:b/>
          <w:bCs/>
          <w:lang w:eastAsia="en-US"/>
        </w:rPr>
      </w:pPr>
    </w:p>
    <w:p w14:paraId="6BD98417" w14:textId="0432EBCC" w:rsidR="00565925" w:rsidRPr="00AB24DE" w:rsidRDefault="2AD3411F" w:rsidP="45F44356">
      <w:pPr>
        <w:widowControl w:val="0"/>
        <w:tabs>
          <w:tab w:val="left" w:pos="426"/>
        </w:tabs>
        <w:suppressAutoHyphens w:val="0"/>
        <w:jc w:val="both"/>
        <w:rPr>
          <w:rFonts w:asciiTheme="minorHAnsi" w:hAnsiTheme="minorHAnsi" w:cstheme="minorBidi"/>
          <w:lang w:eastAsia="en-US"/>
        </w:rPr>
      </w:pPr>
      <w:r w:rsidRPr="24D107F2">
        <w:rPr>
          <w:rFonts w:asciiTheme="minorHAnsi" w:hAnsiTheme="minorHAnsi" w:cstheme="minorBidi"/>
          <w:lang w:eastAsia="en-US"/>
        </w:rPr>
        <w:t>1.</w:t>
      </w:r>
      <w:r w:rsidR="00565925">
        <w:tab/>
      </w:r>
      <w:r w:rsidRPr="24D107F2">
        <w:rPr>
          <w:rFonts w:asciiTheme="minorHAnsi" w:hAnsiTheme="minorHAnsi" w:cstheme="minorBidi"/>
          <w:lang w:eastAsia="en-US"/>
        </w:rPr>
        <w:t>Tutti i partner devono aver letto la richiesta di sovvenzione</w:t>
      </w:r>
      <w:r w:rsidR="4BEB72F3" w:rsidRPr="24D107F2">
        <w:rPr>
          <w:rFonts w:asciiTheme="minorHAnsi" w:hAnsiTheme="minorHAnsi" w:cstheme="minorBidi"/>
          <w:lang w:eastAsia="en-US"/>
        </w:rPr>
        <w:t xml:space="preserve"> presentata, completa di tutti gli allegati,</w:t>
      </w:r>
      <w:r w:rsidRPr="24D107F2">
        <w:rPr>
          <w:rFonts w:asciiTheme="minorHAnsi" w:hAnsiTheme="minorHAnsi" w:cstheme="minorBidi"/>
          <w:lang w:eastAsia="en-US"/>
        </w:rPr>
        <w:t xml:space="preserve"> redatta dal </w:t>
      </w:r>
      <w:r w:rsidR="5459A5D3" w:rsidRPr="24D107F2">
        <w:rPr>
          <w:rFonts w:asciiTheme="minorHAnsi" w:hAnsiTheme="minorHAnsi" w:cstheme="minorBidi"/>
          <w:lang w:eastAsia="en-US"/>
        </w:rPr>
        <w:t xml:space="preserve">soggetto </w:t>
      </w:r>
      <w:r w:rsidRPr="24D107F2">
        <w:rPr>
          <w:rFonts w:asciiTheme="minorHAnsi" w:hAnsiTheme="minorHAnsi" w:cstheme="minorBidi"/>
          <w:lang w:eastAsia="en-US"/>
        </w:rPr>
        <w:t>proponente ed aver compreso il ruolo che essi andranno a svolgere nell’ambito del progetto prima che questo sia presentato.</w:t>
      </w:r>
    </w:p>
    <w:p w14:paraId="05BE423C" w14:textId="77777777" w:rsidR="00565925" w:rsidRPr="00AB24DE" w:rsidRDefault="00565925" w:rsidP="00565925">
      <w:pPr>
        <w:widowControl w:val="0"/>
        <w:tabs>
          <w:tab w:val="left" w:pos="426"/>
        </w:tabs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AB24DE">
        <w:rPr>
          <w:rFonts w:asciiTheme="minorHAnsi" w:hAnsiTheme="minorHAnsi" w:cstheme="minorHAnsi"/>
          <w:lang w:eastAsia="en-US"/>
        </w:rPr>
        <w:t>2.</w:t>
      </w:r>
      <w:r w:rsidRPr="00AB24DE">
        <w:rPr>
          <w:rFonts w:asciiTheme="minorHAnsi" w:hAnsiTheme="minorHAnsi" w:cstheme="minorHAnsi"/>
          <w:lang w:eastAsia="en-US"/>
        </w:rPr>
        <w:tab/>
        <w:t>Il proponente deve consultare regolarmente i propri partner e tenerli debitamente al corrente riguardo all’esecuzione del progetto.</w:t>
      </w:r>
    </w:p>
    <w:p w14:paraId="2F22CF90" w14:textId="77777777" w:rsidR="00565925" w:rsidRPr="00AB24DE" w:rsidRDefault="00565925" w:rsidP="00565925">
      <w:pPr>
        <w:widowControl w:val="0"/>
        <w:tabs>
          <w:tab w:val="left" w:pos="426"/>
        </w:tabs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AB24DE">
        <w:rPr>
          <w:rFonts w:asciiTheme="minorHAnsi" w:hAnsiTheme="minorHAnsi" w:cstheme="minorHAnsi"/>
          <w:lang w:eastAsia="en-US"/>
        </w:rPr>
        <w:t>3.</w:t>
      </w:r>
      <w:r w:rsidRPr="00AB24DE">
        <w:rPr>
          <w:rFonts w:asciiTheme="minorHAnsi" w:hAnsiTheme="minorHAnsi" w:cstheme="minorHAnsi"/>
          <w:lang w:eastAsia="en-US"/>
        </w:rPr>
        <w:tab/>
        <w:t>Tutti i partner devono ricevere copia delle relazioni tecnico-amminist</w:t>
      </w:r>
      <w:r w:rsidR="002173BD">
        <w:rPr>
          <w:rFonts w:asciiTheme="minorHAnsi" w:hAnsiTheme="minorHAnsi" w:cstheme="minorHAnsi"/>
          <w:lang w:eastAsia="en-US"/>
        </w:rPr>
        <w:t xml:space="preserve">rative presentate alla Regione </w:t>
      </w:r>
      <w:r w:rsidRPr="00AB24DE">
        <w:rPr>
          <w:rFonts w:asciiTheme="minorHAnsi" w:hAnsiTheme="minorHAnsi" w:cstheme="minorHAnsi"/>
          <w:lang w:eastAsia="en-US"/>
        </w:rPr>
        <w:t>Marche.</w:t>
      </w:r>
    </w:p>
    <w:p w14:paraId="472EF69B" w14:textId="64D19C14" w:rsidR="00565925" w:rsidRPr="00AB24DE" w:rsidRDefault="2AD3411F" w:rsidP="45F44356">
      <w:pPr>
        <w:widowControl w:val="0"/>
        <w:tabs>
          <w:tab w:val="left" w:pos="426"/>
        </w:tabs>
        <w:suppressAutoHyphens w:val="0"/>
        <w:jc w:val="both"/>
        <w:rPr>
          <w:rFonts w:asciiTheme="minorHAnsi" w:hAnsiTheme="minorHAnsi" w:cstheme="minorBidi"/>
          <w:lang w:eastAsia="en-US"/>
        </w:rPr>
      </w:pPr>
      <w:r w:rsidRPr="24D107F2">
        <w:rPr>
          <w:rFonts w:asciiTheme="minorHAnsi" w:hAnsiTheme="minorHAnsi" w:cstheme="minorBidi"/>
          <w:lang w:eastAsia="en-US"/>
        </w:rPr>
        <w:t>4.</w:t>
      </w:r>
      <w:r w:rsidR="00565925">
        <w:tab/>
      </w:r>
      <w:r w:rsidRPr="24D107F2">
        <w:rPr>
          <w:rFonts w:asciiTheme="minorHAnsi" w:hAnsiTheme="minorHAnsi" w:cstheme="minorBidi"/>
          <w:lang w:eastAsia="en-US"/>
        </w:rPr>
        <w:t xml:space="preserve">Le eventuali proposte di modifica sostanziale del progetto (es.: attività, partner, ecc.) vanno </w:t>
      </w:r>
      <w:r w:rsidRPr="24D107F2">
        <w:rPr>
          <w:rFonts w:asciiTheme="minorHAnsi" w:hAnsiTheme="minorHAnsi" w:cstheme="minorBidi"/>
          <w:lang w:eastAsia="en-US"/>
        </w:rPr>
        <w:lastRenderedPageBreak/>
        <w:t>concordate dai partner prima di essere sottoposte all’attenzione della Regione Marche. Qualora non si riesca a raggiungere un accordo, il proponente dovrà farlo presente quando presenterà le modifiche alla Regione Marche per ottenerne l’approvazione.</w:t>
      </w:r>
    </w:p>
    <w:p w14:paraId="46ABBD8F" w14:textId="2B7A4FE3" w:rsidR="00565925" w:rsidRPr="00AB24DE" w:rsidRDefault="00565925" w:rsidP="7745B435">
      <w:pPr>
        <w:widowControl w:val="0"/>
        <w:suppressAutoHyphens w:val="0"/>
        <w:rPr>
          <w:rFonts w:asciiTheme="minorHAnsi" w:hAnsiTheme="minorHAnsi" w:cstheme="minorBidi"/>
          <w:b/>
          <w:bCs/>
          <w:u w:val="single"/>
          <w:lang w:eastAsia="en-US"/>
        </w:rPr>
      </w:pPr>
    </w:p>
    <w:p w14:paraId="7F6942B1" w14:textId="5030697D" w:rsidR="00565925" w:rsidRPr="00AB24DE" w:rsidRDefault="4F018659" w:rsidP="506663D9">
      <w:pPr>
        <w:widowControl w:val="0"/>
        <w:suppressAutoHyphens w:val="0"/>
        <w:jc w:val="both"/>
        <w:rPr>
          <w:rFonts w:asciiTheme="minorHAnsi" w:hAnsiTheme="minorHAnsi" w:cstheme="minorBidi"/>
          <w:lang w:eastAsia="en-US"/>
        </w:rPr>
      </w:pPr>
      <w:r w:rsidRPr="506663D9">
        <w:rPr>
          <w:rFonts w:asciiTheme="minorHAnsi" w:hAnsiTheme="minorHAnsi" w:cstheme="minorBidi"/>
          <w:lang w:eastAsia="en-US"/>
        </w:rPr>
        <w:t>I</w:t>
      </w:r>
      <w:r w:rsidR="7AA1A83E" w:rsidRPr="506663D9">
        <w:rPr>
          <w:rFonts w:asciiTheme="minorHAnsi" w:hAnsiTheme="minorHAnsi" w:cstheme="minorBidi"/>
          <w:lang w:eastAsia="en-US"/>
        </w:rPr>
        <w:t>l</w:t>
      </w:r>
      <w:r w:rsidRPr="506663D9">
        <w:rPr>
          <w:rFonts w:asciiTheme="minorHAnsi" w:hAnsiTheme="minorHAnsi" w:cstheme="minorBidi"/>
          <w:lang w:eastAsia="en-US"/>
        </w:rPr>
        <w:t xml:space="preserve"> sottoscritt</w:t>
      </w:r>
      <w:r w:rsidR="7AA1A83E" w:rsidRPr="506663D9">
        <w:rPr>
          <w:rFonts w:asciiTheme="minorHAnsi" w:hAnsiTheme="minorHAnsi" w:cstheme="minorBidi"/>
          <w:lang w:eastAsia="en-US"/>
        </w:rPr>
        <w:t>o</w:t>
      </w:r>
      <w:r w:rsidRPr="506663D9">
        <w:rPr>
          <w:rFonts w:asciiTheme="minorHAnsi" w:hAnsiTheme="minorHAnsi" w:cstheme="minorBidi"/>
          <w:lang w:eastAsia="en-US"/>
        </w:rPr>
        <w:t xml:space="preserve"> dichiara di aver letto e di approvare i contenuti della proposta presentata nell’ambito del presente </w:t>
      </w:r>
      <w:r w:rsidR="0B7A506E" w:rsidRPr="506663D9">
        <w:rPr>
          <w:rFonts w:asciiTheme="minorHAnsi" w:hAnsiTheme="minorHAnsi" w:cstheme="minorBidi"/>
          <w:lang w:eastAsia="en-US"/>
        </w:rPr>
        <w:t>A</w:t>
      </w:r>
      <w:r w:rsidRPr="506663D9">
        <w:rPr>
          <w:rFonts w:asciiTheme="minorHAnsi" w:hAnsiTheme="minorHAnsi" w:cstheme="minorBidi"/>
          <w:lang w:eastAsia="en-US"/>
        </w:rPr>
        <w:t>vviso e di impegnarsi a osservare i principi di Buon Partenariato</w:t>
      </w:r>
      <w:r w:rsidR="3913830F" w:rsidRPr="506663D9">
        <w:rPr>
          <w:rFonts w:asciiTheme="minorHAnsi" w:hAnsiTheme="minorHAnsi" w:cstheme="minorBidi"/>
          <w:lang w:eastAsia="en-US"/>
        </w:rPr>
        <w:t xml:space="preserve"> di cui al Punto 1.2.</w:t>
      </w:r>
    </w:p>
    <w:p w14:paraId="06BBA33E" w14:textId="77777777" w:rsidR="00565925" w:rsidRPr="00AB24DE" w:rsidRDefault="00565925" w:rsidP="00565925">
      <w:pPr>
        <w:widowControl w:val="0"/>
        <w:suppressAutoHyphens w:val="0"/>
        <w:rPr>
          <w:rFonts w:asciiTheme="minorHAnsi" w:hAnsiTheme="minorHAnsi" w:cstheme="minorHAnsi"/>
          <w:lang w:eastAsia="en-US"/>
        </w:rPr>
      </w:pPr>
    </w:p>
    <w:tbl>
      <w:tblPr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28"/>
      </w:tblGrid>
      <w:tr w:rsidR="00565925" w:rsidRPr="00AB24DE" w14:paraId="5B6E2FE3" w14:textId="77777777" w:rsidTr="4CAD559E">
        <w:trPr>
          <w:trHeight w:val="405"/>
        </w:trPr>
        <w:tc>
          <w:tcPr>
            <w:tcW w:w="4800" w:type="dxa"/>
          </w:tcPr>
          <w:p w14:paraId="4F5BC968" w14:textId="3B687CA4" w:rsidR="00565925" w:rsidRPr="00AB24DE" w:rsidRDefault="755A6ECA" w:rsidP="45F44356">
            <w:pPr>
              <w:suppressAutoHyphens w:val="0"/>
              <w:spacing w:before="60" w:after="60" w:line="260" w:lineRule="atLeast"/>
              <w:rPr>
                <w:rFonts w:asciiTheme="minorHAnsi" w:hAnsiTheme="minorHAnsi" w:cstheme="minorBidi"/>
                <w:snapToGrid w:val="0"/>
                <w:color w:val="000000"/>
                <w:lang w:eastAsia="en-US"/>
              </w:rPr>
            </w:pPr>
            <w:r w:rsidRPr="45F44356">
              <w:rPr>
                <w:rFonts w:asciiTheme="minorHAnsi" w:hAnsiTheme="minorHAnsi" w:cstheme="minorBidi"/>
                <w:snapToGrid w:val="0"/>
                <w:color w:val="000000"/>
                <w:lang w:eastAsia="en-US"/>
              </w:rPr>
              <w:t xml:space="preserve">Partner: </w:t>
            </w:r>
          </w:p>
        </w:tc>
        <w:tc>
          <w:tcPr>
            <w:tcW w:w="4828" w:type="dxa"/>
          </w:tcPr>
          <w:p w14:paraId="5C8C6B09" w14:textId="77777777" w:rsidR="00565925" w:rsidRPr="00AB24DE" w:rsidRDefault="00565925" w:rsidP="000F749F">
            <w:pPr>
              <w:suppressAutoHyphens w:val="0"/>
              <w:spacing w:before="60" w:after="60" w:line="260" w:lineRule="atLeast"/>
              <w:jc w:val="both"/>
              <w:rPr>
                <w:rFonts w:asciiTheme="minorHAnsi" w:hAnsiTheme="minorHAnsi" w:cstheme="minorHAnsi"/>
                <w:snapToGrid w:val="0"/>
                <w:spacing w:val="-3"/>
                <w:lang w:eastAsia="en-US"/>
              </w:rPr>
            </w:pPr>
          </w:p>
        </w:tc>
      </w:tr>
      <w:tr w:rsidR="00565925" w:rsidRPr="00AB24DE" w14:paraId="203DD76F" w14:textId="77777777" w:rsidTr="4CAD559E">
        <w:trPr>
          <w:trHeight w:val="405"/>
        </w:trPr>
        <w:tc>
          <w:tcPr>
            <w:tcW w:w="4800" w:type="dxa"/>
          </w:tcPr>
          <w:p w14:paraId="6262D5D9" w14:textId="77777777" w:rsidR="00565925" w:rsidRPr="00AB24DE" w:rsidRDefault="00565925" w:rsidP="000F749F">
            <w:pPr>
              <w:suppressAutoHyphens w:val="0"/>
              <w:spacing w:before="60" w:after="60" w:line="260" w:lineRule="atLeast"/>
              <w:jc w:val="both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AB24DE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Acronimo Progetto:</w:t>
            </w:r>
          </w:p>
        </w:tc>
        <w:tc>
          <w:tcPr>
            <w:tcW w:w="4828" w:type="dxa"/>
          </w:tcPr>
          <w:p w14:paraId="0DA123B1" w14:textId="77777777" w:rsidR="00565925" w:rsidRPr="00AB24DE" w:rsidRDefault="00565925" w:rsidP="000F749F">
            <w:pPr>
              <w:suppressAutoHyphens w:val="0"/>
              <w:spacing w:before="60" w:after="60" w:line="260" w:lineRule="atLeast"/>
              <w:jc w:val="both"/>
              <w:rPr>
                <w:rFonts w:asciiTheme="minorHAnsi" w:hAnsiTheme="minorHAnsi" w:cstheme="minorHAnsi"/>
                <w:snapToGrid w:val="0"/>
                <w:spacing w:val="-3"/>
                <w:lang w:eastAsia="en-US"/>
              </w:rPr>
            </w:pPr>
          </w:p>
        </w:tc>
      </w:tr>
      <w:tr w:rsidR="00565925" w:rsidRPr="00AB24DE" w14:paraId="6C35C4EA" w14:textId="77777777" w:rsidTr="4CAD559E">
        <w:trPr>
          <w:trHeight w:val="405"/>
        </w:trPr>
        <w:tc>
          <w:tcPr>
            <w:tcW w:w="4800" w:type="dxa"/>
          </w:tcPr>
          <w:p w14:paraId="6D43C17C" w14:textId="6C01959B" w:rsidR="00565925" w:rsidRPr="00AB24DE" w:rsidRDefault="3CC37CC1" w:rsidP="4CAD559E">
            <w:pPr>
              <w:suppressAutoHyphens w:val="0"/>
              <w:spacing w:before="60" w:after="60" w:line="260" w:lineRule="atLeast"/>
              <w:jc w:val="both"/>
              <w:rPr>
                <w:rFonts w:asciiTheme="minorHAnsi" w:hAnsiTheme="minorHAnsi" w:cstheme="minorBidi"/>
                <w:snapToGrid w:val="0"/>
                <w:color w:val="000000"/>
                <w:lang w:eastAsia="en-US"/>
              </w:rPr>
            </w:pPr>
            <w:r w:rsidRPr="4CAD559E">
              <w:rPr>
                <w:rFonts w:asciiTheme="minorHAnsi" w:hAnsiTheme="minorHAnsi" w:cstheme="minorBidi"/>
                <w:snapToGrid w:val="0"/>
                <w:color w:val="000000"/>
                <w:lang w:eastAsia="en-US"/>
              </w:rPr>
              <w:t>Apporto in termini di cash al progetto</w:t>
            </w:r>
            <w:r w:rsidR="351BAC00" w:rsidRPr="4CAD559E">
              <w:rPr>
                <w:rFonts w:asciiTheme="minorHAnsi" w:hAnsiTheme="minorHAnsi" w:cstheme="minorBidi"/>
                <w:snapToGrid w:val="0"/>
                <w:color w:val="000000"/>
                <w:lang w:eastAsia="en-US"/>
              </w:rPr>
              <w:t>:</w:t>
            </w:r>
          </w:p>
        </w:tc>
        <w:tc>
          <w:tcPr>
            <w:tcW w:w="4828" w:type="dxa"/>
          </w:tcPr>
          <w:p w14:paraId="4825DEB6" w14:textId="77777777" w:rsidR="00565925" w:rsidRPr="00AB24DE" w:rsidRDefault="00565925" w:rsidP="000F749F">
            <w:pPr>
              <w:suppressAutoHyphens w:val="0"/>
              <w:spacing w:before="60" w:after="60" w:line="260" w:lineRule="atLeast"/>
              <w:jc w:val="both"/>
              <w:rPr>
                <w:rFonts w:asciiTheme="minorHAnsi" w:hAnsiTheme="minorHAnsi" w:cstheme="minorHAnsi"/>
                <w:snapToGrid w:val="0"/>
                <w:spacing w:val="-3"/>
                <w:lang w:eastAsia="en-US"/>
              </w:rPr>
            </w:pPr>
            <w:r w:rsidRPr="00AB24DE">
              <w:rPr>
                <w:rFonts w:asciiTheme="minorHAnsi" w:hAnsiTheme="minorHAnsi" w:cstheme="minorHAnsi"/>
                <w:snapToGrid w:val="0"/>
                <w:spacing w:val="-3"/>
                <w:lang w:eastAsia="en-US"/>
              </w:rPr>
              <w:t>€</w:t>
            </w:r>
          </w:p>
        </w:tc>
      </w:tr>
      <w:tr w:rsidR="0044027C" w:rsidRPr="00AB24DE" w14:paraId="44ED4093" w14:textId="77777777" w:rsidTr="4CAD559E">
        <w:trPr>
          <w:trHeight w:val="405"/>
        </w:trPr>
        <w:tc>
          <w:tcPr>
            <w:tcW w:w="4800" w:type="dxa"/>
          </w:tcPr>
          <w:p w14:paraId="1B2EA2D6" w14:textId="6BC585D7" w:rsidR="0044027C" w:rsidRPr="00AB24DE" w:rsidRDefault="485E11FE" w:rsidP="45F44356">
            <w:pPr>
              <w:suppressAutoHyphens w:val="0"/>
              <w:spacing w:before="60" w:after="60" w:line="260" w:lineRule="atLeast"/>
              <w:rPr>
                <w:rFonts w:asciiTheme="minorHAnsi" w:hAnsiTheme="minorHAnsi" w:cstheme="minorBidi"/>
                <w:snapToGrid w:val="0"/>
                <w:color w:val="000000" w:themeColor="text1"/>
                <w:spacing w:val="-3"/>
                <w:lang w:eastAsia="en-US"/>
              </w:rPr>
            </w:pPr>
            <w:r w:rsidRPr="45F44356">
              <w:rPr>
                <w:rFonts w:asciiTheme="minorHAnsi" w:hAnsiTheme="minorHAnsi" w:cstheme="minorBidi"/>
                <w:snapToGrid w:val="0"/>
                <w:color w:val="000000"/>
                <w:lang w:eastAsia="en-US"/>
              </w:rPr>
              <w:t xml:space="preserve">Nome </w:t>
            </w:r>
            <w:r w:rsidR="5835BADF" w:rsidRPr="45F44356">
              <w:rPr>
                <w:rFonts w:asciiTheme="minorHAnsi" w:hAnsiTheme="minorHAnsi" w:cstheme="minorBidi"/>
                <w:snapToGrid w:val="0"/>
                <w:color w:val="000000"/>
                <w:lang w:eastAsia="en-US"/>
              </w:rPr>
              <w:t>l</w:t>
            </w:r>
            <w:r w:rsidRPr="45F44356">
              <w:rPr>
                <w:rFonts w:asciiTheme="minorHAnsi" w:hAnsiTheme="minorHAnsi" w:cstheme="minorBidi"/>
                <w:snapToGrid w:val="0"/>
                <w:color w:val="000000"/>
                <w:lang w:eastAsia="en-US"/>
              </w:rPr>
              <w:t xml:space="preserve">egale rappresentante: </w:t>
            </w:r>
          </w:p>
        </w:tc>
        <w:tc>
          <w:tcPr>
            <w:tcW w:w="4828" w:type="dxa"/>
          </w:tcPr>
          <w:p w14:paraId="6729AD61" w14:textId="77777777" w:rsidR="0044027C" w:rsidRPr="00AB24DE" w:rsidRDefault="0044027C" w:rsidP="003F15BD">
            <w:pPr>
              <w:suppressAutoHyphens w:val="0"/>
              <w:spacing w:before="60" w:after="60" w:line="260" w:lineRule="atLeast"/>
              <w:jc w:val="both"/>
              <w:rPr>
                <w:rFonts w:asciiTheme="minorHAnsi" w:hAnsiTheme="minorHAnsi" w:cstheme="minorHAnsi"/>
                <w:snapToGrid w:val="0"/>
                <w:spacing w:val="-3"/>
                <w:lang w:eastAsia="en-US"/>
              </w:rPr>
            </w:pPr>
          </w:p>
        </w:tc>
      </w:tr>
      <w:tr w:rsidR="0044027C" w:rsidRPr="00AB24DE" w14:paraId="401DD428" w14:textId="77777777" w:rsidTr="4CAD559E">
        <w:trPr>
          <w:trHeight w:val="405"/>
        </w:trPr>
        <w:tc>
          <w:tcPr>
            <w:tcW w:w="4800" w:type="dxa"/>
          </w:tcPr>
          <w:p w14:paraId="5CD3152D" w14:textId="77777777" w:rsidR="0044027C" w:rsidRPr="00AB24DE" w:rsidRDefault="0044027C" w:rsidP="003F15BD">
            <w:pPr>
              <w:suppressAutoHyphens w:val="0"/>
              <w:spacing w:before="60" w:after="60" w:line="260" w:lineRule="atLeast"/>
              <w:jc w:val="both"/>
              <w:rPr>
                <w:rFonts w:asciiTheme="minorHAnsi" w:hAnsiTheme="minorHAnsi" w:cstheme="minorHAnsi"/>
                <w:snapToGrid w:val="0"/>
                <w:spacing w:val="-3"/>
                <w:lang w:eastAsia="en-US"/>
              </w:rPr>
            </w:pPr>
            <w:r w:rsidRPr="00AB24DE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Posizione:</w:t>
            </w:r>
          </w:p>
        </w:tc>
        <w:tc>
          <w:tcPr>
            <w:tcW w:w="4828" w:type="dxa"/>
          </w:tcPr>
          <w:p w14:paraId="28E04E05" w14:textId="77777777" w:rsidR="0044027C" w:rsidRPr="00AB24DE" w:rsidRDefault="0044027C" w:rsidP="003F15BD">
            <w:pPr>
              <w:suppressAutoHyphens w:val="0"/>
              <w:spacing w:before="60" w:after="60" w:line="260" w:lineRule="atLeast"/>
              <w:jc w:val="both"/>
              <w:rPr>
                <w:rFonts w:asciiTheme="minorHAnsi" w:hAnsiTheme="minorHAnsi" w:cstheme="minorHAnsi"/>
                <w:snapToGrid w:val="0"/>
                <w:spacing w:val="-3"/>
                <w:lang w:eastAsia="en-US"/>
              </w:rPr>
            </w:pPr>
          </w:p>
        </w:tc>
      </w:tr>
      <w:tr w:rsidR="0044027C" w:rsidRPr="00AB24DE" w14:paraId="692613D4" w14:textId="77777777" w:rsidTr="4CAD559E">
        <w:trPr>
          <w:trHeight w:val="540"/>
        </w:trPr>
        <w:tc>
          <w:tcPr>
            <w:tcW w:w="4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7846E" w14:textId="77777777" w:rsidR="0044027C" w:rsidRPr="0044027C" w:rsidRDefault="0044027C" w:rsidP="00F32FA9">
            <w:pPr>
              <w:suppressAutoHyphens w:val="0"/>
              <w:spacing w:before="60" w:after="60" w:line="260" w:lineRule="atLeast"/>
              <w:jc w:val="both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AB24DE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Firma:</w:t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98AFE" w14:textId="2BF5F553" w:rsidR="0044027C" w:rsidRPr="0044027C" w:rsidRDefault="0044027C" w:rsidP="506663D9">
            <w:pPr>
              <w:suppressAutoHyphens w:val="0"/>
              <w:spacing w:before="60" w:after="60" w:line="260" w:lineRule="atLeast"/>
              <w:jc w:val="both"/>
              <w:rPr>
                <w:rFonts w:asciiTheme="minorHAnsi" w:hAnsiTheme="minorHAnsi" w:cstheme="minorBidi"/>
                <w:snapToGrid w:val="0"/>
                <w:spacing w:val="-3"/>
                <w:lang w:eastAsia="en-US"/>
              </w:rPr>
            </w:pPr>
          </w:p>
        </w:tc>
      </w:tr>
      <w:tr w:rsidR="0044027C" w:rsidRPr="00AB24DE" w14:paraId="2A0CA4AD" w14:textId="77777777" w:rsidTr="4CAD559E">
        <w:trPr>
          <w:trHeight w:val="405"/>
        </w:trPr>
        <w:tc>
          <w:tcPr>
            <w:tcW w:w="4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DA219" w14:textId="77777777" w:rsidR="0044027C" w:rsidRPr="0044027C" w:rsidRDefault="0044027C" w:rsidP="00B2467D">
            <w:pPr>
              <w:suppressAutoHyphens w:val="0"/>
              <w:spacing w:before="60" w:after="60" w:line="260" w:lineRule="atLeast"/>
              <w:jc w:val="both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AB24DE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Data e luogo:</w:t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04750" w14:textId="77777777" w:rsidR="0044027C" w:rsidRPr="00AB24DE" w:rsidRDefault="0044027C" w:rsidP="00B2467D">
            <w:pPr>
              <w:suppressAutoHyphens w:val="0"/>
              <w:spacing w:before="60" w:after="60" w:line="260" w:lineRule="atLeast"/>
              <w:jc w:val="both"/>
              <w:rPr>
                <w:rFonts w:asciiTheme="minorHAnsi" w:hAnsiTheme="minorHAnsi" w:cstheme="minorHAnsi"/>
                <w:snapToGrid w:val="0"/>
                <w:spacing w:val="-3"/>
                <w:lang w:eastAsia="en-US"/>
              </w:rPr>
            </w:pPr>
          </w:p>
        </w:tc>
      </w:tr>
    </w:tbl>
    <w:p w14:paraId="1EA3B64E" w14:textId="77777777" w:rsidR="00E73626" w:rsidRDefault="00E73626" w:rsidP="58C2264F">
      <w:pPr>
        <w:widowControl w:val="0"/>
        <w:suppressAutoHyphens w:val="0"/>
        <w:spacing w:after="200" w:line="260" w:lineRule="atLeast"/>
        <w:rPr>
          <w:rFonts w:asciiTheme="minorHAnsi" w:hAnsiTheme="minorHAnsi" w:cstheme="minorBidi"/>
          <w:b/>
          <w:bCs/>
          <w:u w:val="single"/>
          <w:lang w:eastAsia="en-US"/>
        </w:rPr>
      </w:pPr>
    </w:p>
    <w:p w14:paraId="473D484A" w14:textId="68955E46" w:rsidR="58C2264F" w:rsidRDefault="58C2264F" w:rsidP="58C2264F">
      <w:pPr>
        <w:widowControl w:val="0"/>
        <w:spacing w:after="200" w:line="260" w:lineRule="atLeast"/>
        <w:rPr>
          <w:rFonts w:asciiTheme="minorHAnsi" w:hAnsiTheme="minorHAnsi" w:cstheme="minorBidi"/>
          <w:b/>
          <w:bCs/>
          <w:u w:val="single"/>
          <w:lang w:eastAsia="en-US"/>
        </w:rPr>
      </w:pPr>
    </w:p>
    <w:p w14:paraId="5D7F4872" w14:textId="0FFCBCBA" w:rsidR="323BF822" w:rsidRDefault="3E1CFAB9" w:rsidP="58C2264F">
      <w:pPr>
        <w:widowControl w:val="0"/>
        <w:spacing w:after="200" w:line="260" w:lineRule="atLeast"/>
        <w:rPr>
          <w:rFonts w:asciiTheme="minorHAnsi" w:hAnsiTheme="minorHAnsi" w:cstheme="minorBidi"/>
          <w:b/>
          <w:bCs/>
          <w:u w:val="single"/>
          <w:lang w:eastAsia="en-US"/>
        </w:rPr>
      </w:pPr>
      <w:r w:rsidRPr="4CAD559E">
        <w:rPr>
          <w:rFonts w:asciiTheme="minorHAnsi" w:hAnsiTheme="minorHAnsi" w:cstheme="minorBidi"/>
          <w:b/>
          <w:bCs/>
          <w:u w:val="single"/>
          <w:lang w:eastAsia="en-US"/>
        </w:rPr>
        <w:t>6</w:t>
      </w:r>
      <w:r w:rsidR="47BA58B1" w:rsidRPr="4CAD559E">
        <w:rPr>
          <w:rFonts w:asciiTheme="minorHAnsi" w:hAnsiTheme="minorHAnsi" w:cstheme="minorBidi"/>
          <w:b/>
          <w:bCs/>
          <w:u w:val="single"/>
          <w:lang w:eastAsia="en-US"/>
        </w:rPr>
        <w:t>.3 Partner Associat</w:t>
      </w:r>
      <w:r w:rsidR="40E992EA" w:rsidRPr="4CAD559E">
        <w:rPr>
          <w:rFonts w:asciiTheme="minorHAnsi" w:hAnsiTheme="minorHAnsi" w:cstheme="minorBidi"/>
          <w:b/>
          <w:bCs/>
          <w:u w:val="single"/>
          <w:lang w:eastAsia="en-US"/>
        </w:rPr>
        <w:t>i</w:t>
      </w:r>
    </w:p>
    <w:p w14:paraId="779095E5" w14:textId="3710EBE3" w:rsidR="60BCFC3C" w:rsidRDefault="12DCE69E" w:rsidP="4CAD559E">
      <w:pPr>
        <w:ind w:right="44" w:hanging="10"/>
        <w:jc w:val="both"/>
        <w:rPr>
          <w:rFonts w:ascii="Calibri" w:eastAsia="Calibri" w:hAnsi="Calibri" w:cs="Calibri"/>
        </w:rPr>
      </w:pPr>
      <w:r w:rsidRPr="4CAD559E">
        <w:rPr>
          <w:rFonts w:ascii="Calibri" w:eastAsia="Calibri" w:hAnsi="Calibri" w:cs="Calibri"/>
          <w:sz w:val="22"/>
          <w:szCs w:val="22"/>
        </w:rPr>
        <w:t xml:space="preserve">È possibile coinvolgere nel progetto partner associati (non più di 2 per progetto), esplicitando la motivazione della scelta, il ruolo e il loro valore aggiunto. Si precisa che eventuali partner associati non gestiranno quote di budget. </w:t>
      </w:r>
      <w:r w:rsidRPr="4CAD559E">
        <w:rPr>
          <w:rFonts w:ascii="Calibri" w:eastAsia="Calibri" w:hAnsi="Calibri" w:cs="Calibri"/>
        </w:rPr>
        <w:t xml:space="preserve"> </w:t>
      </w:r>
    </w:p>
    <w:p w14:paraId="63A08F54" w14:textId="20151513" w:rsidR="34544D05" w:rsidRDefault="34544D05" w:rsidP="34544D05">
      <w:pPr>
        <w:ind w:right="44" w:hanging="10"/>
        <w:jc w:val="both"/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58C2264F" w14:paraId="213A034C" w14:textId="77777777" w:rsidTr="008D66D6">
        <w:trPr>
          <w:trHeight w:val="300"/>
        </w:trPr>
        <w:tc>
          <w:tcPr>
            <w:tcW w:w="4815" w:type="dxa"/>
          </w:tcPr>
          <w:p w14:paraId="166091D3" w14:textId="08ED2D55" w:rsidR="58C2264F" w:rsidRDefault="58C2264F" w:rsidP="58C2264F">
            <w:pPr>
              <w:tabs>
                <w:tab w:val="right" w:pos="8789"/>
              </w:tabs>
              <w:spacing w:before="80" w:after="80" w:line="260" w:lineRule="atLeast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58C2264F">
              <w:rPr>
                <w:rFonts w:asciiTheme="minorHAnsi" w:hAnsiTheme="minorHAnsi" w:cstheme="minorBidi"/>
                <w:lang w:eastAsia="en-US"/>
              </w:rPr>
              <w:t xml:space="preserve">Partner </w:t>
            </w:r>
            <w:r w:rsidR="66AC5EB2" w:rsidRPr="58C2264F">
              <w:rPr>
                <w:rFonts w:asciiTheme="minorHAnsi" w:hAnsiTheme="minorHAnsi" w:cstheme="minorBidi"/>
                <w:lang w:eastAsia="en-US"/>
              </w:rPr>
              <w:t xml:space="preserve">Associato </w:t>
            </w:r>
            <w:r w:rsidRPr="58C2264F">
              <w:rPr>
                <w:rFonts w:asciiTheme="minorHAnsi" w:hAnsiTheme="minorHAnsi" w:cstheme="minorBidi"/>
                <w:lang w:eastAsia="en-US"/>
              </w:rPr>
              <w:t>n°:</w:t>
            </w:r>
          </w:p>
        </w:tc>
        <w:tc>
          <w:tcPr>
            <w:tcW w:w="4815" w:type="dxa"/>
          </w:tcPr>
          <w:p w14:paraId="5292E83C" w14:textId="26341EAF" w:rsidR="58C2264F" w:rsidRDefault="58C2264F" w:rsidP="58C2264F">
            <w:pPr>
              <w:spacing w:before="60" w:after="60" w:line="260" w:lineRule="atLeast"/>
              <w:jc w:val="both"/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58C2264F" w14:paraId="6C924A68" w14:textId="77777777" w:rsidTr="008D66D6">
        <w:trPr>
          <w:trHeight w:val="300"/>
        </w:trPr>
        <w:tc>
          <w:tcPr>
            <w:tcW w:w="4815" w:type="dxa"/>
          </w:tcPr>
          <w:p w14:paraId="5874E3C0" w14:textId="4EFD045A" w:rsidR="58C2264F" w:rsidRDefault="58C2264F" w:rsidP="58C2264F">
            <w:pPr>
              <w:tabs>
                <w:tab w:val="right" w:pos="8789"/>
              </w:tabs>
              <w:spacing w:before="100" w:after="100" w:line="260" w:lineRule="atLeast"/>
              <w:rPr>
                <w:rFonts w:asciiTheme="minorHAnsi" w:hAnsiTheme="minorHAnsi" w:cstheme="minorBidi"/>
                <w:lang w:eastAsia="en-US"/>
              </w:rPr>
            </w:pPr>
            <w:r w:rsidRPr="58C2264F">
              <w:rPr>
                <w:rFonts w:asciiTheme="minorHAnsi" w:hAnsiTheme="minorHAnsi" w:cstheme="minorBidi"/>
                <w:lang w:eastAsia="en-US"/>
              </w:rPr>
              <w:t>Ragione sociale per esteso:</w:t>
            </w:r>
          </w:p>
        </w:tc>
        <w:tc>
          <w:tcPr>
            <w:tcW w:w="4815" w:type="dxa"/>
          </w:tcPr>
          <w:p w14:paraId="690879A5" w14:textId="26341EAF" w:rsidR="58C2264F" w:rsidRDefault="58C2264F" w:rsidP="58C2264F">
            <w:pPr>
              <w:rPr>
                <w:rFonts w:asciiTheme="minorHAnsi" w:hAnsiTheme="minorHAnsi" w:cstheme="minorBidi"/>
                <w:b/>
                <w:bCs/>
                <w:u w:val="single"/>
                <w:lang w:eastAsia="en-US"/>
              </w:rPr>
            </w:pPr>
          </w:p>
        </w:tc>
      </w:tr>
      <w:tr w:rsidR="58C2264F" w14:paraId="30CFB6FB" w14:textId="77777777" w:rsidTr="008D66D6">
        <w:trPr>
          <w:trHeight w:val="300"/>
        </w:trPr>
        <w:tc>
          <w:tcPr>
            <w:tcW w:w="4815" w:type="dxa"/>
          </w:tcPr>
          <w:p w14:paraId="3B43558B" w14:textId="58BA5AC1" w:rsidR="58C2264F" w:rsidRDefault="58C2264F" w:rsidP="58C2264F">
            <w:pPr>
              <w:spacing w:before="80" w:after="80" w:line="260" w:lineRule="atLeast"/>
              <w:jc w:val="both"/>
              <w:rPr>
                <w:rFonts w:asciiTheme="minorHAnsi" w:hAnsiTheme="minorHAnsi" w:cstheme="minorBidi"/>
                <w:vertAlign w:val="superscript"/>
                <w:lang w:eastAsia="en-US"/>
              </w:rPr>
            </w:pPr>
            <w:r w:rsidRPr="58C2264F">
              <w:rPr>
                <w:rFonts w:asciiTheme="minorHAnsi" w:hAnsiTheme="minorHAnsi" w:cstheme="minorBidi"/>
                <w:lang w:eastAsia="en-US"/>
              </w:rPr>
              <w:t>Indirizzo ufficiale:</w:t>
            </w:r>
          </w:p>
        </w:tc>
        <w:tc>
          <w:tcPr>
            <w:tcW w:w="4815" w:type="dxa"/>
          </w:tcPr>
          <w:p w14:paraId="0904C978" w14:textId="26341EAF" w:rsidR="58C2264F" w:rsidRDefault="58C2264F" w:rsidP="58C2264F">
            <w:pPr>
              <w:rPr>
                <w:rFonts w:asciiTheme="minorHAnsi" w:hAnsiTheme="minorHAnsi" w:cstheme="minorBidi"/>
                <w:b/>
                <w:bCs/>
                <w:u w:val="single"/>
                <w:lang w:eastAsia="en-US"/>
              </w:rPr>
            </w:pPr>
          </w:p>
        </w:tc>
      </w:tr>
      <w:tr w:rsidR="58C2264F" w14:paraId="2B38E6EF" w14:textId="77777777" w:rsidTr="008D66D6">
        <w:trPr>
          <w:trHeight w:val="300"/>
        </w:trPr>
        <w:tc>
          <w:tcPr>
            <w:tcW w:w="4815" w:type="dxa"/>
          </w:tcPr>
          <w:p w14:paraId="5A4374A3" w14:textId="6D93B5AD" w:rsidR="58C2264F" w:rsidRDefault="58C2264F" w:rsidP="58C2264F">
            <w:pPr>
              <w:tabs>
                <w:tab w:val="right" w:pos="8789"/>
              </w:tabs>
              <w:spacing w:before="80" w:after="80" w:line="260" w:lineRule="atLeast"/>
              <w:jc w:val="both"/>
              <w:rPr>
                <w:rFonts w:asciiTheme="minorHAnsi" w:hAnsiTheme="minorHAnsi" w:cstheme="minorBidi"/>
                <w:vertAlign w:val="superscript"/>
                <w:lang w:eastAsia="en-US"/>
              </w:rPr>
            </w:pPr>
            <w:r w:rsidRPr="58C2264F">
              <w:rPr>
                <w:rFonts w:asciiTheme="minorHAnsi" w:hAnsiTheme="minorHAnsi" w:cstheme="minorBidi"/>
                <w:lang w:eastAsia="en-US"/>
              </w:rPr>
              <w:t>Numero di telefono:</w:t>
            </w:r>
          </w:p>
        </w:tc>
        <w:tc>
          <w:tcPr>
            <w:tcW w:w="4815" w:type="dxa"/>
          </w:tcPr>
          <w:p w14:paraId="734ACC1C" w14:textId="26341EAF" w:rsidR="58C2264F" w:rsidRDefault="58C2264F" w:rsidP="58C2264F">
            <w:pPr>
              <w:rPr>
                <w:rFonts w:asciiTheme="minorHAnsi" w:hAnsiTheme="minorHAnsi" w:cstheme="minorBidi"/>
                <w:b/>
                <w:bCs/>
                <w:u w:val="single"/>
                <w:lang w:eastAsia="en-US"/>
              </w:rPr>
            </w:pPr>
          </w:p>
        </w:tc>
      </w:tr>
      <w:tr w:rsidR="58C2264F" w14:paraId="0F4E352A" w14:textId="77777777" w:rsidTr="008D66D6">
        <w:trPr>
          <w:trHeight w:val="300"/>
        </w:trPr>
        <w:tc>
          <w:tcPr>
            <w:tcW w:w="4815" w:type="dxa"/>
          </w:tcPr>
          <w:p w14:paraId="777546E5" w14:textId="4D9D771B" w:rsidR="58C2264F" w:rsidRDefault="1E353983" w:rsidP="4CAD559E">
            <w:pPr>
              <w:tabs>
                <w:tab w:val="right" w:pos="8789"/>
              </w:tabs>
              <w:ind w:left="564" w:hanging="564"/>
              <w:rPr>
                <w:rFonts w:asciiTheme="minorHAnsi" w:hAnsiTheme="minorHAnsi" w:cstheme="minorBidi"/>
                <w:lang w:eastAsia="en-US"/>
              </w:rPr>
            </w:pPr>
            <w:r w:rsidRPr="4CAD559E">
              <w:rPr>
                <w:rFonts w:asciiTheme="minorHAnsi" w:hAnsiTheme="minorHAnsi" w:cstheme="minorBidi"/>
                <w:lang w:eastAsia="en-US"/>
              </w:rPr>
              <w:t>E-mail:</w:t>
            </w:r>
          </w:p>
        </w:tc>
        <w:tc>
          <w:tcPr>
            <w:tcW w:w="4815" w:type="dxa"/>
          </w:tcPr>
          <w:p w14:paraId="7DE5EB2B" w14:textId="26341EAF" w:rsidR="58C2264F" w:rsidRDefault="58C2264F" w:rsidP="58C2264F">
            <w:pPr>
              <w:rPr>
                <w:rFonts w:asciiTheme="minorHAnsi" w:hAnsiTheme="minorHAnsi" w:cstheme="minorBidi"/>
                <w:b/>
                <w:bCs/>
                <w:u w:val="single"/>
                <w:lang w:eastAsia="en-US"/>
              </w:rPr>
            </w:pPr>
          </w:p>
        </w:tc>
      </w:tr>
      <w:tr w:rsidR="58C2264F" w14:paraId="213D040B" w14:textId="77777777" w:rsidTr="008D66D6">
        <w:trPr>
          <w:trHeight w:val="300"/>
        </w:trPr>
        <w:tc>
          <w:tcPr>
            <w:tcW w:w="4815" w:type="dxa"/>
          </w:tcPr>
          <w:p w14:paraId="0D23EAAB" w14:textId="642436AA" w:rsidR="58C2264F" w:rsidRDefault="58C2264F" w:rsidP="58C2264F">
            <w:pPr>
              <w:rPr>
                <w:rFonts w:asciiTheme="minorHAnsi" w:hAnsiTheme="minorHAnsi" w:cstheme="minorBidi"/>
                <w:lang w:eastAsia="en-US"/>
              </w:rPr>
            </w:pPr>
            <w:r w:rsidRPr="58C2264F">
              <w:rPr>
                <w:rFonts w:asciiTheme="minorHAnsi" w:hAnsiTheme="minorHAnsi" w:cstheme="minorBidi"/>
                <w:lang w:eastAsia="en-US"/>
              </w:rPr>
              <w:t>Breve profilo di presentazione del partner (max 10 righe):</w:t>
            </w:r>
          </w:p>
        </w:tc>
        <w:tc>
          <w:tcPr>
            <w:tcW w:w="4815" w:type="dxa"/>
          </w:tcPr>
          <w:p w14:paraId="4FA55331" w14:textId="26341EAF" w:rsidR="58C2264F" w:rsidRDefault="58C2264F" w:rsidP="58C2264F">
            <w:pPr>
              <w:rPr>
                <w:rFonts w:asciiTheme="minorHAnsi" w:hAnsiTheme="minorHAnsi" w:cstheme="minorBidi"/>
                <w:b/>
                <w:bCs/>
                <w:u w:val="single"/>
                <w:lang w:eastAsia="en-US"/>
              </w:rPr>
            </w:pPr>
          </w:p>
        </w:tc>
      </w:tr>
      <w:tr w:rsidR="58C2264F" w14:paraId="3C214F25" w14:textId="77777777" w:rsidTr="008D66D6">
        <w:trPr>
          <w:trHeight w:val="300"/>
        </w:trPr>
        <w:tc>
          <w:tcPr>
            <w:tcW w:w="4815" w:type="dxa"/>
          </w:tcPr>
          <w:p w14:paraId="51922FE0" w14:textId="272696F4" w:rsidR="58C2264F" w:rsidRDefault="58C2264F" w:rsidP="58C2264F">
            <w:pPr>
              <w:tabs>
                <w:tab w:val="right" w:pos="8789"/>
              </w:tabs>
              <w:spacing w:before="80" w:after="80" w:line="260" w:lineRule="atLeast"/>
              <w:rPr>
                <w:rFonts w:asciiTheme="minorHAnsi" w:hAnsiTheme="minorHAnsi" w:cstheme="minorBidi"/>
                <w:lang w:eastAsia="en-US"/>
              </w:rPr>
            </w:pPr>
            <w:r w:rsidRPr="58C2264F">
              <w:rPr>
                <w:rFonts w:asciiTheme="minorHAnsi" w:hAnsiTheme="minorHAnsi" w:cstheme="minorBidi"/>
                <w:lang w:eastAsia="en-US"/>
              </w:rPr>
              <w:t>Esperienza in azioni analoghe rispetto al ruolo ricoperto nella presente proposta (max 10 righe):</w:t>
            </w:r>
          </w:p>
        </w:tc>
        <w:tc>
          <w:tcPr>
            <w:tcW w:w="4815" w:type="dxa"/>
          </w:tcPr>
          <w:p w14:paraId="3C0B0009" w14:textId="26341EAF" w:rsidR="58C2264F" w:rsidRDefault="58C2264F" w:rsidP="58C2264F">
            <w:pPr>
              <w:rPr>
                <w:rFonts w:asciiTheme="minorHAnsi" w:hAnsiTheme="minorHAnsi" w:cstheme="minorBidi"/>
                <w:b/>
                <w:bCs/>
                <w:u w:val="single"/>
                <w:lang w:eastAsia="en-US"/>
              </w:rPr>
            </w:pPr>
          </w:p>
        </w:tc>
      </w:tr>
    </w:tbl>
    <w:p w14:paraId="356D6976" w14:textId="77777777" w:rsidR="00E73626" w:rsidRDefault="00E73626" w:rsidP="47E359D7">
      <w:pPr>
        <w:widowControl w:val="0"/>
        <w:suppressAutoHyphens w:val="0"/>
        <w:spacing w:after="200" w:line="260" w:lineRule="atLeast"/>
        <w:rPr>
          <w:rFonts w:asciiTheme="minorHAnsi" w:hAnsiTheme="minorHAnsi" w:cstheme="minorBidi"/>
          <w:b/>
          <w:bCs/>
          <w:u w:val="single"/>
          <w:lang w:eastAsia="en-US"/>
        </w:rPr>
      </w:pPr>
    </w:p>
    <w:p w14:paraId="0D716F37" w14:textId="77777777" w:rsidR="00E73626" w:rsidRDefault="00E73626" w:rsidP="47E359D7">
      <w:pPr>
        <w:widowControl w:val="0"/>
        <w:suppressAutoHyphens w:val="0"/>
        <w:spacing w:after="200" w:line="260" w:lineRule="atLeast"/>
        <w:rPr>
          <w:rFonts w:asciiTheme="minorHAnsi" w:hAnsiTheme="minorHAnsi" w:cstheme="minorBidi"/>
          <w:b/>
          <w:bCs/>
          <w:u w:val="single"/>
          <w:lang w:eastAsia="en-US"/>
        </w:rPr>
      </w:pPr>
    </w:p>
    <w:p w14:paraId="2C794C2A" w14:textId="69E62EA0" w:rsidR="00565925" w:rsidRPr="00AB24DE" w:rsidRDefault="00565925" w:rsidP="45F44356">
      <w:pPr>
        <w:widowControl w:val="0"/>
        <w:suppressAutoHyphens w:val="0"/>
        <w:spacing w:after="200" w:line="260" w:lineRule="atLeast"/>
      </w:pPr>
    </w:p>
    <w:p w14:paraId="302A0915" w14:textId="7CDBC9BE" w:rsidR="58C2264F" w:rsidRDefault="58C2264F" w:rsidP="58C2264F">
      <w:pPr>
        <w:widowControl w:val="0"/>
        <w:spacing w:after="200" w:line="260" w:lineRule="atLeast"/>
      </w:pPr>
    </w:p>
    <w:p w14:paraId="5A3D6597" w14:textId="29843C4A" w:rsidR="58C2264F" w:rsidRDefault="58C2264F" w:rsidP="58C2264F">
      <w:pPr>
        <w:widowControl w:val="0"/>
        <w:spacing w:after="200" w:line="260" w:lineRule="atLeast"/>
      </w:pPr>
    </w:p>
    <w:p w14:paraId="606F11D6" w14:textId="0AD26010" w:rsidR="58C2264F" w:rsidRDefault="58C2264F" w:rsidP="58C2264F">
      <w:pPr>
        <w:widowControl w:val="0"/>
        <w:spacing w:after="200" w:line="260" w:lineRule="atLeast"/>
      </w:pPr>
    </w:p>
    <w:p w14:paraId="72584725" w14:textId="090FB19E" w:rsidR="00565925" w:rsidRPr="00AB24DE" w:rsidRDefault="7FD4F23D" w:rsidP="4CAD559E">
      <w:pPr>
        <w:widowControl w:val="0"/>
        <w:spacing w:after="200" w:line="260" w:lineRule="atLeast"/>
        <w:rPr>
          <w:rFonts w:asciiTheme="minorHAnsi" w:hAnsiTheme="minorHAnsi" w:cstheme="minorBidi"/>
          <w:b/>
          <w:bCs/>
          <w:u w:val="single"/>
          <w:lang w:eastAsia="en-US"/>
        </w:rPr>
      </w:pPr>
      <w:r w:rsidRPr="4CAD559E">
        <w:rPr>
          <w:rFonts w:asciiTheme="minorHAnsi" w:hAnsiTheme="minorHAnsi" w:cstheme="minorBidi"/>
          <w:b/>
          <w:bCs/>
          <w:u w:val="single"/>
          <w:lang w:eastAsia="en-US"/>
        </w:rPr>
        <w:t>6.4</w:t>
      </w:r>
      <w:r w:rsidR="198FFEFF" w:rsidRPr="4CAD559E">
        <w:rPr>
          <w:rFonts w:asciiTheme="minorHAnsi" w:hAnsiTheme="minorHAnsi" w:cstheme="minorBidi"/>
          <w:b/>
          <w:bCs/>
          <w:u w:val="single"/>
          <w:lang w:eastAsia="en-US"/>
        </w:rPr>
        <w:t>.</w:t>
      </w:r>
      <w:r w:rsidR="6C86E903" w:rsidRPr="4CAD559E">
        <w:rPr>
          <w:rFonts w:asciiTheme="minorHAnsi" w:hAnsiTheme="minorHAnsi" w:cstheme="minorBidi"/>
          <w:b/>
          <w:bCs/>
          <w:u w:val="single"/>
          <w:lang w:eastAsia="en-US"/>
        </w:rPr>
        <w:t xml:space="preserve"> </w:t>
      </w:r>
      <w:r w:rsidR="31CC459D" w:rsidRPr="4CAD559E">
        <w:rPr>
          <w:rFonts w:asciiTheme="minorHAnsi" w:hAnsiTheme="minorHAnsi" w:cstheme="minorBidi"/>
          <w:b/>
          <w:bCs/>
          <w:u w:val="single"/>
          <w:lang w:eastAsia="en-US"/>
        </w:rPr>
        <w:t>Dichiarazione del soggetto proponente</w:t>
      </w:r>
    </w:p>
    <w:p w14:paraId="526770CE" w14:textId="77777777" w:rsidR="00565925" w:rsidRPr="00AB24DE" w:rsidRDefault="00565925" w:rsidP="00565925">
      <w:pPr>
        <w:widowControl w:val="0"/>
        <w:suppressAutoHyphens w:val="0"/>
        <w:rPr>
          <w:rFonts w:asciiTheme="minorHAnsi" w:hAnsiTheme="minorHAnsi" w:cstheme="minorHAnsi"/>
          <w:lang w:eastAsia="en-US"/>
        </w:rPr>
      </w:pPr>
    </w:p>
    <w:p w14:paraId="3BD7B310" w14:textId="74C2C4C2" w:rsidR="00565925" w:rsidRPr="00AB24DE" w:rsidRDefault="00565925" w:rsidP="087765C5">
      <w:pPr>
        <w:widowControl w:val="0"/>
        <w:suppressAutoHyphens w:val="0"/>
        <w:rPr>
          <w:rFonts w:asciiTheme="minorHAnsi" w:hAnsiTheme="minorHAnsi" w:cstheme="minorBidi"/>
          <w:lang w:eastAsia="en-US"/>
        </w:rPr>
      </w:pPr>
      <w:r w:rsidRPr="087765C5">
        <w:rPr>
          <w:rFonts w:asciiTheme="minorHAnsi" w:hAnsiTheme="minorHAnsi" w:cstheme="minorBidi"/>
          <w:lang w:eastAsia="en-US"/>
        </w:rPr>
        <w:t xml:space="preserve">Il sottoscritto, in qualità di </w:t>
      </w:r>
      <w:r w:rsidR="01A1D4F7" w:rsidRPr="087765C5">
        <w:rPr>
          <w:rFonts w:asciiTheme="minorHAnsi" w:hAnsiTheme="minorHAnsi" w:cstheme="minorBidi"/>
          <w:lang w:eastAsia="en-US"/>
        </w:rPr>
        <w:t>legale rappresentante del</w:t>
      </w:r>
      <w:r w:rsidRPr="087765C5">
        <w:rPr>
          <w:rFonts w:asciiTheme="minorHAnsi" w:hAnsiTheme="minorHAnsi" w:cstheme="minorBidi"/>
          <w:lang w:eastAsia="en-US"/>
        </w:rPr>
        <w:t xml:space="preserve"> soggetto proponente, dichiara che: </w:t>
      </w:r>
    </w:p>
    <w:p w14:paraId="1289D6D8" w14:textId="56C4B352" w:rsidR="00565925" w:rsidRPr="00AB24DE" w:rsidRDefault="336251E3" w:rsidP="45F44356">
      <w:pPr>
        <w:widowControl w:val="0"/>
        <w:tabs>
          <w:tab w:val="left" w:pos="567"/>
        </w:tabs>
        <w:suppressAutoHyphens w:val="0"/>
        <w:rPr>
          <w:rFonts w:asciiTheme="minorHAnsi" w:hAnsiTheme="minorHAnsi" w:cstheme="minorBidi"/>
          <w:lang w:eastAsia="en-US"/>
        </w:rPr>
      </w:pPr>
      <w:r w:rsidRPr="506663D9">
        <w:rPr>
          <w:rFonts w:asciiTheme="minorHAnsi" w:hAnsiTheme="minorHAnsi" w:cstheme="minorBidi"/>
          <w:lang w:eastAsia="en-US"/>
        </w:rPr>
        <w:t xml:space="preserve">a) </w:t>
      </w:r>
      <w:r w:rsidR="00565925">
        <w:tab/>
      </w:r>
      <w:r w:rsidRPr="506663D9">
        <w:rPr>
          <w:rFonts w:asciiTheme="minorHAnsi" w:hAnsiTheme="minorHAnsi" w:cstheme="minorBidi"/>
          <w:lang w:eastAsia="en-US"/>
        </w:rPr>
        <w:t xml:space="preserve">le informazioni fornite </w:t>
      </w:r>
      <w:r w:rsidR="5936EB2D" w:rsidRPr="506663D9">
        <w:rPr>
          <w:rFonts w:asciiTheme="minorHAnsi" w:hAnsiTheme="minorHAnsi" w:cstheme="minorBidi"/>
          <w:lang w:eastAsia="en-US"/>
        </w:rPr>
        <w:t>s</w:t>
      </w:r>
      <w:r w:rsidRPr="506663D9">
        <w:rPr>
          <w:rFonts w:asciiTheme="minorHAnsi" w:hAnsiTheme="minorHAnsi" w:cstheme="minorBidi"/>
          <w:lang w:eastAsia="en-US"/>
        </w:rPr>
        <w:t>ono corrette e veritiere;</w:t>
      </w:r>
    </w:p>
    <w:p w14:paraId="27626152" w14:textId="23B4AA9F" w:rsidR="00565925" w:rsidRPr="00AB24DE" w:rsidRDefault="2AD3411F" w:rsidP="45F44356">
      <w:pPr>
        <w:widowControl w:val="0"/>
        <w:tabs>
          <w:tab w:val="left" w:pos="567"/>
        </w:tabs>
        <w:suppressAutoHyphens w:val="0"/>
        <w:ind w:left="564" w:hanging="564"/>
        <w:rPr>
          <w:rFonts w:asciiTheme="minorHAnsi" w:hAnsiTheme="minorHAnsi" w:cstheme="minorBidi"/>
          <w:lang w:eastAsia="en-US"/>
        </w:rPr>
      </w:pPr>
      <w:r w:rsidRPr="24D107F2">
        <w:rPr>
          <w:rFonts w:asciiTheme="minorHAnsi" w:hAnsiTheme="minorHAnsi" w:cstheme="minorBidi"/>
          <w:lang w:eastAsia="en-US"/>
        </w:rPr>
        <w:t xml:space="preserve">b) </w:t>
      </w:r>
      <w:r w:rsidR="00565925">
        <w:tab/>
      </w:r>
      <w:r w:rsidRPr="24D107F2">
        <w:rPr>
          <w:rFonts w:asciiTheme="minorHAnsi" w:hAnsiTheme="minorHAnsi" w:cstheme="minorBidi"/>
          <w:lang w:eastAsia="en-US"/>
        </w:rPr>
        <w:t xml:space="preserve">il </w:t>
      </w:r>
      <w:r w:rsidR="19B02342" w:rsidRPr="24D107F2">
        <w:rPr>
          <w:rFonts w:asciiTheme="minorHAnsi" w:hAnsiTheme="minorHAnsi" w:cstheme="minorBidi"/>
          <w:lang w:eastAsia="en-US"/>
        </w:rPr>
        <w:t xml:space="preserve">soggetto </w:t>
      </w:r>
      <w:r w:rsidRPr="24D107F2">
        <w:rPr>
          <w:rFonts w:asciiTheme="minorHAnsi" w:hAnsiTheme="minorHAnsi" w:cstheme="minorBidi"/>
          <w:lang w:eastAsia="en-US"/>
        </w:rPr>
        <w:t>proponente è in possesso delle risorse finanziarie, delle competenze e delle qualifiche professionali per realizzare il progetto.</w:t>
      </w:r>
    </w:p>
    <w:p w14:paraId="7CBEED82" w14:textId="77777777" w:rsidR="00565925" w:rsidRPr="00AB24DE" w:rsidRDefault="00565925" w:rsidP="00565925">
      <w:pPr>
        <w:widowControl w:val="0"/>
        <w:suppressAutoHyphens w:val="0"/>
        <w:rPr>
          <w:rFonts w:asciiTheme="minorHAnsi" w:hAnsiTheme="minorHAnsi" w:cstheme="minorHAnsi"/>
          <w:lang w:eastAsia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6926"/>
      </w:tblGrid>
      <w:tr w:rsidR="00565925" w:rsidRPr="00AB24DE" w14:paraId="5445CB59" w14:textId="77777777" w:rsidTr="17B41066">
        <w:trPr>
          <w:trHeight w:val="1055"/>
        </w:trPr>
        <w:tc>
          <w:tcPr>
            <w:tcW w:w="1403" w:type="pct"/>
            <w:vAlign w:val="center"/>
          </w:tcPr>
          <w:p w14:paraId="2628765A" w14:textId="0FB110A2" w:rsidR="24D107F2" w:rsidRDefault="6A1EE1CF" w:rsidP="4CAD559E">
            <w:pPr>
              <w:spacing w:before="60" w:after="60"/>
              <w:rPr>
                <w:rFonts w:asciiTheme="minorHAnsi" w:hAnsiTheme="minorHAnsi" w:cstheme="minorBidi"/>
                <w:color w:val="000000" w:themeColor="text1"/>
                <w:lang w:eastAsia="en-US"/>
              </w:rPr>
            </w:pPr>
            <w:r w:rsidRPr="4CAD559E">
              <w:rPr>
                <w:rFonts w:asciiTheme="minorHAnsi" w:hAnsiTheme="minorHAnsi" w:cstheme="minorBidi"/>
                <w:color w:val="000000" w:themeColor="text1"/>
                <w:lang w:eastAsia="en-US"/>
              </w:rPr>
              <w:t xml:space="preserve">Partner: </w:t>
            </w:r>
          </w:p>
        </w:tc>
        <w:tc>
          <w:tcPr>
            <w:tcW w:w="3597" w:type="pct"/>
            <w:vAlign w:val="center"/>
          </w:tcPr>
          <w:p w14:paraId="02037552" w14:textId="77777777" w:rsidR="24D107F2" w:rsidRDefault="24D107F2" w:rsidP="4CAD559E">
            <w:pPr>
              <w:spacing w:before="60" w:after="60"/>
              <w:jc w:val="both"/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565925" w:rsidRPr="00AB24DE" w14:paraId="2ED095D6" w14:textId="77777777" w:rsidTr="17B41066">
        <w:trPr>
          <w:trHeight w:val="1560"/>
        </w:trPr>
        <w:tc>
          <w:tcPr>
            <w:tcW w:w="1403" w:type="pct"/>
            <w:vAlign w:val="center"/>
          </w:tcPr>
          <w:p w14:paraId="2FEB1DDC" w14:textId="50861432" w:rsidR="00565925" w:rsidRPr="00AB24DE" w:rsidRDefault="1CC80675" w:rsidP="4CAD559E">
            <w:pPr>
              <w:tabs>
                <w:tab w:val="left" w:pos="360"/>
                <w:tab w:val="left" w:pos="10490"/>
              </w:tabs>
              <w:ind w:right="284"/>
              <w:rPr>
                <w:rFonts w:asciiTheme="minorHAnsi" w:hAnsiTheme="minorHAnsi" w:cstheme="minorBidi"/>
                <w:lang w:eastAsia="it-IT"/>
              </w:rPr>
            </w:pPr>
            <w:r w:rsidRPr="58C2264F">
              <w:rPr>
                <w:rFonts w:asciiTheme="minorHAnsi" w:eastAsiaTheme="minorEastAsia" w:hAnsiTheme="minorHAnsi" w:cstheme="minorBidi"/>
                <w:color w:val="000000" w:themeColor="text1"/>
                <w:lang w:eastAsia="en-US"/>
              </w:rPr>
              <w:t>Firma:</w:t>
            </w:r>
            <w:r w:rsidR="007C1595" w:rsidRPr="45F44356">
              <w:rPr>
                <w:rStyle w:val="Rimandonotaapidipagina"/>
                <w:rFonts w:asciiTheme="minorHAnsi" w:hAnsiTheme="minorHAnsi" w:cstheme="minorBidi"/>
                <w:lang w:eastAsia="it-IT"/>
              </w:rPr>
              <w:footnoteReference w:id="4"/>
            </w:r>
          </w:p>
        </w:tc>
        <w:tc>
          <w:tcPr>
            <w:tcW w:w="3597" w:type="pct"/>
            <w:vAlign w:val="center"/>
          </w:tcPr>
          <w:p w14:paraId="135E58C4" w14:textId="77777777" w:rsidR="00565925" w:rsidRPr="00AB24DE" w:rsidRDefault="00565925" w:rsidP="4CAD559E">
            <w:pPr>
              <w:tabs>
                <w:tab w:val="left" w:pos="360"/>
                <w:tab w:val="left" w:pos="10490"/>
              </w:tabs>
              <w:suppressAutoHyphens w:val="0"/>
              <w:ind w:right="284"/>
              <w:rPr>
                <w:rFonts w:asciiTheme="minorHAnsi" w:hAnsiTheme="minorHAnsi" w:cstheme="minorBidi"/>
                <w:lang w:eastAsia="it-IT"/>
              </w:rPr>
            </w:pPr>
          </w:p>
        </w:tc>
      </w:tr>
      <w:tr w:rsidR="00565925" w:rsidRPr="00AB24DE" w14:paraId="4232A133" w14:textId="77777777" w:rsidTr="17B41066">
        <w:trPr>
          <w:trHeight w:val="390"/>
        </w:trPr>
        <w:tc>
          <w:tcPr>
            <w:tcW w:w="1403" w:type="pct"/>
            <w:vAlign w:val="center"/>
          </w:tcPr>
          <w:p w14:paraId="528E0D07" w14:textId="7B1E4718" w:rsidR="00565925" w:rsidRPr="00AB24DE" w:rsidRDefault="52D071A7" w:rsidP="4CAD559E">
            <w:pPr>
              <w:tabs>
                <w:tab w:val="left" w:pos="360"/>
                <w:tab w:val="left" w:pos="10490"/>
              </w:tabs>
              <w:ind w:right="284"/>
            </w:pPr>
            <w:r w:rsidRPr="4CAD559E">
              <w:rPr>
                <w:rFonts w:asciiTheme="minorHAnsi" w:hAnsiTheme="minorHAnsi" w:cstheme="minorBidi"/>
                <w:lang w:eastAsia="it-IT"/>
              </w:rPr>
              <w:t>Data e Luogo:</w:t>
            </w:r>
          </w:p>
        </w:tc>
        <w:tc>
          <w:tcPr>
            <w:tcW w:w="3597" w:type="pct"/>
            <w:vAlign w:val="center"/>
          </w:tcPr>
          <w:p w14:paraId="62EBF9A1" w14:textId="77777777" w:rsidR="00565925" w:rsidRPr="00AB24DE" w:rsidRDefault="00565925" w:rsidP="4CAD559E">
            <w:pPr>
              <w:tabs>
                <w:tab w:val="left" w:pos="360"/>
                <w:tab w:val="left" w:pos="10490"/>
              </w:tabs>
              <w:suppressAutoHyphens w:val="0"/>
              <w:ind w:right="284"/>
              <w:rPr>
                <w:rFonts w:asciiTheme="minorHAnsi" w:hAnsiTheme="minorHAnsi" w:cstheme="minorBidi"/>
                <w:lang w:eastAsia="it-IT"/>
              </w:rPr>
            </w:pPr>
          </w:p>
        </w:tc>
      </w:tr>
    </w:tbl>
    <w:p w14:paraId="0C6C2CD5" w14:textId="77777777" w:rsidR="00565925" w:rsidRPr="00AB24DE" w:rsidRDefault="00565925" w:rsidP="00565925">
      <w:pPr>
        <w:widowControl w:val="0"/>
        <w:suppressAutoHyphens w:val="0"/>
        <w:jc w:val="center"/>
        <w:rPr>
          <w:rFonts w:asciiTheme="minorHAnsi" w:hAnsiTheme="minorHAnsi" w:cstheme="minorHAnsi"/>
          <w:b/>
          <w:bCs/>
          <w:u w:val="single"/>
          <w:lang w:eastAsia="en-US"/>
        </w:rPr>
      </w:pPr>
    </w:p>
    <w:p w14:paraId="709E88E4" w14:textId="77777777" w:rsidR="008276D3" w:rsidRPr="00AB24DE" w:rsidRDefault="008276D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u w:val="single"/>
          <w:lang w:eastAsia="en-US"/>
        </w:rPr>
      </w:pPr>
      <w:r w:rsidRPr="00AB24DE">
        <w:rPr>
          <w:rFonts w:asciiTheme="minorHAnsi" w:hAnsiTheme="minorHAnsi" w:cstheme="minorHAnsi"/>
          <w:b/>
          <w:bCs/>
          <w:u w:val="single"/>
          <w:lang w:eastAsia="en-US"/>
        </w:rPr>
        <w:br w:type="page"/>
      </w:r>
    </w:p>
    <w:p w14:paraId="34F07383" w14:textId="61DA6DD8" w:rsidR="00565925" w:rsidRPr="00AB24DE" w:rsidRDefault="00565925" w:rsidP="081BBBBA">
      <w:pPr>
        <w:widowControl w:val="0"/>
        <w:suppressAutoHyphens w:val="0"/>
        <w:jc w:val="center"/>
        <w:rPr>
          <w:rFonts w:asciiTheme="minorHAnsi" w:hAnsiTheme="minorHAnsi" w:cstheme="minorBidi"/>
          <w:b/>
          <w:bCs/>
          <w:u w:val="single"/>
          <w:lang w:eastAsia="en-US"/>
        </w:rPr>
      </w:pPr>
      <w:r w:rsidRPr="47E359D7">
        <w:rPr>
          <w:rFonts w:asciiTheme="minorHAnsi" w:hAnsiTheme="minorHAnsi" w:cstheme="minorBidi"/>
          <w:b/>
          <w:bCs/>
          <w:u w:val="single"/>
          <w:lang w:eastAsia="en-US"/>
        </w:rPr>
        <w:lastRenderedPageBreak/>
        <w:t>Check list</w:t>
      </w:r>
      <w:r w:rsidR="34CD2463" w:rsidRPr="47E359D7">
        <w:rPr>
          <w:rFonts w:asciiTheme="minorHAnsi" w:hAnsiTheme="minorHAnsi" w:cstheme="minorBidi"/>
          <w:b/>
          <w:bCs/>
          <w:u w:val="single"/>
          <w:lang w:eastAsia="en-US"/>
        </w:rPr>
        <w:t xml:space="preserve"> </w:t>
      </w:r>
    </w:p>
    <w:p w14:paraId="508C98E9" w14:textId="77777777" w:rsidR="00565925" w:rsidRPr="00AB24DE" w:rsidRDefault="00565925" w:rsidP="00565925">
      <w:pPr>
        <w:widowControl w:val="0"/>
        <w:suppressAutoHyphens w:val="0"/>
        <w:rPr>
          <w:rFonts w:asciiTheme="minorHAnsi" w:hAnsiTheme="minorHAnsi" w:cstheme="minorHAnsi"/>
          <w:lang w:eastAsia="en-US"/>
        </w:rPr>
      </w:pPr>
    </w:p>
    <w:p w14:paraId="2D7D8981" w14:textId="369292FB" w:rsidR="00565925" w:rsidRPr="00AB24DE" w:rsidRDefault="2AD3411F" w:rsidP="45F44356">
      <w:pPr>
        <w:widowControl w:val="0"/>
        <w:suppressAutoHyphens w:val="0"/>
        <w:jc w:val="both"/>
        <w:rPr>
          <w:rFonts w:asciiTheme="minorHAnsi" w:hAnsiTheme="minorHAnsi" w:cstheme="minorBidi"/>
          <w:lang w:eastAsia="en-US"/>
        </w:rPr>
      </w:pPr>
      <w:r w:rsidRPr="24D107F2">
        <w:rPr>
          <w:rFonts w:asciiTheme="minorHAnsi" w:hAnsiTheme="minorHAnsi" w:cstheme="minorBidi"/>
          <w:lang w:eastAsia="en-US"/>
        </w:rPr>
        <w:t>Prima di inviare la proposta, si prega di verificarne la completezza</w:t>
      </w:r>
      <w:r w:rsidR="253DAD72" w:rsidRPr="24D107F2">
        <w:rPr>
          <w:rFonts w:asciiTheme="minorHAnsi" w:hAnsiTheme="minorHAnsi" w:cstheme="minorBidi"/>
          <w:lang w:eastAsia="en-US"/>
        </w:rPr>
        <w:t xml:space="preserve"> (la compilazione del presente formulario è obbligatoria in ogni sua parte)</w:t>
      </w:r>
      <w:r w:rsidRPr="24D107F2">
        <w:rPr>
          <w:rFonts w:asciiTheme="minorHAnsi" w:hAnsiTheme="minorHAnsi" w:cstheme="minorBidi"/>
          <w:lang w:eastAsia="en-US"/>
        </w:rPr>
        <w:t xml:space="preserve"> ovvero che:</w:t>
      </w:r>
    </w:p>
    <w:p w14:paraId="779F8E76" w14:textId="77777777" w:rsidR="00565925" w:rsidRPr="00AB24DE" w:rsidRDefault="00565925" w:rsidP="00565925">
      <w:pPr>
        <w:widowControl w:val="0"/>
        <w:suppressAutoHyphens w:val="0"/>
        <w:rPr>
          <w:rFonts w:asciiTheme="minorHAnsi" w:hAnsiTheme="minorHAnsi" w:cstheme="minorHAnsi"/>
          <w:lang w:eastAsia="en-US"/>
        </w:rPr>
      </w:pPr>
    </w:p>
    <w:p w14:paraId="258F1696" w14:textId="13215E74" w:rsidR="00565925" w:rsidRPr="00AB24DE" w:rsidRDefault="4F018659" w:rsidP="519EEE31">
      <w:pPr>
        <w:pStyle w:val="Paragrafoelenco"/>
        <w:widowControl w:val="0"/>
        <w:numPr>
          <w:ilvl w:val="0"/>
          <w:numId w:val="7"/>
        </w:numPr>
        <w:suppressAutoHyphens w:val="0"/>
        <w:jc w:val="both"/>
        <w:rPr>
          <w:rFonts w:asciiTheme="minorHAnsi" w:hAnsiTheme="minorHAnsi" w:cstheme="minorBidi"/>
          <w:lang w:eastAsia="en-US"/>
        </w:rPr>
      </w:pPr>
      <w:r w:rsidRPr="519EEE31">
        <w:rPr>
          <w:rFonts w:asciiTheme="minorHAnsi" w:hAnsiTheme="minorHAnsi" w:cstheme="minorBidi"/>
          <w:lang w:eastAsia="en-US"/>
        </w:rPr>
        <w:t>la proposta sia completa e sia conforme alle richieste del modulo stesso</w:t>
      </w:r>
      <w:r w:rsidR="11ED2013" w:rsidRPr="519EEE31">
        <w:rPr>
          <w:rFonts w:asciiTheme="minorHAnsi" w:hAnsiTheme="minorHAnsi" w:cstheme="minorBidi"/>
          <w:lang w:eastAsia="en-US"/>
        </w:rPr>
        <w:t>;</w:t>
      </w:r>
    </w:p>
    <w:p w14:paraId="5CA8CE27" w14:textId="643ECBB9" w:rsidR="4F018659" w:rsidRDefault="4F018659" w:rsidP="519EEE31">
      <w:pPr>
        <w:pStyle w:val="Paragrafoelenco"/>
        <w:widowControl w:val="0"/>
        <w:numPr>
          <w:ilvl w:val="0"/>
          <w:numId w:val="7"/>
        </w:numPr>
        <w:jc w:val="both"/>
        <w:rPr>
          <w:rFonts w:asciiTheme="minorHAnsi" w:hAnsiTheme="minorHAnsi" w:cstheme="minorBidi"/>
          <w:lang w:eastAsia="en-US"/>
        </w:rPr>
      </w:pPr>
      <w:r w:rsidRPr="519EEE31">
        <w:rPr>
          <w:rFonts w:asciiTheme="minorHAnsi" w:hAnsiTheme="minorHAnsi" w:cstheme="minorBidi"/>
          <w:lang w:eastAsia="en-US"/>
        </w:rPr>
        <w:t>sia allegata una copia in formato elettronico della proposta</w:t>
      </w:r>
      <w:r w:rsidR="3D8D4479" w:rsidRPr="519EEE31">
        <w:rPr>
          <w:rFonts w:asciiTheme="minorHAnsi" w:hAnsiTheme="minorHAnsi" w:cstheme="minorBidi"/>
          <w:lang w:eastAsia="en-US"/>
        </w:rPr>
        <w:t>;</w:t>
      </w:r>
    </w:p>
    <w:p w14:paraId="2CF3FA2E" w14:textId="679DC37F" w:rsidR="00565925" w:rsidRPr="00AB24DE" w:rsidRDefault="4F018659" w:rsidP="519EEE31">
      <w:pPr>
        <w:pStyle w:val="Paragrafoelenco"/>
        <w:widowControl w:val="0"/>
        <w:numPr>
          <w:ilvl w:val="0"/>
          <w:numId w:val="7"/>
        </w:numPr>
        <w:suppressAutoHyphens w:val="0"/>
        <w:jc w:val="both"/>
        <w:rPr>
          <w:rFonts w:asciiTheme="minorHAnsi" w:hAnsiTheme="minorHAnsi" w:cstheme="minorBidi"/>
          <w:lang w:eastAsia="en-US"/>
        </w:rPr>
      </w:pPr>
      <w:r w:rsidRPr="519EEE31">
        <w:rPr>
          <w:rFonts w:asciiTheme="minorHAnsi" w:hAnsiTheme="minorHAnsi" w:cstheme="minorBidi"/>
          <w:lang w:eastAsia="en-US"/>
        </w:rPr>
        <w:t>la proposta si presenti in forma scritta e sia redatta in lingua italiana</w:t>
      </w:r>
      <w:r w:rsidR="71E768AE" w:rsidRPr="519EEE31">
        <w:rPr>
          <w:rFonts w:asciiTheme="minorHAnsi" w:hAnsiTheme="minorHAnsi" w:cstheme="minorBidi"/>
          <w:lang w:eastAsia="en-US"/>
        </w:rPr>
        <w:t>;</w:t>
      </w:r>
    </w:p>
    <w:p w14:paraId="2E3D5EA8" w14:textId="38EB6263" w:rsidR="00565925" w:rsidRPr="00AB24DE" w:rsidRDefault="3B636975" w:rsidP="519EEE31">
      <w:pPr>
        <w:pStyle w:val="Paragrafoelenco"/>
        <w:widowControl w:val="0"/>
        <w:numPr>
          <w:ilvl w:val="0"/>
          <w:numId w:val="7"/>
        </w:numPr>
        <w:suppressAutoHyphens w:val="0"/>
        <w:jc w:val="both"/>
        <w:rPr>
          <w:rFonts w:asciiTheme="minorHAnsi" w:hAnsiTheme="minorHAnsi" w:cstheme="minorBidi"/>
          <w:lang w:eastAsia="en-US"/>
        </w:rPr>
      </w:pPr>
      <w:r w:rsidRPr="4CAD559E">
        <w:rPr>
          <w:rFonts w:asciiTheme="minorHAnsi" w:hAnsiTheme="minorHAnsi" w:cstheme="minorBidi"/>
          <w:lang w:eastAsia="en-US"/>
        </w:rPr>
        <w:t>la dichiarazione del richiedente</w:t>
      </w:r>
      <w:r w:rsidR="4936FBF0" w:rsidRPr="4CAD559E">
        <w:rPr>
          <w:rFonts w:asciiTheme="minorHAnsi" w:hAnsiTheme="minorHAnsi" w:cstheme="minorBidi"/>
          <w:lang w:eastAsia="en-US"/>
        </w:rPr>
        <w:t xml:space="preserve"> </w:t>
      </w:r>
      <w:r w:rsidR="4FC803D1" w:rsidRPr="4CAD559E">
        <w:rPr>
          <w:rFonts w:asciiTheme="minorHAnsi" w:hAnsiTheme="minorHAnsi" w:cstheme="minorBidi"/>
          <w:lang w:eastAsia="en-US"/>
        </w:rPr>
        <w:t>(</w:t>
      </w:r>
      <w:r w:rsidR="4936FBF0" w:rsidRPr="4CAD559E">
        <w:rPr>
          <w:rFonts w:asciiTheme="minorHAnsi" w:hAnsiTheme="minorHAnsi" w:cstheme="minorBidi"/>
          <w:lang w:eastAsia="en-US"/>
        </w:rPr>
        <w:t>soggetto proponente</w:t>
      </w:r>
      <w:r w:rsidR="12CBF0FD" w:rsidRPr="4CAD559E">
        <w:rPr>
          <w:rFonts w:asciiTheme="minorHAnsi" w:hAnsiTheme="minorHAnsi" w:cstheme="minorBidi"/>
          <w:lang w:eastAsia="en-US"/>
        </w:rPr>
        <w:t>)</w:t>
      </w:r>
      <w:r w:rsidRPr="4CAD559E">
        <w:rPr>
          <w:rFonts w:asciiTheme="minorHAnsi" w:hAnsiTheme="minorHAnsi" w:cstheme="minorBidi"/>
          <w:lang w:eastAsia="en-US"/>
        </w:rPr>
        <w:t xml:space="preserve"> (Sezione </w:t>
      </w:r>
      <w:r w:rsidR="34AF3896" w:rsidRPr="4CAD559E">
        <w:rPr>
          <w:rFonts w:asciiTheme="minorHAnsi" w:hAnsiTheme="minorHAnsi" w:cstheme="minorBidi"/>
          <w:lang w:eastAsia="en-US"/>
        </w:rPr>
        <w:t>5</w:t>
      </w:r>
      <w:r w:rsidRPr="4CAD559E">
        <w:rPr>
          <w:rFonts w:asciiTheme="minorHAnsi" w:hAnsiTheme="minorHAnsi" w:cstheme="minorBidi"/>
          <w:lang w:eastAsia="en-US"/>
        </w:rPr>
        <w:t>) sia firmata e allegata</w:t>
      </w:r>
      <w:r w:rsidR="19A42B46" w:rsidRPr="4CAD559E">
        <w:rPr>
          <w:rFonts w:asciiTheme="minorHAnsi" w:hAnsiTheme="minorHAnsi" w:cstheme="minorBidi"/>
          <w:lang w:eastAsia="en-US"/>
        </w:rPr>
        <w:t>;</w:t>
      </w:r>
    </w:p>
    <w:p w14:paraId="561C8F45" w14:textId="77777777" w:rsidR="009C4B9D" w:rsidRDefault="336251E3" w:rsidP="009C4B9D">
      <w:pPr>
        <w:pStyle w:val="Paragrafoelenco"/>
        <w:widowControl w:val="0"/>
        <w:numPr>
          <w:ilvl w:val="0"/>
          <w:numId w:val="7"/>
        </w:numPr>
        <w:suppressAutoHyphens w:val="0"/>
        <w:jc w:val="both"/>
        <w:rPr>
          <w:rFonts w:asciiTheme="minorHAnsi" w:hAnsiTheme="minorHAnsi" w:cstheme="minorBidi"/>
          <w:lang w:eastAsia="en-US"/>
        </w:rPr>
      </w:pPr>
      <w:r w:rsidRPr="519EEE31">
        <w:rPr>
          <w:rFonts w:asciiTheme="minorHAnsi" w:hAnsiTheme="minorHAnsi" w:cstheme="minorBidi"/>
          <w:lang w:eastAsia="en-US"/>
        </w:rPr>
        <w:t xml:space="preserve">siano </w:t>
      </w:r>
      <w:r w:rsidR="4A6BBEBF" w:rsidRPr="519EEE31">
        <w:rPr>
          <w:rFonts w:asciiTheme="minorHAnsi" w:hAnsiTheme="minorHAnsi" w:cstheme="minorBidi"/>
          <w:lang w:eastAsia="en-US"/>
        </w:rPr>
        <w:t>presenti</w:t>
      </w:r>
      <w:r w:rsidRPr="519EEE31">
        <w:rPr>
          <w:rFonts w:asciiTheme="minorHAnsi" w:hAnsiTheme="minorHAnsi" w:cstheme="minorBidi"/>
          <w:lang w:eastAsia="en-US"/>
        </w:rPr>
        <w:t xml:space="preserve"> gli accordi </w:t>
      </w:r>
      <w:r w:rsidR="1147169F" w:rsidRPr="519EEE31">
        <w:rPr>
          <w:rFonts w:asciiTheme="minorHAnsi" w:hAnsiTheme="minorHAnsi" w:cstheme="minorBidi"/>
          <w:lang w:eastAsia="en-US"/>
        </w:rPr>
        <w:t xml:space="preserve">di </w:t>
      </w:r>
      <w:r w:rsidRPr="519EEE31">
        <w:rPr>
          <w:rFonts w:asciiTheme="minorHAnsi" w:hAnsiTheme="minorHAnsi" w:cstheme="minorBidi"/>
          <w:lang w:eastAsia="en-US"/>
        </w:rPr>
        <w:t>partenaria</w:t>
      </w:r>
      <w:r w:rsidR="5A99291D" w:rsidRPr="519EEE31">
        <w:rPr>
          <w:rFonts w:asciiTheme="minorHAnsi" w:hAnsiTheme="minorHAnsi" w:cstheme="minorBidi"/>
          <w:lang w:eastAsia="en-US"/>
        </w:rPr>
        <w:t>to</w:t>
      </w:r>
      <w:r w:rsidRPr="519EEE31">
        <w:rPr>
          <w:rFonts w:asciiTheme="minorHAnsi" w:hAnsiTheme="minorHAnsi" w:cstheme="minorBidi"/>
          <w:lang w:eastAsia="en-US"/>
        </w:rPr>
        <w:t xml:space="preserve"> compilati e sottoscritti da ciascun partner</w:t>
      </w:r>
      <w:r w:rsidR="7E313408" w:rsidRPr="519EEE31">
        <w:rPr>
          <w:rFonts w:asciiTheme="minorHAnsi" w:hAnsiTheme="minorHAnsi" w:cstheme="minorBidi"/>
          <w:lang w:eastAsia="en-US"/>
        </w:rPr>
        <w:t xml:space="preserve"> (Sezione </w:t>
      </w:r>
      <w:r w:rsidR="1A6FFEBE" w:rsidRPr="519EEE31">
        <w:rPr>
          <w:rFonts w:asciiTheme="minorHAnsi" w:hAnsiTheme="minorHAnsi" w:cstheme="minorBidi"/>
          <w:lang w:eastAsia="en-US"/>
        </w:rPr>
        <w:t>4</w:t>
      </w:r>
      <w:r w:rsidR="7E313408" w:rsidRPr="519EEE31">
        <w:rPr>
          <w:rFonts w:asciiTheme="minorHAnsi" w:hAnsiTheme="minorHAnsi" w:cstheme="minorBidi"/>
          <w:lang w:eastAsia="en-US"/>
        </w:rPr>
        <w:t>)</w:t>
      </w:r>
      <w:r w:rsidR="6B680427" w:rsidRPr="519EEE31">
        <w:rPr>
          <w:rFonts w:asciiTheme="minorHAnsi" w:hAnsiTheme="minorHAnsi" w:cstheme="minorBidi"/>
          <w:lang w:eastAsia="en-US"/>
        </w:rPr>
        <w:t>;</w:t>
      </w:r>
    </w:p>
    <w:p w14:paraId="4C117CBD" w14:textId="4E7769A4" w:rsidR="220DCBBF" w:rsidRPr="009C4B9D" w:rsidRDefault="386E9667" w:rsidP="009C4B9D">
      <w:pPr>
        <w:pStyle w:val="Paragrafoelenco"/>
        <w:widowControl w:val="0"/>
        <w:numPr>
          <w:ilvl w:val="0"/>
          <w:numId w:val="7"/>
        </w:numPr>
        <w:suppressAutoHyphens w:val="0"/>
        <w:jc w:val="both"/>
        <w:rPr>
          <w:rFonts w:asciiTheme="minorHAnsi" w:hAnsiTheme="minorHAnsi" w:cstheme="minorBidi"/>
          <w:lang w:eastAsia="en-US"/>
        </w:rPr>
      </w:pPr>
      <w:r w:rsidRPr="009C4B9D">
        <w:rPr>
          <w:rFonts w:asciiTheme="minorHAnsi" w:hAnsiTheme="minorHAnsi" w:cstheme="minorBidi"/>
          <w:lang w:eastAsia="en-US"/>
        </w:rPr>
        <w:t>sia allegat</w:t>
      </w:r>
      <w:r w:rsidR="1AC76C15" w:rsidRPr="009C4B9D">
        <w:rPr>
          <w:rFonts w:asciiTheme="minorHAnsi" w:hAnsiTheme="minorHAnsi" w:cstheme="minorBidi"/>
          <w:lang w:eastAsia="en-US"/>
        </w:rPr>
        <w:t>o</w:t>
      </w:r>
      <w:r w:rsidRPr="009C4B9D">
        <w:rPr>
          <w:rFonts w:asciiTheme="minorHAnsi" w:hAnsiTheme="minorHAnsi" w:cstheme="minorBidi"/>
          <w:lang w:eastAsia="en-US"/>
        </w:rPr>
        <w:t xml:space="preserve"> </w:t>
      </w:r>
      <w:r w:rsidR="3FBFEE37" w:rsidRPr="009C4B9D">
        <w:rPr>
          <w:rFonts w:asciiTheme="minorHAnsi" w:hAnsiTheme="minorHAnsi" w:cstheme="minorBidi"/>
          <w:lang w:eastAsia="en-US"/>
        </w:rPr>
        <w:t xml:space="preserve">lo </w:t>
      </w:r>
      <w:r w:rsidR="20B0B2E8" w:rsidRPr="009C4B9D">
        <w:rPr>
          <w:rFonts w:asciiTheme="minorHAnsi" w:hAnsiTheme="minorHAnsi" w:cstheme="minorBidi"/>
          <w:lang w:eastAsia="en-US"/>
        </w:rPr>
        <w:t>S</w:t>
      </w:r>
      <w:r w:rsidRPr="009C4B9D">
        <w:rPr>
          <w:rFonts w:asciiTheme="minorHAnsi" w:hAnsiTheme="minorHAnsi" w:cstheme="minorBidi"/>
          <w:lang w:eastAsia="en-US"/>
        </w:rPr>
        <w:t>tatut</w:t>
      </w:r>
      <w:r w:rsidRPr="009C4B9D">
        <w:rPr>
          <w:rFonts w:asciiTheme="minorHAnsi" w:eastAsiaTheme="minorEastAsia" w:hAnsiTheme="minorHAnsi" w:cstheme="minorBidi"/>
          <w:lang w:eastAsia="en-US"/>
        </w:rPr>
        <w:t>o (se previsto ai sensi dell’art.4)</w:t>
      </w:r>
      <w:r w:rsidR="286F9DC6" w:rsidRPr="009C4B9D">
        <w:rPr>
          <w:rFonts w:asciiTheme="minorHAnsi" w:eastAsiaTheme="minorEastAsia" w:hAnsiTheme="minorHAnsi" w:cstheme="minorBidi"/>
          <w:lang w:eastAsia="en-US"/>
        </w:rPr>
        <w:t>;</w:t>
      </w:r>
      <w:r w:rsidR="46E79583" w:rsidRPr="009C4B9D">
        <w:rPr>
          <w:rFonts w:asciiTheme="minorHAnsi" w:eastAsiaTheme="minorEastAsia" w:hAnsiTheme="minorHAnsi" w:cstheme="minorBidi"/>
          <w:lang w:eastAsia="en-US"/>
        </w:rPr>
        <w:t xml:space="preserve"> </w:t>
      </w:r>
    </w:p>
    <w:p w14:paraId="7456288E" w14:textId="019D4CE2" w:rsidR="00565925" w:rsidRPr="00AB24DE" w:rsidRDefault="6C86E903" w:rsidP="519EEE31">
      <w:pPr>
        <w:pStyle w:val="Paragrafoelenco"/>
        <w:widowControl w:val="0"/>
        <w:numPr>
          <w:ilvl w:val="0"/>
          <w:numId w:val="7"/>
        </w:numPr>
        <w:suppressAutoHyphens w:val="0"/>
        <w:jc w:val="both"/>
        <w:rPr>
          <w:rFonts w:asciiTheme="minorHAnsi" w:hAnsiTheme="minorHAnsi" w:cstheme="minorBidi"/>
          <w:lang w:eastAsia="en-US"/>
        </w:rPr>
      </w:pPr>
      <w:r w:rsidRPr="4CAD559E">
        <w:rPr>
          <w:rFonts w:asciiTheme="minorHAnsi" w:hAnsiTheme="minorHAnsi" w:cstheme="minorBidi"/>
          <w:lang w:eastAsia="en-US"/>
        </w:rPr>
        <w:t>il budget e le fonti di finanziamento previste sono indicati secondo la forma prevista nel relativo modulo (Allegato D), compilato per intero e con tutte le somme espresse in EURO</w:t>
      </w:r>
      <w:r w:rsidR="742B4603" w:rsidRPr="4CAD559E">
        <w:rPr>
          <w:rFonts w:asciiTheme="minorHAnsi" w:hAnsiTheme="minorHAnsi" w:cstheme="minorBidi"/>
          <w:lang w:eastAsia="en-US"/>
        </w:rPr>
        <w:t>;</w:t>
      </w:r>
    </w:p>
    <w:p w14:paraId="6D51714C" w14:textId="60D55D18" w:rsidR="00565925" w:rsidRPr="00AB24DE" w:rsidRDefault="52FD6A75" w:rsidP="4333DA43">
      <w:pPr>
        <w:pStyle w:val="Paragrafoelenco"/>
        <w:widowControl w:val="0"/>
        <w:numPr>
          <w:ilvl w:val="0"/>
          <w:numId w:val="7"/>
        </w:numPr>
        <w:jc w:val="both"/>
        <w:rPr>
          <w:rFonts w:asciiTheme="minorHAnsi" w:eastAsiaTheme="minorEastAsia" w:hAnsiTheme="minorHAnsi" w:cstheme="minorBidi"/>
          <w:lang w:eastAsia="en-US"/>
        </w:rPr>
      </w:pPr>
      <w:r w:rsidRPr="4333DA43">
        <w:rPr>
          <w:rFonts w:asciiTheme="minorHAnsi" w:hAnsiTheme="minorHAnsi" w:cstheme="minorBidi"/>
          <w:lang w:eastAsia="en-US"/>
        </w:rPr>
        <w:t>n</w:t>
      </w:r>
      <w:r w:rsidR="336251E3" w:rsidRPr="4333DA43">
        <w:rPr>
          <w:rFonts w:asciiTheme="minorHAnsi" w:hAnsiTheme="minorHAnsi" w:cstheme="minorBidi"/>
          <w:lang w:eastAsia="en-US"/>
        </w:rPr>
        <w:t xml:space="preserve">el budget il contributo della Regione Marche sia chiaramente identificato e rappresenti non più del </w:t>
      </w:r>
      <w:r w:rsidR="205AB07C" w:rsidRPr="4333DA43">
        <w:rPr>
          <w:rFonts w:asciiTheme="minorHAnsi" w:hAnsiTheme="minorHAnsi" w:cstheme="minorBidi"/>
          <w:lang w:eastAsia="en-US"/>
        </w:rPr>
        <w:t>9</w:t>
      </w:r>
      <w:r w:rsidR="336251E3" w:rsidRPr="4333DA43">
        <w:rPr>
          <w:rFonts w:asciiTheme="minorHAnsi" w:hAnsiTheme="minorHAnsi" w:cstheme="minorBidi"/>
          <w:lang w:eastAsia="en-US"/>
        </w:rPr>
        <w:t>0% del totale dei costi eleggibili dell’azione</w:t>
      </w:r>
      <w:r w:rsidR="4BFB03CA" w:rsidRPr="4333DA43">
        <w:rPr>
          <w:rFonts w:asciiTheme="minorHAnsi" w:hAnsiTheme="minorHAnsi" w:cstheme="minorBidi"/>
          <w:lang w:eastAsia="en-US"/>
        </w:rPr>
        <w:t>;</w:t>
      </w:r>
    </w:p>
    <w:p w14:paraId="142FC966" w14:textId="01A374DE" w:rsidR="00565925" w:rsidRPr="00AB24DE" w:rsidRDefault="619DC586" w:rsidP="4333DA43">
      <w:pPr>
        <w:pStyle w:val="Paragrafoelenco"/>
        <w:widowControl w:val="0"/>
        <w:numPr>
          <w:ilvl w:val="0"/>
          <w:numId w:val="7"/>
        </w:numPr>
        <w:jc w:val="both"/>
        <w:rPr>
          <w:rFonts w:asciiTheme="minorHAnsi" w:eastAsiaTheme="minorEastAsia" w:hAnsiTheme="minorHAnsi" w:cstheme="minorBidi"/>
          <w:lang w:eastAsia="en-US"/>
        </w:rPr>
      </w:pPr>
      <w:r w:rsidRPr="4333DA43">
        <w:rPr>
          <w:rFonts w:asciiTheme="minorHAnsi" w:eastAsiaTheme="minorEastAsia" w:hAnsiTheme="minorHAnsi" w:cstheme="minorBidi"/>
          <w:lang w:eastAsia="en-US"/>
        </w:rPr>
        <w:t>n</w:t>
      </w:r>
      <w:r w:rsidR="3B636975" w:rsidRPr="4333DA43">
        <w:rPr>
          <w:rFonts w:asciiTheme="minorHAnsi" w:eastAsiaTheme="minorEastAsia" w:hAnsiTheme="minorHAnsi" w:cstheme="minorBidi"/>
          <w:lang w:eastAsia="en-US"/>
        </w:rPr>
        <w:t>el budget</w:t>
      </w:r>
      <w:r w:rsidR="652BC463" w:rsidRPr="4333DA43">
        <w:rPr>
          <w:rFonts w:asciiTheme="minorHAnsi" w:eastAsiaTheme="minorEastAsia" w:hAnsiTheme="minorHAnsi" w:cstheme="minorBidi"/>
          <w:lang w:eastAsia="en-US"/>
        </w:rPr>
        <w:t xml:space="preserve"> </w:t>
      </w:r>
      <w:r w:rsidR="3B636975" w:rsidRPr="4333DA43">
        <w:rPr>
          <w:rFonts w:asciiTheme="minorHAnsi" w:eastAsiaTheme="minorEastAsia" w:hAnsiTheme="minorHAnsi" w:cstheme="minorBidi"/>
          <w:lang w:eastAsia="en-US"/>
        </w:rPr>
        <w:t>le spese dichiarate siano rispettose dei limiti finanziari minimi e massim</w:t>
      </w:r>
      <w:r w:rsidR="3B636975" w:rsidRPr="009C4B9D">
        <w:rPr>
          <w:rFonts w:asciiTheme="minorHAnsi" w:eastAsiaTheme="minorEastAsia" w:hAnsiTheme="minorHAnsi" w:cstheme="minorBidi"/>
          <w:lang w:eastAsia="en-US"/>
        </w:rPr>
        <w:t>i</w:t>
      </w:r>
      <w:r w:rsidR="3B636975" w:rsidRPr="4333DA43">
        <w:rPr>
          <w:rFonts w:asciiTheme="minorHAnsi" w:eastAsiaTheme="minorEastAsia" w:hAnsiTheme="minorHAnsi" w:cstheme="minorBidi"/>
          <w:lang w:eastAsia="en-US"/>
        </w:rPr>
        <w:t xml:space="preserve"> previsti nell’</w:t>
      </w:r>
      <w:r w:rsidR="78EDFAF8" w:rsidRPr="4333DA43">
        <w:rPr>
          <w:rFonts w:asciiTheme="minorHAnsi" w:eastAsiaTheme="minorEastAsia" w:hAnsiTheme="minorHAnsi" w:cstheme="minorBidi"/>
          <w:lang w:eastAsia="en-US"/>
        </w:rPr>
        <w:t>A</w:t>
      </w:r>
      <w:r w:rsidR="3B636975" w:rsidRPr="4333DA43">
        <w:rPr>
          <w:rFonts w:asciiTheme="minorHAnsi" w:eastAsiaTheme="minorEastAsia" w:hAnsiTheme="minorHAnsi" w:cstheme="minorBidi"/>
          <w:lang w:eastAsia="en-US"/>
        </w:rPr>
        <w:t>vviso.</w:t>
      </w:r>
    </w:p>
    <w:p w14:paraId="455CF30E" w14:textId="3C5CFAE5" w:rsidR="4CAD559E" w:rsidRDefault="4CAD559E" w:rsidP="4CAD559E">
      <w:pPr>
        <w:widowControl w:val="0"/>
        <w:jc w:val="both"/>
        <w:rPr>
          <w:rFonts w:asciiTheme="minorHAnsi" w:eastAsiaTheme="minorEastAsia" w:hAnsiTheme="minorHAnsi" w:cstheme="minorBidi"/>
          <w:lang w:eastAsia="en-US"/>
        </w:rPr>
      </w:pPr>
    </w:p>
    <w:p w14:paraId="32EFE62F" w14:textId="60B1CA3C" w:rsidR="71C527D4" w:rsidRDefault="71C527D4" w:rsidP="506663D9">
      <w:pPr>
        <w:widowControl w:val="0"/>
        <w:rPr>
          <w:rFonts w:asciiTheme="minorHAnsi" w:hAnsiTheme="minorHAnsi" w:cstheme="minorBidi"/>
          <w:lang w:eastAsia="en-US"/>
        </w:rPr>
      </w:pPr>
    </w:p>
    <w:sectPr w:rsidR="71C527D4" w:rsidSect="00CC5C7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2568" w14:textId="77777777" w:rsidR="00B965A4" w:rsidRDefault="00B965A4" w:rsidP="00F552D8">
      <w:r>
        <w:separator/>
      </w:r>
    </w:p>
  </w:endnote>
  <w:endnote w:type="continuationSeparator" w:id="0">
    <w:p w14:paraId="06A4C74E" w14:textId="77777777" w:rsidR="00B965A4" w:rsidRDefault="00B965A4" w:rsidP="00F5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75B8" w14:textId="6CF896C0" w:rsidR="45F44356" w:rsidRPr="00146F9C" w:rsidRDefault="00146F9C" w:rsidP="00146F9C">
    <w:pPr>
      <w:pStyle w:val="Pidipagina"/>
      <w:jc w:val="right"/>
      <w:rPr>
        <w:sz w:val="20"/>
        <w:szCs w:val="20"/>
      </w:rPr>
    </w:pPr>
    <w:r w:rsidRPr="00146F9C">
      <w:rPr>
        <w:sz w:val="20"/>
        <w:szCs w:val="20"/>
      </w:rPr>
      <w:fldChar w:fldCharType="begin"/>
    </w:r>
    <w:r w:rsidRPr="00146F9C">
      <w:rPr>
        <w:sz w:val="20"/>
        <w:szCs w:val="20"/>
      </w:rPr>
      <w:instrText>PAGE   \* MERGEFORMAT</w:instrText>
    </w:r>
    <w:r w:rsidRPr="00146F9C">
      <w:rPr>
        <w:sz w:val="20"/>
        <w:szCs w:val="20"/>
      </w:rPr>
      <w:fldChar w:fldCharType="separate"/>
    </w:r>
    <w:r w:rsidRPr="00146F9C">
      <w:rPr>
        <w:sz w:val="20"/>
        <w:szCs w:val="20"/>
      </w:rPr>
      <w:t>1</w:t>
    </w:r>
    <w:r w:rsidRPr="00146F9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12EF" w14:textId="77777777" w:rsidR="00B965A4" w:rsidRDefault="00B965A4" w:rsidP="00F552D8">
      <w:r>
        <w:separator/>
      </w:r>
    </w:p>
  </w:footnote>
  <w:footnote w:type="continuationSeparator" w:id="0">
    <w:p w14:paraId="11B0DF7C" w14:textId="77777777" w:rsidR="00B965A4" w:rsidRDefault="00B965A4" w:rsidP="00F552D8">
      <w:r>
        <w:continuationSeparator/>
      </w:r>
    </w:p>
  </w:footnote>
  <w:footnote w:id="1">
    <w:p w14:paraId="5C830866" w14:textId="3B1D8D97" w:rsidR="58C2264F" w:rsidRPr="00A91E4C" w:rsidRDefault="58C2264F" w:rsidP="58C2264F">
      <w:pPr>
        <w:spacing w:after="33" w:line="259" w:lineRule="auto"/>
        <w:ind w:hanging="10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91E4C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A91E4C">
        <w:rPr>
          <w:rFonts w:asciiTheme="minorHAnsi" w:hAnsiTheme="minorHAnsi" w:cstheme="minorHAnsi"/>
          <w:sz w:val="20"/>
          <w:szCs w:val="20"/>
        </w:rPr>
        <w:t xml:space="preserve"> </w:t>
      </w:r>
      <w:r w:rsidRPr="00A91E4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Si consiglia di prendere visione dei seguenti documenti:</w:t>
      </w:r>
    </w:p>
    <w:p w14:paraId="447CB4AD" w14:textId="7010BFA8" w:rsidR="58C2264F" w:rsidRPr="00A91E4C" w:rsidRDefault="00B965A4" w:rsidP="58C2264F">
      <w:pPr>
        <w:spacing w:after="33" w:line="259" w:lineRule="auto"/>
        <w:ind w:hanging="10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hyperlink r:id="rId1">
        <w:r w:rsidR="58C2264F" w:rsidRPr="00A91E4C">
          <w:rPr>
            <w:rStyle w:val="Collegamentoipertestuale"/>
            <w:rFonts w:asciiTheme="minorHAnsi" w:eastAsia="Calibri" w:hAnsiTheme="minorHAnsi" w:cstheme="minorHAnsi"/>
            <w:sz w:val="20"/>
            <w:szCs w:val="20"/>
          </w:rPr>
          <w:t>STRATEGIA NAZIONALE PER L’ECG</w:t>
        </w:r>
      </w:hyperlink>
    </w:p>
    <w:p w14:paraId="162786C3" w14:textId="4E17B305" w:rsidR="58C2264F" w:rsidRPr="00A91E4C" w:rsidRDefault="00B965A4" w:rsidP="58C2264F">
      <w:pPr>
        <w:spacing w:after="33" w:line="259" w:lineRule="auto"/>
        <w:ind w:hanging="10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hyperlink r:id="rId2">
        <w:r w:rsidR="58C2264F" w:rsidRPr="00A91E4C">
          <w:rPr>
            <w:rStyle w:val="Collegamentoipertestuale"/>
            <w:rFonts w:asciiTheme="minorHAnsi" w:eastAsia="Calibri" w:hAnsiTheme="minorHAnsi" w:cstheme="minorHAnsi"/>
            <w:sz w:val="20"/>
            <w:szCs w:val="20"/>
          </w:rPr>
          <w:t>PIANO DI AZIONE NAZIONALE PER L’ECG</w:t>
        </w:r>
      </w:hyperlink>
    </w:p>
    <w:p w14:paraId="070CE528" w14:textId="069ADA5D" w:rsidR="58C2264F" w:rsidRPr="00A91E4C" w:rsidRDefault="00B965A4" w:rsidP="58C2264F">
      <w:pPr>
        <w:spacing w:after="33" w:line="259" w:lineRule="auto"/>
        <w:ind w:hanging="10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hyperlink r:id="rId3">
        <w:r w:rsidR="58C2264F" w:rsidRPr="00A91E4C">
          <w:rPr>
            <w:rStyle w:val="Collegamentoipertestuale"/>
            <w:rFonts w:asciiTheme="minorHAnsi" w:eastAsia="Calibri" w:hAnsiTheme="minorHAnsi" w:cstheme="minorHAnsi"/>
            <w:sz w:val="20"/>
            <w:szCs w:val="20"/>
          </w:rPr>
          <w:t>MEAL GUIDE</w:t>
        </w:r>
      </w:hyperlink>
    </w:p>
    <w:p w14:paraId="73C1CADC" w14:textId="6DE376CF" w:rsidR="58C2264F" w:rsidRPr="00A91E4C" w:rsidRDefault="58C2264F" w:rsidP="58C2264F">
      <w:pPr>
        <w:pStyle w:val="Testonotaapidipagina"/>
        <w:rPr>
          <w:rFonts w:asciiTheme="minorHAnsi" w:hAnsiTheme="minorHAnsi" w:cstheme="minorHAnsi"/>
        </w:rPr>
      </w:pPr>
    </w:p>
    <w:p w14:paraId="00A52882" w14:textId="22F8A956" w:rsidR="58C2264F" w:rsidRPr="00A91E4C" w:rsidRDefault="58C2264F" w:rsidP="58C2264F">
      <w:pPr>
        <w:pStyle w:val="Testonotaapidipagina"/>
        <w:rPr>
          <w:rFonts w:asciiTheme="minorHAnsi" w:hAnsiTheme="minorHAnsi" w:cstheme="minorHAnsi"/>
        </w:rPr>
      </w:pPr>
    </w:p>
  </w:footnote>
  <w:footnote w:id="2">
    <w:p w14:paraId="708C9E71" w14:textId="4CEA0FF5" w:rsidR="00AD0326" w:rsidRDefault="00AD0326">
      <w:pPr>
        <w:pStyle w:val="Testonotaapidipagina"/>
      </w:pPr>
      <w:r w:rsidRPr="00A91E4C">
        <w:rPr>
          <w:rStyle w:val="Rimandonotaapidipagina"/>
          <w:rFonts w:asciiTheme="minorHAnsi" w:hAnsiTheme="minorHAnsi" w:cstheme="minorHAnsi"/>
        </w:rPr>
        <w:footnoteRef/>
      </w:r>
      <w:r w:rsidRPr="00A91E4C">
        <w:rPr>
          <w:rFonts w:asciiTheme="minorHAnsi" w:hAnsiTheme="minorHAnsi" w:cstheme="minorHAnsi"/>
        </w:rPr>
        <w:t xml:space="preserve"> </w:t>
      </w:r>
      <w:hyperlink r:id="rId4" w:history="1">
        <w:r w:rsidRPr="00A91E4C">
          <w:rPr>
            <w:rStyle w:val="Collegamentoipertestuale"/>
            <w:rFonts w:asciiTheme="minorHAnsi" w:hAnsiTheme="minorHAnsi" w:cstheme="minorHAnsi"/>
          </w:rPr>
          <w:t>STRATEGIA REGIONALE DI SVILUPPO SOSTENIBILE</w:t>
        </w:r>
      </w:hyperlink>
    </w:p>
  </w:footnote>
  <w:footnote w:id="3">
    <w:p w14:paraId="46D62D50" w14:textId="5812EC3C" w:rsidR="36CC7ED1" w:rsidRDefault="36CC7ED1" w:rsidP="36CC7ED1">
      <w:pPr>
        <w:pStyle w:val="Testonotaapidipagina"/>
      </w:pPr>
      <w:r w:rsidRPr="36CC7ED1">
        <w:rPr>
          <w:rStyle w:val="Rimandonotaapidipagina"/>
        </w:rPr>
        <w:footnoteRef/>
      </w:r>
      <w:r w:rsidRPr="36CC7ED1">
        <w:t xml:space="preserve"> Si fa riferimento a quanto riportato nella guida del monitoraggio e della valutazione del programma DEAR della Commissione Europea DEAL MEAL Guide a pag.63 </w:t>
      </w:r>
      <w:hyperlink r:id="rId5">
        <w:r w:rsidRPr="36CC7ED1">
          <w:rPr>
            <w:rStyle w:val="Collegamentoipertestuale"/>
          </w:rPr>
          <w:t>LINK</w:t>
        </w:r>
      </w:hyperlink>
      <w:r w:rsidRPr="36CC7ED1">
        <w:t xml:space="preserve"> per consultare la guida.</w:t>
      </w:r>
    </w:p>
  </w:footnote>
  <w:footnote w:id="4">
    <w:p w14:paraId="4F758A20" w14:textId="6D012075" w:rsidR="007C1595" w:rsidRPr="007C1595" w:rsidRDefault="007C1595" w:rsidP="17B41066">
      <w:pPr>
        <w:ind w:right="-1"/>
        <w:jc w:val="both"/>
        <w:rPr>
          <w:rFonts w:asciiTheme="minorHAnsi" w:hAnsiTheme="minorHAnsi" w:cstheme="minorBidi"/>
          <w:sz w:val="18"/>
          <w:szCs w:val="18"/>
        </w:rPr>
      </w:pPr>
      <w:r w:rsidRPr="4CAD559E">
        <w:rPr>
          <w:rStyle w:val="Rimandonotaapidipagina"/>
          <w:rFonts w:ascii="Calibri" w:eastAsia="Calibri" w:hAnsi="Calibri" w:cs="Calibri"/>
          <w:sz w:val="18"/>
          <w:szCs w:val="18"/>
        </w:rPr>
        <w:footnoteRef/>
      </w:r>
      <w:r w:rsidR="17B41066" w:rsidRPr="4CAD559E">
        <w:rPr>
          <w:rFonts w:ascii="Calibri" w:eastAsia="Calibri" w:hAnsi="Calibri" w:cs="Calibri"/>
          <w:sz w:val="18"/>
          <w:szCs w:val="18"/>
        </w:rPr>
        <w:t xml:space="preserve"> (*) Firma </w:t>
      </w:r>
      <w:r w:rsidR="17B41066" w:rsidRPr="17B41066">
        <w:rPr>
          <w:rFonts w:ascii="Calibri" w:eastAsia="Calibri" w:hAnsi="Calibri" w:cs="Calibri"/>
          <w:sz w:val="18"/>
          <w:szCs w:val="18"/>
        </w:rPr>
        <w:t xml:space="preserve">olografa </w:t>
      </w:r>
      <w:r w:rsidR="17B41066" w:rsidRPr="4CAD559E">
        <w:rPr>
          <w:rFonts w:ascii="Calibri" w:eastAsia="Calibri" w:hAnsi="Calibri" w:cs="Calibri"/>
          <w:sz w:val="18"/>
          <w:szCs w:val="18"/>
        </w:rPr>
        <w:t xml:space="preserve">allegando copia fotostatica di valido documento di identità. </w:t>
      </w:r>
    </w:p>
    <w:p w14:paraId="2FDAFB7C" w14:textId="20C1D377" w:rsidR="007C1595" w:rsidRPr="007C1595" w:rsidRDefault="007C1595" w:rsidP="17B41066">
      <w:pPr>
        <w:ind w:right="-1"/>
        <w:jc w:val="both"/>
        <w:rPr>
          <w:rFonts w:ascii="Calibri" w:eastAsia="Calibri" w:hAnsi="Calibri" w:cs="Calibri"/>
          <w:sz w:val="18"/>
          <w:szCs w:val="18"/>
        </w:rPr>
      </w:pPr>
    </w:p>
    <w:p w14:paraId="4884E105" w14:textId="18AF4500" w:rsidR="007C1595" w:rsidRPr="007C1595" w:rsidRDefault="17B41066" w:rsidP="4CAD559E">
      <w:pPr>
        <w:ind w:right="-1"/>
        <w:jc w:val="both"/>
        <w:rPr>
          <w:rFonts w:asciiTheme="minorHAnsi" w:hAnsiTheme="minorHAnsi" w:cstheme="minorBidi"/>
          <w:sz w:val="18"/>
          <w:szCs w:val="18"/>
        </w:rPr>
      </w:pPr>
      <w:r w:rsidRPr="17B41066">
        <w:rPr>
          <w:rFonts w:ascii="Calibri" w:eastAsia="Calibri" w:hAnsi="Calibri" w:cs="Calibri"/>
          <w:sz w:val="18"/>
          <w:szCs w:val="18"/>
        </w:rPr>
        <w:t>Oppure in caso di firma digitale</w:t>
      </w:r>
    </w:p>
    <w:p w14:paraId="5B2F9378" w14:textId="77777777" w:rsidR="007C1595" w:rsidRPr="007C1595" w:rsidRDefault="007C1595" w:rsidP="4CAD559E">
      <w:pPr>
        <w:ind w:right="-1"/>
        <w:jc w:val="both"/>
        <w:rPr>
          <w:rFonts w:asciiTheme="minorHAnsi" w:hAnsiTheme="minorHAnsi" w:cstheme="minorBidi"/>
          <w:sz w:val="18"/>
          <w:szCs w:val="18"/>
        </w:rPr>
      </w:pPr>
    </w:p>
    <w:p w14:paraId="61F86D3A" w14:textId="77777777" w:rsidR="007C1595" w:rsidRPr="007C1595" w:rsidRDefault="17B41066" w:rsidP="4CAD559E">
      <w:pPr>
        <w:ind w:right="-1"/>
        <w:jc w:val="both"/>
        <w:rPr>
          <w:rFonts w:asciiTheme="minorHAnsi" w:hAnsiTheme="minorHAnsi" w:cstheme="minorBidi"/>
          <w:sz w:val="18"/>
          <w:szCs w:val="18"/>
        </w:rPr>
      </w:pPr>
      <w:r w:rsidRPr="17B41066">
        <w:rPr>
          <w:rFonts w:ascii="Calibri" w:eastAsia="Calibri" w:hAnsi="Calibri" w:cs="Calibri"/>
          <w:sz w:val="18"/>
          <w:szCs w:val="18"/>
        </w:rPr>
        <w:t>(*) Documento informatico firmato digitalmente ai sensi del DLGS n. 82/2005, modificato ed integrato dal DLGS 235/2010 e dal DPR n. 445/2000 e norme collegate, il quale sostituisce il documento cartaceo e la firma autografa</w:t>
      </w:r>
    </w:p>
    <w:p w14:paraId="58E6DD4E" w14:textId="77777777" w:rsidR="007C1595" w:rsidRPr="007C1595" w:rsidRDefault="007C1595" w:rsidP="4CAD559E">
      <w:pPr>
        <w:pStyle w:val="Testonotaapidipagina"/>
        <w:rPr>
          <w:rFonts w:asciiTheme="minorHAnsi" w:hAnsiTheme="minorHAnsi" w:cstheme="minorBid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C9A7" w14:textId="05518D16" w:rsidR="00AB24DE" w:rsidRPr="00B64BB1" w:rsidRDefault="00D72BC8" w:rsidP="45F44356">
    <w:pPr>
      <w:ind w:left="5954" w:right="22"/>
      <w:jc w:val="both"/>
      <w:rPr>
        <w:rFonts w:asciiTheme="minorHAnsi" w:hAnsiTheme="minorHAnsi" w:cstheme="minorBidi"/>
        <w:b/>
        <w:bCs/>
        <w:sz w:val="18"/>
        <w:szCs w:val="18"/>
      </w:rPr>
    </w:pPr>
    <w:r>
      <w:rPr>
        <w:rFonts w:asciiTheme="minorHAnsi" w:hAnsiTheme="minorHAnsi" w:cstheme="minorBidi"/>
        <w:b/>
        <w:bCs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F6C2697" wp14:editId="18F48EF6">
          <wp:simplePos x="0" y="0"/>
          <wp:positionH relativeFrom="column">
            <wp:posOffset>1535430</wp:posOffset>
          </wp:positionH>
          <wp:positionV relativeFrom="paragraph">
            <wp:posOffset>-106680</wp:posOffset>
          </wp:positionV>
          <wp:extent cx="830580" cy="586740"/>
          <wp:effectExtent l="0" t="0" r="0" b="0"/>
          <wp:wrapTight wrapText="bothSides">
            <wp:wrapPolygon edited="0">
              <wp:start x="10404" y="701"/>
              <wp:lineTo x="8917" y="4208"/>
              <wp:lineTo x="8917" y="10519"/>
              <wp:lineTo x="9908" y="13325"/>
              <wp:lineTo x="2477" y="13325"/>
              <wp:lineTo x="991" y="16831"/>
              <wp:lineTo x="1982" y="20338"/>
              <wp:lineTo x="19817" y="20338"/>
              <wp:lineTo x="20312" y="17532"/>
              <wp:lineTo x="18330" y="5610"/>
              <wp:lineTo x="16844" y="701"/>
              <wp:lineTo x="10404" y="701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FC5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D297F97" wp14:editId="6C10BCB6">
          <wp:simplePos x="0" y="0"/>
          <wp:positionH relativeFrom="column">
            <wp:posOffset>-22860</wp:posOffset>
          </wp:positionH>
          <wp:positionV relativeFrom="paragraph">
            <wp:posOffset>-107315</wp:posOffset>
          </wp:positionV>
          <wp:extent cx="1297598" cy="556113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98" cy="556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5D87E94" w:rsidRPr="45F44356">
      <w:rPr>
        <w:rFonts w:asciiTheme="minorHAnsi" w:hAnsiTheme="minorHAnsi" w:cstheme="minorBidi"/>
        <w:b/>
        <w:bCs/>
        <w:sz w:val="18"/>
        <w:szCs w:val="18"/>
      </w:rPr>
      <w:t>AVVISO PUBBLICO PER PROGETTI DI EDUCAZIONE ALLA CITTADINANZA GLOBALE – PROGETTO GEAR UP!</w:t>
    </w:r>
    <w:r>
      <w:rPr>
        <w:rFonts w:asciiTheme="minorHAnsi" w:hAnsiTheme="minorHAnsi" w:cstheme="minorBidi"/>
        <w:b/>
        <w:bCs/>
        <w:sz w:val="18"/>
        <w:szCs w:val="18"/>
      </w:rPr>
      <w:t xml:space="preserve"> </w:t>
    </w:r>
    <w:r w:rsidRPr="00D72BC8">
      <w:rPr>
        <w:rFonts w:asciiTheme="minorHAnsi" w:hAnsiTheme="minorHAnsi" w:cstheme="minorBidi"/>
        <w:b/>
        <w:bCs/>
        <w:sz w:val="18"/>
        <w:szCs w:val="18"/>
      </w:rPr>
      <w:t>PROGRAMMA DEAR EU - NDICI CHALLENGE/2023/448-378</w:t>
    </w:r>
  </w:p>
  <w:p w14:paraId="5F07D11E" w14:textId="77777777" w:rsidR="00AB24DE" w:rsidRDefault="00AB24DE" w:rsidP="00AB24DE">
    <w:pPr>
      <w:ind w:left="5954" w:right="22"/>
      <w:jc w:val="both"/>
      <w:rPr>
        <w:rFonts w:asciiTheme="minorHAnsi" w:hAnsiTheme="minorHAnsi" w:cstheme="minorHAnsi"/>
        <w:b/>
        <w:sz w:val="18"/>
        <w:szCs w:val="18"/>
      </w:rPr>
    </w:pPr>
  </w:p>
  <w:p w14:paraId="41508A3C" w14:textId="77777777" w:rsidR="00AB24DE" w:rsidRPr="00F11547" w:rsidRDefault="00AB24DE" w:rsidP="00AB24DE">
    <w:pPr>
      <w:pBdr>
        <w:bottom w:val="dotted" w:sz="4" w:space="1" w:color="auto"/>
      </w:pBd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14:paraId="43D6B1D6" w14:textId="77777777" w:rsidR="00F552D8" w:rsidRPr="00AB24DE" w:rsidRDefault="00F552D8" w:rsidP="00AB24DE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CgbldqF" int2:invalidationBookmarkName="" int2:hashCode="Id9zlHoG130q1f" int2:id="ECPXEQS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F153"/>
    <w:multiLevelType w:val="hybridMultilevel"/>
    <w:tmpl w:val="73AE4BCA"/>
    <w:lvl w:ilvl="0" w:tplc="07A0E198">
      <w:start w:val="1"/>
      <w:numFmt w:val="decimal"/>
      <w:lvlText w:val="%1."/>
      <w:lvlJc w:val="left"/>
      <w:pPr>
        <w:ind w:left="720" w:hanging="360"/>
      </w:pPr>
    </w:lvl>
    <w:lvl w:ilvl="1" w:tplc="08B8F302">
      <w:start w:val="1"/>
      <w:numFmt w:val="lowerLetter"/>
      <w:lvlText w:val="%2."/>
      <w:lvlJc w:val="left"/>
      <w:pPr>
        <w:ind w:left="1440" w:hanging="360"/>
      </w:pPr>
    </w:lvl>
    <w:lvl w:ilvl="2" w:tplc="2ACC2A0E">
      <w:start w:val="1"/>
      <w:numFmt w:val="lowerRoman"/>
      <w:lvlText w:val="%3."/>
      <w:lvlJc w:val="right"/>
      <w:pPr>
        <w:ind w:left="2160" w:hanging="180"/>
      </w:pPr>
    </w:lvl>
    <w:lvl w:ilvl="3" w:tplc="B51A349E">
      <w:start w:val="1"/>
      <w:numFmt w:val="decimal"/>
      <w:lvlText w:val="%4."/>
      <w:lvlJc w:val="left"/>
      <w:pPr>
        <w:ind w:left="2880" w:hanging="360"/>
      </w:pPr>
    </w:lvl>
    <w:lvl w:ilvl="4" w:tplc="E2D21D02">
      <w:start w:val="1"/>
      <w:numFmt w:val="lowerLetter"/>
      <w:lvlText w:val="%5."/>
      <w:lvlJc w:val="left"/>
      <w:pPr>
        <w:ind w:left="3600" w:hanging="360"/>
      </w:pPr>
    </w:lvl>
    <w:lvl w:ilvl="5" w:tplc="4790E334">
      <w:start w:val="1"/>
      <w:numFmt w:val="lowerRoman"/>
      <w:lvlText w:val="%6."/>
      <w:lvlJc w:val="right"/>
      <w:pPr>
        <w:ind w:left="4320" w:hanging="180"/>
      </w:pPr>
    </w:lvl>
    <w:lvl w:ilvl="6" w:tplc="E398EDAC">
      <w:start w:val="1"/>
      <w:numFmt w:val="decimal"/>
      <w:lvlText w:val="%7."/>
      <w:lvlJc w:val="left"/>
      <w:pPr>
        <w:ind w:left="5040" w:hanging="360"/>
      </w:pPr>
    </w:lvl>
    <w:lvl w:ilvl="7" w:tplc="6248D3FC">
      <w:start w:val="1"/>
      <w:numFmt w:val="lowerLetter"/>
      <w:lvlText w:val="%8."/>
      <w:lvlJc w:val="left"/>
      <w:pPr>
        <w:ind w:left="5760" w:hanging="360"/>
      </w:pPr>
    </w:lvl>
    <w:lvl w:ilvl="8" w:tplc="114E35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6910"/>
    <w:multiLevelType w:val="hybridMultilevel"/>
    <w:tmpl w:val="23B06292"/>
    <w:lvl w:ilvl="0" w:tplc="0D98E1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E85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8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8C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EF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4F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CA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EA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C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44A2"/>
    <w:multiLevelType w:val="hybridMultilevel"/>
    <w:tmpl w:val="B3E4BBDC"/>
    <w:lvl w:ilvl="0" w:tplc="A1388C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7508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C4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05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A0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E3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61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E7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0B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37A"/>
    <w:multiLevelType w:val="hybridMultilevel"/>
    <w:tmpl w:val="D25EFA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D730"/>
    <w:multiLevelType w:val="multilevel"/>
    <w:tmpl w:val="8FA640CC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1FB"/>
    <w:multiLevelType w:val="multilevel"/>
    <w:tmpl w:val="0FA80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890F"/>
    <w:multiLevelType w:val="hybridMultilevel"/>
    <w:tmpl w:val="CED8EFF0"/>
    <w:lvl w:ilvl="0" w:tplc="7E7E2F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0949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A5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8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E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8F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E8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4F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48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ECD5"/>
    <w:multiLevelType w:val="multilevel"/>
    <w:tmpl w:val="6B0AED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0D5E"/>
    <w:multiLevelType w:val="hybridMultilevel"/>
    <w:tmpl w:val="EA009DFE"/>
    <w:lvl w:ilvl="0" w:tplc="A5CE3E8C">
      <w:start w:val="1"/>
      <w:numFmt w:val="upperLetter"/>
      <w:lvlText w:val="%1)"/>
      <w:lvlJc w:val="left"/>
      <w:pPr>
        <w:ind w:left="720" w:hanging="360"/>
      </w:pPr>
    </w:lvl>
    <w:lvl w:ilvl="1" w:tplc="E910B7B8">
      <w:start w:val="1"/>
      <w:numFmt w:val="lowerLetter"/>
      <w:lvlText w:val="%2."/>
      <w:lvlJc w:val="left"/>
      <w:pPr>
        <w:ind w:left="1440" w:hanging="360"/>
      </w:pPr>
    </w:lvl>
    <w:lvl w:ilvl="2" w:tplc="87A09B78">
      <w:start w:val="1"/>
      <w:numFmt w:val="lowerRoman"/>
      <w:lvlText w:val="%3."/>
      <w:lvlJc w:val="right"/>
      <w:pPr>
        <w:ind w:left="2160" w:hanging="180"/>
      </w:pPr>
    </w:lvl>
    <w:lvl w:ilvl="3" w:tplc="B296AD62">
      <w:start w:val="1"/>
      <w:numFmt w:val="decimal"/>
      <w:lvlText w:val="%4."/>
      <w:lvlJc w:val="left"/>
      <w:pPr>
        <w:ind w:left="2880" w:hanging="360"/>
      </w:pPr>
    </w:lvl>
    <w:lvl w:ilvl="4" w:tplc="FBA231CE">
      <w:start w:val="1"/>
      <w:numFmt w:val="lowerLetter"/>
      <w:lvlText w:val="%5."/>
      <w:lvlJc w:val="left"/>
      <w:pPr>
        <w:ind w:left="3600" w:hanging="360"/>
      </w:pPr>
    </w:lvl>
    <w:lvl w:ilvl="5" w:tplc="0D3ADC88">
      <w:start w:val="1"/>
      <w:numFmt w:val="lowerRoman"/>
      <w:lvlText w:val="%6."/>
      <w:lvlJc w:val="right"/>
      <w:pPr>
        <w:ind w:left="4320" w:hanging="180"/>
      </w:pPr>
    </w:lvl>
    <w:lvl w:ilvl="6" w:tplc="D15E81DC">
      <w:start w:val="1"/>
      <w:numFmt w:val="decimal"/>
      <w:lvlText w:val="%7."/>
      <w:lvlJc w:val="left"/>
      <w:pPr>
        <w:ind w:left="5040" w:hanging="360"/>
      </w:pPr>
    </w:lvl>
    <w:lvl w:ilvl="7" w:tplc="54B2CAE0">
      <w:start w:val="1"/>
      <w:numFmt w:val="lowerLetter"/>
      <w:lvlText w:val="%8."/>
      <w:lvlJc w:val="left"/>
      <w:pPr>
        <w:ind w:left="5760" w:hanging="360"/>
      </w:pPr>
    </w:lvl>
    <w:lvl w:ilvl="8" w:tplc="A43650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BD19"/>
    <w:multiLevelType w:val="hybridMultilevel"/>
    <w:tmpl w:val="E50C8434"/>
    <w:lvl w:ilvl="0" w:tplc="4EB4C37C">
      <w:start w:val="1"/>
      <w:numFmt w:val="upperLetter"/>
      <w:lvlText w:val="%1)"/>
      <w:lvlJc w:val="left"/>
      <w:pPr>
        <w:ind w:left="720" w:hanging="360"/>
      </w:pPr>
    </w:lvl>
    <w:lvl w:ilvl="1" w:tplc="F79CA1BE">
      <w:start w:val="1"/>
      <w:numFmt w:val="lowerLetter"/>
      <w:lvlText w:val="%2."/>
      <w:lvlJc w:val="left"/>
      <w:pPr>
        <w:ind w:left="1440" w:hanging="360"/>
      </w:pPr>
    </w:lvl>
    <w:lvl w:ilvl="2" w:tplc="979CADC0">
      <w:start w:val="1"/>
      <w:numFmt w:val="lowerRoman"/>
      <w:lvlText w:val="%3."/>
      <w:lvlJc w:val="right"/>
      <w:pPr>
        <w:ind w:left="2160" w:hanging="180"/>
      </w:pPr>
    </w:lvl>
    <w:lvl w:ilvl="3" w:tplc="231A2024">
      <w:start w:val="1"/>
      <w:numFmt w:val="decimal"/>
      <w:lvlText w:val="%4."/>
      <w:lvlJc w:val="left"/>
      <w:pPr>
        <w:ind w:left="2880" w:hanging="360"/>
      </w:pPr>
    </w:lvl>
    <w:lvl w:ilvl="4" w:tplc="8B98A9D6">
      <w:start w:val="1"/>
      <w:numFmt w:val="lowerLetter"/>
      <w:lvlText w:val="%5."/>
      <w:lvlJc w:val="left"/>
      <w:pPr>
        <w:ind w:left="3600" w:hanging="360"/>
      </w:pPr>
    </w:lvl>
    <w:lvl w:ilvl="5" w:tplc="19B6C252">
      <w:start w:val="1"/>
      <w:numFmt w:val="lowerRoman"/>
      <w:lvlText w:val="%6."/>
      <w:lvlJc w:val="right"/>
      <w:pPr>
        <w:ind w:left="4320" w:hanging="180"/>
      </w:pPr>
    </w:lvl>
    <w:lvl w:ilvl="6" w:tplc="47A4D684">
      <w:start w:val="1"/>
      <w:numFmt w:val="decimal"/>
      <w:lvlText w:val="%7."/>
      <w:lvlJc w:val="left"/>
      <w:pPr>
        <w:ind w:left="5040" w:hanging="360"/>
      </w:pPr>
    </w:lvl>
    <w:lvl w:ilvl="7" w:tplc="0ACC90DE">
      <w:start w:val="1"/>
      <w:numFmt w:val="lowerLetter"/>
      <w:lvlText w:val="%8."/>
      <w:lvlJc w:val="left"/>
      <w:pPr>
        <w:ind w:left="5760" w:hanging="360"/>
      </w:pPr>
    </w:lvl>
    <w:lvl w:ilvl="8" w:tplc="25CA19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928D"/>
    <w:multiLevelType w:val="hybridMultilevel"/>
    <w:tmpl w:val="CCE85CA2"/>
    <w:lvl w:ilvl="0" w:tplc="096262F6">
      <w:start w:val="1"/>
      <w:numFmt w:val="upperLetter"/>
      <w:lvlText w:val="%1)"/>
      <w:lvlJc w:val="left"/>
      <w:pPr>
        <w:ind w:left="720" w:hanging="360"/>
      </w:pPr>
    </w:lvl>
    <w:lvl w:ilvl="1" w:tplc="163E8756">
      <w:start w:val="1"/>
      <w:numFmt w:val="lowerLetter"/>
      <w:lvlText w:val="%2."/>
      <w:lvlJc w:val="left"/>
      <w:pPr>
        <w:ind w:left="1440" w:hanging="360"/>
      </w:pPr>
    </w:lvl>
    <w:lvl w:ilvl="2" w:tplc="9502F7B8">
      <w:start w:val="1"/>
      <w:numFmt w:val="lowerRoman"/>
      <w:lvlText w:val="%3."/>
      <w:lvlJc w:val="right"/>
      <w:pPr>
        <w:ind w:left="2160" w:hanging="180"/>
      </w:pPr>
    </w:lvl>
    <w:lvl w:ilvl="3" w:tplc="E58A5C8E">
      <w:start w:val="1"/>
      <w:numFmt w:val="decimal"/>
      <w:lvlText w:val="%4."/>
      <w:lvlJc w:val="left"/>
      <w:pPr>
        <w:ind w:left="2880" w:hanging="360"/>
      </w:pPr>
    </w:lvl>
    <w:lvl w:ilvl="4" w:tplc="233887BC">
      <w:start w:val="1"/>
      <w:numFmt w:val="lowerLetter"/>
      <w:lvlText w:val="%5."/>
      <w:lvlJc w:val="left"/>
      <w:pPr>
        <w:ind w:left="3600" w:hanging="360"/>
      </w:pPr>
    </w:lvl>
    <w:lvl w:ilvl="5" w:tplc="A030B9B2">
      <w:start w:val="1"/>
      <w:numFmt w:val="lowerRoman"/>
      <w:lvlText w:val="%6."/>
      <w:lvlJc w:val="right"/>
      <w:pPr>
        <w:ind w:left="4320" w:hanging="180"/>
      </w:pPr>
    </w:lvl>
    <w:lvl w:ilvl="6" w:tplc="6778DA70">
      <w:start w:val="1"/>
      <w:numFmt w:val="decimal"/>
      <w:lvlText w:val="%7."/>
      <w:lvlJc w:val="left"/>
      <w:pPr>
        <w:ind w:left="5040" w:hanging="360"/>
      </w:pPr>
    </w:lvl>
    <w:lvl w:ilvl="7" w:tplc="AD0AD3E8">
      <w:start w:val="1"/>
      <w:numFmt w:val="lowerLetter"/>
      <w:lvlText w:val="%8."/>
      <w:lvlJc w:val="left"/>
      <w:pPr>
        <w:ind w:left="5760" w:hanging="360"/>
      </w:pPr>
    </w:lvl>
    <w:lvl w:ilvl="8" w:tplc="1A684B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713E8"/>
    <w:multiLevelType w:val="multilevel"/>
    <w:tmpl w:val="24C713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DA87"/>
    <w:multiLevelType w:val="hybridMultilevel"/>
    <w:tmpl w:val="0A4AF8A2"/>
    <w:lvl w:ilvl="0" w:tplc="157A3B9C">
      <w:start w:val="1"/>
      <w:numFmt w:val="decimal"/>
      <w:lvlText w:val="%1."/>
      <w:lvlJc w:val="left"/>
      <w:pPr>
        <w:ind w:left="720" w:hanging="360"/>
      </w:pPr>
    </w:lvl>
    <w:lvl w:ilvl="1" w:tplc="2C807B7E">
      <w:start w:val="1"/>
      <w:numFmt w:val="lowerLetter"/>
      <w:lvlText w:val="%2."/>
      <w:lvlJc w:val="left"/>
      <w:pPr>
        <w:ind w:left="1440" w:hanging="360"/>
      </w:pPr>
    </w:lvl>
    <w:lvl w:ilvl="2" w:tplc="09EE70A0">
      <w:start w:val="1"/>
      <w:numFmt w:val="lowerRoman"/>
      <w:lvlText w:val="%3."/>
      <w:lvlJc w:val="right"/>
      <w:pPr>
        <w:ind w:left="2160" w:hanging="180"/>
      </w:pPr>
    </w:lvl>
    <w:lvl w:ilvl="3" w:tplc="33303252">
      <w:start w:val="1"/>
      <w:numFmt w:val="decimal"/>
      <w:lvlText w:val="%4."/>
      <w:lvlJc w:val="left"/>
      <w:pPr>
        <w:ind w:left="2880" w:hanging="360"/>
      </w:pPr>
    </w:lvl>
    <w:lvl w:ilvl="4" w:tplc="EC88D06C">
      <w:start w:val="1"/>
      <w:numFmt w:val="lowerLetter"/>
      <w:lvlText w:val="%5."/>
      <w:lvlJc w:val="left"/>
      <w:pPr>
        <w:ind w:left="3600" w:hanging="360"/>
      </w:pPr>
    </w:lvl>
    <w:lvl w:ilvl="5" w:tplc="3D462D86">
      <w:start w:val="1"/>
      <w:numFmt w:val="lowerRoman"/>
      <w:lvlText w:val="%6."/>
      <w:lvlJc w:val="right"/>
      <w:pPr>
        <w:ind w:left="4320" w:hanging="180"/>
      </w:pPr>
    </w:lvl>
    <w:lvl w:ilvl="6" w:tplc="BCCA0376">
      <w:start w:val="1"/>
      <w:numFmt w:val="decimal"/>
      <w:lvlText w:val="%7."/>
      <w:lvlJc w:val="left"/>
      <w:pPr>
        <w:ind w:left="5040" w:hanging="360"/>
      </w:pPr>
    </w:lvl>
    <w:lvl w:ilvl="7" w:tplc="2A324196">
      <w:start w:val="1"/>
      <w:numFmt w:val="lowerLetter"/>
      <w:lvlText w:val="%8."/>
      <w:lvlJc w:val="left"/>
      <w:pPr>
        <w:ind w:left="5760" w:hanging="360"/>
      </w:pPr>
    </w:lvl>
    <w:lvl w:ilvl="8" w:tplc="A9F80C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C7D0"/>
    <w:multiLevelType w:val="hybridMultilevel"/>
    <w:tmpl w:val="C64AB04C"/>
    <w:lvl w:ilvl="0" w:tplc="FF7018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C9A1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26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7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8F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0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05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45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6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352D6"/>
    <w:multiLevelType w:val="hybridMultilevel"/>
    <w:tmpl w:val="F6908548"/>
    <w:lvl w:ilvl="0" w:tplc="B87E3D56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944A4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A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C6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6C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0F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C5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6B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C9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56E05"/>
    <w:multiLevelType w:val="multilevel"/>
    <w:tmpl w:val="C630D55A"/>
    <w:lvl w:ilvl="0">
      <w:start w:val="6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11FE"/>
    <w:multiLevelType w:val="hybridMultilevel"/>
    <w:tmpl w:val="78C81C1A"/>
    <w:lvl w:ilvl="0" w:tplc="86EC9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9ACA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AB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29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ED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CC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21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E9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A1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5DD9"/>
    <w:multiLevelType w:val="hybridMultilevel"/>
    <w:tmpl w:val="00F06F1E"/>
    <w:lvl w:ilvl="0" w:tplc="30E410B6">
      <w:start w:val="1"/>
      <w:numFmt w:val="upperLetter"/>
      <w:lvlText w:val="%1)"/>
      <w:lvlJc w:val="left"/>
      <w:pPr>
        <w:ind w:left="810" w:hanging="360"/>
      </w:pPr>
    </w:lvl>
    <w:lvl w:ilvl="1" w:tplc="8E7235B0">
      <w:start w:val="1"/>
      <w:numFmt w:val="lowerLetter"/>
      <w:lvlText w:val="%2."/>
      <w:lvlJc w:val="left"/>
      <w:pPr>
        <w:ind w:left="1440" w:hanging="360"/>
      </w:pPr>
    </w:lvl>
    <w:lvl w:ilvl="2" w:tplc="2A0C742C">
      <w:start w:val="1"/>
      <w:numFmt w:val="lowerRoman"/>
      <w:lvlText w:val="%3."/>
      <w:lvlJc w:val="right"/>
      <w:pPr>
        <w:ind w:left="2160" w:hanging="180"/>
      </w:pPr>
    </w:lvl>
    <w:lvl w:ilvl="3" w:tplc="4F3E4F8A">
      <w:start w:val="1"/>
      <w:numFmt w:val="decimal"/>
      <w:lvlText w:val="%4."/>
      <w:lvlJc w:val="left"/>
      <w:pPr>
        <w:ind w:left="2880" w:hanging="360"/>
      </w:pPr>
    </w:lvl>
    <w:lvl w:ilvl="4" w:tplc="B172FB9E">
      <w:start w:val="1"/>
      <w:numFmt w:val="lowerLetter"/>
      <w:lvlText w:val="%5."/>
      <w:lvlJc w:val="left"/>
      <w:pPr>
        <w:ind w:left="3600" w:hanging="360"/>
      </w:pPr>
    </w:lvl>
    <w:lvl w:ilvl="5" w:tplc="88F6B0F8">
      <w:start w:val="1"/>
      <w:numFmt w:val="lowerRoman"/>
      <w:lvlText w:val="%6."/>
      <w:lvlJc w:val="right"/>
      <w:pPr>
        <w:ind w:left="4320" w:hanging="180"/>
      </w:pPr>
    </w:lvl>
    <w:lvl w:ilvl="6" w:tplc="8B1AF46E">
      <w:start w:val="1"/>
      <w:numFmt w:val="decimal"/>
      <w:lvlText w:val="%7."/>
      <w:lvlJc w:val="left"/>
      <w:pPr>
        <w:ind w:left="5040" w:hanging="360"/>
      </w:pPr>
    </w:lvl>
    <w:lvl w:ilvl="7" w:tplc="D95407F0">
      <w:start w:val="1"/>
      <w:numFmt w:val="lowerLetter"/>
      <w:lvlText w:val="%8."/>
      <w:lvlJc w:val="left"/>
      <w:pPr>
        <w:ind w:left="5760" w:hanging="360"/>
      </w:pPr>
    </w:lvl>
    <w:lvl w:ilvl="8" w:tplc="05FCF1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807C"/>
    <w:multiLevelType w:val="hybridMultilevel"/>
    <w:tmpl w:val="A71459BC"/>
    <w:lvl w:ilvl="0" w:tplc="EC0E7BA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2EDACA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2CC3D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C6CB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ECD6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6BCCA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A44F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DE14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BD28D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C5E3B5"/>
    <w:multiLevelType w:val="hybridMultilevel"/>
    <w:tmpl w:val="7104425C"/>
    <w:lvl w:ilvl="0" w:tplc="3ADC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0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4B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F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C0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A8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EB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1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0D2FE"/>
    <w:multiLevelType w:val="hybridMultilevel"/>
    <w:tmpl w:val="4D04E0E4"/>
    <w:lvl w:ilvl="0" w:tplc="1862E4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FA84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44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2C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82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E7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5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06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67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FD8C7"/>
    <w:multiLevelType w:val="multilevel"/>
    <w:tmpl w:val="1DD02994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0773E"/>
    <w:multiLevelType w:val="multilevel"/>
    <w:tmpl w:val="5DF848B8"/>
    <w:lvl w:ilvl="0">
      <w:start w:val="5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20E5E"/>
    <w:multiLevelType w:val="multilevel"/>
    <w:tmpl w:val="250C9DA0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C17E1"/>
    <w:multiLevelType w:val="hybridMultilevel"/>
    <w:tmpl w:val="1C96FF0C"/>
    <w:lvl w:ilvl="0" w:tplc="375089A4">
      <w:start w:val="1"/>
      <w:numFmt w:val="lowerLetter"/>
      <w:lvlText w:val="%1)"/>
      <w:lvlJc w:val="left"/>
      <w:pPr>
        <w:ind w:left="720" w:hanging="360"/>
      </w:pPr>
    </w:lvl>
    <w:lvl w:ilvl="1" w:tplc="E112F882">
      <w:start w:val="1"/>
      <w:numFmt w:val="lowerLetter"/>
      <w:lvlText w:val="%2."/>
      <w:lvlJc w:val="left"/>
      <w:pPr>
        <w:ind w:left="1440" w:hanging="360"/>
      </w:pPr>
    </w:lvl>
    <w:lvl w:ilvl="2" w:tplc="181EB684">
      <w:start w:val="1"/>
      <w:numFmt w:val="lowerRoman"/>
      <w:lvlText w:val="%3."/>
      <w:lvlJc w:val="right"/>
      <w:pPr>
        <w:ind w:left="2160" w:hanging="180"/>
      </w:pPr>
    </w:lvl>
    <w:lvl w:ilvl="3" w:tplc="92B23F76">
      <w:start w:val="1"/>
      <w:numFmt w:val="decimal"/>
      <w:lvlText w:val="%4."/>
      <w:lvlJc w:val="left"/>
      <w:pPr>
        <w:ind w:left="2880" w:hanging="360"/>
      </w:pPr>
    </w:lvl>
    <w:lvl w:ilvl="4" w:tplc="212AA090">
      <w:start w:val="1"/>
      <w:numFmt w:val="lowerLetter"/>
      <w:lvlText w:val="%5."/>
      <w:lvlJc w:val="left"/>
      <w:pPr>
        <w:ind w:left="3600" w:hanging="360"/>
      </w:pPr>
    </w:lvl>
    <w:lvl w:ilvl="5" w:tplc="4C98F8F4">
      <w:start w:val="1"/>
      <w:numFmt w:val="lowerRoman"/>
      <w:lvlText w:val="%6."/>
      <w:lvlJc w:val="right"/>
      <w:pPr>
        <w:ind w:left="4320" w:hanging="180"/>
      </w:pPr>
    </w:lvl>
    <w:lvl w:ilvl="6" w:tplc="6540B262">
      <w:start w:val="1"/>
      <w:numFmt w:val="decimal"/>
      <w:lvlText w:val="%7."/>
      <w:lvlJc w:val="left"/>
      <w:pPr>
        <w:ind w:left="5040" w:hanging="360"/>
      </w:pPr>
    </w:lvl>
    <w:lvl w:ilvl="7" w:tplc="0AF478F6">
      <w:start w:val="1"/>
      <w:numFmt w:val="lowerLetter"/>
      <w:lvlText w:val="%8."/>
      <w:lvlJc w:val="left"/>
      <w:pPr>
        <w:ind w:left="5760" w:hanging="360"/>
      </w:pPr>
    </w:lvl>
    <w:lvl w:ilvl="8" w:tplc="FD9C0D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2B3D"/>
    <w:multiLevelType w:val="hybridMultilevel"/>
    <w:tmpl w:val="56652B3D"/>
    <w:lvl w:ilvl="0" w:tplc="F06C1138">
      <w:start w:val="1"/>
      <w:numFmt w:val="upperLetter"/>
      <w:lvlText w:val="%1)"/>
      <w:lvlJc w:val="left"/>
      <w:pPr>
        <w:ind w:left="810" w:hanging="450"/>
      </w:pPr>
    </w:lvl>
    <w:lvl w:ilvl="1" w:tplc="F95AB838">
      <w:start w:val="1"/>
      <w:numFmt w:val="lowerLetter"/>
      <w:lvlText w:val="%2."/>
      <w:lvlJc w:val="left"/>
      <w:pPr>
        <w:ind w:left="1440" w:hanging="360"/>
      </w:pPr>
    </w:lvl>
    <w:lvl w:ilvl="2" w:tplc="F54E5DFA">
      <w:start w:val="1"/>
      <w:numFmt w:val="lowerRoman"/>
      <w:lvlText w:val="%3."/>
      <w:lvlJc w:val="right"/>
      <w:pPr>
        <w:ind w:left="2160" w:hanging="180"/>
      </w:pPr>
    </w:lvl>
    <w:lvl w:ilvl="3" w:tplc="C486ED7E">
      <w:start w:val="1"/>
      <w:numFmt w:val="decimal"/>
      <w:lvlText w:val="%4."/>
      <w:lvlJc w:val="left"/>
      <w:pPr>
        <w:ind w:left="2880" w:hanging="360"/>
      </w:pPr>
    </w:lvl>
    <w:lvl w:ilvl="4" w:tplc="C15C622C">
      <w:start w:val="1"/>
      <w:numFmt w:val="lowerLetter"/>
      <w:lvlText w:val="%5."/>
      <w:lvlJc w:val="left"/>
      <w:pPr>
        <w:ind w:left="3600" w:hanging="360"/>
      </w:pPr>
    </w:lvl>
    <w:lvl w:ilvl="5" w:tplc="C720BE00">
      <w:start w:val="1"/>
      <w:numFmt w:val="lowerRoman"/>
      <w:lvlText w:val="%6."/>
      <w:lvlJc w:val="right"/>
      <w:pPr>
        <w:ind w:left="4320" w:hanging="180"/>
      </w:pPr>
    </w:lvl>
    <w:lvl w:ilvl="6" w:tplc="98AA4D78">
      <w:start w:val="1"/>
      <w:numFmt w:val="decimal"/>
      <w:lvlText w:val="%7."/>
      <w:lvlJc w:val="left"/>
      <w:pPr>
        <w:ind w:left="5040" w:hanging="360"/>
      </w:pPr>
    </w:lvl>
    <w:lvl w:ilvl="7" w:tplc="46489090">
      <w:start w:val="1"/>
      <w:numFmt w:val="lowerLetter"/>
      <w:lvlText w:val="%8."/>
      <w:lvlJc w:val="left"/>
      <w:pPr>
        <w:ind w:left="5760" w:hanging="360"/>
      </w:pPr>
    </w:lvl>
    <w:lvl w:ilvl="8" w:tplc="52284C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80AD4"/>
    <w:multiLevelType w:val="singleLevel"/>
    <w:tmpl w:val="59F80AD4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59F80C2E"/>
    <w:multiLevelType w:val="singleLevel"/>
    <w:tmpl w:val="59F80C2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9F80D17"/>
    <w:multiLevelType w:val="singleLevel"/>
    <w:tmpl w:val="59F80D17"/>
    <w:lvl w:ilvl="0">
      <w:start w:val="1"/>
      <w:numFmt w:val="lowerLetter"/>
      <w:lvlText w:val="%1)"/>
      <w:lvlJc w:val="left"/>
      <w:pPr>
        <w:ind w:left="425" w:hanging="425"/>
      </w:pPr>
    </w:lvl>
  </w:abstractNum>
  <w:abstractNum w:abstractNumId="29" w15:restartNumberingAfterBreak="0">
    <w:nsid w:val="59F80D37"/>
    <w:multiLevelType w:val="singleLevel"/>
    <w:tmpl w:val="59F80D37"/>
    <w:lvl w:ilvl="0">
      <w:start w:val="1"/>
      <w:numFmt w:val="lowerLetter"/>
      <w:lvlText w:val="%1)"/>
      <w:lvlJc w:val="left"/>
      <w:pPr>
        <w:ind w:left="425" w:hanging="425"/>
      </w:pPr>
    </w:lvl>
  </w:abstractNum>
  <w:abstractNum w:abstractNumId="30" w15:restartNumberingAfterBreak="0">
    <w:nsid w:val="59F80DBB"/>
    <w:multiLevelType w:val="singleLevel"/>
    <w:tmpl w:val="59F80DBB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59F810DF"/>
    <w:multiLevelType w:val="singleLevel"/>
    <w:tmpl w:val="59F810DF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32" w15:restartNumberingAfterBreak="0">
    <w:nsid w:val="5E95E50E"/>
    <w:multiLevelType w:val="hybridMultilevel"/>
    <w:tmpl w:val="3314DD0C"/>
    <w:lvl w:ilvl="0" w:tplc="91D2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20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89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8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6A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A2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0E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C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E1ADE"/>
    <w:multiLevelType w:val="hybridMultilevel"/>
    <w:tmpl w:val="22521B8E"/>
    <w:lvl w:ilvl="0" w:tplc="5CBCF5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9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AF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06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65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C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C5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CD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0B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3A02"/>
    <w:multiLevelType w:val="hybridMultilevel"/>
    <w:tmpl w:val="50E24726"/>
    <w:lvl w:ilvl="0" w:tplc="F4A294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4FEE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4C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E4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60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A4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64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00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4D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B8FB6"/>
    <w:multiLevelType w:val="hybridMultilevel"/>
    <w:tmpl w:val="76E6FA30"/>
    <w:lvl w:ilvl="0" w:tplc="B492D83A">
      <w:start w:val="1"/>
      <w:numFmt w:val="lowerLetter"/>
      <w:lvlText w:val="%1."/>
      <w:lvlJc w:val="left"/>
      <w:pPr>
        <w:ind w:left="720" w:hanging="360"/>
      </w:pPr>
    </w:lvl>
    <w:lvl w:ilvl="1" w:tplc="A5B6D050">
      <w:start w:val="1"/>
      <w:numFmt w:val="lowerLetter"/>
      <w:lvlText w:val="%2."/>
      <w:lvlJc w:val="left"/>
      <w:pPr>
        <w:ind w:left="1440" w:hanging="360"/>
      </w:pPr>
    </w:lvl>
    <w:lvl w:ilvl="2" w:tplc="360CC71C">
      <w:start w:val="1"/>
      <w:numFmt w:val="lowerRoman"/>
      <w:lvlText w:val="%3."/>
      <w:lvlJc w:val="right"/>
      <w:pPr>
        <w:ind w:left="2160" w:hanging="180"/>
      </w:pPr>
    </w:lvl>
    <w:lvl w:ilvl="3" w:tplc="2E9220CA">
      <w:start w:val="1"/>
      <w:numFmt w:val="decimal"/>
      <w:lvlText w:val="%4."/>
      <w:lvlJc w:val="left"/>
      <w:pPr>
        <w:ind w:left="2880" w:hanging="360"/>
      </w:pPr>
    </w:lvl>
    <w:lvl w:ilvl="4" w:tplc="3DDA5F48">
      <w:start w:val="1"/>
      <w:numFmt w:val="lowerLetter"/>
      <w:lvlText w:val="%5."/>
      <w:lvlJc w:val="left"/>
      <w:pPr>
        <w:ind w:left="3600" w:hanging="360"/>
      </w:pPr>
    </w:lvl>
    <w:lvl w:ilvl="5" w:tplc="DD3606E4">
      <w:start w:val="1"/>
      <w:numFmt w:val="lowerRoman"/>
      <w:lvlText w:val="%6."/>
      <w:lvlJc w:val="right"/>
      <w:pPr>
        <w:ind w:left="4320" w:hanging="180"/>
      </w:pPr>
    </w:lvl>
    <w:lvl w:ilvl="6" w:tplc="D0782546">
      <w:start w:val="1"/>
      <w:numFmt w:val="decimal"/>
      <w:lvlText w:val="%7."/>
      <w:lvlJc w:val="left"/>
      <w:pPr>
        <w:ind w:left="5040" w:hanging="360"/>
      </w:pPr>
    </w:lvl>
    <w:lvl w:ilvl="7" w:tplc="4ABEAB5A">
      <w:start w:val="1"/>
      <w:numFmt w:val="lowerLetter"/>
      <w:lvlText w:val="%8."/>
      <w:lvlJc w:val="left"/>
      <w:pPr>
        <w:ind w:left="5760" w:hanging="360"/>
      </w:pPr>
    </w:lvl>
    <w:lvl w:ilvl="8" w:tplc="3F7AA2F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0059C"/>
    <w:multiLevelType w:val="hybridMultilevel"/>
    <w:tmpl w:val="E07ECC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3220"/>
    <w:multiLevelType w:val="multilevel"/>
    <w:tmpl w:val="7C74E8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11841"/>
    <w:multiLevelType w:val="hybridMultilevel"/>
    <w:tmpl w:val="9EAE2612"/>
    <w:lvl w:ilvl="0" w:tplc="DDD0144A">
      <w:start w:val="1"/>
      <w:numFmt w:val="decimal"/>
      <w:lvlText w:val="%1."/>
      <w:lvlJc w:val="left"/>
      <w:pPr>
        <w:ind w:left="720" w:hanging="360"/>
      </w:pPr>
    </w:lvl>
    <w:lvl w:ilvl="1" w:tplc="A1F4925A">
      <w:start w:val="1"/>
      <w:numFmt w:val="lowerLetter"/>
      <w:lvlText w:val="%2."/>
      <w:lvlJc w:val="left"/>
      <w:pPr>
        <w:ind w:left="1440" w:hanging="360"/>
      </w:pPr>
    </w:lvl>
    <w:lvl w:ilvl="2" w:tplc="F4FE714C">
      <w:start w:val="1"/>
      <w:numFmt w:val="lowerRoman"/>
      <w:lvlText w:val="%3."/>
      <w:lvlJc w:val="right"/>
      <w:pPr>
        <w:ind w:left="2160" w:hanging="180"/>
      </w:pPr>
    </w:lvl>
    <w:lvl w:ilvl="3" w:tplc="F2EA8458">
      <w:start w:val="1"/>
      <w:numFmt w:val="decimal"/>
      <w:lvlText w:val="%4."/>
      <w:lvlJc w:val="left"/>
      <w:pPr>
        <w:ind w:left="2880" w:hanging="360"/>
      </w:pPr>
    </w:lvl>
    <w:lvl w:ilvl="4" w:tplc="C4185726">
      <w:start w:val="1"/>
      <w:numFmt w:val="lowerLetter"/>
      <w:lvlText w:val="%5."/>
      <w:lvlJc w:val="left"/>
      <w:pPr>
        <w:ind w:left="3600" w:hanging="360"/>
      </w:pPr>
    </w:lvl>
    <w:lvl w:ilvl="5" w:tplc="BB2AC31E">
      <w:start w:val="1"/>
      <w:numFmt w:val="lowerRoman"/>
      <w:lvlText w:val="%6."/>
      <w:lvlJc w:val="right"/>
      <w:pPr>
        <w:ind w:left="4320" w:hanging="180"/>
      </w:pPr>
    </w:lvl>
    <w:lvl w:ilvl="6" w:tplc="E110ADC0">
      <w:start w:val="1"/>
      <w:numFmt w:val="decimal"/>
      <w:lvlText w:val="%7."/>
      <w:lvlJc w:val="left"/>
      <w:pPr>
        <w:ind w:left="5040" w:hanging="360"/>
      </w:pPr>
    </w:lvl>
    <w:lvl w:ilvl="7" w:tplc="26BC6ECA">
      <w:start w:val="1"/>
      <w:numFmt w:val="lowerLetter"/>
      <w:lvlText w:val="%8."/>
      <w:lvlJc w:val="left"/>
      <w:pPr>
        <w:ind w:left="5760" w:hanging="360"/>
      </w:pPr>
    </w:lvl>
    <w:lvl w:ilvl="8" w:tplc="9BDCC8A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B38CE"/>
    <w:multiLevelType w:val="hybridMultilevel"/>
    <w:tmpl w:val="A51E1700"/>
    <w:lvl w:ilvl="0" w:tplc="CC7EB8A0">
      <w:start w:val="1"/>
      <w:numFmt w:val="lowerLetter"/>
      <w:lvlText w:val="%1)"/>
      <w:lvlJc w:val="left"/>
      <w:pPr>
        <w:ind w:left="425" w:hanging="425"/>
      </w:pPr>
    </w:lvl>
    <w:lvl w:ilvl="1" w:tplc="7A28CE8C">
      <w:start w:val="1"/>
      <w:numFmt w:val="lowerLetter"/>
      <w:lvlText w:val="%2."/>
      <w:lvlJc w:val="left"/>
      <w:pPr>
        <w:ind w:left="1440" w:hanging="360"/>
      </w:pPr>
    </w:lvl>
    <w:lvl w:ilvl="2" w:tplc="74B00F02">
      <w:start w:val="1"/>
      <w:numFmt w:val="lowerRoman"/>
      <w:lvlText w:val="%3."/>
      <w:lvlJc w:val="right"/>
      <w:pPr>
        <w:ind w:left="2160" w:hanging="180"/>
      </w:pPr>
    </w:lvl>
    <w:lvl w:ilvl="3" w:tplc="1A0EDDC8">
      <w:start w:val="1"/>
      <w:numFmt w:val="decimal"/>
      <w:lvlText w:val="%4."/>
      <w:lvlJc w:val="left"/>
      <w:pPr>
        <w:ind w:left="2880" w:hanging="360"/>
      </w:pPr>
    </w:lvl>
    <w:lvl w:ilvl="4" w:tplc="F6A8503A">
      <w:start w:val="1"/>
      <w:numFmt w:val="lowerLetter"/>
      <w:lvlText w:val="%5."/>
      <w:lvlJc w:val="left"/>
      <w:pPr>
        <w:ind w:left="3600" w:hanging="360"/>
      </w:pPr>
    </w:lvl>
    <w:lvl w:ilvl="5" w:tplc="3E48BAAC">
      <w:start w:val="1"/>
      <w:numFmt w:val="lowerRoman"/>
      <w:lvlText w:val="%6."/>
      <w:lvlJc w:val="right"/>
      <w:pPr>
        <w:ind w:left="4320" w:hanging="180"/>
      </w:pPr>
    </w:lvl>
    <w:lvl w:ilvl="6" w:tplc="D57EE75A">
      <w:start w:val="1"/>
      <w:numFmt w:val="decimal"/>
      <w:lvlText w:val="%7."/>
      <w:lvlJc w:val="left"/>
      <w:pPr>
        <w:ind w:left="5040" w:hanging="360"/>
      </w:pPr>
    </w:lvl>
    <w:lvl w:ilvl="7" w:tplc="FD3C6CC4">
      <w:start w:val="1"/>
      <w:numFmt w:val="lowerLetter"/>
      <w:lvlText w:val="%8."/>
      <w:lvlJc w:val="left"/>
      <w:pPr>
        <w:ind w:left="5760" w:hanging="360"/>
      </w:pPr>
    </w:lvl>
    <w:lvl w:ilvl="8" w:tplc="2272C71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8138"/>
    <w:multiLevelType w:val="multilevel"/>
    <w:tmpl w:val="4D3A19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B3039"/>
    <w:multiLevelType w:val="hybridMultilevel"/>
    <w:tmpl w:val="1B922582"/>
    <w:lvl w:ilvl="0" w:tplc="5A4469D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2F96D3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769F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E2D9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E4D8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5EE5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5877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CAED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3869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33"/>
  </w:num>
  <w:num w:numId="4">
    <w:abstractNumId w:val="20"/>
  </w:num>
  <w:num w:numId="5">
    <w:abstractNumId w:val="18"/>
  </w:num>
  <w:num w:numId="6">
    <w:abstractNumId w:val="14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34"/>
  </w:num>
  <w:num w:numId="12">
    <w:abstractNumId w:val="38"/>
  </w:num>
  <w:num w:numId="13">
    <w:abstractNumId w:val="0"/>
  </w:num>
  <w:num w:numId="14">
    <w:abstractNumId w:val="12"/>
  </w:num>
  <w:num w:numId="15">
    <w:abstractNumId w:val="39"/>
  </w:num>
  <w:num w:numId="16">
    <w:abstractNumId w:val="40"/>
  </w:num>
  <w:num w:numId="17">
    <w:abstractNumId w:val="5"/>
  </w:num>
  <w:num w:numId="18">
    <w:abstractNumId w:val="37"/>
  </w:num>
  <w:num w:numId="19">
    <w:abstractNumId w:val="24"/>
  </w:num>
  <w:num w:numId="20">
    <w:abstractNumId w:val="35"/>
  </w:num>
  <w:num w:numId="21">
    <w:abstractNumId w:val="9"/>
  </w:num>
  <w:num w:numId="22">
    <w:abstractNumId w:val="32"/>
  </w:num>
  <w:num w:numId="23">
    <w:abstractNumId w:val="19"/>
  </w:num>
  <w:num w:numId="24">
    <w:abstractNumId w:val="17"/>
  </w:num>
  <w:num w:numId="25">
    <w:abstractNumId w:val="8"/>
  </w:num>
  <w:num w:numId="26">
    <w:abstractNumId w:val="10"/>
  </w:num>
  <w:num w:numId="27">
    <w:abstractNumId w:val="15"/>
  </w:num>
  <w:num w:numId="28">
    <w:abstractNumId w:val="22"/>
  </w:num>
  <w:num w:numId="29">
    <w:abstractNumId w:val="23"/>
  </w:num>
  <w:num w:numId="30">
    <w:abstractNumId w:val="4"/>
  </w:num>
  <w:num w:numId="31">
    <w:abstractNumId w:val="21"/>
  </w:num>
  <w:num w:numId="32">
    <w:abstractNumId w:val="7"/>
  </w:num>
  <w:num w:numId="33">
    <w:abstractNumId w:val="27"/>
  </w:num>
  <w:num w:numId="34">
    <w:abstractNumId w:val="26"/>
  </w:num>
  <w:num w:numId="35">
    <w:abstractNumId w:val="28"/>
  </w:num>
  <w:num w:numId="36">
    <w:abstractNumId w:val="29"/>
  </w:num>
  <w:num w:numId="37">
    <w:abstractNumId w:val="30"/>
  </w:num>
  <w:num w:numId="38">
    <w:abstractNumId w:val="31"/>
  </w:num>
  <w:num w:numId="39">
    <w:abstractNumId w:val="11"/>
  </w:num>
  <w:num w:numId="40">
    <w:abstractNumId w:val="25"/>
  </w:num>
  <w:num w:numId="41">
    <w:abstractNumId w:val="3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25"/>
    <w:rsid w:val="000052E9"/>
    <w:rsid w:val="0008056E"/>
    <w:rsid w:val="000A4836"/>
    <w:rsid w:val="00127796"/>
    <w:rsid w:val="00135352"/>
    <w:rsid w:val="00136860"/>
    <w:rsid w:val="00146F9C"/>
    <w:rsid w:val="00197D9F"/>
    <w:rsid w:val="001D6A3B"/>
    <w:rsid w:val="002173BD"/>
    <w:rsid w:val="002312D0"/>
    <w:rsid w:val="00234BA6"/>
    <w:rsid w:val="00236AFC"/>
    <w:rsid w:val="002826B4"/>
    <w:rsid w:val="00293252"/>
    <w:rsid w:val="0029719F"/>
    <w:rsid w:val="002B5FCA"/>
    <w:rsid w:val="002C12C5"/>
    <w:rsid w:val="002F4EAF"/>
    <w:rsid w:val="00315151"/>
    <w:rsid w:val="00324A18"/>
    <w:rsid w:val="00362568"/>
    <w:rsid w:val="003D7108"/>
    <w:rsid w:val="0044027C"/>
    <w:rsid w:val="004575C8"/>
    <w:rsid w:val="00482D3C"/>
    <w:rsid w:val="00486FC5"/>
    <w:rsid w:val="00489339"/>
    <w:rsid w:val="004A08D8"/>
    <w:rsid w:val="004A6943"/>
    <w:rsid w:val="004B0726"/>
    <w:rsid w:val="004C5FC5"/>
    <w:rsid w:val="004E718E"/>
    <w:rsid w:val="00500942"/>
    <w:rsid w:val="00558B50"/>
    <w:rsid w:val="00565925"/>
    <w:rsid w:val="005838F3"/>
    <w:rsid w:val="005872AC"/>
    <w:rsid w:val="005C1E94"/>
    <w:rsid w:val="005E2660"/>
    <w:rsid w:val="005F552E"/>
    <w:rsid w:val="00616486"/>
    <w:rsid w:val="00630DF8"/>
    <w:rsid w:val="006455CA"/>
    <w:rsid w:val="0069147C"/>
    <w:rsid w:val="006C42F0"/>
    <w:rsid w:val="006D3995"/>
    <w:rsid w:val="007515B5"/>
    <w:rsid w:val="007B2783"/>
    <w:rsid w:val="007C1595"/>
    <w:rsid w:val="008276D3"/>
    <w:rsid w:val="008D66D6"/>
    <w:rsid w:val="00904866"/>
    <w:rsid w:val="0091C293"/>
    <w:rsid w:val="00921CA3"/>
    <w:rsid w:val="009648BA"/>
    <w:rsid w:val="00964F07"/>
    <w:rsid w:val="00965A7E"/>
    <w:rsid w:val="009B5B17"/>
    <w:rsid w:val="009C4B9D"/>
    <w:rsid w:val="009E004E"/>
    <w:rsid w:val="00A667C8"/>
    <w:rsid w:val="00A73100"/>
    <w:rsid w:val="00A7392E"/>
    <w:rsid w:val="00A86B68"/>
    <w:rsid w:val="00A91E4C"/>
    <w:rsid w:val="00AB24DE"/>
    <w:rsid w:val="00AD0326"/>
    <w:rsid w:val="00B46B06"/>
    <w:rsid w:val="00B50656"/>
    <w:rsid w:val="00B51512"/>
    <w:rsid w:val="00B64BB1"/>
    <w:rsid w:val="00B965A4"/>
    <w:rsid w:val="00C17467"/>
    <w:rsid w:val="00C45FAE"/>
    <w:rsid w:val="00CC5C7B"/>
    <w:rsid w:val="00CD245E"/>
    <w:rsid w:val="00D00B4A"/>
    <w:rsid w:val="00D72BC8"/>
    <w:rsid w:val="00D96259"/>
    <w:rsid w:val="00DA4E74"/>
    <w:rsid w:val="00DC211D"/>
    <w:rsid w:val="00DF4AFF"/>
    <w:rsid w:val="00E04B91"/>
    <w:rsid w:val="00E15CBF"/>
    <w:rsid w:val="00E214AA"/>
    <w:rsid w:val="00E72B8D"/>
    <w:rsid w:val="00E73626"/>
    <w:rsid w:val="00EE1701"/>
    <w:rsid w:val="00EF10D4"/>
    <w:rsid w:val="00F21F1E"/>
    <w:rsid w:val="00F552D8"/>
    <w:rsid w:val="00F60913"/>
    <w:rsid w:val="00FB181A"/>
    <w:rsid w:val="00FD52F2"/>
    <w:rsid w:val="00FE6AA7"/>
    <w:rsid w:val="00FF2242"/>
    <w:rsid w:val="01001D05"/>
    <w:rsid w:val="0115995A"/>
    <w:rsid w:val="0122C100"/>
    <w:rsid w:val="012DE112"/>
    <w:rsid w:val="01534BEE"/>
    <w:rsid w:val="016690D9"/>
    <w:rsid w:val="0173DFD9"/>
    <w:rsid w:val="01927937"/>
    <w:rsid w:val="01A1D4F7"/>
    <w:rsid w:val="01AC7A36"/>
    <w:rsid w:val="01BE3028"/>
    <w:rsid w:val="01DB8590"/>
    <w:rsid w:val="01FA5C1B"/>
    <w:rsid w:val="02155B2E"/>
    <w:rsid w:val="02767FB9"/>
    <w:rsid w:val="02793570"/>
    <w:rsid w:val="028F96C4"/>
    <w:rsid w:val="0316474C"/>
    <w:rsid w:val="033AF036"/>
    <w:rsid w:val="0342E4D7"/>
    <w:rsid w:val="0395167C"/>
    <w:rsid w:val="0397CFC2"/>
    <w:rsid w:val="039BF68C"/>
    <w:rsid w:val="03A1C456"/>
    <w:rsid w:val="03C0FA80"/>
    <w:rsid w:val="03DE469E"/>
    <w:rsid w:val="03E74A99"/>
    <w:rsid w:val="03F4E1EE"/>
    <w:rsid w:val="03F66AC1"/>
    <w:rsid w:val="03F8BEAF"/>
    <w:rsid w:val="0409A0C9"/>
    <w:rsid w:val="04160A01"/>
    <w:rsid w:val="0478F90A"/>
    <w:rsid w:val="04993E5C"/>
    <w:rsid w:val="04A73877"/>
    <w:rsid w:val="04B4686E"/>
    <w:rsid w:val="04B555AF"/>
    <w:rsid w:val="04B913F9"/>
    <w:rsid w:val="04BEAFF2"/>
    <w:rsid w:val="04C96318"/>
    <w:rsid w:val="04D5C23D"/>
    <w:rsid w:val="053B06E1"/>
    <w:rsid w:val="0547F7C4"/>
    <w:rsid w:val="0568381A"/>
    <w:rsid w:val="058B1E02"/>
    <w:rsid w:val="058F530F"/>
    <w:rsid w:val="05930B39"/>
    <w:rsid w:val="059CF377"/>
    <w:rsid w:val="05A01455"/>
    <w:rsid w:val="05A0AC2B"/>
    <w:rsid w:val="05DAF894"/>
    <w:rsid w:val="05E37E72"/>
    <w:rsid w:val="05E90A7D"/>
    <w:rsid w:val="05ECD96F"/>
    <w:rsid w:val="05F513E7"/>
    <w:rsid w:val="067FEB59"/>
    <w:rsid w:val="068E4650"/>
    <w:rsid w:val="073AE104"/>
    <w:rsid w:val="0741418B"/>
    <w:rsid w:val="074E280F"/>
    <w:rsid w:val="074FC768"/>
    <w:rsid w:val="075517AB"/>
    <w:rsid w:val="0784DADE"/>
    <w:rsid w:val="07A4C77A"/>
    <w:rsid w:val="07AF8B3C"/>
    <w:rsid w:val="07C8238F"/>
    <w:rsid w:val="07E14805"/>
    <w:rsid w:val="0814D405"/>
    <w:rsid w:val="0814DFF4"/>
    <w:rsid w:val="081BBBBA"/>
    <w:rsid w:val="081CD4D3"/>
    <w:rsid w:val="084B00F9"/>
    <w:rsid w:val="087765C5"/>
    <w:rsid w:val="08A64BA8"/>
    <w:rsid w:val="08B5F235"/>
    <w:rsid w:val="08B7C517"/>
    <w:rsid w:val="08C44EF3"/>
    <w:rsid w:val="08DD11EC"/>
    <w:rsid w:val="08EF68E3"/>
    <w:rsid w:val="090D35D4"/>
    <w:rsid w:val="0950A10D"/>
    <w:rsid w:val="095BCF9D"/>
    <w:rsid w:val="0A3918D2"/>
    <w:rsid w:val="0A421C09"/>
    <w:rsid w:val="0A4566C8"/>
    <w:rsid w:val="0A834791"/>
    <w:rsid w:val="0AB6CBC3"/>
    <w:rsid w:val="0AD69F04"/>
    <w:rsid w:val="0AD98BE2"/>
    <w:rsid w:val="0B1459DA"/>
    <w:rsid w:val="0B7A506E"/>
    <w:rsid w:val="0B99EED9"/>
    <w:rsid w:val="0BA429C9"/>
    <w:rsid w:val="0BBF72DC"/>
    <w:rsid w:val="0BC1A794"/>
    <w:rsid w:val="0BDA9A4D"/>
    <w:rsid w:val="0C38C9A1"/>
    <w:rsid w:val="0C3D872F"/>
    <w:rsid w:val="0C6042B4"/>
    <w:rsid w:val="0C6EA182"/>
    <w:rsid w:val="0C796B11"/>
    <w:rsid w:val="0C7A7ABC"/>
    <w:rsid w:val="0C940E5B"/>
    <w:rsid w:val="0CB0F48C"/>
    <w:rsid w:val="0CCEDD26"/>
    <w:rsid w:val="0D1D3D48"/>
    <w:rsid w:val="0D244451"/>
    <w:rsid w:val="0D359AA2"/>
    <w:rsid w:val="0D7773C6"/>
    <w:rsid w:val="0D9D197E"/>
    <w:rsid w:val="0DDAF405"/>
    <w:rsid w:val="0DF544CC"/>
    <w:rsid w:val="0E00C20C"/>
    <w:rsid w:val="0E110B64"/>
    <w:rsid w:val="0E15CF0B"/>
    <w:rsid w:val="0E688790"/>
    <w:rsid w:val="0E94C78A"/>
    <w:rsid w:val="0EAD0000"/>
    <w:rsid w:val="0EC30AA2"/>
    <w:rsid w:val="0EE4A391"/>
    <w:rsid w:val="0EEC9AC5"/>
    <w:rsid w:val="0F209AB6"/>
    <w:rsid w:val="0F798A5A"/>
    <w:rsid w:val="0F7B5E95"/>
    <w:rsid w:val="0F97E376"/>
    <w:rsid w:val="0FCC0189"/>
    <w:rsid w:val="0FE5DAC8"/>
    <w:rsid w:val="0FF3F9C1"/>
    <w:rsid w:val="0FFBFFE5"/>
    <w:rsid w:val="10107E93"/>
    <w:rsid w:val="102D415D"/>
    <w:rsid w:val="10352896"/>
    <w:rsid w:val="10388328"/>
    <w:rsid w:val="1056D19A"/>
    <w:rsid w:val="106A9815"/>
    <w:rsid w:val="108AE97E"/>
    <w:rsid w:val="108AFF41"/>
    <w:rsid w:val="10A93A48"/>
    <w:rsid w:val="10AE8A20"/>
    <w:rsid w:val="10CA7E80"/>
    <w:rsid w:val="10DC715C"/>
    <w:rsid w:val="10F8841F"/>
    <w:rsid w:val="10FC50D4"/>
    <w:rsid w:val="1147169F"/>
    <w:rsid w:val="1172BE3B"/>
    <w:rsid w:val="11CCFFFB"/>
    <w:rsid w:val="11ED2013"/>
    <w:rsid w:val="11EDB19C"/>
    <w:rsid w:val="12232DFF"/>
    <w:rsid w:val="12276840"/>
    <w:rsid w:val="129D3BFA"/>
    <w:rsid w:val="12B508A7"/>
    <w:rsid w:val="12B58B16"/>
    <w:rsid w:val="12CBF0FD"/>
    <w:rsid w:val="12D28524"/>
    <w:rsid w:val="12DA6128"/>
    <w:rsid w:val="12DCE69E"/>
    <w:rsid w:val="12EB3AA1"/>
    <w:rsid w:val="12FAD726"/>
    <w:rsid w:val="1344B702"/>
    <w:rsid w:val="1359D9C5"/>
    <w:rsid w:val="137991F9"/>
    <w:rsid w:val="139665DD"/>
    <w:rsid w:val="1398F1F9"/>
    <w:rsid w:val="13AAB0C0"/>
    <w:rsid w:val="13B67127"/>
    <w:rsid w:val="13B84C06"/>
    <w:rsid w:val="13FB52AD"/>
    <w:rsid w:val="140421AD"/>
    <w:rsid w:val="14241D46"/>
    <w:rsid w:val="1443DB86"/>
    <w:rsid w:val="145F2BDC"/>
    <w:rsid w:val="146D1DC8"/>
    <w:rsid w:val="147037AD"/>
    <w:rsid w:val="149791C0"/>
    <w:rsid w:val="14A49305"/>
    <w:rsid w:val="14DCDC09"/>
    <w:rsid w:val="14E86A6C"/>
    <w:rsid w:val="14EBDB20"/>
    <w:rsid w:val="14F2164A"/>
    <w:rsid w:val="1519AD24"/>
    <w:rsid w:val="154A8940"/>
    <w:rsid w:val="1553348B"/>
    <w:rsid w:val="15B14904"/>
    <w:rsid w:val="15D4C0F7"/>
    <w:rsid w:val="15EDF059"/>
    <w:rsid w:val="15F3299F"/>
    <w:rsid w:val="160667B8"/>
    <w:rsid w:val="161D4A5E"/>
    <w:rsid w:val="1624BCC2"/>
    <w:rsid w:val="166001FA"/>
    <w:rsid w:val="1660839E"/>
    <w:rsid w:val="1676CF79"/>
    <w:rsid w:val="167AB1CA"/>
    <w:rsid w:val="16842CD3"/>
    <w:rsid w:val="16AAF731"/>
    <w:rsid w:val="16B579DE"/>
    <w:rsid w:val="16C61FE1"/>
    <w:rsid w:val="16C9A5CB"/>
    <w:rsid w:val="16F9A322"/>
    <w:rsid w:val="170A1F8B"/>
    <w:rsid w:val="17139A75"/>
    <w:rsid w:val="171A1257"/>
    <w:rsid w:val="17225639"/>
    <w:rsid w:val="172AFCF4"/>
    <w:rsid w:val="173CB6E9"/>
    <w:rsid w:val="1761EE11"/>
    <w:rsid w:val="176CB5B1"/>
    <w:rsid w:val="179EA5B3"/>
    <w:rsid w:val="17B41066"/>
    <w:rsid w:val="18246F21"/>
    <w:rsid w:val="183DE1D7"/>
    <w:rsid w:val="186140D4"/>
    <w:rsid w:val="18748E91"/>
    <w:rsid w:val="188DBB4E"/>
    <w:rsid w:val="18B20D42"/>
    <w:rsid w:val="18D6A292"/>
    <w:rsid w:val="18DDD64B"/>
    <w:rsid w:val="18E984B0"/>
    <w:rsid w:val="191B2E27"/>
    <w:rsid w:val="191BA5AE"/>
    <w:rsid w:val="192C852C"/>
    <w:rsid w:val="19414F99"/>
    <w:rsid w:val="197CC0FA"/>
    <w:rsid w:val="198F8D5B"/>
    <w:rsid w:val="198FFEFF"/>
    <w:rsid w:val="19986FA5"/>
    <w:rsid w:val="19993EDF"/>
    <w:rsid w:val="19A42B46"/>
    <w:rsid w:val="19A6B095"/>
    <w:rsid w:val="19B02342"/>
    <w:rsid w:val="19F3CEF6"/>
    <w:rsid w:val="1A28B2C2"/>
    <w:rsid w:val="1A2D0279"/>
    <w:rsid w:val="1A6FFEBE"/>
    <w:rsid w:val="1AC6E48A"/>
    <w:rsid w:val="1AC76C15"/>
    <w:rsid w:val="1AF87F1B"/>
    <w:rsid w:val="1B14F424"/>
    <w:rsid w:val="1B272C28"/>
    <w:rsid w:val="1B367151"/>
    <w:rsid w:val="1B40DA50"/>
    <w:rsid w:val="1B4466FC"/>
    <w:rsid w:val="1B5BE05A"/>
    <w:rsid w:val="1BB29563"/>
    <w:rsid w:val="1C52DCFF"/>
    <w:rsid w:val="1CA1151D"/>
    <w:rsid w:val="1CA84F7A"/>
    <w:rsid w:val="1CC80675"/>
    <w:rsid w:val="1CD7B03D"/>
    <w:rsid w:val="1CDB26DA"/>
    <w:rsid w:val="1CE313C3"/>
    <w:rsid w:val="1D2CCAD0"/>
    <w:rsid w:val="1D5D7CB1"/>
    <w:rsid w:val="1D687E57"/>
    <w:rsid w:val="1D77FBE2"/>
    <w:rsid w:val="1DA81C3F"/>
    <w:rsid w:val="1DC454B5"/>
    <w:rsid w:val="1DCA7C35"/>
    <w:rsid w:val="1DD9DEA3"/>
    <w:rsid w:val="1E23E789"/>
    <w:rsid w:val="1E339732"/>
    <w:rsid w:val="1E353983"/>
    <w:rsid w:val="1E5253C8"/>
    <w:rsid w:val="1E5830B1"/>
    <w:rsid w:val="1E5E2F23"/>
    <w:rsid w:val="1E610B9E"/>
    <w:rsid w:val="1E64848A"/>
    <w:rsid w:val="1E6A00FA"/>
    <w:rsid w:val="1E6F48D2"/>
    <w:rsid w:val="1E7F771F"/>
    <w:rsid w:val="1E8B0713"/>
    <w:rsid w:val="1EDE80BF"/>
    <w:rsid w:val="1EE8DBFA"/>
    <w:rsid w:val="1EF0DB31"/>
    <w:rsid w:val="1EF9A1EB"/>
    <w:rsid w:val="1F00E5AE"/>
    <w:rsid w:val="1F6FEE9D"/>
    <w:rsid w:val="1FAEBDC9"/>
    <w:rsid w:val="1FCC657E"/>
    <w:rsid w:val="1FDE447A"/>
    <w:rsid w:val="1FE15603"/>
    <w:rsid w:val="2007557F"/>
    <w:rsid w:val="20410F45"/>
    <w:rsid w:val="205AB07C"/>
    <w:rsid w:val="207B45F1"/>
    <w:rsid w:val="2093E07D"/>
    <w:rsid w:val="20950BAE"/>
    <w:rsid w:val="20B0B2E8"/>
    <w:rsid w:val="20C2D66F"/>
    <w:rsid w:val="20CF7BF2"/>
    <w:rsid w:val="20F56442"/>
    <w:rsid w:val="21185847"/>
    <w:rsid w:val="215B06DC"/>
    <w:rsid w:val="216A3F5B"/>
    <w:rsid w:val="219813B1"/>
    <w:rsid w:val="21BE8F09"/>
    <w:rsid w:val="21ECB851"/>
    <w:rsid w:val="21FE3772"/>
    <w:rsid w:val="21FE961A"/>
    <w:rsid w:val="220395BF"/>
    <w:rsid w:val="220DCBBF"/>
    <w:rsid w:val="2216F64D"/>
    <w:rsid w:val="2244A6CE"/>
    <w:rsid w:val="225FFA66"/>
    <w:rsid w:val="227BB0AC"/>
    <w:rsid w:val="22B2668F"/>
    <w:rsid w:val="22C55B33"/>
    <w:rsid w:val="22D55F22"/>
    <w:rsid w:val="23233497"/>
    <w:rsid w:val="2355D457"/>
    <w:rsid w:val="2374B318"/>
    <w:rsid w:val="23AD655A"/>
    <w:rsid w:val="23C42F40"/>
    <w:rsid w:val="23CF7ACD"/>
    <w:rsid w:val="23FA7731"/>
    <w:rsid w:val="24022B23"/>
    <w:rsid w:val="240D3CE7"/>
    <w:rsid w:val="241596BE"/>
    <w:rsid w:val="2440B81E"/>
    <w:rsid w:val="2455E3C3"/>
    <w:rsid w:val="2491A6C0"/>
    <w:rsid w:val="24A6C550"/>
    <w:rsid w:val="24D107F2"/>
    <w:rsid w:val="24EE32A0"/>
    <w:rsid w:val="24F8DE58"/>
    <w:rsid w:val="253DAD72"/>
    <w:rsid w:val="257BF65D"/>
    <w:rsid w:val="258D6CB2"/>
    <w:rsid w:val="259FAF4F"/>
    <w:rsid w:val="25BC5B83"/>
    <w:rsid w:val="25F95819"/>
    <w:rsid w:val="26007B24"/>
    <w:rsid w:val="260165B4"/>
    <w:rsid w:val="2642CE12"/>
    <w:rsid w:val="2650075B"/>
    <w:rsid w:val="267FE240"/>
    <w:rsid w:val="2680006E"/>
    <w:rsid w:val="268A792B"/>
    <w:rsid w:val="26D84DAA"/>
    <w:rsid w:val="2715E3ED"/>
    <w:rsid w:val="27174EAE"/>
    <w:rsid w:val="271B5A20"/>
    <w:rsid w:val="27443F34"/>
    <w:rsid w:val="2776363C"/>
    <w:rsid w:val="27B315E6"/>
    <w:rsid w:val="27C52915"/>
    <w:rsid w:val="280882CA"/>
    <w:rsid w:val="28103FF7"/>
    <w:rsid w:val="2815B4A4"/>
    <w:rsid w:val="2837327E"/>
    <w:rsid w:val="2845236E"/>
    <w:rsid w:val="2852B3FC"/>
    <w:rsid w:val="285E63F1"/>
    <w:rsid w:val="286F9DC6"/>
    <w:rsid w:val="2873FB48"/>
    <w:rsid w:val="28D78AB7"/>
    <w:rsid w:val="28E93472"/>
    <w:rsid w:val="292F2325"/>
    <w:rsid w:val="293EE8C3"/>
    <w:rsid w:val="295AB8B8"/>
    <w:rsid w:val="29641D7B"/>
    <w:rsid w:val="298B54F7"/>
    <w:rsid w:val="29909D05"/>
    <w:rsid w:val="299AC11B"/>
    <w:rsid w:val="29BF8601"/>
    <w:rsid w:val="2A12862A"/>
    <w:rsid w:val="2A12F88C"/>
    <w:rsid w:val="2A27F905"/>
    <w:rsid w:val="2A5A6A83"/>
    <w:rsid w:val="2AB4ABB0"/>
    <w:rsid w:val="2AD3411F"/>
    <w:rsid w:val="2AD35653"/>
    <w:rsid w:val="2AE58345"/>
    <w:rsid w:val="2B049B2F"/>
    <w:rsid w:val="2B43ABB8"/>
    <w:rsid w:val="2B7862CE"/>
    <w:rsid w:val="2B7C6066"/>
    <w:rsid w:val="2B908EB7"/>
    <w:rsid w:val="2BBFE956"/>
    <w:rsid w:val="2BDC7010"/>
    <w:rsid w:val="2BF59C6C"/>
    <w:rsid w:val="2C12D785"/>
    <w:rsid w:val="2C316557"/>
    <w:rsid w:val="2C7ECFC3"/>
    <w:rsid w:val="2C834628"/>
    <w:rsid w:val="2C8A35EF"/>
    <w:rsid w:val="2C99C1ED"/>
    <w:rsid w:val="2C99CA7B"/>
    <w:rsid w:val="2CB32D7B"/>
    <w:rsid w:val="2CC28303"/>
    <w:rsid w:val="2CCB36F8"/>
    <w:rsid w:val="2CD1AD8D"/>
    <w:rsid w:val="2CD83FCD"/>
    <w:rsid w:val="2CF6B78F"/>
    <w:rsid w:val="2D01635C"/>
    <w:rsid w:val="2D02507B"/>
    <w:rsid w:val="2D03AEC5"/>
    <w:rsid w:val="2D0E5722"/>
    <w:rsid w:val="2D390205"/>
    <w:rsid w:val="2D55D69F"/>
    <w:rsid w:val="2D70D10D"/>
    <w:rsid w:val="2D8A6E05"/>
    <w:rsid w:val="2DAAC20D"/>
    <w:rsid w:val="2DE5325B"/>
    <w:rsid w:val="2DEA9E34"/>
    <w:rsid w:val="2DF2F138"/>
    <w:rsid w:val="2DFAF880"/>
    <w:rsid w:val="2E0AF715"/>
    <w:rsid w:val="2E0F526F"/>
    <w:rsid w:val="2E38AAC2"/>
    <w:rsid w:val="2E6D81EC"/>
    <w:rsid w:val="2EBA3CA5"/>
    <w:rsid w:val="2EEB2269"/>
    <w:rsid w:val="2F44DF7C"/>
    <w:rsid w:val="2F49CD82"/>
    <w:rsid w:val="2F5F7010"/>
    <w:rsid w:val="2F74FE73"/>
    <w:rsid w:val="2F797D37"/>
    <w:rsid w:val="2F8AB7E4"/>
    <w:rsid w:val="2FB3BF7D"/>
    <w:rsid w:val="2FDC62EC"/>
    <w:rsid w:val="3058DE52"/>
    <w:rsid w:val="306D6C79"/>
    <w:rsid w:val="30966D55"/>
    <w:rsid w:val="30C8EE4D"/>
    <w:rsid w:val="30CD5E24"/>
    <w:rsid w:val="31154D98"/>
    <w:rsid w:val="31306F82"/>
    <w:rsid w:val="31359D4F"/>
    <w:rsid w:val="3143F846"/>
    <w:rsid w:val="314B58C4"/>
    <w:rsid w:val="31529F2A"/>
    <w:rsid w:val="3174B2DD"/>
    <w:rsid w:val="3179B3BC"/>
    <w:rsid w:val="31973CC4"/>
    <w:rsid w:val="319875EF"/>
    <w:rsid w:val="31B77FDA"/>
    <w:rsid w:val="31C2FC7B"/>
    <w:rsid w:val="31CC459D"/>
    <w:rsid w:val="3200B075"/>
    <w:rsid w:val="32025889"/>
    <w:rsid w:val="32206858"/>
    <w:rsid w:val="323BF822"/>
    <w:rsid w:val="32407112"/>
    <w:rsid w:val="32557B8A"/>
    <w:rsid w:val="32AA5442"/>
    <w:rsid w:val="32F29DA3"/>
    <w:rsid w:val="331892FE"/>
    <w:rsid w:val="33403FF3"/>
    <w:rsid w:val="336251E3"/>
    <w:rsid w:val="336F87E1"/>
    <w:rsid w:val="33785B1B"/>
    <w:rsid w:val="3392C3E2"/>
    <w:rsid w:val="33A04013"/>
    <w:rsid w:val="33B022FA"/>
    <w:rsid w:val="34206766"/>
    <w:rsid w:val="34286AB3"/>
    <w:rsid w:val="343D2DDE"/>
    <w:rsid w:val="344CEE5A"/>
    <w:rsid w:val="34544D05"/>
    <w:rsid w:val="34A3D1F1"/>
    <w:rsid w:val="34AF3896"/>
    <w:rsid w:val="34C84E2E"/>
    <w:rsid w:val="34CD2463"/>
    <w:rsid w:val="34F8733E"/>
    <w:rsid w:val="351BAC00"/>
    <w:rsid w:val="351FE682"/>
    <w:rsid w:val="35279A58"/>
    <w:rsid w:val="3529619C"/>
    <w:rsid w:val="35405969"/>
    <w:rsid w:val="35B46660"/>
    <w:rsid w:val="35BA04E0"/>
    <w:rsid w:val="35BCB062"/>
    <w:rsid w:val="35E6EE2B"/>
    <w:rsid w:val="360CF184"/>
    <w:rsid w:val="36107AEF"/>
    <w:rsid w:val="363C0E07"/>
    <w:rsid w:val="3643920A"/>
    <w:rsid w:val="36726DB2"/>
    <w:rsid w:val="36A9B47E"/>
    <w:rsid w:val="36B3F51F"/>
    <w:rsid w:val="36CC7ED1"/>
    <w:rsid w:val="37132B28"/>
    <w:rsid w:val="371F37AF"/>
    <w:rsid w:val="3726E5C9"/>
    <w:rsid w:val="3775F1FD"/>
    <w:rsid w:val="37AC310A"/>
    <w:rsid w:val="37DADC5B"/>
    <w:rsid w:val="37DF626B"/>
    <w:rsid w:val="37F54E6B"/>
    <w:rsid w:val="37F88AC8"/>
    <w:rsid w:val="381C1178"/>
    <w:rsid w:val="381E80D4"/>
    <w:rsid w:val="38234F47"/>
    <w:rsid w:val="383879AE"/>
    <w:rsid w:val="386E9667"/>
    <w:rsid w:val="38A7B836"/>
    <w:rsid w:val="38C58F5B"/>
    <w:rsid w:val="38D01160"/>
    <w:rsid w:val="38D953E2"/>
    <w:rsid w:val="38FE1C6F"/>
    <w:rsid w:val="390A7FF3"/>
    <w:rsid w:val="391375D7"/>
    <w:rsid w:val="3913830F"/>
    <w:rsid w:val="39206C35"/>
    <w:rsid w:val="3929A969"/>
    <w:rsid w:val="39303F2E"/>
    <w:rsid w:val="3938DBFC"/>
    <w:rsid w:val="39BE88C1"/>
    <w:rsid w:val="39C1F778"/>
    <w:rsid w:val="3A0AB3D9"/>
    <w:rsid w:val="3A448F7B"/>
    <w:rsid w:val="3A5F7B71"/>
    <w:rsid w:val="3A76DAA1"/>
    <w:rsid w:val="3A8BB6C9"/>
    <w:rsid w:val="3A8D056E"/>
    <w:rsid w:val="3AC34FF2"/>
    <w:rsid w:val="3AC80595"/>
    <w:rsid w:val="3AD8D021"/>
    <w:rsid w:val="3B0700FC"/>
    <w:rsid w:val="3B12671F"/>
    <w:rsid w:val="3B17032D"/>
    <w:rsid w:val="3B4CBB9D"/>
    <w:rsid w:val="3B636975"/>
    <w:rsid w:val="3B662C48"/>
    <w:rsid w:val="3B726B8A"/>
    <w:rsid w:val="3B805E1F"/>
    <w:rsid w:val="3B951B99"/>
    <w:rsid w:val="3BA591D2"/>
    <w:rsid w:val="3BC3F3D2"/>
    <w:rsid w:val="3C0E075F"/>
    <w:rsid w:val="3C427041"/>
    <w:rsid w:val="3C65D526"/>
    <w:rsid w:val="3C664CF0"/>
    <w:rsid w:val="3C76BDA8"/>
    <w:rsid w:val="3C7CD7BE"/>
    <w:rsid w:val="3CA323E5"/>
    <w:rsid w:val="3CAC4268"/>
    <w:rsid w:val="3CC37CC1"/>
    <w:rsid w:val="3CF39BA7"/>
    <w:rsid w:val="3CF978B0"/>
    <w:rsid w:val="3D2B105D"/>
    <w:rsid w:val="3D3CEC82"/>
    <w:rsid w:val="3D3EB7DC"/>
    <w:rsid w:val="3D46E234"/>
    <w:rsid w:val="3D4C9F50"/>
    <w:rsid w:val="3D64171E"/>
    <w:rsid w:val="3D75E2BD"/>
    <w:rsid w:val="3D78C65F"/>
    <w:rsid w:val="3D8D4479"/>
    <w:rsid w:val="3DBEBCCC"/>
    <w:rsid w:val="3DCB1BEA"/>
    <w:rsid w:val="3DD9141A"/>
    <w:rsid w:val="3E0ADC49"/>
    <w:rsid w:val="3E0B6B04"/>
    <w:rsid w:val="3E1CFAB9"/>
    <w:rsid w:val="3E3717B8"/>
    <w:rsid w:val="3E636608"/>
    <w:rsid w:val="3E6C231D"/>
    <w:rsid w:val="3EC9AF6A"/>
    <w:rsid w:val="3ECDD80C"/>
    <w:rsid w:val="3ED916ED"/>
    <w:rsid w:val="3F28827A"/>
    <w:rsid w:val="3F4E5819"/>
    <w:rsid w:val="3F675ABC"/>
    <w:rsid w:val="3F78BF33"/>
    <w:rsid w:val="3FA5413A"/>
    <w:rsid w:val="3FAEA868"/>
    <w:rsid w:val="3FBE4BAF"/>
    <w:rsid w:val="3FBFEE37"/>
    <w:rsid w:val="3FD0C120"/>
    <w:rsid w:val="400FC2C6"/>
    <w:rsid w:val="4012510D"/>
    <w:rsid w:val="40555CD1"/>
    <w:rsid w:val="40558F81"/>
    <w:rsid w:val="4071D926"/>
    <w:rsid w:val="408D05AA"/>
    <w:rsid w:val="40ABC533"/>
    <w:rsid w:val="40BCD6F0"/>
    <w:rsid w:val="40CE5250"/>
    <w:rsid w:val="40E992EA"/>
    <w:rsid w:val="41071051"/>
    <w:rsid w:val="410D7636"/>
    <w:rsid w:val="41102182"/>
    <w:rsid w:val="41194197"/>
    <w:rsid w:val="411C366A"/>
    <w:rsid w:val="4160A927"/>
    <w:rsid w:val="4197F7D2"/>
    <w:rsid w:val="41A3034E"/>
    <w:rsid w:val="41A4B6E2"/>
    <w:rsid w:val="41B510DF"/>
    <w:rsid w:val="41BD9BAC"/>
    <w:rsid w:val="41BDC06D"/>
    <w:rsid w:val="41C7D9A6"/>
    <w:rsid w:val="41F73027"/>
    <w:rsid w:val="41FA0CE9"/>
    <w:rsid w:val="42013B7B"/>
    <w:rsid w:val="421926A2"/>
    <w:rsid w:val="424FB36D"/>
    <w:rsid w:val="4268A437"/>
    <w:rsid w:val="4272B0F6"/>
    <w:rsid w:val="428F667B"/>
    <w:rsid w:val="42EB5F43"/>
    <w:rsid w:val="42FDDEBA"/>
    <w:rsid w:val="43126E6C"/>
    <w:rsid w:val="4333C833"/>
    <w:rsid w:val="4333DA43"/>
    <w:rsid w:val="4356557B"/>
    <w:rsid w:val="436E9B09"/>
    <w:rsid w:val="4373A23B"/>
    <w:rsid w:val="43756C27"/>
    <w:rsid w:val="4391243A"/>
    <w:rsid w:val="4393667A"/>
    <w:rsid w:val="439B652A"/>
    <w:rsid w:val="439BD1A7"/>
    <w:rsid w:val="43B40F5D"/>
    <w:rsid w:val="43DB4F55"/>
    <w:rsid w:val="43DF5CC3"/>
    <w:rsid w:val="43E86018"/>
    <w:rsid w:val="440A0560"/>
    <w:rsid w:val="441F1463"/>
    <w:rsid w:val="443A5D6E"/>
    <w:rsid w:val="4447A44A"/>
    <w:rsid w:val="444D39F4"/>
    <w:rsid w:val="44656391"/>
    <w:rsid w:val="4495AA25"/>
    <w:rsid w:val="44AF63AB"/>
    <w:rsid w:val="44B013AB"/>
    <w:rsid w:val="44CA159F"/>
    <w:rsid w:val="45299B55"/>
    <w:rsid w:val="455A8A2C"/>
    <w:rsid w:val="456B87E0"/>
    <w:rsid w:val="457C4CC1"/>
    <w:rsid w:val="45A48C15"/>
    <w:rsid w:val="45A8673B"/>
    <w:rsid w:val="45BC6C2B"/>
    <w:rsid w:val="45D87E94"/>
    <w:rsid w:val="45E24C64"/>
    <w:rsid w:val="45EEABEE"/>
    <w:rsid w:val="45F44356"/>
    <w:rsid w:val="46098EE8"/>
    <w:rsid w:val="460CC317"/>
    <w:rsid w:val="4652695B"/>
    <w:rsid w:val="46548493"/>
    <w:rsid w:val="46AB7952"/>
    <w:rsid w:val="46CC60EB"/>
    <w:rsid w:val="46DC3E4F"/>
    <w:rsid w:val="46E79583"/>
    <w:rsid w:val="470827C9"/>
    <w:rsid w:val="4738D5C1"/>
    <w:rsid w:val="47503C02"/>
    <w:rsid w:val="4759F0F4"/>
    <w:rsid w:val="475A5F91"/>
    <w:rsid w:val="476242EB"/>
    <w:rsid w:val="4762D79E"/>
    <w:rsid w:val="47721192"/>
    <w:rsid w:val="4777A5D8"/>
    <w:rsid w:val="478E0CFB"/>
    <w:rsid w:val="47BA58B1"/>
    <w:rsid w:val="47CFEAAB"/>
    <w:rsid w:val="47E359D7"/>
    <w:rsid w:val="47E666CA"/>
    <w:rsid w:val="480E54E4"/>
    <w:rsid w:val="48334F36"/>
    <w:rsid w:val="4843FCEC"/>
    <w:rsid w:val="485E11FE"/>
    <w:rsid w:val="4860A34D"/>
    <w:rsid w:val="486DAAF0"/>
    <w:rsid w:val="486DD467"/>
    <w:rsid w:val="488ACF42"/>
    <w:rsid w:val="48929926"/>
    <w:rsid w:val="48958F97"/>
    <w:rsid w:val="48CFCB83"/>
    <w:rsid w:val="492FD3AE"/>
    <w:rsid w:val="49330294"/>
    <w:rsid w:val="4936FBF0"/>
    <w:rsid w:val="4938CFC8"/>
    <w:rsid w:val="493C3BE0"/>
    <w:rsid w:val="4992AB94"/>
    <w:rsid w:val="49C5F01D"/>
    <w:rsid w:val="49D3CB75"/>
    <w:rsid w:val="49E31A6C"/>
    <w:rsid w:val="49F3735D"/>
    <w:rsid w:val="4A2A3485"/>
    <w:rsid w:val="4A6BBEBF"/>
    <w:rsid w:val="4A8B779D"/>
    <w:rsid w:val="4AE87F81"/>
    <w:rsid w:val="4AEC5EB1"/>
    <w:rsid w:val="4AFD8686"/>
    <w:rsid w:val="4B25D4E6"/>
    <w:rsid w:val="4B31D21B"/>
    <w:rsid w:val="4B3CA4D6"/>
    <w:rsid w:val="4B41A50A"/>
    <w:rsid w:val="4B4D772B"/>
    <w:rsid w:val="4B80A79D"/>
    <w:rsid w:val="4BBEE827"/>
    <w:rsid w:val="4BC12DEE"/>
    <w:rsid w:val="4BCD3DF5"/>
    <w:rsid w:val="4BD96378"/>
    <w:rsid w:val="4BE60AF4"/>
    <w:rsid w:val="4BEB72F3"/>
    <w:rsid w:val="4BFB03CA"/>
    <w:rsid w:val="4C150D94"/>
    <w:rsid w:val="4C2E78C3"/>
    <w:rsid w:val="4C9DE6E3"/>
    <w:rsid w:val="4CA3F902"/>
    <w:rsid w:val="4CAD559E"/>
    <w:rsid w:val="4CB518BF"/>
    <w:rsid w:val="4CDC1F2A"/>
    <w:rsid w:val="4D08BBED"/>
    <w:rsid w:val="4D18EA11"/>
    <w:rsid w:val="4D74683E"/>
    <w:rsid w:val="4D7EE493"/>
    <w:rsid w:val="4D82396C"/>
    <w:rsid w:val="4D9FC963"/>
    <w:rsid w:val="4DDBAF20"/>
    <w:rsid w:val="4DE77CAF"/>
    <w:rsid w:val="4DF39E44"/>
    <w:rsid w:val="4E031A5C"/>
    <w:rsid w:val="4E0344D1"/>
    <w:rsid w:val="4E1F76BB"/>
    <w:rsid w:val="4E62940F"/>
    <w:rsid w:val="4E645466"/>
    <w:rsid w:val="4E66FF05"/>
    <w:rsid w:val="4E6EFFA3"/>
    <w:rsid w:val="4EA3E343"/>
    <w:rsid w:val="4EC00B59"/>
    <w:rsid w:val="4EC12220"/>
    <w:rsid w:val="4EC84CA7"/>
    <w:rsid w:val="4EDADBF2"/>
    <w:rsid w:val="4EE2929D"/>
    <w:rsid w:val="4EE48F00"/>
    <w:rsid w:val="4F018659"/>
    <w:rsid w:val="4F2B91A3"/>
    <w:rsid w:val="4F68EBC2"/>
    <w:rsid w:val="4F81434F"/>
    <w:rsid w:val="4F8A855C"/>
    <w:rsid w:val="4FB8B113"/>
    <w:rsid w:val="4FBA147D"/>
    <w:rsid w:val="4FC334A2"/>
    <w:rsid w:val="4FC803D1"/>
    <w:rsid w:val="4FF4561F"/>
    <w:rsid w:val="50122844"/>
    <w:rsid w:val="501B840F"/>
    <w:rsid w:val="50203F40"/>
    <w:rsid w:val="502EB5DC"/>
    <w:rsid w:val="5035AF9A"/>
    <w:rsid w:val="50552370"/>
    <w:rsid w:val="506663D9"/>
    <w:rsid w:val="5067E3ED"/>
    <w:rsid w:val="50709EE5"/>
    <w:rsid w:val="5087595A"/>
    <w:rsid w:val="50967688"/>
    <w:rsid w:val="50996508"/>
    <w:rsid w:val="50AF0A0F"/>
    <w:rsid w:val="50C58A81"/>
    <w:rsid w:val="5116C2B9"/>
    <w:rsid w:val="51173151"/>
    <w:rsid w:val="51259F8C"/>
    <w:rsid w:val="5198116B"/>
    <w:rsid w:val="519EEE31"/>
    <w:rsid w:val="51B9C0D1"/>
    <w:rsid w:val="51EDD1BC"/>
    <w:rsid w:val="52173285"/>
    <w:rsid w:val="521C2FC2"/>
    <w:rsid w:val="5221112D"/>
    <w:rsid w:val="524ADA70"/>
    <w:rsid w:val="5283179F"/>
    <w:rsid w:val="52AC3444"/>
    <w:rsid w:val="52ACB002"/>
    <w:rsid w:val="52BD722C"/>
    <w:rsid w:val="52CFAB7A"/>
    <w:rsid w:val="52D071A7"/>
    <w:rsid w:val="52DF672C"/>
    <w:rsid w:val="52F4AA64"/>
    <w:rsid w:val="52FD6A75"/>
    <w:rsid w:val="53351F73"/>
    <w:rsid w:val="5335C09B"/>
    <w:rsid w:val="5347E561"/>
    <w:rsid w:val="534FCB3F"/>
    <w:rsid w:val="536677F6"/>
    <w:rsid w:val="53839A4A"/>
    <w:rsid w:val="538ABCA9"/>
    <w:rsid w:val="539557FB"/>
    <w:rsid w:val="53BABE16"/>
    <w:rsid w:val="53CB6C74"/>
    <w:rsid w:val="53DF0B99"/>
    <w:rsid w:val="53F05899"/>
    <w:rsid w:val="53FA529C"/>
    <w:rsid w:val="5426B2C7"/>
    <w:rsid w:val="54305F3B"/>
    <w:rsid w:val="54340A90"/>
    <w:rsid w:val="544692DD"/>
    <w:rsid w:val="54534AFC"/>
    <w:rsid w:val="5459A5D3"/>
    <w:rsid w:val="546ABBA9"/>
    <w:rsid w:val="547B1BBA"/>
    <w:rsid w:val="54C3F262"/>
    <w:rsid w:val="54E53612"/>
    <w:rsid w:val="54E60E3F"/>
    <w:rsid w:val="5512E120"/>
    <w:rsid w:val="551A96D5"/>
    <w:rsid w:val="551F6AAB"/>
    <w:rsid w:val="553B8DDA"/>
    <w:rsid w:val="556A3704"/>
    <w:rsid w:val="55827B32"/>
    <w:rsid w:val="55ADDFD8"/>
    <w:rsid w:val="55BC9F52"/>
    <w:rsid w:val="55EF6EC7"/>
    <w:rsid w:val="55FF77E9"/>
    <w:rsid w:val="560D7F75"/>
    <w:rsid w:val="562F07AA"/>
    <w:rsid w:val="565C1CA6"/>
    <w:rsid w:val="567F021C"/>
    <w:rsid w:val="56935EF9"/>
    <w:rsid w:val="56973865"/>
    <w:rsid w:val="56A37F91"/>
    <w:rsid w:val="56C41E96"/>
    <w:rsid w:val="56C8D10F"/>
    <w:rsid w:val="5709EA61"/>
    <w:rsid w:val="5735F8F6"/>
    <w:rsid w:val="57CC86F0"/>
    <w:rsid w:val="58298582"/>
    <w:rsid w:val="5835BADF"/>
    <w:rsid w:val="583DE310"/>
    <w:rsid w:val="58474EB5"/>
    <w:rsid w:val="58606A06"/>
    <w:rsid w:val="586D135E"/>
    <w:rsid w:val="58B4B866"/>
    <w:rsid w:val="58B95D70"/>
    <w:rsid w:val="58C2264F"/>
    <w:rsid w:val="58D22F4A"/>
    <w:rsid w:val="58E60715"/>
    <w:rsid w:val="58E64495"/>
    <w:rsid w:val="58EEABEE"/>
    <w:rsid w:val="58FA67AD"/>
    <w:rsid w:val="591C3E64"/>
    <w:rsid w:val="592D2177"/>
    <w:rsid w:val="5936EB2D"/>
    <w:rsid w:val="596DCC71"/>
    <w:rsid w:val="598A6906"/>
    <w:rsid w:val="599E55B2"/>
    <w:rsid w:val="59A1AFA4"/>
    <w:rsid w:val="59D98ACC"/>
    <w:rsid w:val="59F78547"/>
    <w:rsid w:val="59FE8CF1"/>
    <w:rsid w:val="5A03948A"/>
    <w:rsid w:val="5A1116A4"/>
    <w:rsid w:val="5A14D1E2"/>
    <w:rsid w:val="5A60CEAC"/>
    <w:rsid w:val="5A99291D"/>
    <w:rsid w:val="5AB3F88D"/>
    <w:rsid w:val="5AF01045"/>
    <w:rsid w:val="5B3B4F39"/>
    <w:rsid w:val="5B9D0D17"/>
    <w:rsid w:val="5C11F176"/>
    <w:rsid w:val="5C2C65FD"/>
    <w:rsid w:val="5C524B18"/>
    <w:rsid w:val="5C6294B3"/>
    <w:rsid w:val="5C8790E1"/>
    <w:rsid w:val="5CA9A95C"/>
    <w:rsid w:val="5CAA4A89"/>
    <w:rsid w:val="5CAFA687"/>
    <w:rsid w:val="5CCFB705"/>
    <w:rsid w:val="5CD1F096"/>
    <w:rsid w:val="5CF047F7"/>
    <w:rsid w:val="5CFABF10"/>
    <w:rsid w:val="5D299CDE"/>
    <w:rsid w:val="5D2F3B61"/>
    <w:rsid w:val="5D3A3D6F"/>
    <w:rsid w:val="5D455C5F"/>
    <w:rsid w:val="5D570F73"/>
    <w:rsid w:val="5D5C45E4"/>
    <w:rsid w:val="5D985529"/>
    <w:rsid w:val="5DA497F0"/>
    <w:rsid w:val="5DBCF9A8"/>
    <w:rsid w:val="5DD827E9"/>
    <w:rsid w:val="5DF321BC"/>
    <w:rsid w:val="5E1F0CFB"/>
    <w:rsid w:val="5E245FAE"/>
    <w:rsid w:val="5E293AD3"/>
    <w:rsid w:val="5E5B469B"/>
    <w:rsid w:val="5E6FF82F"/>
    <w:rsid w:val="5E9AE518"/>
    <w:rsid w:val="5EF5F470"/>
    <w:rsid w:val="5EFE4B32"/>
    <w:rsid w:val="5FB02683"/>
    <w:rsid w:val="5FC7A851"/>
    <w:rsid w:val="5FE74749"/>
    <w:rsid w:val="5FEDF003"/>
    <w:rsid w:val="6002ED63"/>
    <w:rsid w:val="600C7D0C"/>
    <w:rsid w:val="6027E8B9"/>
    <w:rsid w:val="6047F0D9"/>
    <w:rsid w:val="605318D4"/>
    <w:rsid w:val="6054EE0B"/>
    <w:rsid w:val="606DCE75"/>
    <w:rsid w:val="6079ED0A"/>
    <w:rsid w:val="60923048"/>
    <w:rsid w:val="60933829"/>
    <w:rsid w:val="609E70B1"/>
    <w:rsid w:val="60A003D9"/>
    <w:rsid w:val="60BCFC3C"/>
    <w:rsid w:val="60C02D42"/>
    <w:rsid w:val="60F790DA"/>
    <w:rsid w:val="61049D81"/>
    <w:rsid w:val="611C230A"/>
    <w:rsid w:val="6130BED2"/>
    <w:rsid w:val="6141221A"/>
    <w:rsid w:val="614458C0"/>
    <w:rsid w:val="615A29AE"/>
    <w:rsid w:val="61746E7B"/>
    <w:rsid w:val="617CD3AE"/>
    <w:rsid w:val="619DC586"/>
    <w:rsid w:val="61A28045"/>
    <w:rsid w:val="61AA73B2"/>
    <w:rsid w:val="61CFC600"/>
    <w:rsid w:val="61E677AC"/>
    <w:rsid w:val="61EB3F4D"/>
    <w:rsid w:val="6211BEF0"/>
    <w:rsid w:val="62186741"/>
    <w:rsid w:val="621E23C4"/>
    <w:rsid w:val="62200D7D"/>
    <w:rsid w:val="623A1921"/>
    <w:rsid w:val="62528F16"/>
    <w:rsid w:val="625D8DE5"/>
    <w:rsid w:val="62951461"/>
    <w:rsid w:val="62C4A4A7"/>
    <w:rsid w:val="62F46255"/>
    <w:rsid w:val="62F911CF"/>
    <w:rsid w:val="62FD2DA6"/>
    <w:rsid w:val="6343E0D9"/>
    <w:rsid w:val="63453E4E"/>
    <w:rsid w:val="636E6B2D"/>
    <w:rsid w:val="63805A1B"/>
    <w:rsid w:val="639E68FC"/>
    <w:rsid w:val="63B141B2"/>
    <w:rsid w:val="63C650F7"/>
    <w:rsid w:val="63F00D2B"/>
    <w:rsid w:val="6426B0BA"/>
    <w:rsid w:val="642D4E0D"/>
    <w:rsid w:val="64421E63"/>
    <w:rsid w:val="645B84EF"/>
    <w:rsid w:val="645D5E83"/>
    <w:rsid w:val="6471386B"/>
    <w:rsid w:val="647F5EEA"/>
    <w:rsid w:val="64B70BDB"/>
    <w:rsid w:val="64CB23EE"/>
    <w:rsid w:val="64F15D61"/>
    <w:rsid w:val="64F9473A"/>
    <w:rsid w:val="6526087B"/>
    <w:rsid w:val="652BC463"/>
    <w:rsid w:val="65323256"/>
    <w:rsid w:val="6568F330"/>
    <w:rsid w:val="6594843E"/>
    <w:rsid w:val="659B089F"/>
    <w:rsid w:val="65B0A989"/>
    <w:rsid w:val="66056DB7"/>
    <w:rsid w:val="667E01E0"/>
    <w:rsid w:val="668FA0D5"/>
    <w:rsid w:val="66AC5EB2"/>
    <w:rsid w:val="66B9F300"/>
    <w:rsid w:val="66E2DEC7"/>
    <w:rsid w:val="66EB1C23"/>
    <w:rsid w:val="66FDF1B9"/>
    <w:rsid w:val="6710FEE2"/>
    <w:rsid w:val="6723ABD5"/>
    <w:rsid w:val="6735A2B8"/>
    <w:rsid w:val="67605E4D"/>
    <w:rsid w:val="67A6A923"/>
    <w:rsid w:val="67D1D11B"/>
    <w:rsid w:val="67F581A4"/>
    <w:rsid w:val="680B21D5"/>
    <w:rsid w:val="68324184"/>
    <w:rsid w:val="683FB40E"/>
    <w:rsid w:val="68A1AB1B"/>
    <w:rsid w:val="68AC05C8"/>
    <w:rsid w:val="68E6B6C5"/>
    <w:rsid w:val="68FC9A5C"/>
    <w:rsid w:val="69161ABA"/>
    <w:rsid w:val="69337797"/>
    <w:rsid w:val="696A70FD"/>
    <w:rsid w:val="6985DC72"/>
    <w:rsid w:val="6A081AAC"/>
    <w:rsid w:val="6A1EE1CF"/>
    <w:rsid w:val="6A3711E9"/>
    <w:rsid w:val="6A419CEC"/>
    <w:rsid w:val="6A43E296"/>
    <w:rsid w:val="6A4DCE47"/>
    <w:rsid w:val="6A6102DE"/>
    <w:rsid w:val="6A844E81"/>
    <w:rsid w:val="6A8FBEE0"/>
    <w:rsid w:val="6A9680B8"/>
    <w:rsid w:val="6AE8CBA7"/>
    <w:rsid w:val="6B0120D4"/>
    <w:rsid w:val="6B0FAC2C"/>
    <w:rsid w:val="6B15DCE3"/>
    <w:rsid w:val="6B680427"/>
    <w:rsid w:val="6B764004"/>
    <w:rsid w:val="6B9020AE"/>
    <w:rsid w:val="6B9AE83F"/>
    <w:rsid w:val="6BAED2DC"/>
    <w:rsid w:val="6BC3DB10"/>
    <w:rsid w:val="6BEE0650"/>
    <w:rsid w:val="6C0BBA22"/>
    <w:rsid w:val="6C31BB42"/>
    <w:rsid w:val="6C46C3B7"/>
    <w:rsid w:val="6C6AF58D"/>
    <w:rsid w:val="6C86E903"/>
    <w:rsid w:val="6CAE2AF0"/>
    <w:rsid w:val="6CBD43D8"/>
    <w:rsid w:val="6CBE2E3E"/>
    <w:rsid w:val="6CBE585E"/>
    <w:rsid w:val="6CCDF15C"/>
    <w:rsid w:val="6CED4364"/>
    <w:rsid w:val="6D1211B0"/>
    <w:rsid w:val="6D1BFDEA"/>
    <w:rsid w:val="6D409B17"/>
    <w:rsid w:val="6D524EA7"/>
    <w:rsid w:val="6D543F03"/>
    <w:rsid w:val="6D64DC62"/>
    <w:rsid w:val="6DA7935B"/>
    <w:rsid w:val="6DD485BD"/>
    <w:rsid w:val="6DE9B148"/>
    <w:rsid w:val="6DF0CEB6"/>
    <w:rsid w:val="6E3049BF"/>
    <w:rsid w:val="6E4B748A"/>
    <w:rsid w:val="6E4E8112"/>
    <w:rsid w:val="6E6102B3"/>
    <w:rsid w:val="6E63E7B6"/>
    <w:rsid w:val="6E6A089F"/>
    <w:rsid w:val="6E8C8EF3"/>
    <w:rsid w:val="6E93A3FB"/>
    <w:rsid w:val="6E9D9B83"/>
    <w:rsid w:val="6EA5B601"/>
    <w:rsid w:val="6EB14D9C"/>
    <w:rsid w:val="6EC12B48"/>
    <w:rsid w:val="6EF4304B"/>
    <w:rsid w:val="6F06B911"/>
    <w:rsid w:val="6F2E0AB8"/>
    <w:rsid w:val="6F3352A5"/>
    <w:rsid w:val="6F62D5ED"/>
    <w:rsid w:val="6F70323E"/>
    <w:rsid w:val="6F902004"/>
    <w:rsid w:val="6F9111BB"/>
    <w:rsid w:val="6FB70B51"/>
    <w:rsid w:val="6FBEB167"/>
    <w:rsid w:val="6FC1A628"/>
    <w:rsid w:val="6FC1EFA8"/>
    <w:rsid w:val="6FD97056"/>
    <w:rsid w:val="7011ED6D"/>
    <w:rsid w:val="701F0094"/>
    <w:rsid w:val="7028698C"/>
    <w:rsid w:val="7059B857"/>
    <w:rsid w:val="70859756"/>
    <w:rsid w:val="7086FFC9"/>
    <w:rsid w:val="708BDFC5"/>
    <w:rsid w:val="70A299E3"/>
    <w:rsid w:val="70A6D44D"/>
    <w:rsid w:val="70BB9E32"/>
    <w:rsid w:val="70E41764"/>
    <w:rsid w:val="70E9675D"/>
    <w:rsid w:val="710CDBAE"/>
    <w:rsid w:val="713429FD"/>
    <w:rsid w:val="71533FDA"/>
    <w:rsid w:val="7166983A"/>
    <w:rsid w:val="7179D374"/>
    <w:rsid w:val="71AA52EC"/>
    <w:rsid w:val="71C527D4"/>
    <w:rsid w:val="71E269B5"/>
    <w:rsid w:val="71E768AE"/>
    <w:rsid w:val="724A17AC"/>
    <w:rsid w:val="7264BFD5"/>
    <w:rsid w:val="728C5026"/>
    <w:rsid w:val="72932626"/>
    <w:rsid w:val="72A8AC0F"/>
    <w:rsid w:val="72E566E3"/>
    <w:rsid w:val="730ADA3E"/>
    <w:rsid w:val="73480AF9"/>
    <w:rsid w:val="735119B1"/>
    <w:rsid w:val="735206E9"/>
    <w:rsid w:val="73617757"/>
    <w:rsid w:val="739EE8C1"/>
    <w:rsid w:val="73AC399E"/>
    <w:rsid w:val="73AED710"/>
    <w:rsid w:val="73C086CF"/>
    <w:rsid w:val="73E5A172"/>
    <w:rsid w:val="741316F4"/>
    <w:rsid w:val="741BF6ED"/>
    <w:rsid w:val="7429D26D"/>
    <w:rsid w:val="742B4603"/>
    <w:rsid w:val="745CBF6D"/>
    <w:rsid w:val="7464D246"/>
    <w:rsid w:val="74715417"/>
    <w:rsid w:val="74A9C515"/>
    <w:rsid w:val="74B0E368"/>
    <w:rsid w:val="74C7A7A3"/>
    <w:rsid w:val="74DE255B"/>
    <w:rsid w:val="74F9743C"/>
    <w:rsid w:val="7503BC30"/>
    <w:rsid w:val="753E56AD"/>
    <w:rsid w:val="755A6ECA"/>
    <w:rsid w:val="7565F677"/>
    <w:rsid w:val="75791D47"/>
    <w:rsid w:val="75BC765D"/>
    <w:rsid w:val="75D4C8E9"/>
    <w:rsid w:val="75FA37C8"/>
    <w:rsid w:val="76060C42"/>
    <w:rsid w:val="76313C5A"/>
    <w:rsid w:val="76570020"/>
    <w:rsid w:val="765A77C5"/>
    <w:rsid w:val="76749A1D"/>
    <w:rsid w:val="7683DCCA"/>
    <w:rsid w:val="769EAEEC"/>
    <w:rsid w:val="76A61289"/>
    <w:rsid w:val="76B87DFB"/>
    <w:rsid w:val="76F9FDF0"/>
    <w:rsid w:val="77033C29"/>
    <w:rsid w:val="7703504D"/>
    <w:rsid w:val="7703B35A"/>
    <w:rsid w:val="770846C5"/>
    <w:rsid w:val="771AB05C"/>
    <w:rsid w:val="773B2367"/>
    <w:rsid w:val="7745B435"/>
    <w:rsid w:val="77504ED5"/>
    <w:rsid w:val="775102EC"/>
    <w:rsid w:val="775CD60B"/>
    <w:rsid w:val="77737000"/>
    <w:rsid w:val="77916979"/>
    <w:rsid w:val="77A6A05F"/>
    <w:rsid w:val="77B70E00"/>
    <w:rsid w:val="7808FBD3"/>
    <w:rsid w:val="7812B930"/>
    <w:rsid w:val="781BBC3F"/>
    <w:rsid w:val="78256FE7"/>
    <w:rsid w:val="788D8016"/>
    <w:rsid w:val="789BD0E1"/>
    <w:rsid w:val="78AA213D"/>
    <w:rsid w:val="78B74919"/>
    <w:rsid w:val="78D1A59B"/>
    <w:rsid w:val="78EDFAF8"/>
    <w:rsid w:val="78FEC536"/>
    <w:rsid w:val="790CE892"/>
    <w:rsid w:val="792E8ADA"/>
    <w:rsid w:val="79465EA6"/>
    <w:rsid w:val="7986A66A"/>
    <w:rsid w:val="798A807A"/>
    <w:rsid w:val="79968FD0"/>
    <w:rsid w:val="79A8BFC0"/>
    <w:rsid w:val="79B78CA0"/>
    <w:rsid w:val="79CF55BA"/>
    <w:rsid w:val="79E7B707"/>
    <w:rsid w:val="79EF434B"/>
    <w:rsid w:val="79F14BBA"/>
    <w:rsid w:val="7A1A23DF"/>
    <w:rsid w:val="7A38BCF8"/>
    <w:rsid w:val="7A70F912"/>
    <w:rsid w:val="7AA1A83E"/>
    <w:rsid w:val="7B2C9957"/>
    <w:rsid w:val="7B4977AC"/>
    <w:rsid w:val="7B80CE91"/>
    <w:rsid w:val="7B97910E"/>
    <w:rsid w:val="7BB0685F"/>
    <w:rsid w:val="7BD4AC2D"/>
    <w:rsid w:val="7BE43BBB"/>
    <w:rsid w:val="7BEB3E6F"/>
    <w:rsid w:val="7BFD31EE"/>
    <w:rsid w:val="7C06EB23"/>
    <w:rsid w:val="7C20FF57"/>
    <w:rsid w:val="7C38511F"/>
    <w:rsid w:val="7C4B0BC2"/>
    <w:rsid w:val="7C7471AB"/>
    <w:rsid w:val="7CBDBA08"/>
    <w:rsid w:val="7CC77E70"/>
    <w:rsid w:val="7CE3DBA1"/>
    <w:rsid w:val="7D11D297"/>
    <w:rsid w:val="7D416F5D"/>
    <w:rsid w:val="7D42B767"/>
    <w:rsid w:val="7DB95DF1"/>
    <w:rsid w:val="7DDCFC78"/>
    <w:rsid w:val="7DE5C5F1"/>
    <w:rsid w:val="7DF08766"/>
    <w:rsid w:val="7DFF8D60"/>
    <w:rsid w:val="7E22D8FB"/>
    <w:rsid w:val="7E313408"/>
    <w:rsid w:val="7E52FDBC"/>
    <w:rsid w:val="7E6DB219"/>
    <w:rsid w:val="7E75A651"/>
    <w:rsid w:val="7E82314D"/>
    <w:rsid w:val="7E959BE2"/>
    <w:rsid w:val="7E9F1413"/>
    <w:rsid w:val="7EA8E0D3"/>
    <w:rsid w:val="7EB70416"/>
    <w:rsid w:val="7EBAFEA4"/>
    <w:rsid w:val="7EC4BCDD"/>
    <w:rsid w:val="7ECA7A2C"/>
    <w:rsid w:val="7ECD940D"/>
    <w:rsid w:val="7ED9E489"/>
    <w:rsid w:val="7F0B4B97"/>
    <w:rsid w:val="7F3DEAF5"/>
    <w:rsid w:val="7F462487"/>
    <w:rsid w:val="7F7ADA72"/>
    <w:rsid w:val="7F8CD60C"/>
    <w:rsid w:val="7FB3B381"/>
    <w:rsid w:val="7FC72376"/>
    <w:rsid w:val="7FC79998"/>
    <w:rsid w:val="7FD4F23D"/>
    <w:rsid w:val="7FE099A1"/>
    <w:rsid w:val="7FF2DAB1"/>
    <w:rsid w:val="7FFC492B"/>
    <w:rsid w:val="7F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C1255"/>
  <w15:docId w15:val="{2608D35C-03B8-4D00-A023-B6D39A05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5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rsid w:val="4CAD559E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0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qFormat/>
    <w:rsid w:val="00565925"/>
    <w:pPr>
      <w:spacing w:after="0" w:line="240" w:lineRule="auto"/>
    </w:pPr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565925"/>
    <w:pPr>
      <w:tabs>
        <w:tab w:val="left" w:pos="284"/>
        <w:tab w:val="left" w:pos="360"/>
        <w:tab w:val="left" w:pos="10490"/>
      </w:tabs>
      <w:suppressAutoHyphens w:val="0"/>
      <w:spacing w:after="200" w:line="276" w:lineRule="auto"/>
      <w:ind w:left="720" w:right="281"/>
      <w:jc w:val="both"/>
    </w:pPr>
    <w:rPr>
      <w:rFonts w:ascii="Calibri" w:hAnsi="Calibri" w:cs="Arial"/>
      <w:sz w:val="22"/>
      <w:szCs w:val="22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55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2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55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2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D0"/>
    <w:rPr>
      <w:rFonts w:ascii="Segoe UI" w:eastAsia="Times New Roman" w:hAnsi="Segoe UI" w:cs="Segoe UI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805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05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05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05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05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15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15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159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00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Revisione">
    <w:name w:val="Revision"/>
    <w:hidden/>
    <w:uiPriority w:val="99"/>
    <w:semiHidden/>
    <w:rsid w:val="0058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6F9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0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ric.org/it/agenda-2030/" TargetMode="External"/><Relationship Id="rId13" Type="http://schemas.openxmlformats.org/officeDocument/2006/relationships/theme" Target="theme/theme1.xml"/><Relationship Id="Rc9190b35fea5422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vis.it/goal-e-target-obiettivi-e-traguardi-per-il-2030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apacity4dev.europa.eu/library/dear-meal-guide-monitoring-evaluation-accountability-and-learning_en" TargetMode="External"/><Relationship Id="rId2" Type="http://schemas.openxmlformats.org/officeDocument/2006/relationships/hyperlink" Target="https://www.aics.gov.it/wp-content/uploads/2023/10/Piano-di-Azione-Nazionale-ECG.pdf." TargetMode="External"/><Relationship Id="rId1" Type="http://schemas.openxmlformats.org/officeDocument/2006/relationships/hyperlink" Target="https://www.info-cooperazione.it/wp-content/uploads/2018/02/Strategia-ECG.pdf" TargetMode="External"/><Relationship Id="rId5" Type="http://schemas.openxmlformats.org/officeDocument/2006/relationships/hyperlink" Target="https://capacity4dev.europa.eu/library/dear-meal-guide-monitoring-evaluation-accountability-and-learning_en" TargetMode="External"/><Relationship Id="rId4" Type="http://schemas.openxmlformats.org/officeDocument/2006/relationships/hyperlink" Target="https://www.regione.marche.it/Entra-in-Regione/Sviluppo-Sostenibile/Strategia-Regionale-Sviluppo-Sostenibi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8B38-6313-435C-ADA1-C0F8CAB8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800</Words>
  <Characters>10261</Characters>
  <Application>Microsoft Office Word</Application>
  <DocSecurity>0</DocSecurity>
  <Lines>85</Lines>
  <Paragraphs>24</Paragraphs>
  <ScaleCrop>false</ScaleCrop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dinaletti</dc:creator>
  <cp:keywords/>
  <dc:description/>
  <cp:lastModifiedBy>Arianna Blasi Toccaceli</cp:lastModifiedBy>
  <cp:revision>56</cp:revision>
  <dcterms:created xsi:type="dcterms:W3CDTF">2022-09-06T11:15:00Z</dcterms:created>
  <dcterms:modified xsi:type="dcterms:W3CDTF">2025-04-03T07:58:00Z</dcterms:modified>
</cp:coreProperties>
</file>